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63D3F" w14:textId="3A18E480" w:rsidR="001B4E15" w:rsidRPr="00A24861" w:rsidRDefault="001B4E15" w:rsidP="00610599">
      <w:pPr>
        <w:pStyle w:val="IPPNormal"/>
        <w:rPr>
          <w:rStyle w:val="PleaseReviewParagraphId"/>
          <w:color w:val="auto"/>
          <w:sz w:val="20"/>
        </w:rPr>
      </w:pPr>
      <w:bookmarkStart w:id="0" w:name="_GoBack"/>
      <w:bookmarkEnd w:id="0"/>
      <w:r w:rsidRPr="00A24861">
        <w:rPr>
          <w:rStyle w:val="PleaseReviewParagraphId"/>
          <w:b/>
          <w:color w:val="auto"/>
          <w:sz w:val="20"/>
        </w:rPr>
        <w:t>Notes from Secretariat:</w:t>
      </w:r>
      <w:r w:rsidRPr="00A24861">
        <w:rPr>
          <w:rStyle w:val="PleaseReviewParagraphId"/>
          <w:color w:val="auto"/>
          <w:sz w:val="20"/>
        </w:rPr>
        <w:t xml:space="preserve"> The </w:t>
      </w:r>
      <w:r w:rsidRPr="001B4E15">
        <w:rPr>
          <w:rStyle w:val="PleaseReviewParagraphId"/>
          <w:color w:val="auto"/>
          <w:sz w:val="20"/>
        </w:rPr>
        <w:t>paragraph</w:t>
      </w:r>
      <w:r w:rsidRPr="00A24861">
        <w:rPr>
          <w:rStyle w:val="PleaseReviewParagraphId"/>
          <w:color w:val="auto"/>
          <w:sz w:val="20"/>
        </w:rPr>
        <w:t xml:space="preserve"> numbers </w:t>
      </w:r>
      <w:r w:rsidR="005B27FC">
        <w:rPr>
          <w:rStyle w:val="PleaseReviewParagraphId"/>
          <w:color w:val="auto"/>
          <w:sz w:val="20"/>
        </w:rPr>
        <w:t xml:space="preserve">and formatting </w:t>
      </w:r>
      <w:r w:rsidRPr="00A24861">
        <w:rPr>
          <w:rStyle w:val="PleaseReviewParagraphId"/>
          <w:color w:val="auto"/>
          <w:sz w:val="20"/>
        </w:rPr>
        <w:t>will be adjusted after adoption.</w:t>
      </w:r>
    </w:p>
    <w:p w14:paraId="66FDFE0D" w14:textId="77777777" w:rsidR="00BB00BF" w:rsidRPr="009C71AA" w:rsidRDefault="00D40600">
      <w:pPr>
        <w:pStyle w:val="IPPNormal"/>
        <w:rPr>
          <w:rStyle w:val="IPPNormalbold"/>
          <w:b w:val="0"/>
          <w:lang w:val="en-GB"/>
        </w:rPr>
      </w:pPr>
      <w:r w:rsidRPr="009C71AA">
        <w:rPr>
          <w:rStyle w:val="PleaseReviewParagraphId"/>
        </w:rPr>
        <w:t xml:space="preserve"> [1]</w:t>
      </w:r>
      <w:bookmarkStart w:id="1" w:name="_Toc137983539"/>
      <w:r w:rsidRPr="009C71AA">
        <w:rPr>
          <w:rStyle w:val="IPPNormalbold"/>
          <w:lang w:val="en-GB"/>
        </w:rPr>
        <w:t xml:space="preserve">Draft revision of DP 2: </w:t>
      </w:r>
      <w:r w:rsidRPr="009C71AA">
        <w:rPr>
          <w:rStyle w:val="IPPNormalbold"/>
          <w:i/>
          <w:iCs/>
          <w:lang w:val="en-GB"/>
        </w:rPr>
        <w:t>Plum pox virus</w:t>
      </w:r>
      <w:r w:rsidRPr="009C71AA">
        <w:rPr>
          <w:rStyle w:val="IPPNormalbold"/>
          <w:lang w:val="en-GB"/>
        </w:rPr>
        <w:t xml:space="preserve"> </w:t>
      </w:r>
      <w:bookmarkEnd w:id="1"/>
      <w:r w:rsidRPr="009C71AA">
        <w:rPr>
          <w:rStyle w:val="IPPNormalbold"/>
          <w:lang w:val="en-GB"/>
        </w:rPr>
        <w:t>(2016-007)</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756"/>
        <w:gridCol w:w="6599"/>
      </w:tblGrid>
      <w:tr w:rsidR="00BB00BF" w:rsidRPr="009C71AA" w14:paraId="0AF593DA" w14:textId="77777777">
        <w:tc>
          <w:tcPr>
            <w:tcW w:w="9355" w:type="dxa"/>
            <w:gridSpan w:val="2"/>
            <w:tcBorders>
              <w:top w:val="single" w:sz="4" w:space="0" w:color="auto"/>
              <w:left w:val="single" w:sz="4" w:space="0" w:color="auto"/>
              <w:bottom w:val="single" w:sz="4" w:space="0" w:color="auto"/>
              <w:right w:val="single" w:sz="4" w:space="0" w:color="auto"/>
            </w:tcBorders>
          </w:tcPr>
          <w:p w14:paraId="39083567" w14:textId="77777777" w:rsidR="00BB00BF" w:rsidRPr="009C71AA" w:rsidRDefault="00D40600">
            <w:pPr>
              <w:pStyle w:val="IPPParagraphnumbering"/>
              <w:spacing w:after="0"/>
              <w:rPr>
                <w:rFonts w:ascii="Arial" w:hAnsi="Arial" w:cs="Arial"/>
                <w:b/>
                <w:sz w:val="18"/>
                <w:szCs w:val="18"/>
                <w:lang w:val="en-GB"/>
              </w:rPr>
            </w:pPr>
            <w:r w:rsidRPr="009C71AA">
              <w:rPr>
                <w:rStyle w:val="PleaseReviewParagraphId"/>
                <w:lang w:val="en-GB"/>
              </w:rPr>
              <w:t>[2]</w:t>
            </w:r>
            <w:r w:rsidRPr="009C71AA">
              <w:rPr>
                <w:rFonts w:ascii="Arial" w:hAnsi="Arial" w:cs="Arial"/>
                <w:b/>
                <w:sz w:val="18"/>
                <w:szCs w:val="18"/>
                <w:lang w:val="en-GB"/>
              </w:rPr>
              <w:t>Status box</w:t>
            </w:r>
          </w:p>
        </w:tc>
      </w:tr>
      <w:tr w:rsidR="00BB00BF" w:rsidRPr="009C71AA" w14:paraId="4C23C6B3" w14:textId="77777777">
        <w:tc>
          <w:tcPr>
            <w:tcW w:w="9355" w:type="dxa"/>
            <w:gridSpan w:val="2"/>
            <w:tcBorders>
              <w:top w:val="single" w:sz="4" w:space="0" w:color="auto"/>
              <w:left w:val="single" w:sz="4" w:space="0" w:color="auto"/>
              <w:bottom w:val="single" w:sz="4" w:space="0" w:color="auto"/>
              <w:right w:val="single" w:sz="4" w:space="0" w:color="auto"/>
            </w:tcBorders>
          </w:tcPr>
          <w:p w14:paraId="0A35C719" w14:textId="77777777" w:rsidR="00BB00BF" w:rsidRPr="009C71AA" w:rsidRDefault="00D40600">
            <w:pPr>
              <w:pStyle w:val="IPPParagraphnumbering"/>
              <w:spacing w:after="0"/>
              <w:rPr>
                <w:rFonts w:ascii="Arial" w:hAnsi="Arial" w:cs="Arial"/>
                <w:sz w:val="18"/>
                <w:szCs w:val="18"/>
                <w:lang w:val="en-GB"/>
              </w:rPr>
            </w:pPr>
            <w:r w:rsidRPr="009C71AA">
              <w:rPr>
                <w:rStyle w:val="PleaseReviewParagraphId"/>
                <w:lang w:val="en-GB"/>
              </w:rPr>
              <w:t>[3]</w:t>
            </w:r>
            <w:r w:rsidRPr="009C71AA">
              <w:rPr>
                <w:rFonts w:ascii="Arial" w:hAnsi="Arial" w:cs="Arial"/>
                <w:b/>
                <w:bCs/>
                <w:i/>
                <w:iCs/>
                <w:sz w:val="18"/>
                <w:szCs w:val="18"/>
                <w:lang w:val="en-GB"/>
              </w:rPr>
              <w:t>This is not an official part of the standard and it will be modified by the IPPC Secretariat after adoption</w:t>
            </w:r>
          </w:p>
        </w:tc>
      </w:tr>
      <w:tr w:rsidR="00BB00BF" w:rsidRPr="009C71AA" w14:paraId="4232E021" w14:textId="77777777">
        <w:tc>
          <w:tcPr>
            <w:tcW w:w="2756" w:type="dxa"/>
            <w:tcBorders>
              <w:top w:val="single" w:sz="4" w:space="0" w:color="auto"/>
              <w:left w:val="single" w:sz="4" w:space="0" w:color="auto"/>
              <w:bottom w:val="single" w:sz="4" w:space="0" w:color="auto"/>
              <w:right w:val="single" w:sz="4" w:space="0" w:color="auto"/>
            </w:tcBorders>
            <w:hideMark/>
          </w:tcPr>
          <w:p w14:paraId="138A98D9" w14:textId="77777777" w:rsidR="00BB00BF" w:rsidRPr="009C71AA" w:rsidRDefault="00D40600">
            <w:pPr>
              <w:pStyle w:val="IPPParagraphnumbering"/>
              <w:spacing w:after="0"/>
              <w:rPr>
                <w:rFonts w:ascii="Arial" w:hAnsi="Arial" w:cs="Arial"/>
                <w:b/>
                <w:sz w:val="18"/>
                <w:szCs w:val="18"/>
                <w:lang w:val="en-GB"/>
              </w:rPr>
            </w:pPr>
            <w:r w:rsidRPr="009C71AA">
              <w:rPr>
                <w:rStyle w:val="PleaseReviewParagraphId"/>
                <w:lang w:val="en-GB"/>
              </w:rPr>
              <w:t>[4]</w:t>
            </w:r>
            <w:r w:rsidRPr="009C71AA">
              <w:rPr>
                <w:rFonts w:ascii="Arial" w:hAnsi="Arial" w:cs="Arial"/>
                <w:b/>
                <w:sz w:val="18"/>
                <w:szCs w:val="18"/>
                <w:lang w:val="en-GB"/>
              </w:rPr>
              <w:t>Date of this document</w:t>
            </w:r>
          </w:p>
        </w:tc>
        <w:tc>
          <w:tcPr>
            <w:tcW w:w="6599" w:type="dxa"/>
            <w:tcBorders>
              <w:top w:val="single" w:sz="4" w:space="0" w:color="auto"/>
              <w:left w:val="single" w:sz="4" w:space="0" w:color="auto"/>
              <w:bottom w:val="single" w:sz="4" w:space="0" w:color="auto"/>
              <w:right w:val="single" w:sz="4" w:space="0" w:color="auto"/>
            </w:tcBorders>
            <w:hideMark/>
          </w:tcPr>
          <w:p w14:paraId="47166BD0" w14:textId="6802C9AE" w:rsidR="00BB00BF" w:rsidRPr="009C71AA" w:rsidRDefault="00D40600" w:rsidP="000B35E7">
            <w:pPr>
              <w:pStyle w:val="IPPParagraphnumbering"/>
              <w:spacing w:after="0"/>
              <w:rPr>
                <w:rFonts w:ascii="Arial" w:hAnsi="Arial" w:cs="Arial"/>
                <w:sz w:val="18"/>
                <w:szCs w:val="18"/>
                <w:lang w:val="en-GB"/>
              </w:rPr>
            </w:pPr>
            <w:r w:rsidRPr="009C71AA">
              <w:rPr>
                <w:rStyle w:val="PleaseReviewParagraphId"/>
                <w:lang w:val="en-GB"/>
              </w:rPr>
              <w:t>[5]</w:t>
            </w:r>
            <w:r w:rsidR="001B4E15">
              <w:rPr>
                <w:rFonts w:ascii="Arial" w:hAnsi="Arial" w:cs="Arial"/>
                <w:sz w:val="18"/>
                <w:szCs w:val="18"/>
                <w:lang w:val="en-GB"/>
              </w:rPr>
              <w:t>2018-</w:t>
            </w:r>
            <w:r w:rsidR="000B35E7">
              <w:rPr>
                <w:rFonts w:ascii="Arial" w:hAnsi="Arial" w:cs="Arial"/>
                <w:sz w:val="18"/>
                <w:szCs w:val="18"/>
                <w:lang w:val="en-GB"/>
              </w:rPr>
              <w:t>06-1</w:t>
            </w:r>
            <w:r w:rsidR="005B27FC">
              <w:rPr>
                <w:rFonts w:ascii="Arial" w:hAnsi="Arial" w:cs="Arial"/>
                <w:sz w:val="18"/>
                <w:szCs w:val="18"/>
                <w:lang w:val="en-GB"/>
              </w:rPr>
              <w:t>8</w:t>
            </w:r>
          </w:p>
        </w:tc>
      </w:tr>
      <w:tr w:rsidR="00BB00BF" w:rsidRPr="009C71AA" w14:paraId="3C834E0E" w14:textId="77777777">
        <w:tc>
          <w:tcPr>
            <w:tcW w:w="2756" w:type="dxa"/>
            <w:tcBorders>
              <w:top w:val="single" w:sz="4" w:space="0" w:color="auto"/>
              <w:left w:val="single" w:sz="4" w:space="0" w:color="auto"/>
              <w:bottom w:val="single" w:sz="4" w:space="0" w:color="auto"/>
              <w:right w:val="single" w:sz="4" w:space="0" w:color="auto"/>
            </w:tcBorders>
            <w:hideMark/>
          </w:tcPr>
          <w:p w14:paraId="34CD3C76" w14:textId="77777777" w:rsidR="00BB00BF" w:rsidRPr="009C71AA" w:rsidRDefault="00D40600">
            <w:pPr>
              <w:pStyle w:val="IPPParagraphnumbering"/>
              <w:spacing w:after="0"/>
              <w:rPr>
                <w:rFonts w:ascii="Arial" w:hAnsi="Arial" w:cs="Arial"/>
                <w:b/>
                <w:sz w:val="18"/>
                <w:szCs w:val="18"/>
                <w:lang w:val="en-GB"/>
              </w:rPr>
            </w:pPr>
            <w:r w:rsidRPr="009C71AA">
              <w:rPr>
                <w:rStyle w:val="PleaseReviewParagraphId"/>
                <w:lang w:val="en-GB"/>
              </w:rPr>
              <w:t>[6]</w:t>
            </w:r>
            <w:r w:rsidRPr="009C71AA">
              <w:rPr>
                <w:rFonts w:ascii="Arial" w:hAnsi="Arial" w:cs="Arial"/>
                <w:b/>
                <w:sz w:val="18"/>
                <w:szCs w:val="18"/>
                <w:lang w:val="en-GB"/>
              </w:rPr>
              <w:t xml:space="preserve">Document category </w:t>
            </w:r>
          </w:p>
        </w:tc>
        <w:tc>
          <w:tcPr>
            <w:tcW w:w="6599" w:type="dxa"/>
            <w:tcBorders>
              <w:top w:val="single" w:sz="4" w:space="0" w:color="auto"/>
              <w:left w:val="single" w:sz="4" w:space="0" w:color="auto"/>
              <w:bottom w:val="single" w:sz="4" w:space="0" w:color="auto"/>
              <w:right w:val="single" w:sz="4" w:space="0" w:color="auto"/>
            </w:tcBorders>
            <w:hideMark/>
          </w:tcPr>
          <w:p w14:paraId="409558FA" w14:textId="77777777" w:rsidR="00BB00BF" w:rsidRPr="009C71AA" w:rsidRDefault="00D40600">
            <w:pPr>
              <w:pStyle w:val="IPPParagraphnumbering"/>
              <w:spacing w:after="0"/>
              <w:rPr>
                <w:rFonts w:ascii="Arial" w:hAnsi="Arial" w:cs="Arial"/>
                <w:sz w:val="18"/>
                <w:szCs w:val="18"/>
                <w:lang w:val="en-GB"/>
              </w:rPr>
            </w:pPr>
            <w:r w:rsidRPr="009C71AA">
              <w:rPr>
                <w:rStyle w:val="PleaseReviewParagraphId"/>
                <w:lang w:val="en-GB"/>
              </w:rPr>
              <w:t>[7]</w:t>
            </w:r>
            <w:r w:rsidRPr="009C71AA">
              <w:rPr>
                <w:rFonts w:ascii="Arial" w:hAnsi="Arial" w:cs="Arial"/>
                <w:sz w:val="18"/>
                <w:szCs w:val="18"/>
                <w:lang w:val="en-GB"/>
              </w:rPr>
              <w:t>Draft revision annex to ISPM 27 (</w:t>
            </w:r>
            <w:r w:rsidRPr="009C71AA">
              <w:rPr>
                <w:rFonts w:ascii="Arial" w:hAnsi="Arial" w:cs="Arial"/>
                <w:i/>
                <w:iCs/>
                <w:sz w:val="18"/>
                <w:szCs w:val="18"/>
                <w:lang w:val="en-GB"/>
              </w:rPr>
              <w:t>Diagnostic protocols for regulated pests</w:t>
            </w:r>
            <w:r w:rsidRPr="00101998">
              <w:rPr>
                <w:rFonts w:ascii="Arial" w:hAnsi="Arial" w:cs="Arial"/>
                <w:iCs/>
                <w:sz w:val="18"/>
                <w:szCs w:val="18"/>
                <w:lang w:val="en-GB"/>
              </w:rPr>
              <w:t>)</w:t>
            </w:r>
            <w:r w:rsidRPr="009C71AA">
              <w:rPr>
                <w:rFonts w:ascii="Arial" w:hAnsi="Arial" w:cs="Arial"/>
                <w:sz w:val="18"/>
                <w:szCs w:val="18"/>
                <w:lang w:val="en-GB"/>
              </w:rPr>
              <w:t xml:space="preserve"> </w:t>
            </w:r>
          </w:p>
        </w:tc>
      </w:tr>
      <w:tr w:rsidR="00BB00BF" w:rsidRPr="009C71AA" w14:paraId="52433D80" w14:textId="77777777">
        <w:tc>
          <w:tcPr>
            <w:tcW w:w="2756" w:type="dxa"/>
            <w:tcBorders>
              <w:top w:val="single" w:sz="4" w:space="0" w:color="auto"/>
              <w:left w:val="single" w:sz="4" w:space="0" w:color="auto"/>
              <w:bottom w:val="single" w:sz="4" w:space="0" w:color="auto"/>
              <w:right w:val="single" w:sz="4" w:space="0" w:color="auto"/>
            </w:tcBorders>
            <w:hideMark/>
          </w:tcPr>
          <w:p w14:paraId="145643C2" w14:textId="77777777" w:rsidR="00BB00BF" w:rsidRPr="009C71AA" w:rsidRDefault="00D40600">
            <w:pPr>
              <w:pStyle w:val="IPPParagraphnumbering"/>
              <w:spacing w:after="0"/>
              <w:rPr>
                <w:rFonts w:ascii="Arial" w:hAnsi="Arial" w:cs="Arial"/>
                <w:b/>
                <w:sz w:val="18"/>
                <w:szCs w:val="18"/>
                <w:lang w:val="en-GB"/>
              </w:rPr>
            </w:pPr>
            <w:r w:rsidRPr="009C71AA">
              <w:rPr>
                <w:rStyle w:val="PleaseReviewParagraphId"/>
                <w:lang w:val="en-GB"/>
              </w:rPr>
              <w:t>[8]</w:t>
            </w:r>
            <w:r w:rsidRPr="009C71AA">
              <w:rPr>
                <w:rFonts w:ascii="Arial" w:hAnsi="Arial" w:cs="Arial"/>
                <w:b/>
                <w:sz w:val="18"/>
                <w:szCs w:val="18"/>
                <w:lang w:val="en-GB"/>
              </w:rPr>
              <w:t xml:space="preserve">Current document stage </w:t>
            </w:r>
          </w:p>
        </w:tc>
        <w:tc>
          <w:tcPr>
            <w:tcW w:w="6599" w:type="dxa"/>
            <w:tcBorders>
              <w:top w:val="single" w:sz="4" w:space="0" w:color="auto"/>
              <w:left w:val="single" w:sz="4" w:space="0" w:color="auto"/>
              <w:bottom w:val="single" w:sz="4" w:space="0" w:color="auto"/>
              <w:right w:val="single" w:sz="4" w:space="0" w:color="auto"/>
            </w:tcBorders>
            <w:hideMark/>
          </w:tcPr>
          <w:p w14:paraId="4C7226B1" w14:textId="32ADEE69" w:rsidR="00BB00BF" w:rsidRPr="009C71AA" w:rsidRDefault="00D40600" w:rsidP="000B35E7">
            <w:pPr>
              <w:pStyle w:val="IPPParagraphnumbering"/>
              <w:spacing w:after="0"/>
              <w:rPr>
                <w:rFonts w:ascii="Arial" w:hAnsi="Arial" w:cs="Arial"/>
                <w:sz w:val="18"/>
                <w:szCs w:val="18"/>
                <w:lang w:val="en-GB"/>
              </w:rPr>
            </w:pPr>
            <w:r w:rsidRPr="009C71AA">
              <w:rPr>
                <w:rStyle w:val="PleaseReviewParagraphId"/>
                <w:lang w:val="en-GB"/>
              </w:rPr>
              <w:t>[9]</w:t>
            </w:r>
            <w:r w:rsidR="008C6427" w:rsidRPr="00101998">
              <w:rPr>
                <w:rFonts w:ascii="Arial" w:hAnsi="Arial" w:cs="Arial"/>
                <w:i/>
                <w:sz w:val="18"/>
                <w:szCs w:val="18"/>
                <w:lang w:val="en-GB"/>
              </w:rPr>
              <w:t>To</w:t>
            </w:r>
            <w:r w:rsidR="008C6427" w:rsidRPr="009C71AA">
              <w:rPr>
                <w:rFonts w:ascii="Arial" w:hAnsi="Arial" w:cs="Arial"/>
                <w:sz w:val="18"/>
                <w:szCs w:val="18"/>
                <w:lang w:val="en-GB"/>
              </w:rPr>
              <w:t xml:space="preserve"> </w:t>
            </w:r>
            <w:r w:rsidR="000B35E7">
              <w:rPr>
                <w:rFonts w:ascii="Arial" w:hAnsi="Arial" w:cs="Arial"/>
                <w:sz w:val="18"/>
                <w:szCs w:val="18"/>
                <w:lang w:val="en-GB"/>
              </w:rPr>
              <w:t>DP notification period</w:t>
            </w:r>
          </w:p>
        </w:tc>
      </w:tr>
      <w:tr w:rsidR="00BB00BF" w:rsidRPr="00082AED" w14:paraId="560FAC8C" w14:textId="77777777">
        <w:tc>
          <w:tcPr>
            <w:tcW w:w="2756" w:type="dxa"/>
            <w:tcBorders>
              <w:top w:val="single" w:sz="4" w:space="0" w:color="auto"/>
              <w:left w:val="single" w:sz="4" w:space="0" w:color="auto"/>
              <w:bottom w:val="single" w:sz="4" w:space="0" w:color="auto"/>
              <w:right w:val="single" w:sz="4" w:space="0" w:color="auto"/>
            </w:tcBorders>
            <w:hideMark/>
          </w:tcPr>
          <w:p w14:paraId="789B323C" w14:textId="77777777" w:rsidR="00BB00BF" w:rsidRPr="009C71AA" w:rsidRDefault="00D40600">
            <w:pPr>
              <w:pStyle w:val="IPPParagraphnumbering"/>
              <w:numPr>
                <w:ilvl w:val="0"/>
                <w:numId w:val="0"/>
              </w:numPr>
              <w:spacing w:after="0"/>
              <w:rPr>
                <w:rFonts w:ascii="Arial" w:hAnsi="Arial" w:cs="Arial"/>
                <w:b/>
                <w:sz w:val="18"/>
                <w:szCs w:val="18"/>
                <w:lang w:val="en-GB"/>
              </w:rPr>
            </w:pPr>
            <w:r w:rsidRPr="009C71AA">
              <w:rPr>
                <w:rStyle w:val="PleaseReviewParagraphId"/>
                <w:lang w:val="en-GB"/>
              </w:rPr>
              <w:t>[10]</w:t>
            </w:r>
            <w:r w:rsidRPr="009C71AA">
              <w:rPr>
                <w:rFonts w:ascii="Arial" w:hAnsi="Arial" w:cs="Arial"/>
                <w:b/>
                <w:sz w:val="18"/>
                <w:szCs w:val="18"/>
                <w:lang w:val="en-GB"/>
              </w:rPr>
              <w:t xml:space="preserve">Origin </w:t>
            </w:r>
          </w:p>
        </w:tc>
        <w:tc>
          <w:tcPr>
            <w:tcW w:w="6599" w:type="dxa"/>
            <w:tcBorders>
              <w:top w:val="single" w:sz="4" w:space="0" w:color="auto"/>
              <w:left w:val="single" w:sz="4" w:space="0" w:color="auto"/>
              <w:bottom w:val="single" w:sz="4" w:space="0" w:color="auto"/>
              <w:right w:val="single" w:sz="4" w:space="0" w:color="auto"/>
            </w:tcBorders>
          </w:tcPr>
          <w:p w14:paraId="74E326B9" w14:textId="77777777" w:rsidR="00BB00BF" w:rsidRPr="009C71AA" w:rsidRDefault="00D40600">
            <w:pPr>
              <w:pStyle w:val="IPPParagraphnumbering"/>
              <w:spacing w:after="0"/>
              <w:rPr>
                <w:rFonts w:ascii="Arial" w:hAnsi="Arial" w:cs="Arial"/>
                <w:sz w:val="18"/>
                <w:szCs w:val="18"/>
                <w:lang w:val="en-GB"/>
              </w:rPr>
            </w:pPr>
            <w:r w:rsidRPr="009C71AA">
              <w:rPr>
                <w:rStyle w:val="PleaseReviewParagraphId"/>
                <w:lang w:val="en-GB"/>
              </w:rPr>
              <w:t>[11]</w:t>
            </w:r>
            <w:r w:rsidRPr="009C71AA">
              <w:rPr>
                <w:rFonts w:ascii="Arial" w:hAnsi="Arial" w:cs="Arial"/>
                <w:sz w:val="18"/>
                <w:szCs w:val="18"/>
                <w:lang w:val="en-GB"/>
              </w:rPr>
              <w:t>Work programme topic: Viruses and phytoplasmas (2006-009)</w:t>
            </w:r>
          </w:p>
          <w:p w14:paraId="49517C05" w14:textId="77777777" w:rsidR="00BB00BF" w:rsidRPr="00101998" w:rsidRDefault="00D40600">
            <w:pPr>
              <w:pStyle w:val="IPPParagraphnumbering"/>
              <w:numPr>
                <w:ilvl w:val="0"/>
                <w:numId w:val="0"/>
              </w:numPr>
              <w:spacing w:after="0"/>
              <w:rPr>
                <w:rFonts w:ascii="Arial" w:hAnsi="Arial" w:cs="Arial"/>
                <w:sz w:val="18"/>
                <w:szCs w:val="18"/>
                <w:shd w:val="clear" w:color="auto" w:fill="D9D9D9"/>
                <w:lang w:val="fr-FR"/>
              </w:rPr>
            </w:pPr>
            <w:r w:rsidRPr="00101998">
              <w:rPr>
                <w:rStyle w:val="PleaseReviewParagraphId"/>
                <w:lang w:val="fr-FR"/>
              </w:rPr>
              <w:t>[12]</w:t>
            </w:r>
            <w:r w:rsidRPr="00101998">
              <w:rPr>
                <w:rFonts w:ascii="Arial" w:hAnsi="Arial" w:cs="Arial"/>
                <w:sz w:val="18"/>
                <w:szCs w:val="18"/>
                <w:lang w:val="fr-FR"/>
              </w:rPr>
              <w:t xml:space="preserve">Original subject: </w:t>
            </w:r>
            <w:r w:rsidRPr="00101998">
              <w:rPr>
                <w:rFonts w:ascii="Arial" w:hAnsi="Arial" w:cs="Arial"/>
                <w:i/>
                <w:iCs/>
                <w:sz w:val="18"/>
                <w:szCs w:val="18"/>
                <w:lang w:val="fr-FR"/>
              </w:rPr>
              <w:t>Plum pox virus</w:t>
            </w:r>
            <w:r w:rsidRPr="00101998">
              <w:rPr>
                <w:rFonts w:ascii="Arial" w:hAnsi="Arial" w:cs="Arial"/>
                <w:sz w:val="18"/>
                <w:szCs w:val="18"/>
                <w:lang w:val="fr-FR"/>
              </w:rPr>
              <w:t xml:space="preserve"> (2016-007)</w:t>
            </w:r>
          </w:p>
        </w:tc>
      </w:tr>
      <w:tr w:rsidR="00BB00BF" w:rsidRPr="009C71AA" w14:paraId="5DA82E6A" w14:textId="77777777">
        <w:tc>
          <w:tcPr>
            <w:tcW w:w="2756" w:type="dxa"/>
            <w:tcBorders>
              <w:top w:val="single" w:sz="4" w:space="0" w:color="auto"/>
              <w:left w:val="single" w:sz="4" w:space="0" w:color="auto"/>
              <w:bottom w:val="single" w:sz="4" w:space="0" w:color="auto"/>
              <w:right w:val="single" w:sz="4" w:space="0" w:color="auto"/>
            </w:tcBorders>
            <w:hideMark/>
          </w:tcPr>
          <w:p w14:paraId="325B63CE" w14:textId="77777777" w:rsidR="00BB00BF" w:rsidRPr="009C71AA" w:rsidRDefault="00D40600">
            <w:pPr>
              <w:pStyle w:val="IPPParagraphnumbering"/>
              <w:numPr>
                <w:ilvl w:val="0"/>
                <w:numId w:val="0"/>
              </w:numPr>
              <w:spacing w:after="0"/>
              <w:rPr>
                <w:rFonts w:ascii="Arial" w:hAnsi="Arial" w:cs="Arial"/>
                <w:b/>
                <w:sz w:val="18"/>
                <w:szCs w:val="18"/>
                <w:lang w:val="en-GB"/>
              </w:rPr>
            </w:pPr>
            <w:r w:rsidRPr="009C71AA">
              <w:rPr>
                <w:rStyle w:val="PleaseReviewParagraphId"/>
                <w:lang w:val="en-GB"/>
              </w:rPr>
              <w:t>[13]</w:t>
            </w:r>
            <w:r w:rsidRPr="009C71AA">
              <w:rPr>
                <w:rFonts w:ascii="Arial" w:hAnsi="Arial" w:cs="Arial"/>
                <w:b/>
                <w:sz w:val="18"/>
                <w:szCs w:val="18"/>
                <w:lang w:val="en-GB"/>
              </w:rPr>
              <w:t xml:space="preserve">Major stages </w:t>
            </w:r>
          </w:p>
        </w:tc>
        <w:tc>
          <w:tcPr>
            <w:tcW w:w="6599" w:type="dxa"/>
            <w:tcBorders>
              <w:top w:val="single" w:sz="4" w:space="0" w:color="auto"/>
              <w:left w:val="single" w:sz="4" w:space="0" w:color="auto"/>
              <w:bottom w:val="single" w:sz="4" w:space="0" w:color="auto"/>
              <w:right w:val="single" w:sz="4" w:space="0" w:color="auto"/>
            </w:tcBorders>
            <w:hideMark/>
          </w:tcPr>
          <w:p w14:paraId="7710B3B8" w14:textId="0ED3494A" w:rsidR="00BB00BF" w:rsidRPr="009C71AA" w:rsidRDefault="00D40600">
            <w:pPr>
              <w:pStyle w:val="IPPParagraphnumbering"/>
              <w:numPr>
                <w:ilvl w:val="0"/>
                <w:numId w:val="0"/>
              </w:numPr>
              <w:spacing w:after="0"/>
              <w:rPr>
                <w:rFonts w:ascii="Arial" w:hAnsi="Arial" w:cs="Arial"/>
                <w:sz w:val="18"/>
                <w:szCs w:val="18"/>
                <w:lang w:val="en-GB"/>
              </w:rPr>
            </w:pPr>
            <w:r w:rsidRPr="009C71AA">
              <w:rPr>
                <w:rStyle w:val="PleaseReviewParagraphId"/>
                <w:lang w:val="en-GB"/>
              </w:rPr>
              <w:t>[14]</w:t>
            </w:r>
            <w:r w:rsidRPr="009C71AA">
              <w:rPr>
                <w:rFonts w:ascii="Arial" w:hAnsi="Arial" w:cs="Arial"/>
                <w:sz w:val="18"/>
                <w:szCs w:val="18"/>
                <w:lang w:val="en-GB"/>
              </w:rPr>
              <w:t xml:space="preserve">2004-11 </w:t>
            </w:r>
            <w:r w:rsidR="00D02423">
              <w:rPr>
                <w:rFonts w:ascii="Arial" w:hAnsi="Arial" w:cs="Arial"/>
                <w:sz w:val="18"/>
                <w:szCs w:val="18"/>
                <w:lang w:val="en-GB"/>
              </w:rPr>
              <w:t>Standards Committee (</w:t>
            </w:r>
            <w:r w:rsidRPr="00D02423">
              <w:rPr>
                <w:rFonts w:ascii="Arial" w:hAnsi="Arial" w:cs="Arial"/>
                <w:sz w:val="18"/>
                <w:szCs w:val="18"/>
                <w:lang w:val="en-GB"/>
              </w:rPr>
              <w:t>SC</w:t>
            </w:r>
            <w:r w:rsidR="00D02423">
              <w:rPr>
                <w:rFonts w:ascii="Arial" w:hAnsi="Arial" w:cs="Arial"/>
                <w:sz w:val="18"/>
                <w:szCs w:val="18"/>
                <w:lang w:val="en-GB"/>
              </w:rPr>
              <w:t>)</w:t>
            </w:r>
            <w:r w:rsidRPr="009C71AA">
              <w:rPr>
                <w:rFonts w:ascii="Arial" w:hAnsi="Arial" w:cs="Arial"/>
                <w:sz w:val="18"/>
                <w:szCs w:val="18"/>
                <w:lang w:val="en-GB"/>
              </w:rPr>
              <w:t xml:space="preserve"> added subject 2004-007 under technical area 2006-009: </w:t>
            </w:r>
            <w:r w:rsidRPr="00101998">
              <w:rPr>
                <w:rFonts w:ascii="Arial" w:hAnsi="Arial" w:cs="Arial"/>
                <w:i/>
                <w:sz w:val="18"/>
                <w:szCs w:val="18"/>
                <w:lang w:val="en-GB"/>
              </w:rPr>
              <w:t>Viruses and phytoplasmas</w:t>
            </w:r>
            <w:r w:rsidRPr="009C71AA">
              <w:rPr>
                <w:rFonts w:ascii="Arial" w:hAnsi="Arial" w:cs="Arial"/>
                <w:sz w:val="18"/>
                <w:szCs w:val="18"/>
                <w:lang w:val="en-GB"/>
              </w:rPr>
              <w:t>.</w:t>
            </w:r>
          </w:p>
          <w:p w14:paraId="56CB8A89" w14:textId="77777777" w:rsidR="00BB00BF" w:rsidRPr="009C71AA" w:rsidRDefault="00D40600">
            <w:pPr>
              <w:pStyle w:val="IPPParagraphnumbering"/>
              <w:numPr>
                <w:ilvl w:val="0"/>
                <w:numId w:val="0"/>
              </w:numPr>
              <w:spacing w:after="0"/>
              <w:rPr>
                <w:rFonts w:ascii="Arial" w:hAnsi="Arial" w:cs="Arial"/>
                <w:sz w:val="18"/>
                <w:szCs w:val="18"/>
                <w:lang w:val="en-GB"/>
              </w:rPr>
            </w:pPr>
            <w:r w:rsidRPr="009C71AA">
              <w:rPr>
                <w:rStyle w:val="PleaseReviewParagraphId"/>
                <w:lang w:val="en-GB"/>
              </w:rPr>
              <w:t>[15]</w:t>
            </w:r>
            <w:r w:rsidRPr="009C71AA">
              <w:rPr>
                <w:rFonts w:ascii="Arial" w:hAnsi="Arial" w:cs="Arial"/>
                <w:sz w:val="18"/>
                <w:szCs w:val="18"/>
                <w:lang w:val="en-GB"/>
              </w:rPr>
              <w:t xml:space="preserve">2006-4 CPM-1 added topic </w:t>
            </w:r>
            <w:r w:rsidRPr="00101998">
              <w:rPr>
                <w:rFonts w:ascii="Arial" w:hAnsi="Arial" w:cs="Arial"/>
                <w:i/>
                <w:sz w:val="18"/>
                <w:szCs w:val="18"/>
                <w:lang w:val="en-GB"/>
              </w:rPr>
              <w:t>Viruses and phytoplasmas</w:t>
            </w:r>
            <w:r w:rsidRPr="009C71AA">
              <w:rPr>
                <w:rFonts w:ascii="Arial" w:hAnsi="Arial" w:cs="Arial"/>
                <w:sz w:val="18"/>
                <w:szCs w:val="18"/>
                <w:lang w:val="en-GB"/>
              </w:rPr>
              <w:t>.</w:t>
            </w:r>
          </w:p>
          <w:p w14:paraId="598E8ACD" w14:textId="133EA236" w:rsidR="00BB00BF" w:rsidRPr="009C71AA" w:rsidRDefault="00D40600">
            <w:pPr>
              <w:pStyle w:val="IPPParagraphnumbering"/>
              <w:numPr>
                <w:ilvl w:val="0"/>
                <w:numId w:val="0"/>
              </w:numPr>
              <w:spacing w:after="0"/>
              <w:rPr>
                <w:rFonts w:ascii="Arial" w:hAnsi="Arial" w:cs="Arial"/>
                <w:sz w:val="18"/>
                <w:szCs w:val="18"/>
                <w:lang w:val="en-GB"/>
              </w:rPr>
            </w:pPr>
            <w:r w:rsidRPr="009C71AA">
              <w:rPr>
                <w:rStyle w:val="PleaseReviewParagraphId"/>
                <w:lang w:val="en-GB"/>
              </w:rPr>
              <w:t>[16]</w:t>
            </w:r>
            <w:r w:rsidRPr="009C71AA">
              <w:rPr>
                <w:rFonts w:ascii="Arial" w:hAnsi="Arial" w:cs="Arial"/>
                <w:sz w:val="18"/>
                <w:szCs w:val="18"/>
                <w:lang w:val="en-GB"/>
              </w:rPr>
              <w:t>2008-09 SC approved for consultation via e-mail</w:t>
            </w:r>
            <w:r w:rsidR="0034358F">
              <w:rPr>
                <w:rFonts w:ascii="Arial" w:hAnsi="Arial" w:cs="Arial"/>
                <w:sz w:val="18"/>
                <w:szCs w:val="18"/>
                <w:lang w:val="en-GB"/>
              </w:rPr>
              <w:t>.</w:t>
            </w:r>
          </w:p>
          <w:p w14:paraId="4C6FBCEE" w14:textId="64E1AF82" w:rsidR="00BB00BF" w:rsidRPr="009C71AA" w:rsidRDefault="00D40600">
            <w:pPr>
              <w:pStyle w:val="IPPParagraphnumbering"/>
              <w:numPr>
                <w:ilvl w:val="0"/>
                <w:numId w:val="0"/>
              </w:numPr>
              <w:spacing w:after="0"/>
              <w:rPr>
                <w:rFonts w:ascii="Arial" w:hAnsi="Arial" w:cs="Arial"/>
                <w:sz w:val="18"/>
                <w:szCs w:val="18"/>
                <w:lang w:val="en-GB"/>
              </w:rPr>
            </w:pPr>
            <w:r w:rsidRPr="009C71AA">
              <w:rPr>
                <w:rStyle w:val="PleaseReviewParagraphId"/>
                <w:lang w:val="en-GB"/>
              </w:rPr>
              <w:t>[17]</w:t>
            </w:r>
            <w:r w:rsidRPr="009C71AA">
              <w:rPr>
                <w:rFonts w:ascii="Arial" w:hAnsi="Arial" w:cs="Arial"/>
                <w:sz w:val="18"/>
                <w:szCs w:val="18"/>
                <w:lang w:val="en-GB"/>
              </w:rPr>
              <w:t xml:space="preserve">2010-06 </w:t>
            </w:r>
            <w:r w:rsidR="0034358F">
              <w:rPr>
                <w:rFonts w:ascii="Arial" w:hAnsi="Arial" w:cs="Arial"/>
                <w:sz w:val="18"/>
                <w:szCs w:val="18"/>
                <w:lang w:val="en-GB"/>
              </w:rPr>
              <w:t>C</w:t>
            </w:r>
            <w:r w:rsidRPr="009C71AA">
              <w:rPr>
                <w:rFonts w:ascii="Arial" w:hAnsi="Arial" w:cs="Arial"/>
                <w:sz w:val="18"/>
                <w:szCs w:val="18"/>
                <w:lang w:val="en-GB"/>
              </w:rPr>
              <w:t>onsultation</w:t>
            </w:r>
            <w:r w:rsidR="0034358F">
              <w:rPr>
                <w:rFonts w:ascii="Arial" w:hAnsi="Arial" w:cs="Arial"/>
                <w:sz w:val="18"/>
                <w:szCs w:val="18"/>
                <w:lang w:val="en-GB"/>
              </w:rPr>
              <w:t>.</w:t>
            </w:r>
          </w:p>
          <w:p w14:paraId="75AFC3DC" w14:textId="302046E8" w:rsidR="00BB00BF" w:rsidRPr="009C71AA" w:rsidRDefault="00D40600">
            <w:pPr>
              <w:pStyle w:val="IPPParagraphnumbering"/>
              <w:numPr>
                <w:ilvl w:val="0"/>
                <w:numId w:val="0"/>
              </w:numPr>
              <w:spacing w:after="0"/>
              <w:rPr>
                <w:rFonts w:ascii="Arial" w:hAnsi="Arial" w:cs="Arial"/>
                <w:sz w:val="18"/>
                <w:szCs w:val="18"/>
                <w:lang w:val="en-GB"/>
              </w:rPr>
            </w:pPr>
            <w:r w:rsidRPr="009C71AA">
              <w:rPr>
                <w:rStyle w:val="PleaseReviewParagraphId"/>
                <w:lang w:val="en-GB"/>
              </w:rPr>
              <w:t>[18]</w:t>
            </w:r>
            <w:r w:rsidRPr="009C71AA">
              <w:rPr>
                <w:rFonts w:ascii="Arial" w:hAnsi="Arial" w:cs="Arial"/>
                <w:sz w:val="18"/>
                <w:szCs w:val="18"/>
                <w:lang w:val="en-GB"/>
              </w:rPr>
              <w:t>2011-10 SC e-decision recommended draft to CPM</w:t>
            </w:r>
            <w:r w:rsidR="0034358F">
              <w:rPr>
                <w:rFonts w:ascii="Arial" w:hAnsi="Arial" w:cs="Arial"/>
                <w:sz w:val="18"/>
                <w:szCs w:val="18"/>
                <w:lang w:val="en-GB"/>
              </w:rPr>
              <w:t>.</w:t>
            </w:r>
          </w:p>
          <w:p w14:paraId="72F9C11C" w14:textId="614CF1F8" w:rsidR="00BB00BF" w:rsidRPr="009C71AA" w:rsidRDefault="00D40600">
            <w:pPr>
              <w:pStyle w:val="IPPParagraphnumbering"/>
              <w:numPr>
                <w:ilvl w:val="0"/>
                <w:numId w:val="0"/>
              </w:numPr>
              <w:spacing w:after="0"/>
              <w:rPr>
                <w:rFonts w:ascii="Arial" w:hAnsi="Arial" w:cs="Arial"/>
                <w:sz w:val="18"/>
                <w:szCs w:val="18"/>
                <w:lang w:val="en-GB"/>
              </w:rPr>
            </w:pPr>
            <w:r w:rsidRPr="009C71AA">
              <w:rPr>
                <w:rStyle w:val="PleaseReviewParagraphId"/>
                <w:lang w:val="en-GB"/>
              </w:rPr>
              <w:t>[19]</w:t>
            </w:r>
            <w:r w:rsidRPr="009C71AA">
              <w:rPr>
                <w:rFonts w:ascii="Arial" w:hAnsi="Arial" w:cs="Arial"/>
                <w:sz w:val="18"/>
                <w:szCs w:val="18"/>
                <w:lang w:val="en-GB"/>
              </w:rPr>
              <w:t>2012-03 CPM-7 adopted Annex 2 to ISPM 27</w:t>
            </w:r>
            <w:r w:rsidR="0034358F">
              <w:rPr>
                <w:rFonts w:ascii="Arial" w:hAnsi="Arial" w:cs="Arial"/>
                <w:sz w:val="18"/>
                <w:szCs w:val="18"/>
                <w:lang w:val="en-GB"/>
              </w:rPr>
              <w:t>.</w:t>
            </w:r>
          </w:p>
          <w:p w14:paraId="7272487A" w14:textId="5FEBA011" w:rsidR="00BB00BF" w:rsidRPr="009C71AA" w:rsidRDefault="00D40600">
            <w:pPr>
              <w:pStyle w:val="IPPParagraphnumbering"/>
              <w:numPr>
                <w:ilvl w:val="0"/>
                <w:numId w:val="0"/>
              </w:numPr>
              <w:spacing w:after="0"/>
              <w:rPr>
                <w:rFonts w:ascii="Arial" w:hAnsi="Arial" w:cs="Arial"/>
                <w:sz w:val="18"/>
                <w:szCs w:val="18"/>
                <w:lang w:val="en-GB"/>
              </w:rPr>
            </w:pPr>
            <w:r w:rsidRPr="009C71AA">
              <w:rPr>
                <w:rStyle w:val="PleaseReviewParagraphId"/>
                <w:lang w:val="en-GB"/>
              </w:rPr>
              <w:t>[20]</w:t>
            </w:r>
            <w:r w:rsidRPr="009C71AA">
              <w:rPr>
                <w:rFonts w:ascii="Arial" w:hAnsi="Arial" w:cs="Arial"/>
                <w:sz w:val="18"/>
                <w:szCs w:val="18"/>
                <w:lang w:val="en-GB"/>
              </w:rPr>
              <w:t>2015-07 IPPC Secretariat incorporated editorial amendments and reformatted standards following revoking of standards procedure from CPM-10 (2015)</w:t>
            </w:r>
            <w:r w:rsidR="0034358F">
              <w:rPr>
                <w:rFonts w:ascii="Arial" w:hAnsi="Arial" w:cs="Arial"/>
                <w:sz w:val="18"/>
                <w:szCs w:val="18"/>
                <w:lang w:val="en-GB"/>
              </w:rPr>
              <w:t>.</w:t>
            </w:r>
          </w:p>
          <w:p w14:paraId="25537386" w14:textId="440E7542" w:rsidR="00BB00BF" w:rsidRPr="009C71AA" w:rsidRDefault="00D40600">
            <w:pPr>
              <w:pStyle w:val="IPPParagraphnumbering"/>
              <w:numPr>
                <w:ilvl w:val="0"/>
                <w:numId w:val="0"/>
              </w:numPr>
              <w:spacing w:after="0"/>
              <w:rPr>
                <w:rFonts w:ascii="Arial" w:hAnsi="Arial" w:cs="Arial"/>
                <w:sz w:val="18"/>
                <w:szCs w:val="18"/>
                <w:lang w:val="en-GB"/>
              </w:rPr>
            </w:pPr>
            <w:r w:rsidRPr="009C71AA">
              <w:rPr>
                <w:rStyle w:val="PleaseReviewParagraphId"/>
                <w:lang w:val="en-GB"/>
              </w:rPr>
              <w:t>[21]</w:t>
            </w:r>
            <w:r w:rsidRPr="009C71AA">
              <w:rPr>
                <w:rFonts w:ascii="Arial" w:hAnsi="Arial" w:cs="Arial"/>
                <w:sz w:val="18"/>
                <w:szCs w:val="18"/>
                <w:lang w:val="en-GB"/>
              </w:rPr>
              <w:t>2016-</w:t>
            </w:r>
            <w:r w:rsidRPr="00D02423">
              <w:rPr>
                <w:rFonts w:ascii="Arial" w:hAnsi="Arial" w:cs="Arial"/>
                <w:sz w:val="18"/>
                <w:szCs w:val="18"/>
                <w:lang w:val="en-GB"/>
              </w:rPr>
              <w:t>11 SC</w:t>
            </w:r>
            <w:r w:rsidRPr="009C71AA">
              <w:rPr>
                <w:rFonts w:ascii="Arial" w:hAnsi="Arial" w:cs="Arial"/>
                <w:sz w:val="18"/>
                <w:szCs w:val="18"/>
                <w:lang w:val="en-GB"/>
              </w:rPr>
              <w:t xml:space="preserve"> added topic </w:t>
            </w:r>
            <w:r w:rsidRPr="00101998">
              <w:rPr>
                <w:rFonts w:ascii="Arial" w:hAnsi="Arial" w:cs="Arial"/>
                <w:i/>
                <w:sz w:val="18"/>
                <w:szCs w:val="18"/>
                <w:lang w:val="en-GB"/>
              </w:rPr>
              <w:t>Revision of DP 2: Plum pox virus</w:t>
            </w:r>
            <w:r w:rsidRPr="009C71AA">
              <w:rPr>
                <w:rFonts w:ascii="Arial" w:hAnsi="Arial" w:cs="Arial"/>
                <w:sz w:val="18"/>
                <w:szCs w:val="18"/>
                <w:lang w:val="en-GB"/>
              </w:rPr>
              <w:t xml:space="preserve"> to the work programme</w:t>
            </w:r>
            <w:r w:rsidR="0034358F">
              <w:rPr>
                <w:rFonts w:ascii="Arial" w:hAnsi="Arial" w:cs="Arial"/>
                <w:sz w:val="18"/>
                <w:szCs w:val="18"/>
                <w:lang w:val="en-GB"/>
              </w:rPr>
              <w:t>.</w:t>
            </w:r>
          </w:p>
          <w:p w14:paraId="0D839142" w14:textId="27056386" w:rsidR="00BB00BF" w:rsidRPr="009C71AA" w:rsidRDefault="00D40600">
            <w:pPr>
              <w:pStyle w:val="IPPParagraphnumbering"/>
              <w:numPr>
                <w:ilvl w:val="0"/>
                <w:numId w:val="0"/>
              </w:numPr>
              <w:spacing w:after="0"/>
              <w:rPr>
                <w:rFonts w:ascii="Arial" w:hAnsi="Arial" w:cs="Arial"/>
                <w:sz w:val="18"/>
                <w:szCs w:val="18"/>
                <w:lang w:val="en-GB"/>
              </w:rPr>
            </w:pPr>
            <w:r w:rsidRPr="009C71AA">
              <w:rPr>
                <w:rStyle w:val="PleaseReviewParagraphId"/>
                <w:lang w:val="en-GB"/>
              </w:rPr>
              <w:t>[22]</w:t>
            </w:r>
          </w:p>
          <w:p w14:paraId="0B683F96" w14:textId="60AA5970" w:rsidR="00BB00BF" w:rsidRPr="009C71AA" w:rsidRDefault="00D40600">
            <w:pPr>
              <w:pStyle w:val="IPPParagraphnumbering"/>
              <w:numPr>
                <w:ilvl w:val="0"/>
                <w:numId w:val="0"/>
              </w:numPr>
              <w:spacing w:after="0"/>
              <w:rPr>
                <w:rFonts w:ascii="Arial" w:hAnsi="Arial" w:cs="Arial"/>
                <w:sz w:val="18"/>
                <w:szCs w:val="18"/>
                <w:lang w:val="en-GB"/>
              </w:rPr>
            </w:pPr>
            <w:r w:rsidRPr="009C71AA">
              <w:rPr>
                <w:rStyle w:val="PleaseReviewParagraphId"/>
                <w:lang w:val="en-GB"/>
              </w:rPr>
              <w:t>[23]</w:t>
            </w:r>
            <w:r w:rsidRPr="009C71AA">
              <w:rPr>
                <w:rFonts w:ascii="Arial" w:hAnsi="Arial" w:cs="Arial"/>
                <w:sz w:val="18"/>
                <w:szCs w:val="18"/>
                <w:lang w:val="en-GB"/>
              </w:rPr>
              <w:t>2017-02 Technical Panel on Diagnostic Protocols (TPDP) discussed and revised at the meeting</w:t>
            </w:r>
            <w:r w:rsidR="0034358F">
              <w:rPr>
                <w:rFonts w:ascii="Arial" w:hAnsi="Arial" w:cs="Arial"/>
                <w:sz w:val="18"/>
                <w:szCs w:val="18"/>
                <w:lang w:val="en-GB"/>
              </w:rPr>
              <w:t>.</w:t>
            </w:r>
          </w:p>
          <w:p w14:paraId="395C1038" w14:textId="0236114E" w:rsidR="00BB00BF" w:rsidRPr="009C71AA" w:rsidRDefault="00D40600">
            <w:pPr>
              <w:pStyle w:val="IPPParagraphnumbering"/>
              <w:numPr>
                <w:ilvl w:val="0"/>
                <w:numId w:val="0"/>
              </w:numPr>
              <w:spacing w:after="0"/>
              <w:rPr>
                <w:rFonts w:ascii="Arial" w:hAnsi="Arial" w:cs="Arial"/>
                <w:sz w:val="18"/>
                <w:szCs w:val="18"/>
                <w:lang w:val="en-GB"/>
              </w:rPr>
            </w:pPr>
            <w:r w:rsidRPr="009C71AA">
              <w:rPr>
                <w:rStyle w:val="PleaseReviewParagraphId"/>
                <w:lang w:val="en-GB"/>
              </w:rPr>
              <w:t>[24]</w:t>
            </w:r>
            <w:r w:rsidRPr="009C71AA">
              <w:rPr>
                <w:rFonts w:ascii="Arial" w:hAnsi="Arial" w:cs="Arial"/>
                <w:sz w:val="18"/>
                <w:szCs w:val="18"/>
                <w:lang w:val="en-GB"/>
              </w:rPr>
              <w:t>2017-06 SC approved for consultation (e-decision 2017_eSC_Nov_03)</w:t>
            </w:r>
            <w:r w:rsidR="0034358F">
              <w:rPr>
                <w:rFonts w:ascii="Arial" w:hAnsi="Arial" w:cs="Arial"/>
                <w:sz w:val="18"/>
                <w:szCs w:val="18"/>
                <w:lang w:val="en-GB"/>
              </w:rPr>
              <w:t>.</w:t>
            </w:r>
          </w:p>
          <w:p w14:paraId="1BE70D10" w14:textId="6F429B39" w:rsidR="009F6E3A" w:rsidRPr="009C71AA" w:rsidRDefault="009F6E3A">
            <w:pPr>
              <w:pStyle w:val="IPPParagraphnumbering"/>
              <w:numPr>
                <w:ilvl w:val="0"/>
                <w:numId w:val="0"/>
              </w:numPr>
              <w:spacing w:after="0"/>
              <w:rPr>
                <w:rFonts w:ascii="Arial" w:hAnsi="Arial" w:cs="Arial"/>
                <w:sz w:val="18"/>
                <w:szCs w:val="18"/>
                <w:lang w:val="en-GB"/>
              </w:rPr>
            </w:pPr>
            <w:r w:rsidRPr="009C71AA">
              <w:rPr>
                <w:rFonts w:ascii="Arial" w:hAnsi="Arial" w:cs="Arial"/>
                <w:sz w:val="18"/>
                <w:szCs w:val="18"/>
                <w:lang w:val="en-GB"/>
              </w:rPr>
              <w:t>2017-07 First consultation</w:t>
            </w:r>
            <w:r w:rsidR="0034358F">
              <w:rPr>
                <w:rFonts w:ascii="Arial" w:hAnsi="Arial" w:cs="Arial"/>
                <w:sz w:val="18"/>
                <w:szCs w:val="18"/>
                <w:lang w:val="en-GB"/>
              </w:rPr>
              <w:t>.</w:t>
            </w:r>
          </w:p>
          <w:p w14:paraId="095EA649" w14:textId="77777777" w:rsidR="009F6E3A" w:rsidRDefault="009F6E3A" w:rsidP="009F6E3A">
            <w:pPr>
              <w:pStyle w:val="IPPParagraphnumbering"/>
              <w:numPr>
                <w:ilvl w:val="0"/>
                <w:numId w:val="0"/>
              </w:numPr>
              <w:spacing w:after="0"/>
              <w:rPr>
                <w:rFonts w:ascii="Arial" w:hAnsi="Arial" w:cs="Arial"/>
                <w:sz w:val="18"/>
                <w:szCs w:val="18"/>
                <w:lang w:val="en-GB"/>
              </w:rPr>
            </w:pPr>
            <w:r w:rsidRPr="009C71AA">
              <w:rPr>
                <w:rFonts w:ascii="Arial" w:hAnsi="Arial" w:cs="Arial"/>
                <w:sz w:val="18"/>
                <w:szCs w:val="18"/>
                <w:lang w:val="en-GB"/>
              </w:rPr>
              <w:t>2017-11 Draft revised by the lead based on consultation comments</w:t>
            </w:r>
            <w:r w:rsidR="0034358F">
              <w:rPr>
                <w:rFonts w:ascii="Arial" w:hAnsi="Arial" w:cs="Arial"/>
                <w:sz w:val="18"/>
                <w:szCs w:val="18"/>
                <w:lang w:val="en-GB"/>
              </w:rPr>
              <w:t>.</w:t>
            </w:r>
          </w:p>
          <w:p w14:paraId="2A7B43A4" w14:textId="77777777" w:rsidR="00E27690" w:rsidRDefault="001B4E15" w:rsidP="00E27690">
            <w:pPr>
              <w:pStyle w:val="IPPParagraphnumbering"/>
              <w:numPr>
                <w:ilvl w:val="0"/>
                <w:numId w:val="0"/>
              </w:numPr>
              <w:spacing w:after="0"/>
              <w:rPr>
                <w:rFonts w:ascii="Arial" w:hAnsi="Arial" w:cs="Arial"/>
                <w:sz w:val="18"/>
                <w:szCs w:val="18"/>
                <w:lang w:val="en-GB"/>
              </w:rPr>
            </w:pPr>
            <w:r>
              <w:rPr>
                <w:rFonts w:ascii="Arial" w:hAnsi="Arial" w:cs="Arial"/>
                <w:sz w:val="18"/>
                <w:szCs w:val="18"/>
                <w:lang w:val="en-GB"/>
              </w:rPr>
              <w:t>2018-02 TPDP meeting.</w:t>
            </w:r>
            <w:r w:rsidR="00E27690">
              <w:rPr>
                <w:rFonts w:ascii="Arial" w:hAnsi="Arial" w:cs="Arial"/>
                <w:sz w:val="18"/>
                <w:szCs w:val="18"/>
                <w:lang w:val="en-GB"/>
              </w:rPr>
              <w:t xml:space="preserve"> TPDP approved to submit to SC for approval for adoption</w:t>
            </w:r>
          </w:p>
          <w:p w14:paraId="09ECD4B1" w14:textId="6E915DBF" w:rsidR="000B35E7" w:rsidRPr="009C71AA" w:rsidRDefault="000B35E7" w:rsidP="000B35E7">
            <w:pPr>
              <w:pStyle w:val="IPPParagraphnumbering"/>
              <w:numPr>
                <w:ilvl w:val="0"/>
                <w:numId w:val="0"/>
              </w:numPr>
              <w:spacing w:after="0"/>
              <w:rPr>
                <w:rFonts w:ascii="Arial" w:hAnsi="Arial" w:cs="Arial"/>
                <w:sz w:val="16"/>
                <w:szCs w:val="16"/>
                <w:lang w:val="en-GB"/>
              </w:rPr>
            </w:pPr>
            <w:r>
              <w:rPr>
                <w:rFonts w:ascii="Arial" w:hAnsi="Arial" w:cs="Arial"/>
                <w:sz w:val="18"/>
                <w:szCs w:val="18"/>
                <w:lang w:val="en-GB"/>
              </w:rPr>
              <w:t xml:space="preserve">2018-04 </w:t>
            </w:r>
            <w:r w:rsidRPr="00A5201C">
              <w:rPr>
                <w:rFonts w:ascii="Arial" w:hAnsi="Arial"/>
                <w:sz w:val="18"/>
                <w:szCs w:val="18"/>
              </w:rPr>
              <w:t>SC approved for the DP notification period (</w:t>
            </w:r>
            <w:r>
              <w:rPr>
                <w:rFonts w:ascii="Arial" w:hAnsi="Arial"/>
                <w:sz w:val="18"/>
                <w:szCs w:val="18"/>
              </w:rPr>
              <w:t>e-decision 2018</w:t>
            </w:r>
            <w:r w:rsidRPr="00A5201C">
              <w:rPr>
                <w:rFonts w:ascii="Arial" w:hAnsi="Arial"/>
                <w:sz w:val="18"/>
                <w:szCs w:val="18"/>
              </w:rPr>
              <w:t>_eSC_May_</w:t>
            </w:r>
            <w:r>
              <w:rPr>
                <w:rFonts w:ascii="Arial" w:hAnsi="Arial"/>
                <w:sz w:val="18"/>
                <w:szCs w:val="18"/>
              </w:rPr>
              <w:t>09</w:t>
            </w:r>
            <w:r w:rsidRPr="00A5201C">
              <w:rPr>
                <w:rFonts w:ascii="Arial" w:hAnsi="Arial"/>
                <w:sz w:val="18"/>
                <w:szCs w:val="18"/>
              </w:rPr>
              <w:t>)</w:t>
            </w:r>
          </w:p>
        </w:tc>
      </w:tr>
      <w:tr w:rsidR="00BB00BF" w:rsidRPr="00720A53" w14:paraId="3D1D5885" w14:textId="77777777">
        <w:tc>
          <w:tcPr>
            <w:tcW w:w="2756" w:type="dxa"/>
            <w:tcBorders>
              <w:top w:val="single" w:sz="4" w:space="0" w:color="auto"/>
              <w:left w:val="single" w:sz="4" w:space="0" w:color="auto"/>
              <w:bottom w:val="single" w:sz="4" w:space="0" w:color="auto"/>
              <w:right w:val="single" w:sz="4" w:space="0" w:color="auto"/>
            </w:tcBorders>
          </w:tcPr>
          <w:p w14:paraId="1809877B" w14:textId="77777777" w:rsidR="00BB00BF" w:rsidRPr="009C71AA" w:rsidRDefault="00D40600">
            <w:pPr>
              <w:pStyle w:val="IPPParagraphnumbering"/>
              <w:numPr>
                <w:ilvl w:val="0"/>
                <w:numId w:val="0"/>
              </w:numPr>
              <w:spacing w:after="0"/>
              <w:rPr>
                <w:rFonts w:ascii="Arial" w:hAnsi="Arial" w:cs="Arial"/>
                <w:b/>
                <w:sz w:val="18"/>
                <w:szCs w:val="18"/>
                <w:lang w:val="en-GB"/>
              </w:rPr>
            </w:pPr>
            <w:r w:rsidRPr="009C71AA">
              <w:rPr>
                <w:rStyle w:val="PleaseReviewParagraphId"/>
                <w:lang w:val="en-GB"/>
              </w:rPr>
              <w:t>[25]</w:t>
            </w:r>
            <w:r w:rsidRPr="009C71AA">
              <w:rPr>
                <w:rFonts w:ascii="Arial" w:hAnsi="Arial" w:cs="Arial"/>
                <w:b/>
                <w:bCs/>
                <w:sz w:val="18"/>
                <w:szCs w:val="18"/>
                <w:lang w:val="en-GB"/>
              </w:rPr>
              <w:t>Discipline leads history</w:t>
            </w:r>
          </w:p>
        </w:tc>
        <w:tc>
          <w:tcPr>
            <w:tcW w:w="6599" w:type="dxa"/>
            <w:tcBorders>
              <w:top w:val="single" w:sz="4" w:space="0" w:color="auto"/>
              <w:left w:val="single" w:sz="4" w:space="0" w:color="auto"/>
              <w:bottom w:val="single" w:sz="4" w:space="0" w:color="auto"/>
              <w:right w:val="single" w:sz="4" w:space="0" w:color="auto"/>
            </w:tcBorders>
          </w:tcPr>
          <w:p w14:paraId="409F2D89" w14:textId="77777777" w:rsidR="00BB00BF" w:rsidRPr="00A24861" w:rsidRDefault="00D40600">
            <w:pPr>
              <w:pStyle w:val="IPPParagraphnumbering"/>
              <w:numPr>
                <w:ilvl w:val="0"/>
                <w:numId w:val="0"/>
              </w:numPr>
              <w:spacing w:after="0"/>
              <w:rPr>
                <w:rFonts w:ascii="Arial" w:hAnsi="Arial" w:cs="Arial"/>
                <w:sz w:val="18"/>
                <w:szCs w:val="18"/>
                <w:lang w:val="es-ES"/>
              </w:rPr>
            </w:pPr>
            <w:r w:rsidRPr="00A24861">
              <w:rPr>
                <w:rStyle w:val="PleaseReviewParagraphId"/>
                <w:lang w:val="es-ES"/>
              </w:rPr>
              <w:t>[26]</w:t>
            </w:r>
            <w:r w:rsidRPr="00A24861">
              <w:rPr>
                <w:rFonts w:ascii="Arial" w:hAnsi="Arial" w:cs="Arial"/>
                <w:sz w:val="18"/>
                <w:szCs w:val="18"/>
                <w:lang w:val="es-ES"/>
              </w:rPr>
              <w:t>2016-11 Mr Delano JAMES (CA, discipline lead)</w:t>
            </w:r>
          </w:p>
          <w:p w14:paraId="35A2AEEC" w14:textId="77777777" w:rsidR="00BB00BF" w:rsidRPr="00A24861" w:rsidRDefault="00D40600">
            <w:pPr>
              <w:pStyle w:val="IPPParagraphnumbering"/>
              <w:numPr>
                <w:ilvl w:val="0"/>
                <w:numId w:val="0"/>
              </w:numPr>
              <w:spacing w:after="0"/>
              <w:rPr>
                <w:rFonts w:ascii="Arial" w:hAnsi="Arial" w:cs="Arial"/>
                <w:sz w:val="18"/>
                <w:szCs w:val="18"/>
                <w:lang w:val="es-ES"/>
              </w:rPr>
            </w:pPr>
            <w:r w:rsidRPr="00A24861">
              <w:rPr>
                <w:rStyle w:val="PleaseReviewParagraphId"/>
                <w:lang w:val="es-ES"/>
              </w:rPr>
              <w:t>[27]</w:t>
            </w:r>
            <w:r w:rsidRPr="00A24861">
              <w:rPr>
                <w:rFonts w:ascii="Arial" w:hAnsi="Arial" w:cs="Arial"/>
                <w:sz w:val="18"/>
                <w:szCs w:val="18"/>
                <w:lang w:val="es-ES"/>
              </w:rPr>
              <w:t>2016-11 Mr Brendan RODONI (AU, referee)</w:t>
            </w:r>
          </w:p>
        </w:tc>
      </w:tr>
      <w:tr w:rsidR="00BB00BF" w:rsidRPr="00720A53" w14:paraId="04524034" w14:textId="77777777">
        <w:tc>
          <w:tcPr>
            <w:tcW w:w="2756" w:type="dxa"/>
            <w:tcBorders>
              <w:top w:val="single" w:sz="4" w:space="0" w:color="auto"/>
              <w:left w:val="single" w:sz="4" w:space="0" w:color="auto"/>
              <w:bottom w:val="single" w:sz="4" w:space="0" w:color="auto"/>
              <w:right w:val="single" w:sz="4" w:space="0" w:color="auto"/>
            </w:tcBorders>
            <w:hideMark/>
          </w:tcPr>
          <w:p w14:paraId="29D9B66B" w14:textId="77777777" w:rsidR="00BB00BF" w:rsidRPr="009C71AA" w:rsidRDefault="00D40600">
            <w:pPr>
              <w:pStyle w:val="IPPParagraphnumbering"/>
              <w:numPr>
                <w:ilvl w:val="0"/>
                <w:numId w:val="0"/>
              </w:numPr>
              <w:spacing w:after="0"/>
              <w:jc w:val="left"/>
              <w:rPr>
                <w:rFonts w:ascii="Arial" w:hAnsi="Arial" w:cs="Arial"/>
                <w:b/>
                <w:sz w:val="18"/>
                <w:szCs w:val="18"/>
                <w:lang w:val="en-GB"/>
              </w:rPr>
            </w:pPr>
            <w:r w:rsidRPr="009C71AA">
              <w:rPr>
                <w:rStyle w:val="PleaseReviewParagraphId"/>
                <w:lang w:val="en-GB"/>
              </w:rPr>
              <w:t>[28]</w:t>
            </w:r>
            <w:r w:rsidRPr="009C71AA">
              <w:rPr>
                <w:rFonts w:ascii="Arial" w:hAnsi="Arial" w:cs="Arial"/>
                <w:b/>
                <w:sz w:val="18"/>
                <w:szCs w:val="18"/>
                <w:lang w:val="en-GB"/>
              </w:rPr>
              <w:t xml:space="preserve">Consultation on technical level </w:t>
            </w:r>
          </w:p>
        </w:tc>
        <w:tc>
          <w:tcPr>
            <w:tcW w:w="6599" w:type="dxa"/>
            <w:tcBorders>
              <w:top w:val="single" w:sz="4" w:space="0" w:color="auto"/>
              <w:left w:val="single" w:sz="4" w:space="0" w:color="auto"/>
              <w:bottom w:val="single" w:sz="4" w:space="0" w:color="auto"/>
              <w:right w:val="single" w:sz="4" w:space="0" w:color="auto"/>
            </w:tcBorders>
          </w:tcPr>
          <w:p w14:paraId="2037E105" w14:textId="77777777" w:rsidR="00BB00BF" w:rsidRPr="009C71AA" w:rsidRDefault="00D40600">
            <w:pPr>
              <w:pStyle w:val="IPPParagraphnumbering"/>
              <w:numPr>
                <w:ilvl w:val="0"/>
                <w:numId w:val="0"/>
              </w:numPr>
              <w:spacing w:after="0"/>
              <w:rPr>
                <w:rFonts w:ascii="Arial" w:hAnsi="Arial" w:cs="Arial"/>
                <w:sz w:val="18"/>
                <w:szCs w:val="18"/>
                <w:lang w:val="en-GB"/>
              </w:rPr>
            </w:pPr>
            <w:r w:rsidRPr="009C71AA">
              <w:rPr>
                <w:rStyle w:val="PleaseReviewParagraphId"/>
                <w:lang w:val="en-GB"/>
              </w:rPr>
              <w:t>[29]</w:t>
            </w:r>
            <w:r w:rsidRPr="009C71AA">
              <w:rPr>
                <w:rFonts w:ascii="Arial" w:hAnsi="Arial" w:cs="Arial"/>
                <w:sz w:val="18"/>
                <w:szCs w:val="18"/>
                <w:lang w:val="en-GB"/>
              </w:rPr>
              <w:t xml:space="preserve">First revision of the draft written by: </w:t>
            </w:r>
          </w:p>
          <w:p w14:paraId="1AC02E7F" w14:textId="14C7C142" w:rsidR="00BB00BF" w:rsidRPr="009C71AA" w:rsidRDefault="00D40600">
            <w:pPr>
              <w:pStyle w:val="IPPBullet1"/>
              <w:spacing w:after="0"/>
              <w:ind w:left="221" w:hanging="221"/>
              <w:rPr>
                <w:rFonts w:ascii="Arial" w:hAnsi="Arial" w:cs="Arial"/>
                <w:sz w:val="18"/>
                <w:szCs w:val="18"/>
                <w:lang w:val="en-GB"/>
              </w:rPr>
            </w:pPr>
            <w:r w:rsidRPr="009C71AA">
              <w:rPr>
                <w:rStyle w:val="PleaseReviewParagraphId"/>
                <w:lang w:val="en-GB"/>
              </w:rPr>
              <w:t>[30]</w:t>
            </w:r>
            <w:r w:rsidRPr="009C71AA">
              <w:rPr>
                <w:rFonts w:ascii="Arial" w:hAnsi="Arial" w:cs="Arial"/>
                <w:sz w:val="18"/>
                <w:szCs w:val="18"/>
                <w:lang w:val="en-GB"/>
              </w:rPr>
              <w:t>Mr Delano JAMES (Canadian Food Inspection Agency, TPDP member, C</w:t>
            </w:r>
            <w:r w:rsidR="00B541BE">
              <w:rPr>
                <w:rFonts w:ascii="Arial" w:hAnsi="Arial" w:cs="Arial"/>
                <w:sz w:val="18"/>
                <w:szCs w:val="18"/>
                <w:lang w:val="en-GB"/>
              </w:rPr>
              <w:t>A</w:t>
            </w:r>
            <w:r w:rsidRPr="009C71AA">
              <w:rPr>
                <w:rFonts w:ascii="Arial" w:hAnsi="Arial" w:cs="Arial"/>
                <w:bCs/>
                <w:sz w:val="18"/>
                <w:szCs w:val="18"/>
                <w:lang w:val="en-GB"/>
              </w:rPr>
              <w:t>)</w:t>
            </w:r>
            <w:r w:rsidR="00F65FF0">
              <w:rPr>
                <w:rFonts w:ascii="Arial" w:hAnsi="Arial" w:cs="Arial"/>
                <w:bCs/>
                <w:sz w:val="18"/>
                <w:szCs w:val="18"/>
                <w:lang w:val="en-GB"/>
              </w:rPr>
              <w:t>.</w:t>
            </w:r>
            <w:r w:rsidRPr="009C71AA">
              <w:rPr>
                <w:rFonts w:ascii="Arial" w:hAnsi="Arial" w:cs="Arial"/>
                <w:bCs/>
                <w:sz w:val="18"/>
                <w:szCs w:val="18"/>
                <w:lang w:val="en-GB"/>
              </w:rPr>
              <w:t xml:space="preserve"> </w:t>
            </w:r>
          </w:p>
          <w:p w14:paraId="59C48205" w14:textId="4E4DAF95" w:rsidR="00BB00BF" w:rsidRPr="00101998" w:rsidRDefault="00D40600">
            <w:pPr>
              <w:pStyle w:val="IPPBullet1"/>
              <w:spacing w:after="0"/>
              <w:ind w:left="221" w:hanging="221"/>
              <w:rPr>
                <w:rFonts w:ascii="Arial" w:hAnsi="Arial" w:cs="Arial"/>
                <w:bCs/>
                <w:sz w:val="18"/>
                <w:szCs w:val="18"/>
                <w:lang w:val="fr-FR"/>
              </w:rPr>
            </w:pPr>
            <w:r w:rsidRPr="00101998">
              <w:rPr>
                <w:rStyle w:val="PleaseReviewParagraphId"/>
                <w:lang w:val="fr-FR"/>
              </w:rPr>
              <w:t>[31]</w:t>
            </w:r>
            <w:r w:rsidRPr="00101998">
              <w:rPr>
                <w:rFonts w:ascii="Arial" w:hAnsi="Arial" w:cs="Arial"/>
                <w:bCs/>
                <w:sz w:val="18"/>
                <w:szCs w:val="18"/>
                <w:lang w:val="fr-FR"/>
              </w:rPr>
              <w:t xml:space="preserve">Mr </w:t>
            </w:r>
            <w:r w:rsidRPr="00101998">
              <w:rPr>
                <w:rFonts w:ascii="Arial" w:hAnsi="Arial" w:cs="Arial"/>
                <w:sz w:val="18"/>
                <w:szCs w:val="18"/>
                <w:lang w:val="fr-FR"/>
              </w:rPr>
              <w:t>Mariano</w:t>
            </w:r>
            <w:r w:rsidRPr="00101998">
              <w:rPr>
                <w:rFonts w:ascii="Arial" w:hAnsi="Arial" w:cs="Arial"/>
                <w:bCs/>
                <w:sz w:val="18"/>
                <w:szCs w:val="18"/>
                <w:lang w:val="fr-FR"/>
              </w:rPr>
              <w:t xml:space="preserve"> CAMBRA (Consellería de Agricultura y Pesca, Instituto Valenciano de Investigaciones Agrarias (IVIA), </w:t>
            </w:r>
            <w:r w:rsidR="00F65FF0" w:rsidRPr="00101998">
              <w:rPr>
                <w:rFonts w:ascii="Arial" w:hAnsi="Arial" w:cs="Arial"/>
                <w:bCs/>
                <w:sz w:val="18"/>
                <w:szCs w:val="18"/>
                <w:lang w:val="fr-FR"/>
              </w:rPr>
              <w:t>E</w:t>
            </w:r>
            <w:r w:rsidRPr="00101998">
              <w:rPr>
                <w:rFonts w:ascii="Arial" w:hAnsi="Arial" w:cs="Arial"/>
                <w:bCs/>
                <w:sz w:val="18"/>
                <w:szCs w:val="18"/>
                <w:lang w:val="fr-FR"/>
              </w:rPr>
              <w:t xml:space="preserve">S). </w:t>
            </w:r>
          </w:p>
          <w:p w14:paraId="62BCE962" w14:textId="1555C039" w:rsidR="00BB00BF" w:rsidRPr="00101998" w:rsidRDefault="00D40600">
            <w:pPr>
              <w:pStyle w:val="IPPBullet1"/>
              <w:spacing w:after="0"/>
              <w:ind w:left="221" w:hanging="221"/>
              <w:rPr>
                <w:rFonts w:ascii="Arial" w:hAnsi="Arial" w:cs="Arial"/>
                <w:bCs/>
                <w:sz w:val="18"/>
                <w:szCs w:val="18"/>
                <w:lang w:val="fr-FR"/>
              </w:rPr>
            </w:pPr>
            <w:r w:rsidRPr="00101998">
              <w:rPr>
                <w:rStyle w:val="PleaseReviewParagraphId"/>
                <w:lang w:val="fr-FR"/>
              </w:rPr>
              <w:t>[32]</w:t>
            </w:r>
            <w:r w:rsidRPr="00101998">
              <w:rPr>
                <w:rFonts w:ascii="Arial" w:hAnsi="Arial" w:cs="Arial"/>
                <w:bCs/>
                <w:sz w:val="18"/>
                <w:szCs w:val="18"/>
                <w:lang w:val="fr-FR"/>
              </w:rPr>
              <w:t xml:space="preserve">Mr </w:t>
            </w:r>
            <w:r w:rsidRPr="00101998">
              <w:rPr>
                <w:rFonts w:ascii="Arial" w:hAnsi="Arial" w:cs="Arial"/>
                <w:sz w:val="18"/>
                <w:szCs w:val="18"/>
                <w:lang w:val="fr-FR"/>
              </w:rPr>
              <w:t>Antonio</w:t>
            </w:r>
            <w:r w:rsidRPr="00101998">
              <w:rPr>
                <w:rFonts w:ascii="Arial" w:hAnsi="Arial" w:cs="Arial"/>
                <w:bCs/>
                <w:sz w:val="18"/>
                <w:szCs w:val="18"/>
                <w:lang w:val="fr-FR"/>
              </w:rPr>
              <w:t xml:space="preserve"> OLMOS (Consellería de Agricultura y Pesca, Instituto Valenciano de Investigaciones Agrarias (IVIA), </w:t>
            </w:r>
            <w:r w:rsidR="00F65FF0" w:rsidRPr="00101998">
              <w:rPr>
                <w:rFonts w:ascii="Arial" w:hAnsi="Arial" w:cs="Arial"/>
                <w:bCs/>
                <w:sz w:val="18"/>
                <w:szCs w:val="18"/>
                <w:lang w:val="fr-FR"/>
              </w:rPr>
              <w:t>E</w:t>
            </w:r>
            <w:r w:rsidRPr="00101998">
              <w:rPr>
                <w:rFonts w:ascii="Arial" w:hAnsi="Arial" w:cs="Arial"/>
                <w:bCs/>
                <w:sz w:val="18"/>
                <w:szCs w:val="18"/>
                <w:lang w:val="fr-FR"/>
              </w:rPr>
              <w:t xml:space="preserve">S). </w:t>
            </w:r>
          </w:p>
        </w:tc>
      </w:tr>
      <w:tr w:rsidR="00BB00BF" w:rsidRPr="009C71AA" w14:paraId="4053FD13" w14:textId="77777777">
        <w:tc>
          <w:tcPr>
            <w:tcW w:w="2756" w:type="dxa"/>
            <w:tcBorders>
              <w:top w:val="single" w:sz="4" w:space="0" w:color="auto"/>
              <w:left w:val="single" w:sz="4" w:space="0" w:color="auto"/>
              <w:bottom w:val="single" w:sz="4" w:space="0" w:color="auto"/>
              <w:right w:val="single" w:sz="4" w:space="0" w:color="auto"/>
            </w:tcBorders>
            <w:hideMark/>
          </w:tcPr>
          <w:p w14:paraId="6275B812" w14:textId="77777777" w:rsidR="00BB00BF" w:rsidRPr="009C71AA" w:rsidRDefault="00D40600">
            <w:pPr>
              <w:pStyle w:val="IPPParagraphnumbering"/>
              <w:numPr>
                <w:ilvl w:val="0"/>
                <w:numId w:val="0"/>
              </w:numPr>
              <w:spacing w:after="0"/>
              <w:jc w:val="left"/>
              <w:rPr>
                <w:rFonts w:ascii="Arial" w:hAnsi="Arial" w:cs="Arial"/>
                <w:b/>
                <w:sz w:val="18"/>
                <w:szCs w:val="18"/>
                <w:lang w:val="en-GB"/>
              </w:rPr>
            </w:pPr>
            <w:r w:rsidRPr="009C71AA">
              <w:rPr>
                <w:rStyle w:val="PleaseReviewParagraphId"/>
                <w:lang w:val="en-GB"/>
              </w:rPr>
              <w:t>[33]</w:t>
            </w:r>
            <w:r w:rsidRPr="009C71AA">
              <w:rPr>
                <w:rFonts w:ascii="Arial" w:hAnsi="Arial" w:cs="Arial"/>
                <w:b/>
                <w:sz w:val="18"/>
                <w:szCs w:val="18"/>
                <w:lang w:val="en-GB"/>
              </w:rPr>
              <w:t xml:space="preserve">Main discussion points during development of the diagnostic protocol </w:t>
            </w:r>
          </w:p>
          <w:p w14:paraId="592378AF" w14:textId="77777777" w:rsidR="00BB00BF" w:rsidRPr="009C71AA" w:rsidRDefault="00D40600">
            <w:pPr>
              <w:pStyle w:val="IPPParagraphnumbering"/>
              <w:numPr>
                <w:ilvl w:val="0"/>
                <w:numId w:val="0"/>
              </w:numPr>
              <w:spacing w:after="0"/>
              <w:rPr>
                <w:rFonts w:ascii="Arial" w:hAnsi="Arial" w:cs="Arial"/>
                <w:b/>
                <w:sz w:val="18"/>
                <w:szCs w:val="18"/>
                <w:lang w:val="en-GB"/>
              </w:rPr>
            </w:pPr>
            <w:r w:rsidRPr="009C71AA">
              <w:rPr>
                <w:rStyle w:val="PleaseReviewParagraphId"/>
                <w:lang w:val="en-GB"/>
              </w:rPr>
              <w:t>[34]</w:t>
            </w:r>
          </w:p>
        </w:tc>
        <w:tc>
          <w:tcPr>
            <w:tcW w:w="6599" w:type="dxa"/>
            <w:tcBorders>
              <w:top w:val="single" w:sz="4" w:space="0" w:color="auto"/>
              <w:left w:val="single" w:sz="4" w:space="0" w:color="auto"/>
              <w:bottom w:val="single" w:sz="4" w:space="0" w:color="auto"/>
              <w:right w:val="single" w:sz="4" w:space="0" w:color="auto"/>
            </w:tcBorders>
            <w:hideMark/>
          </w:tcPr>
          <w:p w14:paraId="40D9ABDD" w14:textId="77777777" w:rsidR="00BB00BF" w:rsidRPr="009C71AA" w:rsidRDefault="00D40600">
            <w:pPr>
              <w:pStyle w:val="IPPParagraphnumbering"/>
              <w:numPr>
                <w:ilvl w:val="0"/>
                <w:numId w:val="0"/>
              </w:numPr>
              <w:spacing w:after="0"/>
              <w:rPr>
                <w:rFonts w:ascii="Arial" w:hAnsi="Arial" w:cs="Arial"/>
                <w:sz w:val="18"/>
                <w:szCs w:val="18"/>
                <w:lang w:val="en-GB"/>
              </w:rPr>
            </w:pPr>
            <w:r w:rsidRPr="009C71AA">
              <w:rPr>
                <w:rStyle w:val="PleaseReviewParagraphId"/>
                <w:lang w:val="en-GB"/>
              </w:rPr>
              <w:t>[35]</w:t>
            </w:r>
            <w:r w:rsidRPr="009C71AA">
              <w:rPr>
                <w:rFonts w:ascii="Arial" w:hAnsi="Arial" w:cs="Arial"/>
                <w:sz w:val="18"/>
                <w:szCs w:val="18"/>
                <w:lang w:val="en-GB"/>
              </w:rPr>
              <w:t>The TPDP proposed to the SC November 2016 the following revision:</w:t>
            </w:r>
          </w:p>
          <w:p w14:paraId="79A31267" w14:textId="77777777" w:rsidR="00BB00BF" w:rsidRPr="009C71AA" w:rsidRDefault="00D40600">
            <w:pPr>
              <w:pStyle w:val="IPPParagraphnumbering"/>
              <w:numPr>
                <w:ilvl w:val="0"/>
                <w:numId w:val="0"/>
              </w:numPr>
              <w:spacing w:after="0"/>
              <w:rPr>
                <w:rFonts w:ascii="Arial" w:hAnsi="Arial" w:cs="Arial"/>
                <w:sz w:val="18"/>
                <w:szCs w:val="18"/>
                <w:lang w:val="en-GB"/>
              </w:rPr>
            </w:pPr>
            <w:r w:rsidRPr="009C71AA">
              <w:rPr>
                <w:rStyle w:val="PleaseReviewParagraphId"/>
                <w:lang w:val="en-GB"/>
              </w:rPr>
              <w:t>[36]</w:t>
            </w:r>
            <w:r w:rsidRPr="009C71AA">
              <w:rPr>
                <w:rFonts w:ascii="Arial" w:hAnsi="Arial" w:cs="Arial"/>
                <w:sz w:val="18"/>
                <w:szCs w:val="18"/>
                <w:lang w:val="en-GB"/>
              </w:rPr>
              <w:t>The DP should be updated to indicate the new strains of PPV described recently (PPV CR and PPV An) and to include the RT-PCR for specific identification of PPV CR.</w:t>
            </w:r>
          </w:p>
          <w:p w14:paraId="0005E073" w14:textId="77777777" w:rsidR="00BB00BF" w:rsidRPr="009C71AA" w:rsidRDefault="00D40600">
            <w:pPr>
              <w:pStyle w:val="IPPParagraphnumbering"/>
              <w:numPr>
                <w:ilvl w:val="0"/>
                <w:numId w:val="0"/>
              </w:numPr>
              <w:spacing w:after="0"/>
              <w:rPr>
                <w:rFonts w:ascii="Arial" w:hAnsi="Arial" w:cs="Arial"/>
                <w:sz w:val="18"/>
                <w:szCs w:val="18"/>
                <w:lang w:val="en-GB"/>
              </w:rPr>
            </w:pPr>
            <w:r w:rsidRPr="009C71AA">
              <w:rPr>
                <w:rStyle w:val="PleaseReviewParagraphId"/>
                <w:lang w:val="en-GB"/>
              </w:rPr>
              <w:t>[37]</w:t>
            </w:r>
            <w:r w:rsidRPr="009C71AA">
              <w:rPr>
                <w:rFonts w:ascii="Arial" w:hAnsi="Arial" w:cs="Arial"/>
                <w:sz w:val="18"/>
                <w:szCs w:val="18"/>
                <w:lang w:val="en-GB"/>
              </w:rPr>
              <w:t xml:space="preserve">Sections of DP 2: </w:t>
            </w:r>
            <w:r w:rsidRPr="009C71AA">
              <w:rPr>
                <w:rFonts w:ascii="Arial" w:hAnsi="Arial" w:cs="Arial"/>
                <w:i/>
                <w:sz w:val="18"/>
                <w:szCs w:val="18"/>
                <w:lang w:val="en-GB"/>
              </w:rPr>
              <w:t>Plum pox virus</w:t>
            </w:r>
            <w:r w:rsidRPr="009C71AA">
              <w:rPr>
                <w:rFonts w:ascii="Arial" w:hAnsi="Arial" w:cs="Arial"/>
                <w:sz w:val="18"/>
                <w:szCs w:val="18"/>
                <w:lang w:val="en-GB"/>
              </w:rPr>
              <w:t xml:space="preserve"> that may need to be updated include:</w:t>
            </w:r>
          </w:p>
          <w:p w14:paraId="7C8045F5" w14:textId="77777777" w:rsidR="00BB00BF" w:rsidRPr="009C71AA" w:rsidRDefault="00D40600">
            <w:pPr>
              <w:pStyle w:val="IPPBullet1"/>
              <w:spacing w:after="0"/>
              <w:ind w:left="221" w:hanging="221"/>
              <w:rPr>
                <w:rFonts w:ascii="Arial" w:hAnsi="Arial" w:cs="Arial"/>
                <w:sz w:val="18"/>
                <w:szCs w:val="18"/>
                <w:lang w:val="en-GB"/>
              </w:rPr>
            </w:pPr>
            <w:r w:rsidRPr="009C71AA">
              <w:rPr>
                <w:rStyle w:val="PleaseReviewParagraphId"/>
                <w:lang w:val="en-GB"/>
              </w:rPr>
              <w:t>[38]</w:t>
            </w:r>
            <w:r w:rsidRPr="009C71AA">
              <w:rPr>
                <w:rFonts w:ascii="Arial" w:hAnsi="Arial" w:cs="Arial"/>
                <w:sz w:val="18"/>
                <w:szCs w:val="18"/>
                <w:lang w:val="en-GB"/>
              </w:rPr>
              <w:t>Section 1. Pest information to include information on recently described strains.</w:t>
            </w:r>
          </w:p>
          <w:p w14:paraId="6008D252" w14:textId="77777777" w:rsidR="00BB00BF" w:rsidRPr="009C71AA" w:rsidRDefault="00D40600">
            <w:pPr>
              <w:pStyle w:val="IPPBullet1"/>
              <w:spacing w:after="0"/>
              <w:ind w:left="221" w:hanging="221"/>
              <w:rPr>
                <w:rFonts w:ascii="Arial" w:hAnsi="Arial" w:cs="Arial"/>
                <w:sz w:val="18"/>
                <w:szCs w:val="18"/>
                <w:lang w:val="en-GB"/>
              </w:rPr>
            </w:pPr>
            <w:r w:rsidRPr="009C71AA">
              <w:rPr>
                <w:rStyle w:val="PleaseReviewParagraphId"/>
                <w:lang w:val="en-GB"/>
              </w:rPr>
              <w:t>[39]</w:t>
            </w:r>
            <w:r w:rsidRPr="009C71AA">
              <w:rPr>
                <w:rFonts w:ascii="Arial" w:hAnsi="Arial" w:cs="Arial"/>
                <w:sz w:val="18"/>
                <w:szCs w:val="18"/>
                <w:lang w:val="en-GB"/>
              </w:rPr>
              <w:t>Section 3.2.1 to indicate the conditions required for the detection of PPV strain CR by ELISA.</w:t>
            </w:r>
          </w:p>
          <w:p w14:paraId="4D798767" w14:textId="17B1C1C6" w:rsidR="00BB00BF" w:rsidRPr="009C71AA" w:rsidRDefault="00D40600">
            <w:pPr>
              <w:pStyle w:val="IPPBullet1"/>
              <w:spacing w:after="0"/>
              <w:ind w:left="221" w:hanging="221"/>
              <w:rPr>
                <w:rFonts w:ascii="Arial" w:hAnsi="Arial" w:cs="Arial"/>
                <w:sz w:val="18"/>
                <w:szCs w:val="18"/>
                <w:lang w:val="en-GB"/>
              </w:rPr>
            </w:pPr>
            <w:r w:rsidRPr="009C71AA">
              <w:rPr>
                <w:rStyle w:val="PleaseReviewParagraphId"/>
                <w:lang w:val="en-GB"/>
              </w:rPr>
              <w:t>[40]</w:t>
            </w:r>
            <w:r w:rsidRPr="009C71AA">
              <w:rPr>
                <w:rFonts w:ascii="Arial" w:hAnsi="Arial" w:cs="Arial"/>
                <w:sz w:val="18"/>
                <w:szCs w:val="18"/>
                <w:lang w:val="en-GB"/>
              </w:rPr>
              <w:t>Section 4. Identification of Strains. Strain CR should be added to Figure 1, since there is a</w:t>
            </w:r>
            <w:r w:rsidR="00F65FF0">
              <w:rPr>
                <w:rFonts w:ascii="Arial" w:hAnsi="Arial" w:cs="Arial"/>
                <w:sz w:val="18"/>
                <w:szCs w:val="18"/>
                <w:lang w:val="en-GB"/>
              </w:rPr>
              <w:t>n</w:t>
            </w:r>
            <w:r w:rsidRPr="009C71AA">
              <w:rPr>
                <w:rFonts w:ascii="Arial" w:hAnsi="Arial" w:cs="Arial"/>
                <w:sz w:val="18"/>
                <w:szCs w:val="18"/>
                <w:lang w:val="en-GB"/>
              </w:rPr>
              <w:t xml:space="preserve"> RT-PCR developed for the identification of CR isolates.</w:t>
            </w:r>
          </w:p>
          <w:p w14:paraId="0D70ED80" w14:textId="445B0BBB" w:rsidR="00BB00BF" w:rsidRPr="009C71AA" w:rsidRDefault="00D40600" w:rsidP="000B3DC4">
            <w:pPr>
              <w:pStyle w:val="IPPBullet1"/>
              <w:spacing w:after="0"/>
              <w:ind w:left="221" w:hanging="221"/>
              <w:rPr>
                <w:rFonts w:ascii="Arial" w:hAnsi="Arial" w:cs="Arial"/>
                <w:sz w:val="18"/>
                <w:szCs w:val="18"/>
                <w:lang w:val="en-GB"/>
              </w:rPr>
            </w:pPr>
            <w:r w:rsidRPr="009C71AA">
              <w:rPr>
                <w:rStyle w:val="PleaseReviewParagraphId"/>
                <w:lang w:val="en-GB"/>
              </w:rPr>
              <w:t>[41]</w:t>
            </w:r>
            <w:r w:rsidRPr="009C71AA">
              <w:rPr>
                <w:rFonts w:ascii="Arial" w:hAnsi="Arial" w:cs="Arial"/>
                <w:sz w:val="18"/>
                <w:szCs w:val="18"/>
                <w:lang w:val="en-GB"/>
              </w:rPr>
              <w:t>Section 4.2.1. The specific RT-PCR for identification of CR should be added to this section</w:t>
            </w:r>
            <w:r w:rsidR="00F65FF0">
              <w:rPr>
                <w:rFonts w:ascii="Arial" w:hAnsi="Arial" w:cs="Arial"/>
                <w:sz w:val="18"/>
                <w:szCs w:val="18"/>
                <w:lang w:val="en-GB"/>
              </w:rPr>
              <w:t>.</w:t>
            </w:r>
            <w:r w:rsidR="000B3DC4" w:rsidRPr="009C71AA" w:rsidDel="000B3DC4">
              <w:rPr>
                <w:rFonts w:ascii="Arial" w:hAnsi="Arial" w:cs="Arial"/>
                <w:sz w:val="18"/>
                <w:szCs w:val="18"/>
                <w:lang w:val="en-GB"/>
              </w:rPr>
              <w:t xml:space="preserve"> </w:t>
            </w:r>
          </w:p>
        </w:tc>
      </w:tr>
      <w:tr w:rsidR="00BB00BF" w:rsidRPr="009C71AA" w14:paraId="00CCA1BA" w14:textId="77777777">
        <w:tc>
          <w:tcPr>
            <w:tcW w:w="2756" w:type="dxa"/>
            <w:tcBorders>
              <w:top w:val="single" w:sz="4" w:space="0" w:color="auto"/>
              <w:left w:val="single" w:sz="4" w:space="0" w:color="auto"/>
              <w:bottom w:val="single" w:sz="4" w:space="0" w:color="auto"/>
              <w:right w:val="single" w:sz="4" w:space="0" w:color="auto"/>
            </w:tcBorders>
            <w:hideMark/>
          </w:tcPr>
          <w:p w14:paraId="712096DE" w14:textId="77777777" w:rsidR="00BB00BF" w:rsidRPr="009C71AA" w:rsidRDefault="00D40600">
            <w:pPr>
              <w:pStyle w:val="IPPParagraphnumbering"/>
              <w:numPr>
                <w:ilvl w:val="0"/>
                <w:numId w:val="0"/>
              </w:numPr>
              <w:spacing w:after="0"/>
              <w:rPr>
                <w:rFonts w:ascii="Arial" w:hAnsi="Arial" w:cs="Arial"/>
                <w:b/>
                <w:sz w:val="18"/>
                <w:szCs w:val="18"/>
                <w:lang w:val="en-GB"/>
              </w:rPr>
            </w:pPr>
            <w:r w:rsidRPr="009C71AA">
              <w:rPr>
                <w:rStyle w:val="PleaseReviewParagraphId"/>
                <w:lang w:val="en-GB"/>
              </w:rPr>
              <w:t>[44]</w:t>
            </w:r>
            <w:r w:rsidRPr="009C71AA">
              <w:rPr>
                <w:rFonts w:ascii="Arial" w:hAnsi="Arial" w:cs="Arial"/>
                <w:b/>
                <w:sz w:val="18"/>
                <w:szCs w:val="18"/>
                <w:lang w:val="en-GB"/>
              </w:rPr>
              <w:t xml:space="preserve">Notes </w:t>
            </w:r>
          </w:p>
        </w:tc>
        <w:tc>
          <w:tcPr>
            <w:tcW w:w="6599" w:type="dxa"/>
            <w:tcBorders>
              <w:top w:val="single" w:sz="4" w:space="0" w:color="auto"/>
              <w:left w:val="single" w:sz="4" w:space="0" w:color="auto"/>
              <w:bottom w:val="single" w:sz="4" w:space="0" w:color="auto"/>
              <w:right w:val="single" w:sz="4" w:space="0" w:color="auto"/>
            </w:tcBorders>
            <w:hideMark/>
          </w:tcPr>
          <w:p w14:paraId="0A48C21B" w14:textId="77777777" w:rsidR="00BB00BF" w:rsidRPr="009C71AA" w:rsidRDefault="00D40600">
            <w:pPr>
              <w:pStyle w:val="IPPParagraphnumbering"/>
              <w:numPr>
                <w:ilvl w:val="0"/>
                <w:numId w:val="0"/>
              </w:numPr>
              <w:spacing w:after="0"/>
              <w:rPr>
                <w:rFonts w:ascii="Arial" w:hAnsi="Arial" w:cs="Arial"/>
                <w:sz w:val="18"/>
                <w:szCs w:val="18"/>
                <w:lang w:val="en-GB"/>
              </w:rPr>
            </w:pPr>
            <w:r w:rsidRPr="009C71AA">
              <w:rPr>
                <w:rStyle w:val="PleaseReviewParagraphId"/>
                <w:lang w:val="en-GB"/>
              </w:rPr>
              <w:t>[45]</w:t>
            </w:r>
            <w:r w:rsidRPr="009C71AA">
              <w:rPr>
                <w:rFonts w:ascii="Arial" w:hAnsi="Arial" w:cs="Arial"/>
                <w:sz w:val="18"/>
                <w:szCs w:val="18"/>
                <w:lang w:val="en-GB"/>
              </w:rPr>
              <w:t>This is a draft document. The final formatting will be adjusted at later stage.</w:t>
            </w:r>
          </w:p>
          <w:p w14:paraId="244B383D" w14:textId="57FFD0E5" w:rsidR="00BB00BF" w:rsidRDefault="00D40600">
            <w:pPr>
              <w:pStyle w:val="IPPParagraphnumbering"/>
              <w:numPr>
                <w:ilvl w:val="0"/>
                <w:numId w:val="0"/>
              </w:numPr>
              <w:spacing w:after="0"/>
              <w:rPr>
                <w:rFonts w:ascii="Arial" w:hAnsi="Arial"/>
                <w:sz w:val="18"/>
                <w:szCs w:val="18"/>
                <w:lang w:val="en-GB"/>
              </w:rPr>
            </w:pPr>
            <w:r w:rsidRPr="009C71AA">
              <w:rPr>
                <w:rStyle w:val="PleaseReviewParagraphId"/>
                <w:lang w:val="en-GB"/>
              </w:rPr>
              <w:t>[46]</w:t>
            </w:r>
            <w:r w:rsidRPr="009C71AA">
              <w:rPr>
                <w:rFonts w:ascii="Arial" w:hAnsi="Arial"/>
                <w:sz w:val="18"/>
                <w:szCs w:val="18"/>
                <w:lang w:val="en-GB"/>
              </w:rPr>
              <w:t>2017-03 Edited</w:t>
            </w:r>
          </w:p>
          <w:p w14:paraId="17648B74" w14:textId="1D3FB7EC" w:rsidR="00F65FF0" w:rsidRDefault="005B27FC" w:rsidP="005923D8">
            <w:pPr>
              <w:pStyle w:val="IPPParagraphnumbering"/>
              <w:numPr>
                <w:ilvl w:val="0"/>
                <w:numId w:val="0"/>
              </w:numPr>
              <w:spacing w:after="0"/>
              <w:rPr>
                <w:rFonts w:ascii="Arial" w:hAnsi="Arial" w:cs="Arial"/>
                <w:sz w:val="18"/>
                <w:szCs w:val="18"/>
                <w:lang w:val="en-GB"/>
              </w:rPr>
            </w:pPr>
            <w:r w:rsidDel="005B27FC">
              <w:rPr>
                <w:rFonts w:ascii="Arial" w:hAnsi="Arial" w:cs="Arial"/>
                <w:sz w:val="18"/>
                <w:szCs w:val="18"/>
                <w:lang w:val="en-GB"/>
              </w:rPr>
              <w:t xml:space="preserve"> </w:t>
            </w:r>
            <w:r w:rsidR="00D40600" w:rsidRPr="00720A53">
              <w:rPr>
                <w:rStyle w:val="PleaseReviewParagraphId"/>
                <w:sz w:val="18"/>
                <w:szCs w:val="18"/>
                <w:lang w:val="en-GB"/>
              </w:rPr>
              <w:t>[47]</w:t>
            </w:r>
            <w:r w:rsidRPr="00720A53">
              <w:rPr>
                <w:rStyle w:val="PleaseReviewParagraphId"/>
                <w:sz w:val="18"/>
                <w:szCs w:val="18"/>
                <w:lang w:val="en-GB"/>
              </w:rPr>
              <w:t xml:space="preserve"> Consultation period: </w:t>
            </w:r>
            <w:r w:rsidR="00D40600" w:rsidRPr="00720A53">
              <w:rPr>
                <w:rFonts w:ascii="Arial" w:hAnsi="Arial" w:cs="Arial"/>
                <w:sz w:val="18"/>
                <w:szCs w:val="18"/>
                <w:lang w:val="en-GB"/>
              </w:rPr>
              <w:t>Please note that some paragraph numbers may be missing from the document or not be in a chronological order. This is due to technical problems in the OCS but it does not affect the integrity of the content of the document.</w:t>
            </w:r>
          </w:p>
          <w:p w14:paraId="74B93900" w14:textId="38FFABBC" w:rsidR="005B27FC" w:rsidRPr="005B27FC" w:rsidRDefault="005B27FC" w:rsidP="005923D8">
            <w:pPr>
              <w:pStyle w:val="IPPParagraphnumbering"/>
              <w:numPr>
                <w:ilvl w:val="0"/>
                <w:numId w:val="0"/>
              </w:numPr>
              <w:spacing w:after="0"/>
              <w:rPr>
                <w:rFonts w:ascii="Arial" w:hAnsi="Arial"/>
                <w:sz w:val="18"/>
                <w:szCs w:val="18"/>
                <w:lang w:val="en-GB"/>
              </w:rPr>
            </w:pPr>
            <w:r>
              <w:rPr>
                <w:rFonts w:ascii="Arial" w:hAnsi="Arial" w:cs="Arial"/>
                <w:sz w:val="18"/>
                <w:szCs w:val="18"/>
                <w:lang w:val="en-GB"/>
              </w:rPr>
              <w:t xml:space="preserve">2018-03 </w:t>
            </w:r>
            <w:r w:rsidRPr="005B27FC">
              <w:rPr>
                <w:rFonts w:ascii="Arial" w:hAnsi="Arial" w:cs="Arial"/>
                <w:sz w:val="18"/>
                <w:szCs w:val="18"/>
                <w:lang w:val="en-GB"/>
              </w:rPr>
              <w:t>Edited</w:t>
            </w:r>
          </w:p>
        </w:tc>
      </w:tr>
    </w:tbl>
    <w:p w14:paraId="4564FF43" w14:textId="77777777" w:rsidR="00BB00BF" w:rsidRPr="009C71AA" w:rsidRDefault="00D40600">
      <w:pPr>
        <w:pStyle w:val="IPPTitle18pt"/>
        <w:rPr>
          <w:b w:val="0"/>
          <w:sz w:val="22"/>
          <w:szCs w:val="22"/>
        </w:rPr>
      </w:pPr>
      <w:r w:rsidRPr="009C71AA">
        <w:rPr>
          <w:rStyle w:val="PleaseReviewParagraphId"/>
          <w:b w:val="0"/>
        </w:rPr>
        <w:lastRenderedPageBreak/>
        <w:t>[48]</w:t>
      </w:r>
    </w:p>
    <w:p w14:paraId="4EA18B00" w14:textId="77777777" w:rsidR="00BB00BF" w:rsidRPr="009C71AA" w:rsidRDefault="00D40600">
      <w:pPr>
        <w:pStyle w:val="IPPContentsHead"/>
      </w:pPr>
      <w:r w:rsidRPr="009C71AA">
        <w:rPr>
          <w:rStyle w:val="PleaseReviewParagraphId"/>
          <w:b w:val="0"/>
        </w:rPr>
        <w:t>[49]</w:t>
      </w:r>
      <w:r w:rsidRPr="009C71AA">
        <w:t>CONTENTS</w:t>
      </w:r>
    </w:p>
    <w:p w14:paraId="265E6641" w14:textId="3F6B9FCA" w:rsidR="00BB00BF" w:rsidRDefault="00D40600">
      <w:pPr>
        <w:pStyle w:val="IPPNormal"/>
      </w:pPr>
      <w:r w:rsidRPr="009C71AA">
        <w:rPr>
          <w:rStyle w:val="PleaseReviewParagraphId"/>
        </w:rPr>
        <w:t>[50]</w:t>
      </w:r>
      <w:r w:rsidRPr="009C71AA">
        <w:t>[To be added]</w:t>
      </w:r>
    </w:p>
    <w:p w14:paraId="7718A76F" w14:textId="77777777" w:rsidR="008A6899" w:rsidRPr="0011087E" w:rsidRDefault="008A6899" w:rsidP="008A6899">
      <w:pPr>
        <w:pStyle w:val="IPPParagraphnumbering"/>
        <w:numPr>
          <w:ilvl w:val="0"/>
          <w:numId w:val="0"/>
        </w:numPr>
        <w:rPr>
          <w:b/>
          <w:lang w:val="en-GB"/>
        </w:rPr>
      </w:pPr>
      <w:r w:rsidRPr="0011087E">
        <w:rPr>
          <w:b/>
          <w:lang w:val="en-GB"/>
        </w:rPr>
        <w:t>Adoption</w:t>
      </w:r>
    </w:p>
    <w:p w14:paraId="07DC3B8C" w14:textId="32687304" w:rsidR="008A6899" w:rsidRPr="0011087E" w:rsidRDefault="008A6899" w:rsidP="008A6899">
      <w:pPr>
        <w:pStyle w:val="IPPNormal"/>
      </w:pPr>
      <w:r w:rsidRPr="0011087E">
        <w:t xml:space="preserve">This diagnostic protocol was adopted by the </w:t>
      </w:r>
      <w:r>
        <w:t xml:space="preserve">Standards Committee on behalf of the </w:t>
      </w:r>
      <w:r w:rsidRPr="0011087E">
        <w:t>Commission on Phytosanitary Measures in ----. [to be completed after adoption]</w:t>
      </w:r>
    </w:p>
    <w:p w14:paraId="26E524D4" w14:textId="6C11314C" w:rsidR="008A6899" w:rsidRPr="0011087E" w:rsidRDefault="008A6899" w:rsidP="008A6899">
      <w:pPr>
        <w:pStyle w:val="IPPNormal"/>
      </w:pPr>
      <w:r w:rsidRPr="0011087E">
        <w:t>The annex is a prescriptive part of ISPM</w:t>
      </w:r>
      <w:r>
        <w:t> </w:t>
      </w:r>
      <w:r w:rsidRPr="0011087E">
        <w:t>27.</w:t>
      </w:r>
    </w:p>
    <w:p w14:paraId="0E858AA2" w14:textId="77777777" w:rsidR="00BB00BF" w:rsidRPr="009C71AA" w:rsidRDefault="00D40600">
      <w:pPr>
        <w:pStyle w:val="IPPHeading1"/>
      </w:pPr>
      <w:r w:rsidRPr="009C71AA">
        <w:rPr>
          <w:rStyle w:val="PleaseReviewParagraphId"/>
          <w:b w:val="0"/>
        </w:rPr>
        <w:t>[51]</w:t>
      </w:r>
      <w:bookmarkStart w:id="2" w:name="_Toc483898484"/>
      <w:r w:rsidRPr="009C71AA">
        <w:t>1.</w:t>
      </w:r>
      <w:r w:rsidRPr="009C71AA">
        <w:tab/>
        <w:t>Pest Information</w:t>
      </w:r>
      <w:bookmarkEnd w:id="2"/>
    </w:p>
    <w:p w14:paraId="3424131D" w14:textId="4B089E6A" w:rsidR="00043130" w:rsidRPr="009C71AA" w:rsidRDefault="00D40600" w:rsidP="00043130">
      <w:pPr>
        <w:pStyle w:val="IPPNormal"/>
      </w:pPr>
      <w:r w:rsidRPr="009C71AA">
        <w:rPr>
          <w:rStyle w:val="PleaseReviewParagraphId"/>
        </w:rPr>
        <w:t>[52]</w:t>
      </w:r>
      <w:r w:rsidRPr="009C71AA">
        <w:t xml:space="preserve">Sharka (plum pox) is one of the most serious </w:t>
      </w:r>
      <w:r w:rsidR="00F9108A" w:rsidRPr="009C71AA">
        <w:t xml:space="preserve">viral </w:t>
      </w:r>
      <w:r w:rsidRPr="009C71AA">
        <w:t>diseases of stone fruit.</w:t>
      </w:r>
      <w:r w:rsidR="00043130" w:rsidRPr="009C71AA">
        <w:t xml:space="preserve"> The diseas</w:t>
      </w:r>
      <w:r w:rsidR="008850A3" w:rsidRPr="009C71AA">
        <w:t>e</w:t>
      </w:r>
      <w:r w:rsidR="00043130" w:rsidRPr="009C71AA">
        <w:t xml:space="preserve"> was first reported in </w:t>
      </w:r>
      <w:r w:rsidR="00043130" w:rsidRPr="00101998">
        <w:rPr>
          <w:i/>
        </w:rPr>
        <w:t>P</w:t>
      </w:r>
      <w:r w:rsidR="00043130" w:rsidRPr="009C71AA">
        <w:rPr>
          <w:i/>
        </w:rPr>
        <w:t>runus</w:t>
      </w:r>
      <w:r w:rsidR="006E2B22">
        <w:rPr>
          <w:i/>
        </w:rPr>
        <w:t xml:space="preserve"> </w:t>
      </w:r>
      <w:r w:rsidR="00043130" w:rsidRPr="009C71AA">
        <w:rPr>
          <w:i/>
        </w:rPr>
        <w:t>domestica</w:t>
      </w:r>
      <w:r w:rsidR="00043130" w:rsidRPr="009C71AA">
        <w:t xml:space="preserve"> in Bulgaria in 1917–1918, and was described as a viral disease in 1932. Since then, the virus has spread progressively to a large part of Europe, around the Mediterranean basin and the Near East. It has been found with a restricted distribution in South and North America and Asia (EPPO, 2006; CABI, 2016).</w:t>
      </w:r>
    </w:p>
    <w:p w14:paraId="39EFEE47" w14:textId="43FA3B9D" w:rsidR="00BB00BF" w:rsidRPr="009C71AA" w:rsidRDefault="00043130">
      <w:pPr>
        <w:pStyle w:val="IPPNormal"/>
      </w:pPr>
      <w:r w:rsidRPr="009C71AA">
        <w:t>Sharka</w:t>
      </w:r>
      <w:r w:rsidR="00D40600" w:rsidRPr="009C71AA">
        <w:t xml:space="preserve">, caused by </w:t>
      </w:r>
      <w:r w:rsidR="00D40600" w:rsidRPr="009C71AA">
        <w:rPr>
          <w:i/>
        </w:rPr>
        <w:t>Plum pox virus</w:t>
      </w:r>
      <w:r w:rsidR="00D40600" w:rsidRPr="009C71AA">
        <w:t xml:space="preserve"> (PPV), affects plants of the genus </w:t>
      </w:r>
      <w:r w:rsidR="00D40600" w:rsidRPr="009C71AA">
        <w:rPr>
          <w:i/>
        </w:rPr>
        <w:t>Prunus</w:t>
      </w:r>
      <w:r w:rsidR="00F9108A" w:rsidRPr="009C71AA">
        <w:t xml:space="preserve"> (family </w:t>
      </w:r>
      <w:r w:rsidR="00F9108A" w:rsidRPr="007163F6">
        <w:t>Rosaceae</w:t>
      </w:r>
      <w:r w:rsidR="00F9108A" w:rsidRPr="009C71AA">
        <w:t>)</w:t>
      </w:r>
      <w:r w:rsidR="00D40600" w:rsidRPr="009C71AA">
        <w:t xml:space="preserve">. It is particularly detrimental in </w:t>
      </w:r>
      <w:r w:rsidR="00D40600" w:rsidRPr="009C71AA">
        <w:rPr>
          <w:i/>
        </w:rPr>
        <w:t>P</w:t>
      </w:r>
      <w:r w:rsidR="003D4BD1">
        <w:rPr>
          <w:i/>
        </w:rPr>
        <w:t xml:space="preserve">runus </w:t>
      </w:r>
      <w:r w:rsidR="00D40600" w:rsidRPr="009C71AA">
        <w:rPr>
          <w:i/>
        </w:rPr>
        <w:t>armeniaca</w:t>
      </w:r>
      <w:r w:rsidR="00D40600" w:rsidRPr="009C71AA">
        <w:t xml:space="preserve">, </w:t>
      </w:r>
      <w:r w:rsidR="00D40600" w:rsidRPr="009C71AA">
        <w:rPr>
          <w:i/>
        </w:rPr>
        <w:t>P. domestica</w:t>
      </w:r>
      <w:r w:rsidR="00D40600" w:rsidRPr="009C71AA">
        <w:t xml:space="preserve">, </w:t>
      </w:r>
      <w:r w:rsidR="00D40600" w:rsidRPr="009C71AA">
        <w:rPr>
          <w:i/>
        </w:rPr>
        <w:t>P. persica</w:t>
      </w:r>
      <w:r w:rsidR="00D40600" w:rsidRPr="009C71AA">
        <w:t xml:space="preserve"> and </w:t>
      </w:r>
      <w:r w:rsidR="00D40600" w:rsidRPr="009C71AA">
        <w:rPr>
          <w:i/>
        </w:rPr>
        <w:t>P. salicina</w:t>
      </w:r>
      <w:r w:rsidR="00D40600" w:rsidRPr="009C71AA">
        <w:t xml:space="preserve"> because it reduces quality and causes </w:t>
      </w:r>
      <w:r w:rsidRPr="009C71AA">
        <w:t xml:space="preserve">early </w:t>
      </w:r>
      <w:r w:rsidR="00D40600" w:rsidRPr="009C71AA">
        <w:t>fruit drop. It is estimated that the costs of managing sharka worldwide since the 1970s exceed 10 </w:t>
      </w:r>
      <w:r w:rsidR="00D02423">
        <w:t>billion</w:t>
      </w:r>
      <w:r w:rsidR="00D40600" w:rsidRPr="009C71AA">
        <w:t xml:space="preserve"> euros (Cambra </w:t>
      </w:r>
      <w:r w:rsidR="00D40600" w:rsidRPr="009C71AA">
        <w:rPr>
          <w:i/>
        </w:rPr>
        <w:t>et al</w:t>
      </w:r>
      <w:r w:rsidR="00D40600" w:rsidRPr="009C71AA">
        <w:t>., 2006b).</w:t>
      </w:r>
    </w:p>
    <w:p w14:paraId="1E6DC0E4" w14:textId="5E61666A" w:rsidR="00BB00BF" w:rsidRPr="009C71AA" w:rsidRDefault="00D40600">
      <w:pPr>
        <w:pStyle w:val="IPPNormal"/>
      </w:pPr>
      <w:r w:rsidRPr="009C71AA">
        <w:rPr>
          <w:rStyle w:val="PleaseReviewParagraphId"/>
        </w:rPr>
        <w:t>[53]</w:t>
      </w:r>
      <w:r w:rsidR="00043130" w:rsidRPr="009C71AA" w:rsidDel="00043130">
        <w:t xml:space="preserve"> </w:t>
      </w:r>
      <w:r w:rsidRPr="009C71AA">
        <w:rPr>
          <w:rStyle w:val="PleaseReviewParagraphId"/>
        </w:rPr>
        <w:t>[54]</w:t>
      </w:r>
      <w:r w:rsidRPr="009C71AA">
        <w:rPr>
          <w:i/>
        </w:rPr>
        <w:t>Plum pox virus</w:t>
      </w:r>
      <w:r w:rsidRPr="009C71AA">
        <w:t xml:space="preserve"> is a member of the genus </w:t>
      </w:r>
      <w:r w:rsidRPr="009C71AA">
        <w:rPr>
          <w:i/>
        </w:rPr>
        <w:t>Potyvirus</w:t>
      </w:r>
      <w:r w:rsidRPr="009C71AA">
        <w:t xml:space="preserve"> in the family </w:t>
      </w:r>
      <w:r w:rsidRPr="009C71AA">
        <w:rPr>
          <w:i/>
        </w:rPr>
        <w:t>Potyviridae</w:t>
      </w:r>
      <w:r w:rsidRPr="009C71AA">
        <w:t xml:space="preserve">. The virus particles are flexuous rods of approximately 700 nm × 11 nm, and are composed of a single-stranded RNA molecule consisting of almost 10 000 nucleotides coated by up to 2 000 subunits of a single coat protein (García </w:t>
      </w:r>
      <w:r w:rsidR="006823FB" w:rsidRPr="00101998">
        <w:rPr>
          <w:i/>
        </w:rPr>
        <w:t>et al</w:t>
      </w:r>
      <w:r w:rsidR="006823FB" w:rsidRPr="009C71AA">
        <w:t>., 2014</w:t>
      </w:r>
      <w:r w:rsidRPr="009C71AA">
        <w:t>). PPV is transmitted in the field by aphids in a non-persistent manner, but movement of infected propagative plant material is the main way in which PPV is spread over long distances.</w:t>
      </w:r>
      <w:r w:rsidR="00196575" w:rsidRPr="009C71AA">
        <w:t xml:space="preserve"> Transmission via seed and pollen have not been confirmed (Pasquini and Barba, 2006; Ilardi and Tavazza, 2015). PPV can be transmitted mechanically, under experimental conditions, to numerous </w:t>
      </w:r>
      <w:r w:rsidR="00196575" w:rsidRPr="009C71AA">
        <w:rPr>
          <w:i/>
        </w:rPr>
        <w:t>Prunus</w:t>
      </w:r>
      <w:r w:rsidR="00196575" w:rsidRPr="009C71AA">
        <w:t xml:space="preserve"> species and to several herbaceous species such as </w:t>
      </w:r>
      <w:r w:rsidR="00196575" w:rsidRPr="009C71AA">
        <w:rPr>
          <w:i/>
        </w:rPr>
        <w:t>Arabidopsis thaliana</w:t>
      </w:r>
      <w:r w:rsidR="00196575" w:rsidRPr="009C71AA">
        <w:t xml:space="preserve">, </w:t>
      </w:r>
      <w:r w:rsidR="00196575" w:rsidRPr="009C71AA">
        <w:rPr>
          <w:i/>
        </w:rPr>
        <w:t>Chenopodium foetidum</w:t>
      </w:r>
      <w:r w:rsidR="00196575" w:rsidRPr="009C71AA">
        <w:t xml:space="preserve">, </w:t>
      </w:r>
      <w:r w:rsidR="00196575" w:rsidRPr="009C71AA">
        <w:rPr>
          <w:i/>
        </w:rPr>
        <w:t>Nicotiana benthamiana</w:t>
      </w:r>
      <w:r w:rsidR="00196575" w:rsidRPr="009C71AA">
        <w:t xml:space="preserve">, </w:t>
      </w:r>
      <w:r w:rsidR="00196575" w:rsidRPr="009C71AA">
        <w:rPr>
          <w:i/>
        </w:rPr>
        <w:t>N</w:t>
      </w:r>
      <w:r w:rsidR="002F5283">
        <w:rPr>
          <w:i/>
        </w:rPr>
        <w:t>icotiana</w:t>
      </w:r>
      <w:r w:rsidR="00196575" w:rsidRPr="009C71AA">
        <w:rPr>
          <w:i/>
        </w:rPr>
        <w:t xml:space="preserve"> clevelandii</w:t>
      </w:r>
      <w:r w:rsidR="00196575" w:rsidRPr="009C71AA">
        <w:t xml:space="preserve">, </w:t>
      </w:r>
      <w:r w:rsidR="00196575" w:rsidRPr="009C71AA">
        <w:rPr>
          <w:i/>
        </w:rPr>
        <w:t>N</w:t>
      </w:r>
      <w:r w:rsidR="002F5283">
        <w:rPr>
          <w:i/>
        </w:rPr>
        <w:t>icotiana</w:t>
      </w:r>
      <w:r w:rsidR="00196575" w:rsidRPr="009C71AA">
        <w:rPr>
          <w:i/>
        </w:rPr>
        <w:t xml:space="preserve"> glutinosa</w:t>
      </w:r>
      <w:r w:rsidR="00196575" w:rsidRPr="009C71AA">
        <w:t xml:space="preserve"> and </w:t>
      </w:r>
      <w:r w:rsidR="00196575" w:rsidRPr="009C71AA">
        <w:rPr>
          <w:i/>
        </w:rPr>
        <w:t>Pisum sativum</w:t>
      </w:r>
      <w:r w:rsidR="005712F7" w:rsidRPr="009C71AA">
        <w:t xml:space="preserve"> (Barba </w:t>
      </w:r>
      <w:r w:rsidR="005712F7" w:rsidRPr="009C71AA">
        <w:rPr>
          <w:i/>
        </w:rPr>
        <w:t>et</w:t>
      </w:r>
      <w:r w:rsidR="006A70BD">
        <w:rPr>
          <w:i/>
        </w:rPr>
        <w:t> </w:t>
      </w:r>
      <w:r w:rsidR="005712F7" w:rsidRPr="009C71AA">
        <w:rPr>
          <w:i/>
        </w:rPr>
        <w:t>al</w:t>
      </w:r>
      <w:r w:rsidR="005712F7" w:rsidRPr="009C71AA">
        <w:t>., 2011)</w:t>
      </w:r>
      <w:r w:rsidR="00196575" w:rsidRPr="009C71AA">
        <w:t>.</w:t>
      </w:r>
    </w:p>
    <w:p w14:paraId="738DB946" w14:textId="01FF9B48" w:rsidR="00BB00BF" w:rsidRPr="009C71AA" w:rsidRDefault="00D40600">
      <w:pPr>
        <w:pStyle w:val="IPPNormal"/>
      </w:pPr>
      <w:r w:rsidRPr="009C71AA">
        <w:rPr>
          <w:rStyle w:val="PleaseReviewParagraphId"/>
        </w:rPr>
        <w:t>[55]</w:t>
      </w:r>
      <w:r w:rsidRPr="009C71AA">
        <w:rPr>
          <w:i/>
        </w:rPr>
        <w:t>Plum pox virus</w:t>
      </w:r>
      <w:r w:rsidRPr="009C71AA">
        <w:t xml:space="preserve"> isolates can </w:t>
      </w:r>
      <w:r w:rsidR="00D02423" w:rsidRPr="009C71AA">
        <w:t xml:space="preserve">currently </w:t>
      </w:r>
      <w:r w:rsidRPr="009C71AA">
        <w:t xml:space="preserve">be classified into nine </w:t>
      </w:r>
      <w:r w:rsidR="00EB63E7" w:rsidRPr="009C71AA">
        <w:t xml:space="preserve">monophyletic </w:t>
      </w:r>
      <w:r w:rsidRPr="009C71AA">
        <w:t>strains: D (Dideron), M (Marcus), C (Cherry), EA (El Amar), W (Winona), Rec (Recombinant), T (Turkish), CR (Cherry Russian) and An (Ancestor Marcus) (</w:t>
      </w:r>
      <w:r w:rsidRPr="009C71AA">
        <w:rPr>
          <w:szCs w:val="22"/>
        </w:rPr>
        <w:t xml:space="preserve">James </w:t>
      </w:r>
      <w:r w:rsidRPr="009C71AA">
        <w:rPr>
          <w:i/>
          <w:szCs w:val="22"/>
        </w:rPr>
        <w:t>et</w:t>
      </w:r>
      <w:r w:rsidRPr="009C71AA">
        <w:rPr>
          <w:i/>
        </w:rPr>
        <w:t> </w:t>
      </w:r>
      <w:r w:rsidRPr="009C71AA">
        <w:rPr>
          <w:i/>
          <w:szCs w:val="22"/>
        </w:rPr>
        <w:t>al</w:t>
      </w:r>
      <w:r w:rsidRPr="009C71AA">
        <w:rPr>
          <w:szCs w:val="22"/>
        </w:rPr>
        <w:t>., 2013</w:t>
      </w:r>
      <w:r w:rsidRPr="009C71AA">
        <w:t xml:space="preserve">). </w:t>
      </w:r>
      <w:r w:rsidR="00C31B8D" w:rsidRPr="009C71AA">
        <w:t xml:space="preserve">The strains have specific genome sequences and may vary in their symptomatology, </w:t>
      </w:r>
      <w:r w:rsidR="00EB63E7" w:rsidRPr="009C71AA">
        <w:t xml:space="preserve">pathogenicity, </w:t>
      </w:r>
      <w:r w:rsidR="00C31B8D" w:rsidRPr="009C71AA">
        <w:t>host range</w:t>
      </w:r>
      <w:r w:rsidR="00EB63E7" w:rsidRPr="009C71AA">
        <w:t xml:space="preserve">, epidemiology and aphid transmissibility. </w:t>
      </w:r>
      <w:r w:rsidRPr="009C71AA">
        <w:t>Most PPV isolates belong to the D and M strains. PPV</w:t>
      </w:r>
      <w:r w:rsidR="000678E6">
        <w:t>-</w:t>
      </w:r>
      <w:r w:rsidRPr="009C71AA">
        <w:t xml:space="preserve">D and </w:t>
      </w:r>
      <w:r w:rsidR="000678E6">
        <w:t>-</w:t>
      </w:r>
      <w:r w:rsidRPr="009C71AA">
        <w:t xml:space="preserve">M strains can easily infect </w:t>
      </w:r>
      <w:r w:rsidRPr="009C71AA">
        <w:rPr>
          <w:i/>
        </w:rPr>
        <w:t>P. armeniaca</w:t>
      </w:r>
      <w:r w:rsidRPr="009C71AA">
        <w:t xml:space="preserve"> and </w:t>
      </w:r>
      <w:r w:rsidRPr="009C71AA">
        <w:rPr>
          <w:i/>
        </w:rPr>
        <w:t>P.</w:t>
      </w:r>
      <w:r w:rsidRPr="009C71AA">
        <w:t> </w:t>
      </w:r>
      <w:r w:rsidRPr="009C71AA">
        <w:rPr>
          <w:i/>
        </w:rPr>
        <w:t>domestica</w:t>
      </w:r>
      <w:r w:rsidRPr="009C71AA">
        <w:t xml:space="preserve"> but differ in their ability to infect </w:t>
      </w:r>
      <w:r w:rsidRPr="009C71AA">
        <w:rPr>
          <w:i/>
        </w:rPr>
        <w:t>P.</w:t>
      </w:r>
      <w:r w:rsidRPr="009C71AA">
        <w:t> </w:t>
      </w:r>
      <w:r w:rsidRPr="009C71AA">
        <w:rPr>
          <w:i/>
        </w:rPr>
        <w:t>persica</w:t>
      </w:r>
      <w:r w:rsidRPr="009C71AA">
        <w:t xml:space="preserve"> cultivars. The</w:t>
      </w:r>
      <w:r w:rsidR="00EB63E7" w:rsidRPr="009C71AA">
        <w:t>se two</w:t>
      </w:r>
      <w:r w:rsidRPr="009C71AA">
        <w:t xml:space="preserve"> strains </w:t>
      </w:r>
      <w:r w:rsidR="005B758D">
        <w:t>also differ</w:t>
      </w:r>
      <w:r w:rsidRPr="009C71AA">
        <w:t xml:space="preserve"> in their pathogenicity</w:t>
      </w:r>
      <w:r w:rsidR="005B758D">
        <w:t>, with</w:t>
      </w:r>
      <w:r w:rsidRPr="009C71AA">
        <w:t xml:space="preserve"> M isolates generally caus</w:t>
      </w:r>
      <w:r w:rsidR="00FB79DB">
        <w:t>ing</w:t>
      </w:r>
      <w:r w:rsidRPr="009C71AA">
        <w:t xml:space="preserve"> faster epidemics and more severe symptoms than D isolates in </w:t>
      </w:r>
      <w:r w:rsidRPr="009C71AA">
        <w:rPr>
          <w:i/>
        </w:rPr>
        <w:t>P.</w:t>
      </w:r>
      <w:r w:rsidRPr="009C71AA">
        <w:t> </w:t>
      </w:r>
      <w:r w:rsidRPr="009C71AA">
        <w:rPr>
          <w:i/>
        </w:rPr>
        <w:t>armeniaca</w:t>
      </w:r>
      <w:r w:rsidRPr="009C71AA">
        <w:t xml:space="preserve">, </w:t>
      </w:r>
      <w:r w:rsidRPr="009C71AA">
        <w:rPr>
          <w:i/>
        </w:rPr>
        <w:t>P.</w:t>
      </w:r>
      <w:r w:rsidRPr="009C71AA">
        <w:t> </w:t>
      </w:r>
      <w:r w:rsidRPr="009C71AA">
        <w:rPr>
          <w:i/>
        </w:rPr>
        <w:t>domestica</w:t>
      </w:r>
      <w:r w:rsidRPr="009C71AA">
        <w:t xml:space="preserve">, </w:t>
      </w:r>
      <w:r w:rsidRPr="009C71AA">
        <w:rPr>
          <w:i/>
        </w:rPr>
        <w:t>P.</w:t>
      </w:r>
      <w:r w:rsidRPr="009C71AA">
        <w:t> </w:t>
      </w:r>
      <w:r w:rsidRPr="009C71AA">
        <w:rPr>
          <w:i/>
        </w:rPr>
        <w:t>persica</w:t>
      </w:r>
      <w:r w:rsidRPr="009C71AA">
        <w:t xml:space="preserve"> and </w:t>
      </w:r>
      <w:r w:rsidRPr="009C71AA">
        <w:rPr>
          <w:i/>
        </w:rPr>
        <w:t>P.</w:t>
      </w:r>
      <w:r w:rsidRPr="009C71AA">
        <w:t> </w:t>
      </w:r>
      <w:r w:rsidRPr="009C71AA">
        <w:rPr>
          <w:i/>
        </w:rPr>
        <w:t>salicina</w:t>
      </w:r>
      <w:r w:rsidRPr="009C71AA">
        <w:t xml:space="preserve">. EA isolates are geographically restricted to Egypt and little information is available about their epidemiology and biological properties. PPV isolates infecting </w:t>
      </w:r>
      <w:r w:rsidRPr="009C71AA">
        <w:rPr>
          <w:i/>
        </w:rPr>
        <w:t>P</w:t>
      </w:r>
      <w:r w:rsidR="00B07FFB">
        <w:rPr>
          <w:i/>
        </w:rPr>
        <w:t xml:space="preserve">runus </w:t>
      </w:r>
      <w:r w:rsidRPr="009C71AA">
        <w:rPr>
          <w:i/>
        </w:rPr>
        <w:t>avium</w:t>
      </w:r>
      <w:r w:rsidRPr="009C71AA">
        <w:t xml:space="preserve"> and </w:t>
      </w:r>
      <w:r w:rsidRPr="009C71AA">
        <w:rPr>
          <w:i/>
        </w:rPr>
        <w:t>P</w:t>
      </w:r>
      <w:r w:rsidR="00B07FFB">
        <w:rPr>
          <w:i/>
        </w:rPr>
        <w:t>runus</w:t>
      </w:r>
      <w:r w:rsidR="00B07FFB">
        <w:t xml:space="preserve"> </w:t>
      </w:r>
      <w:r w:rsidRPr="009C71AA">
        <w:rPr>
          <w:i/>
        </w:rPr>
        <w:t>cerasus</w:t>
      </w:r>
      <w:r w:rsidRPr="009C71AA">
        <w:t xml:space="preserve"> have been identified in several European countries. These isolates form two distinct strains that have been defined as PPV-C and PPV-CR. An atypical PPV was detected in </w:t>
      </w:r>
      <w:r w:rsidRPr="009C71AA">
        <w:rPr>
          <w:i/>
        </w:rPr>
        <w:t>P.</w:t>
      </w:r>
      <w:r w:rsidRPr="009C71AA">
        <w:t> </w:t>
      </w:r>
      <w:r w:rsidRPr="009C71AA">
        <w:rPr>
          <w:i/>
        </w:rPr>
        <w:t>domestica</w:t>
      </w:r>
      <w:r w:rsidRPr="009C71AA">
        <w:t xml:space="preserve"> in Canada (PPV-W)</w:t>
      </w:r>
      <w:r w:rsidR="00FB79DB">
        <w:t>,</w:t>
      </w:r>
      <w:r w:rsidRPr="009C71AA">
        <w:t xml:space="preserve"> representing a distinct PPV strain. PPV</w:t>
      </w:r>
      <w:r w:rsidR="000678E6">
        <w:t>-</w:t>
      </w:r>
      <w:r w:rsidRPr="009C71AA">
        <w:t xml:space="preserve">W has since been detected in several countries in Europe (James </w:t>
      </w:r>
      <w:r w:rsidRPr="009C71AA">
        <w:rPr>
          <w:i/>
        </w:rPr>
        <w:t>et al.</w:t>
      </w:r>
      <w:r w:rsidRPr="009C71AA">
        <w:t xml:space="preserve">, 2013). In addition, natural recombinants between the D and M strains of PPV have been described as PPV-Rec, these show an epidemiological behaviour similar to the D strain. </w:t>
      </w:r>
      <w:r w:rsidRPr="009C71AA">
        <w:rPr>
          <w:szCs w:val="22"/>
        </w:rPr>
        <w:t>A second type of recombinant strain has been reported in Turkey</w:t>
      </w:r>
      <w:r w:rsidR="00B05328" w:rsidRPr="009C71AA">
        <w:rPr>
          <w:szCs w:val="22"/>
        </w:rPr>
        <w:t xml:space="preserve"> </w:t>
      </w:r>
      <w:r w:rsidR="00FB79DB">
        <w:rPr>
          <w:szCs w:val="22"/>
        </w:rPr>
        <w:t xml:space="preserve">and defined </w:t>
      </w:r>
      <w:r w:rsidR="001711BC" w:rsidRPr="009C71AA">
        <w:rPr>
          <w:szCs w:val="22"/>
        </w:rPr>
        <w:t>as</w:t>
      </w:r>
      <w:r w:rsidR="00B05328" w:rsidRPr="009C71AA">
        <w:rPr>
          <w:szCs w:val="22"/>
        </w:rPr>
        <w:t xml:space="preserve"> </w:t>
      </w:r>
      <w:r w:rsidR="00B11679">
        <w:rPr>
          <w:szCs w:val="22"/>
        </w:rPr>
        <w:t xml:space="preserve">a </w:t>
      </w:r>
      <w:r w:rsidRPr="009C71AA">
        <w:rPr>
          <w:szCs w:val="22"/>
        </w:rPr>
        <w:t>T strain</w:t>
      </w:r>
      <w:r w:rsidR="001711BC" w:rsidRPr="009C71AA">
        <w:rPr>
          <w:szCs w:val="22"/>
        </w:rPr>
        <w:t xml:space="preserve"> (</w:t>
      </w:r>
      <w:r w:rsidRPr="009C71AA">
        <w:rPr>
          <w:szCs w:val="22"/>
        </w:rPr>
        <w:t xml:space="preserve">Ulubaş Serçe </w:t>
      </w:r>
      <w:r w:rsidRPr="009C71AA">
        <w:rPr>
          <w:i/>
          <w:szCs w:val="22"/>
        </w:rPr>
        <w:t>et</w:t>
      </w:r>
      <w:r w:rsidRPr="009C71AA">
        <w:rPr>
          <w:i/>
        </w:rPr>
        <w:t> </w:t>
      </w:r>
      <w:r w:rsidRPr="009C71AA">
        <w:rPr>
          <w:i/>
          <w:szCs w:val="22"/>
        </w:rPr>
        <w:t>al</w:t>
      </w:r>
      <w:r w:rsidRPr="009C71AA">
        <w:rPr>
          <w:szCs w:val="22"/>
        </w:rPr>
        <w:t>., 2009). A single isolate of PPV</w:t>
      </w:r>
      <w:r w:rsidR="005A3F20">
        <w:rPr>
          <w:szCs w:val="22"/>
        </w:rPr>
        <w:t>-</w:t>
      </w:r>
      <w:r w:rsidRPr="009C71AA">
        <w:rPr>
          <w:szCs w:val="22"/>
        </w:rPr>
        <w:t>An has been described and it has been proposed as a potential ancestor of PPV</w:t>
      </w:r>
      <w:r w:rsidR="000678E6">
        <w:rPr>
          <w:szCs w:val="22"/>
        </w:rPr>
        <w:t>-</w:t>
      </w:r>
      <w:r w:rsidRPr="009C71AA">
        <w:rPr>
          <w:szCs w:val="22"/>
        </w:rPr>
        <w:t xml:space="preserve">M (Palmisano </w:t>
      </w:r>
      <w:r w:rsidRPr="009C71AA">
        <w:rPr>
          <w:i/>
          <w:szCs w:val="22"/>
        </w:rPr>
        <w:t>et</w:t>
      </w:r>
      <w:r w:rsidRPr="009C71AA">
        <w:rPr>
          <w:i/>
        </w:rPr>
        <w:t> </w:t>
      </w:r>
      <w:r w:rsidRPr="009C71AA">
        <w:rPr>
          <w:i/>
          <w:szCs w:val="22"/>
        </w:rPr>
        <w:t>al</w:t>
      </w:r>
      <w:r w:rsidRPr="009C71AA">
        <w:rPr>
          <w:szCs w:val="22"/>
        </w:rPr>
        <w:t xml:space="preserve">., 2012). A novel sour cherry-adapted </w:t>
      </w:r>
      <w:r w:rsidR="004706F2" w:rsidRPr="009C71AA">
        <w:rPr>
          <w:szCs w:val="22"/>
        </w:rPr>
        <w:t>putative strain (</w:t>
      </w:r>
      <w:r w:rsidRPr="009C71AA">
        <w:rPr>
          <w:szCs w:val="22"/>
        </w:rPr>
        <w:t>Tat</w:t>
      </w:r>
      <w:r w:rsidR="004706F2" w:rsidRPr="009C71AA">
        <w:rPr>
          <w:szCs w:val="22"/>
        </w:rPr>
        <w:t>)</w:t>
      </w:r>
      <w:r w:rsidRPr="009C71AA">
        <w:rPr>
          <w:szCs w:val="22"/>
        </w:rPr>
        <w:t xml:space="preserve">, neither C nor CR, has also been proposed (Chirkov </w:t>
      </w:r>
      <w:r w:rsidRPr="009C71AA">
        <w:rPr>
          <w:i/>
          <w:szCs w:val="22"/>
        </w:rPr>
        <w:t>et</w:t>
      </w:r>
      <w:r w:rsidRPr="009C71AA">
        <w:rPr>
          <w:i/>
        </w:rPr>
        <w:t> </w:t>
      </w:r>
      <w:r w:rsidRPr="009C71AA">
        <w:rPr>
          <w:i/>
          <w:szCs w:val="22"/>
        </w:rPr>
        <w:t>al</w:t>
      </w:r>
      <w:r w:rsidRPr="009C71AA">
        <w:rPr>
          <w:szCs w:val="22"/>
        </w:rPr>
        <w:t>., 2016).</w:t>
      </w:r>
    </w:p>
    <w:p w14:paraId="1F09B974" w14:textId="27B0AB7B" w:rsidR="00BB00BF" w:rsidRPr="009C71AA" w:rsidRDefault="00D40600">
      <w:pPr>
        <w:pStyle w:val="IPPNormal"/>
      </w:pPr>
      <w:r w:rsidRPr="009C71AA">
        <w:rPr>
          <w:rStyle w:val="PleaseReviewParagraphId"/>
        </w:rPr>
        <w:lastRenderedPageBreak/>
        <w:t>[56]</w:t>
      </w:r>
      <w:r w:rsidRPr="009C71AA">
        <w:t xml:space="preserve">Further information about PPV, including illustrations of disease symptoms, can be found in Barba </w:t>
      </w:r>
      <w:r w:rsidRPr="009C71AA">
        <w:rPr>
          <w:i/>
        </w:rPr>
        <w:t>et al</w:t>
      </w:r>
      <w:r w:rsidRPr="009C71AA">
        <w:t>. (2011), CABI (2016), EPPO (2004, 2006</w:t>
      </w:r>
      <w:r w:rsidR="00317D17">
        <w:t xml:space="preserve">, </w:t>
      </w:r>
      <w:r w:rsidR="00D02423">
        <w:t>2018</w:t>
      </w:r>
      <w:r w:rsidR="00317D17">
        <w:t>b</w:t>
      </w:r>
      <w:r w:rsidR="00D02423">
        <w:t xml:space="preserve">), </w:t>
      </w:r>
      <w:r w:rsidRPr="009C71AA">
        <w:t xml:space="preserve">García </w:t>
      </w:r>
      <w:r w:rsidR="006823FB" w:rsidRPr="009C71AA">
        <w:rPr>
          <w:i/>
        </w:rPr>
        <w:t>et al</w:t>
      </w:r>
      <w:r w:rsidR="006823FB" w:rsidRPr="009C71AA">
        <w:t>.</w:t>
      </w:r>
      <w:r w:rsidRPr="009C71AA">
        <w:t xml:space="preserve"> (20</w:t>
      </w:r>
      <w:r w:rsidR="006823FB" w:rsidRPr="009C71AA">
        <w:t>14</w:t>
      </w:r>
      <w:r w:rsidRPr="009C71AA">
        <w:t>) and PaDIL (201</w:t>
      </w:r>
      <w:r w:rsidR="00CF6FF9">
        <w:t>8</w:t>
      </w:r>
      <w:r w:rsidRPr="009C71AA">
        <w:t>).</w:t>
      </w:r>
    </w:p>
    <w:p w14:paraId="531C56E7" w14:textId="77777777" w:rsidR="00BB00BF" w:rsidRPr="009C71AA" w:rsidRDefault="00D40600">
      <w:pPr>
        <w:pStyle w:val="IPPHeading1"/>
      </w:pPr>
      <w:r w:rsidRPr="009C71AA">
        <w:rPr>
          <w:rStyle w:val="PleaseReviewParagraphId"/>
          <w:b w:val="0"/>
        </w:rPr>
        <w:t>[57]</w:t>
      </w:r>
      <w:bookmarkStart w:id="3" w:name="_Toc307990072"/>
      <w:bookmarkStart w:id="4" w:name="_Toc483898485"/>
      <w:bookmarkEnd w:id="3"/>
      <w:r w:rsidRPr="009C71AA">
        <w:t>2.</w:t>
      </w:r>
      <w:r w:rsidRPr="009C71AA">
        <w:tab/>
        <w:t>Taxonomic Information</w:t>
      </w:r>
      <w:bookmarkEnd w:id="4"/>
    </w:p>
    <w:p w14:paraId="013ECBDD" w14:textId="77777777" w:rsidR="00BB00BF" w:rsidRPr="009C71AA" w:rsidRDefault="00D40600">
      <w:pPr>
        <w:pStyle w:val="IPPNormal"/>
      </w:pPr>
      <w:r w:rsidRPr="009C71AA">
        <w:rPr>
          <w:rStyle w:val="PleaseReviewParagraphId"/>
        </w:rPr>
        <w:t>[58]</w:t>
      </w:r>
      <w:r w:rsidRPr="009C71AA">
        <w:rPr>
          <w:b/>
        </w:rPr>
        <w:t>Name:</w:t>
      </w:r>
      <w:r w:rsidRPr="009C71AA">
        <w:tab/>
      </w:r>
      <w:r w:rsidRPr="009C71AA">
        <w:rPr>
          <w:i/>
        </w:rPr>
        <w:t>Plum pox virus</w:t>
      </w:r>
      <w:r w:rsidRPr="009C71AA">
        <w:t xml:space="preserve"> (acronym PPV)</w:t>
      </w:r>
    </w:p>
    <w:p w14:paraId="611F9EFF" w14:textId="77777777" w:rsidR="00BB00BF" w:rsidRPr="009C71AA" w:rsidRDefault="00D40600">
      <w:pPr>
        <w:pStyle w:val="IPPNormal"/>
      </w:pPr>
      <w:r w:rsidRPr="009C71AA">
        <w:rPr>
          <w:rStyle w:val="PleaseReviewParagraphId"/>
        </w:rPr>
        <w:t>[59]</w:t>
      </w:r>
      <w:r w:rsidRPr="009C71AA">
        <w:rPr>
          <w:b/>
        </w:rPr>
        <w:t>Synonym:</w:t>
      </w:r>
      <w:r w:rsidRPr="009C71AA">
        <w:tab/>
      </w:r>
      <w:r w:rsidRPr="00101998">
        <w:rPr>
          <w:i/>
        </w:rPr>
        <w:t>Sharka virus</w:t>
      </w:r>
    </w:p>
    <w:p w14:paraId="152381F2" w14:textId="77777777" w:rsidR="00BB00BF" w:rsidRPr="009C71AA" w:rsidRDefault="00D40600">
      <w:pPr>
        <w:pStyle w:val="IPPNormal"/>
      </w:pPr>
      <w:r w:rsidRPr="009C71AA">
        <w:rPr>
          <w:rStyle w:val="PleaseReviewParagraphId"/>
        </w:rPr>
        <w:t>[60]</w:t>
      </w:r>
      <w:r w:rsidRPr="009C71AA">
        <w:rPr>
          <w:b/>
        </w:rPr>
        <w:t>Taxonomic position:</w:t>
      </w:r>
      <w:r w:rsidRPr="009C71AA">
        <w:tab/>
      </w:r>
      <w:r w:rsidRPr="009C71AA">
        <w:rPr>
          <w:i/>
        </w:rPr>
        <w:t>Potyviridae</w:t>
      </w:r>
      <w:r w:rsidRPr="009C71AA">
        <w:t xml:space="preserve">, </w:t>
      </w:r>
      <w:r w:rsidRPr="009C71AA">
        <w:rPr>
          <w:i/>
        </w:rPr>
        <w:t>Potyvirus</w:t>
      </w:r>
    </w:p>
    <w:p w14:paraId="0E3CCFAC" w14:textId="1299A1AA" w:rsidR="00BB00BF" w:rsidRPr="009C71AA" w:rsidRDefault="00D40600">
      <w:pPr>
        <w:pStyle w:val="IPPNormal"/>
      </w:pPr>
      <w:r w:rsidRPr="009C71AA">
        <w:rPr>
          <w:rStyle w:val="PleaseReviewParagraphId"/>
        </w:rPr>
        <w:t>[61]</w:t>
      </w:r>
      <w:r w:rsidRPr="009C71AA">
        <w:rPr>
          <w:b/>
        </w:rPr>
        <w:t>Common names:</w:t>
      </w:r>
      <w:r w:rsidRPr="009C71AA">
        <w:tab/>
      </w:r>
      <w:r w:rsidR="007A2A81">
        <w:t>P</w:t>
      </w:r>
      <w:r w:rsidRPr="009C71AA">
        <w:t>lum pox</w:t>
      </w:r>
      <w:r w:rsidR="007A2A81">
        <w:t xml:space="preserve">, </w:t>
      </w:r>
      <w:r w:rsidR="00067D4D">
        <w:t>s</w:t>
      </w:r>
      <w:r w:rsidR="007A2A81" w:rsidRPr="009C71AA">
        <w:t>harka</w:t>
      </w:r>
      <w:r w:rsidRPr="009C71AA">
        <w:t>.</w:t>
      </w:r>
    </w:p>
    <w:p w14:paraId="4DF7BA26" w14:textId="77777777" w:rsidR="00BB00BF" w:rsidRPr="009C71AA" w:rsidRDefault="00D40600">
      <w:pPr>
        <w:pStyle w:val="IPPHeading1"/>
      </w:pPr>
      <w:r w:rsidRPr="009C71AA">
        <w:rPr>
          <w:rStyle w:val="PleaseReviewParagraphId"/>
          <w:b w:val="0"/>
        </w:rPr>
        <w:t>[62]</w:t>
      </w:r>
      <w:bookmarkStart w:id="5" w:name="_Toc307990074"/>
      <w:bookmarkStart w:id="6" w:name="_Toc483898486"/>
      <w:bookmarkEnd w:id="5"/>
      <w:r w:rsidRPr="009C71AA">
        <w:t>3.</w:t>
      </w:r>
      <w:r w:rsidRPr="009C71AA">
        <w:tab/>
        <w:t>Detection and Identification</w:t>
      </w:r>
      <w:bookmarkEnd w:id="6"/>
    </w:p>
    <w:p w14:paraId="33AD1447" w14:textId="77777777" w:rsidR="00332257" w:rsidRPr="009C71AA" w:rsidRDefault="00D40600">
      <w:pPr>
        <w:pStyle w:val="IPPNormal"/>
        <w:rPr>
          <w:rStyle w:val="PleaseReviewParagraphId"/>
        </w:rPr>
      </w:pPr>
      <w:r w:rsidRPr="009C71AA">
        <w:rPr>
          <w:rStyle w:val="PleaseReviewParagraphId"/>
        </w:rPr>
        <w:t>[63]</w:t>
      </w:r>
      <w:r w:rsidR="00332257" w:rsidRPr="009C71AA">
        <w:rPr>
          <w:rStyle w:val="PleaseReviewParagraphId"/>
        </w:rPr>
        <w:t xml:space="preserve"> </w:t>
      </w:r>
    </w:p>
    <w:p w14:paraId="11EFC4C8" w14:textId="0453F6E3" w:rsidR="00332257" w:rsidRPr="009C71AA" w:rsidRDefault="00332257" w:rsidP="00332257">
      <w:pPr>
        <w:pStyle w:val="IPPNormal"/>
      </w:pPr>
      <w:r w:rsidRPr="009C71AA">
        <w:rPr>
          <w:rStyle w:val="PleaseReviewParagraphId"/>
        </w:rPr>
        <w:t>66]</w:t>
      </w:r>
      <w:r w:rsidRPr="009C71AA">
        <w:t xml:space="preserve">Detection of PPV can be achieved using a biological, serological or molecular </w:t>
      </w:r>
      <w:r w:rsidR="00FB79DB">
        <w:t>method</w:t>
      </w:r>
      <w:r w:rsidR="009642F5">
        <w:t>,</w:t>
      </w:r>
      <w:r w:rsidR="00F0400B" w:rsidRPr="009C71AA">
        <w:t xml:space="preserve"> while</w:t>
      </w:r>
      <w:r w:rsidR="009642F5">
        <w:t xml:space="preserve"> </w:t>
      </w:r>
      <w:r w:rsidRPr="009C71AA">
        <w:t xml:space="preserve">identification requires </w:t>
      </w:r>
      <w:r w:rsidR="00FB79DB">
        <w:t xml:space="preserve">use of </w:t>
      </w:r>
      <w:r w:rsidRPr="009C71AA">
        <w:t xml:space="preserve">either a serological or molecular </w:t>
      </w:r>
      <w:r w:rsidR="00FB79DB">
        <w:t>method</w:t>
      </w:r>
      <w:r w:rsidRPr="009C71AA">
        <w:t xml:space="preserve">. A </w:t>
      </w:r>
      <w:r w:rsidR="00FB79DB">
        <w:t xml:space="preserve">test using a </w:t>
      </w:r>
      <w:r w:rsidRPr="009C71AA">
        <w:t xml:space="preserve">serological or molecular </w:t>
      </w:r>
      <w:r w:rsidR="00FB79DB">
        <w:t>method</w:t>
      </w:r>
      <w:r w:rsidRPr="009C71AA">
        <w:t xml:space="preserve"> is the minimum requirement to detect and identify PPV</w:t>
      </w:r>
      <w:r w:rsidR="00F0400B" w:rsidRPr="009C71AA">
        <w:t>, especially</w:t>
      </w:r>
      <w:r w:rsidR="00B05328" w:rsidRPr="009C71AA">
        <w:t xml:space="preserve"> </w:t>
      </w:r>
      <w:r w:rsidRPr="009C71AA">
        <w:t xml:space="preserve">during routine diagnosis </w:t>
      </w:r>
      <w:r w:rsidR="00F0400B" w:rsidRPr="009C71AA">
        <w:t>if the</w:t>
      </w:r>
      <w:r w:rsidRPr="009C71AA">
        <w:t xml:space="preserve"> pest </w:t>
      </w:r>
      <w:r w:rsidR="00F0400B" w:rsidRPr="009C71AA">
        <w:t xml:space="preserve">is known to be </w:t>
      </w:r>
      <w:r w:rsidRPr="009C71AA">
        <w:t xml:space="preserve">widely established in a country. In instances where the national plant protection </w:t>
      </w:r>
      <w:r w:rsidRPr="009C71AA">
        <w:rPr>
          <w:szCs w:val="22"/>
        </w:rPr>
        <w:t>o</w:t>
      </w:r>
      <w:r w:rsidRPr="009C71AA">
        <w:t xml:space="preserve">rganization (NPPO) requires additional confidence in the identification of PPV (e.g. detection in an area where the virus is not known to be present or detection in a consignment originating in a country where the pest is declared to be absent), further tests may be </w:t>
      </w:r>
      <w:r w:rsidR="009642F5">
        <w:t>carried out</w:t>
      </w:r>
      <w:r w:rsidR="00C16D96">
        <w:t xml:space="preserve"> to confirm the identification</w:t>
      </w:r>
      <w:r w:rsidRPr="009C71AA">
        <w:t xml:space="preserve">. Where the initial identification was </w:t>
      </w:r>
      <w:r w:rsidR="009642F5">
        <w:t>made</w:t>
      </w:r>
      <w:r w:rsidRPr="009C71AA">
        <w:t xml:space="preserve"> using a molecular method,</w:t>
      </w:r>
      <w:r w:rsidR="0022082A" w:rsidRPr="009C71AA">
        <w:t xml:space="preserve"> </w:t>
      </w:r>
      <w:r w:rsidR="00C16D96">
        <w:t xml:space="preserve">the </w:t>
      </w:r>
      <w:r w:rsidR="0022082A" w:rsidRPr="009C71AA">
        <w:t xml:space="preserve">confirmation should </w:t>
      </w:r>
      <w:r w:rsidR="00C16D96" w:rsidRPr="009C71AA">
        <w:t xml:space="preserve">preferably </w:t>
      </w:r>
      <w:r w:rsidR="0022082A" w:rsidRPr="009C71AA">
        <w:t xml:space="preserve">be </w:t>
      </w:r>
      <w:r w:rsidR="007A0749">
        <w:t>made using</w:t>
      </w:r>
      <w:r w:rsidR="0022082A" w:rsidRPr="009C71AA">
        <w:t xml:space="preserve"> a </w:t>
      </w:r>
      <w:r w:rsidR="00624B02">
        <w:t>method</w:t>
      </w:r>
      <w:r w:rsidR="0022082A" w:rsidRPr="009C71AA">
        <w:t xml:space="preserve"> with a higher analytical sensitivity or</w:t>
      </w:r>
      <w:r w:rsidR="007A0749">
        <w:t>,</w:t>
      </w:r>
      <w:r w:rsidR="0022082A" w:rsidRPr="009C71AA">
        <w:t xml:space="preserve"> if possible</w:t>
      </w:r>
      <w:r w:rsidR="007A0749">
        <w:t>,</w:t>
      </w:r>
      <w:r w:rsidR="0022082A" w:rsidRPr="009C71AA">
        <w:t xml:space="preserve"> </w:t>
      </w:r>
      <w:r w:rsidR="007A0749">
        <w:t>using</w:t>
      </w:r>
      <w:r w:rsidR="0022082A" w:rsidRPr="009C71AA">
        <w:t xml:space="preserve"> a molecular </w:t>
      </w:r>
      <w:r w:rsidR="00624B02">
        <w:t>method</w:t>
      </w:r>
      <w:r w:rsidR="0022082A" w:rsidRPr="009C71AA">
        <w:t xml:space="preserve"> targeting a different genome region or sequence analysis.</w:t>
      </w:r>
      <w:r w:rsidRPr="009C71AA">
        <w:t xml:space="preserve"> Further tests may also be </w:t>
      </w:r>
      <w:r w:rsidR="009642F5">
        <w:t>carried out,</w:t>
      </w:r>
      <w:r w:rsidR="0022082A" w:rsidRPr="009C71AA">
        <w:t xml:space="preserve"> including the use of serological methods that target protein elements or </w:t>
      </w:r>
      <w:r w:rsidR="00624B02">
        <w:t>methods</w:t>
      </w:r>
      <w:r w:rsidR="0022082A" w:rsidRPr="009C71AA">
        <w:t xml:space="preserve"> used</w:t>
      </w:r>
      <w:r w:rsidRPr="009C71AA">
        <w:t xml:space="preserve"> to identify the strain of PPV present. In all cases, positive and negative controls must be included in the tests. The recommended techniques are described in the following sections.</w:t>
      </w:r>
    </w:p>
    <w:p w14:paraId="26738E7B" w14:textId="0EA22DE7" w:rsidR="00332257" w:rsidRPr="009C71AA" w:rsidRDefault="004E5566" w:rsidP="00332257">
      <w:pPr>
        <w:pStyle w:val="IPPNormal"/>
      </w:pPr>
      <w:r w:rsidRPr="009C71AA">
        <w:t>This diagnostic protocol describes well-established methods for the detection and identification</w:t>
      </w:r>
      <w:r w:rsidR="00127FC8" w:rsidRPr="009C71AA">
        <w:t xml:space="preserve"> of PPV.</w:t>
      </w:r>
      <w:r w:rsidR="00E233D1" w:rsidRPr="009C71AA">
        <w:t xml:space="preserve"> </w:t>
      </w:r>
      <w:r w:rsidR="00F211E8" w:rsidRPr="009C71AA">
        <w:t>Some new and advanced</w:t>
      </w:r>
      <w:r w:rsidR="00E233D1" w:rsidRPr="009C71AA">
        <w:t xml:space="preserve"> techniques have been used to detect PPV such as loop-mediated isothermal amplification (Varga and James, 2006</w:t>
      </w:r>
      <w:r w:rsidR="00B67FEC">
        <w:t>b</w:t>
      </w:r>
      <w:r w:rsidR="00E233D1" w:rsidRPr="009C71AA">
        <w:t xml:space="preserve">) and next-generation sequencing (Rodamilans </w:t>
      </w:r>
      <w:r w:rsidR="00E233D1" w:rsidRPr="00101998">
        <w:rPr>
          <w:i/>
        </w:rPr>
        <w:t>et</w:t>
      </w:r>
      <w:r w:rsidR="006A70BD">
        <w:rPr>
          <w:i/>
        </w:rPr>
        <w:t> </w:t>
      </w:r>
      <w:r w:rsidR="00E233D1" w:rsidRPr="00101998">
        <w:rPr>
          <w:i/>
        </w:rPr>
        <w:t>al</w:t>
      </w:r>
      <w:r w:rsidR="00E233D1" w:rsidRPr="009C71AA">
        <w:t xml:space="preserve">., 2014). </w:t>
      </w:r>
      <w:r w:rsidR="00375A8B">
        <w:t>However, s</w:t>
      </w:r>
      <w:r w:rsidR="001F24AF" w:rsidRPr="009C71AA">
        <w:t xml:space="preserve">ince </w:t>
      </w:r>
      <w:r w:rsidR="00375A8B" w:rsidRPr="009C71AA">
        <w:t>next-generation sequencing</w:t>
      </w:r>
      <w:r w:rsidR="001F24AF" w:rsidRPr="009C71AA">
        <w:t xml:space="preserve"> and </w:t>
      </w:r>
      <w:r w:rsidR="00375A8B" w:rsidRPr="009C71AA">
        <w:t>loop-mediated isothermal amplification</w:t>
      </w:r>
      <w:r w:rsidR="00F8645B">
        <w:t xml:space="preserve"> (LAMP)</w:t>
      </w:r>
      <w:r w:rsidR="00F8645B">
        <w:rPr>
          <w:rStyle w:val="FootnoteReference"/>
        </w:rPr>
        <w:footnoteReference w:id="1"/>
      </w:r>
      <w:r w:rsidR="001F24AF" w:rsidRPr="009C71AA">
        <w:t xml:space="preserve"> </w:t>
      </w:r>
      <w:r w:rsidR="005337E9">
        <w:t>have</w:t>
      </w:r>
      <w:r w:rsidR="005337E9" w:rsidRPr="009C71AA">
        <w:t xml:space="preserve"> not yet been fully va</w:t>
      </w:r>
      <w:r w:rsidR="005337E9">
        <w:t xml:space="preserve">lidated as </w:t>
      </w:r>
      <w:r w:rsidR="005337E9" w:rsidRPr="009C71AA">
        <w:t>tool</w:t>
      </w:r>
      <w:r w:rsidR="005337E9">
        <w:t>s</w:t>
      </w:r>
      <w:r w:rsidR="005337E9" w:rsidRPr="009C71AA">
        <w:t xml:space="preserve"> for routine detection of PPV</w:t>
      </w:r>
      <w:r w:rsidR="005337E9">
        <w:t xml:space="preserve">, with published protocols described, </w:t>
      </w:r>
      <w:r w:rsidR="00F211E8" w:rsidRPr="009C71AA">
        <w:t>the</w:t>
      </w:r>
      <w:r w:rsidR="00375A8B">
        <w:t>se techniques</w:t>
      </w:r>
      <w:r w:rsidR="00F211E8" w:rsidRPr="009C71AA">
        <w:t xml:space="preserve"> have not been included in this </w:t>
      </w:r>
      <w:r w:rsidR="00375A8B">
        <w:t>diagnostic protocol</w:t>
      </w:r>
      <w:r w:rsidR="00F211E8" w:rsidRPr="009C71AA">
        <w:t xml:space="preserve">. </w:t>
      </w:r>
      <w:r w:rsidR="00332257" w:rsidRPr="009C71AA">
        <w:rPr>
          <w:rStyle w:val="PleaseReviewParagraphId"/>
        </w:rPr>
        <w:t>[67]</w:t>
      </w:r>
    </w:p>
    <w:p w14:paraId="3A2DBC48" w14:textId="4E480632" w:rsidR="00332257" w:rsidRPr="009C71AA" w:rsidRDefault="00332257" w:rsidP="00332257">
      <w:pPr>
        <w:pStyle w:val="IPPNormal"/>
      </w:pPr>
      <w:r w:rsidRPr="009C71AA">
        <w:rPr>
          <w:rStyle w:val="PleaseReviewParagraphId"/>
        </w:rPr>
        <w:t>[68]</w:t>
      </w:r>
      <w:r w:rsidRPr="00D02423">
        <w:t xml:space="preserve">In this diagnostic protocol, methods (including reference to brand names) are described as published, as these define the original level of sensitivity, specificity and reproducibility achieved. </w:t>
      </w:r>
      <w:r w:rsidRPr="004E7885">
        <w:t>Laboratory procedures presented in the protocols may be adjusted to the standards of individual laboratories, provided that they are adequately validated</w:t>
      </w:r>
      <w:r w:rsidRPr="00A14319">
        <w:t>.</w:t>
      </w:r>
    </w:p>
    <w:p w14:paraId="6FC3EED0" w14:textId="63C56A06" w:rsidR="00332257" w:rsidRPr="009C71AA" w:rsidRDefault="00332257" w:rsidP="00101998">
      <w:pPr>
        <w:pStyle w:val="IPPHeading2"/>
      </w:pPr>
      <w:r w:rsidRPr="009C71AA">
        <w:t>3.1</w:t>
      </w:r>
      <w:r w:rsidR="0093314A">
        <w:tab/>
      </w:r>
      <w:r w:rsidRPr="009C71AA">
        <w:t>Host range</w:t>
      </w:r>
    </w:p>
    <w:p w14:paraId="4AAD9CBF" w14:textId="58C2E3FC" w:rsidR="00BB00BF" w:rsidRPr="009C71AA" w:rsidRDefault="00D40600">
      <w:pPr>
        <w:pStyle w:val="IPPNormal"/>
      </w:pPr>
      <w:r w:rsidRPr="009C71AA">
        <w:t xml:space="preserve">Under natural conditions, PPV readily infects fruit trees of the genus </w:t>
      </w:r>
      <w:r w:rsidRPr="009C71AA">
        <w:rPr>
          <w:i/>
        </w:rPr>
        <w:t>Prunus</w:t>
      </w:r>
      <w:r w:rsidR="00F035BF" w:rsidRPr="009C71AA">
        <w:rPr>
          <w:i/>
        </w:rPr>
        <w:t xml:space="preserve"> </w:t>
      </w:r>
      <w:r w:rsidR="00F035BF" w:rsidRPr="009C71AA">
        <w:t xml:space="preserve">(family </w:t>
      </w:r>
      <w:r w:rsidR="00F035BF" w:rsidRPr="007163F6">
        <w:t>Rosaceae</w:t>
      </w:r>
      <w:r w:rsidR="00F035BF" w:rsidRPr="009C71AA">
        <w:t>)</w:t>
      </w:r>
      <w:r w:rsidRPr="009C71AA">
        <w:t xml:space="preserve"> used as commercial varieties or rootstocks</w:t>
      </w:r>
      <w:r w:rsidR="00F035BF" w:rsidRPr="009C71AA">
        <w:t>. Major hosts inc</w:t>
      </w:r>
      <w:r w:rsidR="00B94FCF" w:rsidRPr="009C71AA">
        <w:t>l</w:t>
      </w:r>
      <w:r w:rsidR="00F035BF" w:rsidRPr="009C71AA">
        <w:t>ude</w:t>
      </w:r>
      <w:r w:rsidRPr="009C71AA">
        <w:t xml:space="preserve"> </w:t>
      </w:r>
      <w:r w:rsidRPr="009C71AA">
        <w:rPr>
          <w:i/>
        </w:rPr>
        <w:t>P</w:t>
      </w:r>
      <w:r w:rsidR="00F035BF" w:rsidRPr="009C71AA">
        <w:rPr>
          <w:i/>
        </w:rPr>
        <w:t xml:space="preserve">runus </w:t>
      </w:r>
      <w:r w:rsidRPr="009C71AA">
        <w:rPr>
          <w:i/>
        </w:rPr>
        <w:t>armeniaca</w:t>
      </w:r>
      <w:r w:rsidRPr="009C71AA">
        <w:t xml:space="preserve">, </w:t>
      </w:r>
      <w:r w:rsidRPr="009C71AA">
        <w:rPr>
          <w:i/>
        </w:rPr>
        <w:t>P.</w:t>
      </w:r>
      <w:r w:rsidRPr="009C71AA">
        <w:t> </w:t>
      </w:r>
      <w:r w:rsidRPr="009C71AA">
        <w:rPr>
          <w:i/>
        </w:rPr>
        <w:t>cerasifera</w:t>
      </w:r>
      <w:r w:rsidRPr="009C71AA">
        <w:t xml:space="preserve">, </w:t>
      </w:r>
      <w:r w:rsidRPr="009C71AA">
        <w:rPr>
          <w:i/>
        </w:rPr>
        <w:t>P.</w:t>
      </w:r>
      <w:r w:rsidRPr="009C71AA">
        <w:t> </w:t>
      </w:r>
      <w:r w:rsidRPr="009C71AA">
        <w:rPr>
          <w:i/>
        </w:rPr>
        <w:t>davidiana</w:t>
      </w:r>
      <w:r w:rsidRPr="009C71AA">
        <w:t xml:space="preserve">, </w:t>
      </w:r>
      <w:r w:rsidRPr="009C71AA">
        <w:rPr>
          <w:i/>
        </w:rPr>
        <w:t>P.</w:t>
      </w:r>
      <w:r w:rsidRPr="009C71AA">
        <w:t> </w:t>
      </w:r>
      <w:r w:rsidRPr="009C71AA">
        <w:rPr>
          <w:i/>
        </w:rPr>
        <w:t>domestica</w:t>
      </w:r>
      <w:r w:rsidRPr="009C71AA">
        <w:t xml:space="preserve">, </w:t>
      </w:r>
      <w:r w:rsidRPr="009C71AA">
        <w:rPr>
          <w:i/>
        </w:rPr>
        <w:t>P.</w:t>
      </w:r>
      <w:r w:rsidRPr="009C71AA">
        <w:t> </w:t>
      </w:r>
      <w:r w:rsidRPr="009C71AA">
        <w:rPr>
          <w:i/>
        </w:rPr>
        <w:t>mahaleb</w:t>
      </w:r>
      <w:r w:rsidRPr="009C71AA">
        <w:t xml:space="preserve">, </w:t>
      </w:r>
      <w:r w:rsidRPr="009C71AA">
        <w:rPr>
          <w:i/>
        </w:rPr>
        <w:t>P.</w:t>
      </w:r>
      <w:r w:rsidRPr="009C71AA">
        <w:t> </w:t>
      </w:r>
      <w:r w:rsidRPr="009C71AA">
        <w:rPr>
          <w:i/>
        </w:rPr>
        <w:t>marianna</w:t>
      </w:r>
      <w:r w:rsidRPr="009C71AA">
        <w:t xml:space="preserve">, </w:t>
      </w:r>
      <w:r w:rsidRPr="009C71AA">
        <w:rPr>
          <w:i/>
        </w:rPr>
        <w:t>P.</w:t>
      </w:r>
      <w:r w:rsidRPr="009C71AA">
        <w:t> </w:t>
      </w:r>
      <w:r w:rsidRPr="009C71AA">
        <w:rPr>
          <w:i/>
        </w:rPr>
        <w:t>mume</w:t>
      </w:r>
      <w:r w:rsidRPr="009C71AA">
        <w:t xml:space="preserve">, </w:t>
      </w:r>
      <w:r w:rsidRPr="009C71AA">
        <w:rPr>
          <w:i/>
        </w:rPr>
        <w:t>P.</w:t>
      </w:r>
      <w:r w:rsidRPr="009C71AA">
        <w:t> </w:t>
      </w:r>
      <w:r w:rsidRPr="009C71AA">
        <w:rPr>
          <w:i/>
        </w:rPr>
        <w:t>persica</w:t>
      </w:r>
      <w:r w:rsidRPr="009C71AA">
        <w:t xml:space="preserve">, </w:t>
      </w:r>
      <w:r w:rsidRPr="009C71AA">
        <w:rPr>
          <w:i/>
        </w:rPr>
        <w:t>P.</w:t>
      </w:r>
      <w:r w:rsidRPr="009C71AA">
        <w:t> </w:t>
      </w:r>
      <w:r w:rsidRPr="009C71AA">
        <w:rPr>
          <w:i/>
        </w:rPr>
        <w:t>salicina</w:t>
      </w:r>
      <w:r w:rsidRPr="009C71AA">
        <w:t xml:space="preserve"> and interspecific hybrids </w:t>
      </w:r>
      <w:r w:rsidRPr="009C71AA">
        <w:lastRenderedPageBreak/>
        <w:t>between these species.</w:t>
      </w:r>
      <w:r w:rsidR="00F035BF" w:rsidRPr="009C71AA">
        <w:t xml:space="preserve"> There are cherry-adapted strains of PPV (C and CR) that naturally infect</w:t>
      </w:r>
      <w:r w:rsidRPr="009C71AA">
        <w:t xml:space="preserve"> </w:t>
      </w:r>
      <w:r w:rsidRPr="009C71AA">
        <w:rPr>
          <w:i/>
        </w:rPr>
        <w:t>P</w:t>
      </w:r>
      <w:r w:rsidR="00D07C1B">
        <w:rPr>
          <w:i/>
        </w:rPr>
        <w:t>. </w:t>
      </w:r>
      <w:r w:rsidRPr="009C71AA">
        <w:rPr>
          <w:i/>
        </w:rPr>
        <w:t>avium</w:t>
      </w:r>
      <w:r w:rsidR="00F035BF" w:rsidRPr="009C71AA">
        <w:t xml:space="preserve"> and</w:t>
      </w:r>
      <w:r w:rsidRPr="009C71AA">
        <w:rPr>
          <w:i/>
        </w:rPr>
        <w:t xml:space="preserve"> P.</w:t>
      </w:r>
      <w:r w:rsidRPr="009C71AA">
        <w:t> </w:t>
      </w:r>
      <w:r w:rsidRPr="009C71AA">
        <w:rPr>
          <w:i/>
        </w:rPr>
        <w:t>cerasus</w:t>
      </w:r>
      <w:r w:rsidR="00F035BF" w:rsidRPr="009C71AA">
        <w:t xml:space="preserve"> (James </w:t>
      </w:r>
      <w:r w:rsidR="00F035BF" w:rsidRPr="00101998">
        <w:rPr>
          <w:i/>
        </w:rPr>
        <w:t>et</w:t>
      </w:r>
      <w:r w:rsidR="006A70BD">
        <w:rPr>
          <w:i/>
        </w:rPr>
        <w:t> </w:t>
      </w:r>
      <w:r w:rsidR="00F035BF" w:rsidRPr="00101998">
        <w:rPr>
          <w:i/>
        </w:rPr>
        <w:t>al</w:t>
      </w:r>
      <w:r w:rsidR="00F035BF" w:rsidRPr="009C71AA">
        <w:t>., 2013).</w:t>
      </w:r>
      <w:r w:rsidR="00772F84">
        <w:t xml:space="preserve"> </w:t>
      </w:r>
      <w:r w:rsidR="00F035BF" w:rsidRPr="009C71AA">
        <w:t>Occasionally</w:t>
      </w:r>
      <w:r w:rsidR="008146BB">
        <w:t>,</w:t>
      </w:r>
      <w:r w:rsidRPr="009C71AA">
        <w:t xml:space="preserve"> </w:t>
      </w:r>
      <w:r w:rsidRPr="009C71AA">
        <w:rPr>
          <w:i/>
        </w:rPr>
        <w:t>P</w:t>
      </w:r>
      <w:r w:rsidR="00F035BF" w:rsidRPr="009C71AA">
        <w:rPr>
          <w:i/>
        </w:rPr>
        <w:t>runus</w:t>
      </w:r>
      <w:r w:rsidRPr="009C71AA">
        <w:t> </w:t>
      </w:r>
      <w:r w:rsidRPr="009C71AA">
        <w:rPr>
          <w:i/>
        </w:rPr>
        <w:t>dulcis</w:t>
      </w:r>
      <w:r w:rsidRPr="009C71AA">
        <w:t xml:space="preserve"> may be infected</w:t>
      </w:r>
      <w:r w:rsidR="00F035BF" w:rsidRPr="009C71AA">
        <w:t xml:space="preserve"> by PPV</w:t>
      </w:r>
      <w:r w:rsidR="006B6D87" w:rsidRPr="009C71AA">
        <w:t xml:space="preserve"> (Llácer and Cambra, 2006)</w:t>
      </w:r>
      <w:r w:rsidR="00F035BF" w:rsidRPr="009C71AA">
        <w:t>.</w:t>
      </w:r>
      <w:r w:rsidR="00232411">
        <w:t xml:space="preserve"> </w:t>
      </w:r>
      <w:r w:rsidRPr="009C71AA">
        <w:t xml:space="preserve">The virus also infects many wild and ornamental </w:t>
      </w:r>
      <w:r w:rsidRPr="009C71AA">
        <w:rPr>
          <w:i/>
        </w:rPr>
        <w:t>Prunus</w:t>
      </w:r>
      <w:r w:rsidRPr="009C71AA">
        <w:t xml:space="preserve"> species such as </w:t>
      </w:r>
      <w:r w:rsidRPr="009C71AA">
        <w:rPr>
          <w:i/>
        </w:rPr>
        <w:t>P.</w:t>
      </w:r>
      <w:r w:rsidRPr="009C71AA">
        <w:t> </w:t>
      </w:r>
      <w:r w:rsidRPr="009C71AA">
        <w:rPr>
          <w:i/>
        </w:rPr>
        <w:t>besseyi</w:t>
      </w:r>
      <w:r w:rsidRPr="009C71AA">
        <w:t xml:space="preserve">, </w:t>
      </w:r>
      <w:r w:rsidRPr="009C71AA">
        <w:rPr>
          <w:i/>
        </w:rPr>
        <w:t>P.</w:t>
      </w:r>
      <w:r w:rsidRPr="009C71AA">
        <w:t> </w:t>
      </w:r>
      <w:r w:rsidRPr="009C71AA">
        <w:rPr>
          <w:i/>
        </w:rPr>
        <w:t>cistena</w:t>
      </w:r>
      <w:r w:rsidRPr="009C71AA">
        <w:t xml:space="preserve">, </w:t>
      </w:r>
      <w:r w:rsidRPr="009C71AA">
        <w:rPr>
          <w:i/>
        </w:rPr>
        <w:t>P.</w:t>
      </w:r>
      <w:r w:rsidRPr="009C71AA">
        <w:t> </w:t>
      </w:r>
      <w:r w:rsidRPr="009C71AA">
        <w:rPr>
          <w:i/>
        </w:rPr>
        <w:t>glandulosa</w:t>
      </w:r>
      <w:r w:rsidRPr="009C71AA">
        <w:t xml:space="preserve">, </w:t>
      </w:r>
      <w:r w:rsidRPr="009C71AA">
        <w:rPr>
          <w:i/>
        </w:rPr>
        <w:t>P.</w:t>
      </w:r>
      <w:r w:rsidRPr="009C71AA">
        <w:t> </w:t>
      </w:r>
      <w:r w:rsidRPr="009C71AA">
        <w:rPr>
          <w:i/>
        </w:rPr>
        <w:t>insititia</w:t>
      </w:r>
      <w:r w:rsidRPr="009C71AA">
        <w:t xml:space="preserve">, </w:t>
      </w:r>
      <w:r w:rsidRPr="009C71AA">
        <w:rPr>
          <w:i/>
        </w:rPr>
        <w:t>P.</w:t>
      </w:r>
      <w:r w:rsidRPr="009C71AA">
        <w:t> </w:t>
      </w:r>
      <w:r w:rsidRPr="009C71AA">
        <w:rPr>
          <w:i/>
        </w:rPr>
        <w:t>laurocerasus</w:t>
      </w:r>
      <w:r w:rsidRPr="009C71AA">
        <w:t xml:space="preserve">, </w:t>
      </w:r>
      <w:r w:rsidRPr="009C71AA">
        <w:rPr>
          <w:i/>
        </w:rPr>
        <w:t>P.</w:t>
      </w:r>
      <w:r w:rsidRPr="009C71AA">
        <w:t> </w:t>
      </w:r>
      <w:r w:rsidRPr="009C71AA">
        <w:rPr>
          <w:i/>
        </w:rPr>
        <w:t>spinosa</w:t>
      </w:r>
      <w:r w:rsidRPr="009C71AA">
        <w:t xml:space="preserve">, </w:t>
      </w:r>
      <w:r w:rsidRPr="009C71AA">
        <w:rPr>
          <w:i/>
        </w:rPr>
        <w:t>P.</w:t>
      </w:r>
      <w:r w:rsidRPr="009C71AA">
        <w:t> </w:t>
      </w:r>
      <w:r w:rsidRPr="009C71AA">
        <w:rPr>
          <w:i/>
        </w:rPr>
        <w:t>tomentosa</w:t>
      </w:r>
      <w:r w:rsidRPr="009C71AA">
        <w:t xml:space="preserve"> and </w:t>
      </w:r>
      <w:r w:rsidRPr="009C71AA">
        <w:rPr>
          <w:i/>
        </w:rPr>
        <w:t>P.</w:t>
      </w:r>
      <w:r w:rsidRPr="009C71AA">
        <w:t> </w:t>
      </w:r>
      <w:r w:rsidRPr="009C71AA">
        <w:rPr>
          <w:i/>
        </w:rPr>
        <w:t>triloba</w:t>
      </w:r>
      <w:r w:rsidR="005712F7" w:rsidRPr="009C71AA">
        <w:t xml:space="preserve"> (James and Thompson, 2006)</w:t>
      </w:r>
      <w:r w:rsidRPr="009C71AA">
        <w:t xml:space="preserve">. Under experimental conditions, PPV can be transmitted mechanically to numerous </w:t>
      </w:r>
      <w:r w:rsidRPr="009C71AA">
        <w:rPr>
          <w:i/>
        </w:rPr>
        <w:t>Prunus</w:t>
      </w:r>
      <w:r w:rsidRPr="009C71AA">
        <w:t xml:space="preserve"> spp. and several herbaceous plants </w:t>
      </w:r>
      <w:r w:rsidR="007300FF" w:rsidRPr="009C71AA">
        <w:t xml:space="preserve">(see </w:t>
      </w:r>
      <w:r w:rsidR="00772F84">
        <w:t>s</w:t>
      </w:r>
      <w:r w:rsidR="007300FF" w:rsidRPr="009C71AA">
        <w:t>ection</w:t>
      </w:r>
      <w:r w:rsidR="00772F84">
        <w:t> </w:t>
      </w:r>
      <w:r w:rsidR="007300FF" w:rsidRPr="009C71AA">
        <w:t>1).</w:t>
      </w:r>
    </w:p>
    <w:p w14:paraId="0163168B" w14:textId="77777777" w:rsidR="00332257" w:rsidRPr="009C71AA" w:rsidRDefault="00D40600">
      <w:pPr>
        <w:pStyle w:val="IPPNormal"/>
        <w:rPr>
          <w:rStyle w:val="PleaseReviewParagraphId"/>
        </w:rPr>
      </w:pPr>
      <w:r w:rsidRPr="009C71AA">
        <w:rPr>
          <w:rStyle w:val="PleaseReviewParagraphId"/>
        </w:rPr>
        <w:t>[64]</w:t>
      </w:r>
    </w:p>
    <w:p w14:paraId="51648D17" w14:textId="47B1270B" w:rsidR="00332257" w:rsidRPr="009C71AA" w:rsidRDefault="00332257" w:rsidP="00101998">
      <w:pPr>
        <w:pStyle w:val="IPPHeading2"/>
      </w:pPr>
      <w:r w:rsidRPr="009C71AA">
        <w:t>3.2</w:t>
      </w:r>
      <w:r w:rsidR="0093314A">
        <w:tab/>
      </w:r>
      <w:r w:rsidRPr="009C71AA">
        <w:t>Symptoms</w:t>
      </w:r>
    </w:p>
    <w:p w14:paraId="198586D9" w14:textId="4344A461" w:rsidR="00332257" w:rsidRPr="009C71AA" w:rsidRDefault="000E41F1">
      <w:pPr>
        <w:pStyle w:val="IPPNormal"/>
      </w:pPr>
      <w:r w:rsidRPr="009C71AA">
        <w:rPr>
          <w:i/>
        </w:rPr>
        <w:t>Plum pox virus</w:t>
      </w:r>
      <w:r w:rsidR="00D40600" w:rsidRPr="009C71AA">
        <w:t xml:space="preserve"> symptoms may appear on leaves, shoots, bark, petals, fruits and stones in the field. They are usually distinct on leaves early in the growing season and include</w:t>
      </w:r>
      <w:r w:rsidR="004E29EF">
        <w:t>:</w:t>
      </w:r>
      <w:r w:rsidR="00D40600" w:rsidRPr="009C71AA">
        <w:t xml:space="preserve"> mild light-green discoloration; chlorotic spots, bands or rings; vein clearing or yellowing; or leaf deformation. Some of these leaf symptoms are similar to those caused by other viruses, such as </w:t>
      </w:r>
      <w:r w:rsidR="00D40600" w:rsidRPr="009C71AA">
        <w:rPr>
          <w:i/>
        </w:rPr>
        <w:t>American plum line pattern virus</w:t>
      </w:r>
      <w:r w:rsidR="00D40600" w:rsidRPr="009C71AA">
        <w:t xml:space="preserve">. </w:t>
      </w:r>
      <w:r w:rsidR="003C355D" w:rsidRPr="009C71AA">
        <w:rPr>
          <w:i/>
        </w:rPr>
        <w:t>P</w:t>
      </w:r>
      <w:r w:rsidR="003C355D">
        <w:rPr>
          <w:i/>
        </w:rPr>
        <w:t>. </w:t>
      </w:r>
      <w:r w:rsidR="00D40600" w:rsidRPr="009C71AA">
        <w:rPr>
          <w:i/>
        </w:rPr>
        <w:t xml:space="preserve">cerasifera </w:t>
      </w:r>
      <w:r w:rsidR="00130892">
        <w:t>‘</w:t>
      </w:r>
      <w:r w:rsidR="00D40600" w:rsidRPr="009C71AA">
        <w:t>GF</w:t>
      </w:r>
      <w:r w:rsidR="003766EC">
        <w:t> </w:t>
      </w:r>
      <w:r w:rsidR="00D40600" w:rsidRPr="009C71AA">
        <w:t>31</w:t>
      </w:r>
      <w:r w:rsidR="00130892">
        <w:t>’</w:t>
      </w:r>
      <w:r w:rsidR="00D40600" w:rsidRPr="009C71AA">
        <w:t xml:space="preserve"> shows rusty-brown corking and cracking of the bark. </w:t>
      </w:r>
    </w:p>
    <w:p w14:paraId="3292E975" w14:textId="45E4FCC7" w:rsidR="00332257" w:rsidRPr="009C71AA" w:rsidRDefault="00D40600">
      <w:pPr>
        <w:pStyle w:val="IPPNormal"/>
      </w:pPr>
      <w:r w:rsidRPr="009C71AA">
        <w:t xml:space="preserve">Flower symptoms </w:t>
      </w:r>
      <w:r w:rsidR="0031335C" w:rsidRPr="009C71AA">
        <w:t>may include discoloration (pinkish streaks) on flower petals</w:t>
      </w:r>
      <w:r w:rsidR="004E29EF">
        <w:t xml:space="preserve"> and</w:t>
      </w:r>
      <w:r w:rsidR="0031335C" w:rsidRPr="009C71AA">
        <w:t xml:space="preserve"> flower breaking symptoms (Barba </w:t>
      </w:r>
      <w:r w:rsidR="0031335C" w:rsidRPr="00101998">
        <w:rPr>
          <w:i/>
        </w:rPr>
        <w:t>et</w:t>
      </w:r>
      <w:r w:rsidR="006A70BD">
        <w:rPr>
          <w:i/>
        </w:rPr>
        <w:t> </w:t>
      </w:r>
      <w:r w:rsidR="0031335C" w:rsidRPr="00101998">
        <w:rPr>
          <w:i/>
        </w:rPr>
        <w:t>al</w:t>
      </w:r>
      <w:r w:rsidR="0031335C" w:rsidRPr="009C71AA">
        <w:t xml:space="preserve">., 2011). These flower symptoms </w:t>
      </w:r>
      <w:r w:rsidRPr="009C71AA">
        <w:t xml:space="preserve">can occur on some </w:t>
      </w:r>
      <w:r w:rsidRPr="009C71AA">
        <w:rPr>
          <w:i/>
        </w:rPr>
        <w:t>P.</w:t>
      </w:r>
      <w:r w:rsidRPr="009C71AA">
        <w:t> </w:t>
      </w:r>
      <w:r w:rsidRPr="009C71AA">
        <w:rPr>
          <w:i/>
        </w:rPr>
        <w:t>persica</w:t>
      </w:r>
      <w:r w:rsidRPr="009C71AA">
        <w:t xml:space="preserve"> cultivars when infected with PPV-M or in </w:t>
      </w:r>
      <w:r w:rsidRPr="009C71AA">
        <w:rPr>
          <w:i/>
        </w:rPr>
        <w:t>P. glandulosa</w:t>
      </w:r>
      <w:r w:rsidRPr="009C71AA">
        <w:t xml:space="preserve"> infected with PPV-D. </w:t>
      </w:r>
    </w:p>
    <w:p w14:paraId="4912F0F0" w14:textId="5AD20ECD" w:rsidR="00332257" w:rsidRPr="009C71AA" w:rsidRDefault="00D40600">
      <w:pPr>
        <w:pStyle w:val="IPPNormal"/>
      </w:pPr>
      <w:r w:rsidRPr="009C71AA">
        <w:t xml:space="preserve">Infected fruits show chlorotic spots or lightly pigmented yellow rings or line patterns. Fruits may become deformed or irregular in shape and develop brown or necrotic areas under the discoloured rings. Some fruit deformations, especially in </w:t>
      </w:r>
      <w:r w:rsidRPr="009C71AA">
        <w:rPr>
          <w:i/>
        </w:rPr>
        <w:t>P.</w:t>
      </w:r>
      <w:r w:rsidRPr="009C71AA">
        <w:t> </w:t>
      </w:r>
      <w:r w:rsidRPr="009C71AA">
        <w:rPr>
          <w:i/>
        </w:rPr>
        <w:t>armeniaca</w:t>
      </w:r>
      <w:r w:rsidRPr="009C71AA">
        <w:t xml:space="preserve"> and </w:t>
      </w:r>
      <w:r w:rsidRPr="009C71AA">
        <w:rPr>
          <w:i/>
        </w:rPr>
        <w:t>P.</w:t>
      </w:r>
      <w:r w:rsidRPr="009C71AA">
        <w:t> </w:t>
      </w:r>
      <w:r w:rsidRPr="009C71AA">
        <w:rPr>
          <w:i/>
        </w:rPr>
        <w:t>domestica</w:t>
      </w:r>
      <w:r w:rsidRPr="009C71AA">
        <w:t xml:space="preserve">, are similar to those caused by </w:t>
      </w:r>
      <w:r w:rsidRPr="009C71AA">
        <w:rPr>
          <w:i/>
        </w:rPr>
        <w:t>Apple chlorotic leaf spot virus</w:t>
      </w:r>
      <w:r w:rsidRPr="009C71AA">
        <w:t>. Diseased fruits may show internal browning and gummosis of the flesh and reduced quality. In severe cases</w:t>
      </w:r>
      <w:r w:rsidR="00AE59C6">
        <w:t>,</w:t>
      </w:r>
      <w:r w:rsidRPr="009C71AA">
        <w:t xml:space="preserve"> the diseased fruits drop prematurely from the tree. In general, the fruits of early maturing cultivars show more marked symptoms than those of late maturing cultivars. Stones from diseased fruits of </w:t>
      </w:r>
      <w:r w:rsidRPr="009C71AA">
        <w:rPr>
          <w:i/>
        </w:rPr>
        <w:t>P.</w:t>
      </w:r>
      <w:r w:rsidRPr="009C71AA">
        <w:t> </w:t>
      </w:r>
      <w:r w:rsidRPr="009C71AA">
        <w:rPr>
          <w:i/>
        </w:rPr>
        <w:t>armeniaca</w:t>
      </w:r>
      <w:r w:rsidRPr="009C71AA">
        <w:t xml:space="preserve"> </w:t>
      </w:r>
      <w:r w:rsidR="0034154C">
        <w:t>typically show</w:t>
      </w:r>
      <w:r w:rsidRPr="009C71AA">
        <w:t xml:space="preserve"> pale rings or spots. The alcohol or spirits produced from diseased fruits are unmarketable owing to an undesirable flavour. </w:t>
      </w:r>
    </w:p>
    <w:p w14:paraId="5CF002D6" w14:textId="48703151" w:rsidR="001C2290" w:rsidRDefault="00D40600">
      <w:pPr>
        <w:pStyle w:val="IPPNormal"/>
      </w:pPr>
      <w:r w:rsidRPr="009C71AA">
        <w:t xml:space="preserve">Symptom development and </w:t>
      </w:r>
      <w:r w:rsidR="0095099A" w:rsidRPr="009C71AA">
        <w:t xml:space="preserve">severity </w:t>
      </w:r>
      <w:r w:rsidRPr="009C71AA">
        <w:t>depend strongly on the host plant and climatic conditions</w:t>
      </w:r>
      <w:r w:rsidR="0095099A" w:rsidRPr="009C71AA">
        <w:t>.</w:t>
      </w:r>
      <w:r w:rsidRPr="009C71AA">
        <w:t xml:space="preserve"> </w:t>
      </w:r>
      <w:r w:rsidR="0095099A" w:rsidRPr="009C71AA">
        <w:t>T</w:t>
      </w:r>
      <w:r w:rsidRPr="009C71AA">
        <w:t>he virus may be latent for several years in cold climates.</w:t>
      </w:r>
    </w:p>
    <w:p w14:paraId="6720F8B2" w14:textId="3C229B95" w:rsidR="005337E9" w:rsidRPr="009C71AA" w:rsidRDefault="005337E9">
      <w:pPr>
        <w:pStyle w:val="IPPNormal"/>
      </w:pPr>
      <w:r>
        <w:t xml:space="preserve">Symptoms on various hosts can be seen </w:t>
      </w:r>
      <w:r w:rsidR="00152B6A">
        <w:t xml:space="preserve">for example </w:t>
      </w:r>
      <w:r w:rsidR="00295032">
        <w:t xml:space="preserve">on the EPPO </w:t>
      </w:r>
      <w:r w:rsidR="00E5097D">
        <w:t xml:space="preserve">Global database </w:t>
      </w:r>
      <w:r w:rsidR="00295032">
        <w:t>website (</w:t>
      </w:r>
      <w:hyperlink r:id="rId8" w:history="1">
        <w:r w:rsidRPr="002F41E9">
          <w:rPr>
            <w:rStyle w:val="Hyperlink"/>
          </w:rPr>
          <w:t>https://gd.eppo.int/taxon/PPV000</w:t>
        </w:r>
      </w:hyperlink>
      <w:r w:rsidR="00295032">
        <w:t>)</w:t>
      </w:r>
      <w:r>
        <w:t>.</w:t>
      </w:r>
    </w:p>
    <w:p w14:paraId="7AC031CD" w14:textId="20E02A21" w:rsidR="00BB00BF" w:rsidRPr="009C71AA" w:rsidRDefault="0034154C">
      <w:pPr>
        <w:pStyle w:val="IPPHeading2"/>
      </w:pPr>
      <w:r w:rsidRPr="009C71AA" w:rsidDel="0034154C">
        <w:rPr>
          <w:rStyle w:val="PleaseReviewParagraphId"/>
        </w:rPr>
        <w:t xml:space="preserve"> </w:t>
      </w:r>
      <w:bookmarkStart w:id="7" w:name="_Toc128648398"/>
      <w:r w:rsidR="00D40600" w:rsidRPr="009C71AA">
        <w:rPr>
          <w:rStyle w:val="PleaseReviewParagraphId"/>
          <w:b w:val="0"/>
        </w:rPr>
        <w:t>[69]</w:t>
      </w:r>
      <w:bookmarkStart w:id="8" w:name="_Toc483898487"/>
      <w:r w:rsidR="00D40600" w:rsidRPr="009C71AA">
        <w:t>3.</w:t>
      </w:r>
      <w:r w:rsidR="00332257" w:rsidRPr="009C71AA">
        <w:t>3</w:t>
      </w:r>
      <w:r w:rsidR="00D40600" w:rsidRPr="009C71AA">
        <w:tab/>
        <w:t>Biological detection</w:t>
      </w:r>
      <w:bookmarkEnd w:id="8"/>
      <w:r w:rsidR="00D40600" w:rsidRPr="009C71AA">
        <w:t xml:space="preserve"> </w:t>
      </w:r>
      <w:bookmarkEnd w:id="7"/>
    </w:p>
    <w:p w14:paraId="3A437A23" w14:textId="73EED89C" w:rsidR="00BB00BF" w:rsidRPr="009C71AA" w:rsidRDefault="00D40600">
      <w:pPr>
        <w:pStyle w:val="IPPNormal"/>
      </w:pPr>
      <w:r w:rsidRPr="009C71AA">
        <w:rPr>
          <w:rStyle w:val="PleaseReviewParagraphId"/>
        </w:rPr>
        <w:t>[70]</w:t>
      </w:r>
      <w:r w:rsidRPr="009C71AA">
        <w:t xml:space="preserve">The main indicator plants used for PPV indexing are seedlings of </w:t>
      </w:r>
      <w:r w:rsidRPr="009C71AA">
        <w:rPr>
          <w:i/>
        </w:rPr>
        <w:t>P.</w:t>
      </w:r>
      <w:r w:rsidRPr="009C71AA">
        <w:t> </w:t>
      </w:r>
      <w:r w:rsidRPr="009C71AA">
        <w:rPr>
          <w:i/>
        </w:rPr>
        <w:t>cerasifera</w:t>
      </w:r>
      <w:r w:rsidRPr="009C71AA">
        <w:t xml:space="preserve"> </w:t>
      </w:r>
      <w:r w:rsidR="00493FDC">
        <w:t>‘</w:t>
      </w:r>
      <w:r w:rsidRPr="009C71AA">
        <w:t>GF</w:t>
      </w:r>
      <w:r w:rsidR="003B0797">
        <w:t> </w:t>
      </w:r>
      <w:r w:rsidRPr="009C71AA">
        <w:t>31</w:t>
      </w:r>
      <w:r w:rsidR="00493FDC">
        <w:t>’</w:t>
      </w:r>
      <w:r w:rsidRPr="009C71AA">
        <w:t xml:space="preserve">, </w:t>
      </w:r>
      <w:r w:rsidRPr="009C71AA">
        <w:rPr>
          <w:i/>
        </w:rPr>
        <w:t>P.</w:t>
      </w:r>
      <w:r w:rsidRPr="009C71AA">
        <w:t> </w:t>
      </w:r>
      <w:r w:rsidRPr="009C71AA">
        <w:rPr>
          <w:i/>
        </w:rPr>
        <w:t>persica</w:t>
      </w:r>
      <w:r w:rsidRPr="009C71AA">
        <w:t xml:space="preserve"> </w:t>
      </w:r>
      <w:r w:rsidR="00493FDC">
        <w:t>‘</w:t>
      </w:r>
      <w:r w:rsidRPr="009C71AA">
        <w:t>GF</w:t>
      </w:r>
      <w:r w:rsidR="003B0797">
        <w:t> </w:t>
      </w:r>
      <w:r w:rsidRPr="009C71AA">
        <w:t>305</w:t>
      </w:r>
      <w:r w:rsidR="00493FDC">
        <w:t>’</w:t>
      </w:r>
      <w:r w:rsidRPr="009C71AA">
        <w:t xml:space="preserve">, </w:t>
      </w:r>
      <w:r w:rsidRPr="009C71AA">
        <w:rPr>
          <w:i/>
        </w:rPr>
        <w:t>P.</w:t>
      </w:r>
      <w:r w:rsidRPr="009C71AA">
        <w:t> </w:t>
      </w:r>
      <w:r w:rsidRPr="009C71AA">
        <w:rPr>
          <w:i/>
        </w:rPr>
        <w:t>persica</w:t>
      </w:r>
      <w:r w:rsidR="003B0797">
        <w:rPr>
          <w:i/>
        </w:rPr>
        <w:t> </w:t>
      </w:r>
      <w:r w:rsidRPr="009C71AA">
        <w:t xml:space="preserve"> ×</w:t>
      </w:r>
      <w:r w:rsidR="003B0797">
        <w:t> </w:t>
      </w:r>
      <w:r w:rsidRPr="009C71AA">
        <w:t xml:space="preserve"> </w:t>
      </w:r>
      <w:r w:rsidRPr="009C71AA">
        <w:rPr>
          <w:i/>
        </w:rPr>
        <w:t>P.</w:t>
      </w:r>
      <w:r w:rsidRPr="009C71AA">
        <w:t> </w:t>
      </w:r>
      <w:r w:rsidRPr="009C71AA">
        <w:rPr>
          <w:i/>
        </w:rPr>
        <w:t>davidiana</w:t>
      </w:r>
      <w:r w:rsidRPr="009C71AA">
        <w:t xml:space="preserve"> </w:t>
      </w:r>
      <w:r w:rsidR="003B0797">
        <w:t>‘</w:t>
      </w:r>
      <w:r w:rsidRPr="009C71AA">
        <w:t>Nemaguard</w:t>
      </w:r>
      <w:r w:rsidR="003B0797">
        <w:t>’</w:t>
      </w:r>
      <w:r w:rsidRPr="009C71AA">
        <w:t xml:space="preserve">, or </w:t>
      </w:r>
      <w:r w:rsidRPr="009C71AA">
        <w:rPr>
          <w:i/>
        </w:rPr>
        <w:t>P.</w:t>
      </w:r>
      <w:r w:rsidRPr="009C71AA">
        <w:t> </w:t>
      </w:r>
      <w:r w:rsidRPr="009C71AA">
        <w:rPr>
          <w:i/>
        </w:rPr>
        <w:t>tomentosa</w:t>
      </w:r>
      <w:r w:rsidRPr="009C71AA">
        <w:t xml:space="preserve">. Indicator plants are raised from seed, planted in a well-drained soil mixture and maintained in an insect-proof greenhouse between 18 °C and 25 °C until they are large enough to graft (usually 25–30 cm high with a diameter of 3–4 mm). Alternatively, seedlings of other </w:t>
      </w:r>
      <w:r w:rsidRPr="009C71AA">
        <w:rPr>
          <w:i/>
        </w:rPr>
        <w:t>Prunus</w:t>
      </w:r>
      <w:r w:rsidRPr="009C71AA">
        <w:t xml:space="preserve"> species may be grafted with indicator plant scions. The indicators must be graft-inoculated according to conventional methods such as bud grafting (Desvignes, 1999), using at least four replicates per indicator plant. The grafted indicator plants are maintained in the same conditions and, after three weeks, are pruned to a few centimetres above the top graft (Gentit, 2006). The grafted plants should be inspected for symptoms for at least six weeks. Symptoms, in particular chlorotic banding and patterns, are observed on the new growth after 3–4 weeks and must be compared with positive and healthy controls. Illustrations of symptoms caused by PPV on indicator plants can be found in Damsteegt </w:t>
      </w:r>
      <w:r w:rsidRPr="009C71AA">
        <w:rPr>
          <w:i/>
        </w:rPr>
        <w:t>et al</w:t>
      </w:r>
      <w:r w:rsidRPr="009C71AA">
        <w:t>. (1997, 2007) and Gentit (2006).</w:t>
      </w:r>
    </w:p>
    <w:p w14:paraId="49B16383" w14:textId="77777777" w:rsidR="00BB00BF" w:rsidRPr="009C71AA" w:rsidRDefault="00D40600">
      <w:pPr>
        <w:pStyle w:val="IPPNormal"/>
      </w:pPr>
      <w:r w:rsidRPr="009C71AA">
        <w:rPr>
          <w:rStyle w:val="PleaseReviewParagraphId"/>
        </w:rPr>
        <w:t>[71]</w:t>
      </w:r>
      <w:r w:rsidRPr="009C71AA">
        <w:t xml:space="preserve">There are no quantitative data published on the specificity, sensitivity or reliability of grafting. The method is used widely in certification schemes and is considered a sensitive method of detection. However, it is not a rapid test (symptom development requires several weeks post-inoculation), it can only be used to test budwood, it requires dedicated facilities such as temperature-controlled greenhouse space, and the symptoms observed may be confused with those of other graft-transmissible agents. </w:t>
      </w:r>
      <w:r w:rsidRPr="009C71AA">
        <w:lastRenderedPageBreak/>
        <w:t>Moreover, there are asymptomatic strains that do not induce symptoms and thus are not detectable on indicator plants.</w:t>
      </w:r>
    </w:p>
    <w:p w14:paraId="3543676A" w14:textId="3037DC05" w:rsidR="007300FF" w:rsidRPr="009C71AA" w:rsidRDefault="00C00EF0" w:rsidP="007300FF">
      <w:pPr>
        <w:pStyle w:val="IPPNormal"/>
      </w:pPr>
      <w:r w:rsidRPr="009C71AA">
        <w:t xml:space="preserve">Herbaceous plants can also be used for biological detection of PPV (Barba </w:t>
      </w:r>
      <w:r w:rsidRPr="009C71AA">
        <w:rPr>
          <w:i/>
        </w:rPr>
        <w:t>et</w:t>
      </w:r>
      <w:r w:rsidR="006A70BD">
        <w:rPr>
          <w:i/>
        </w:rPr>
        <w:t> </w:t>
      </w:r>
      <w:r w:rsidRPr="009C71AA">
        <w:rPr>
          <w:i/>
        </w:rPr>
        <w:t>al</w:t>
      </w:r>
      <w:r w:rsidRPr="009C71AA">
        <w:t xml:space="preserve">., 2011). </w:t>
      </w:r>
      <w:r w:rsidR="007300FF" w:rsidRPr="009C71AA">
        <w:t xml:space="preserve">PPV can be transmitted mechanically to </w:t>
      </w:r>
      <w:r w:rsidRPr="009C71AA">
        <w:t>several herbaceous species</w:t>
      </w:r>
      <w:r w:rsidR="007300FF" w:rsidRPr="009C71AA">
        <w:t xml:space="preserve"> (see </w:t>
      </w:r>
      <w:r w:rsidR="00E5097D">
        <w:t>S</w:t>
      </w:r>
      <w:r w:rsidR="00E5097D" w:rsidRPr="009C71AA">
        <w:t>ection</w:t>
      </w:r>
      <w:r w:rsidR="00E5097D">
        <w:t> </w:t>
      </w:r>
      <w:r w:rsidR="007300FF" w:rsidRPr="009C71AA">
        <w:t>1</w:t>
      </w:r>
      <w:r w:rsidRPr="009C71AA">
        <w:t>).</w:t>
      </w:r>
      <w:r w:rsidR="007300FF" w:rsidRPr="009C71AA">
        <w:t xml:space="preserve"> </w:t>
      </w:r>
    </w:p>
    <w:p w14:paraId="26E7CD51" w14:textId="2B862E64" w:rsidR="00332257" w:rsidRPr="009C71AA" w:rsidRDefault="00332257" w:rsidP="00A24861">
      <w:pPr>
        <w:pStyle w:val="IPPHeading2"/>
      </w:pPr>
      <w:r w:rsidRPr="009C71AA">
        <w:t>3.4</w:t>
      </w:r>
      <w:r w:rsidR="008146BB">
        <w:tab/>
      </w:r>
      <w:r w:rsidRPr="009C71AA">
        <w:t>Sampling for serological and molecular tests</w:t>
      </w:r>
    </w:p>
    <w:p w14:paraId="25BC5A18" w14:textId="6229A0FF" w:rsidR="00A13CED" w:rsidRPr="009C71AA" w:rsidRDefault="00332257" w:rsidP="00A13CED">
      <w:pPr>
        <w:pStyle w:val="IPPNormal"/>
      </w:pPr>
      <w:r w:rsidRPr="009C71AA">
        <w:t xml:space="preserve">General guidance on </w:t>
      </w:r>
      <w:r w:rsidRPr="009C71AA">
        <w:rPr>
          <w:szCs w:val="22"/>
        </w:rPr>
        <w:t xml:space="preserve">sampling methodologies is provided in </w:t>
      </w:r>
      <w:r w:rsidRPr="009C71AA">
        <w:rPr>
          <w:bCs/>
          <w:szCs w:val="22"/>
        </w:rPr>
        <w:t>ISPM</w:t>
      </w:r>
      <w:r w:rsidRPr="009C71AA">
        <w:t> </w:t>
      </w:r>
      <w:r w:rsidRPr="009C71AA">
        <w:rPr>
          <w:bCs/>
          <w:szCs w:val="22"/>
        </w:rPr>
        <w:t>31 (</w:t>
      </w:r>
      <w:r w:rsidRPr="009C71AA">
        <w:rPr>
          <w:bCs/>
          <w:i/>
          <w:szCs w:val="22"/>
        </w:rPr>
        <w:t>Methodologies for sampling of consignments</w:t>
      </w:r>
      <w:r w:rsidRPr="009C71AA">
        <w:rPr>
          <w:bCs/>
          <w:szCs w:val="22"/>
        </w:rPr>
        <w:t xml:space="preserve">). </w:t>
      </w:r>
      <w:r w:rsidR="00F211E8" w:rsidRPr="009C71AA">
        <w:t>In some circumstances (e.g. during the routine diagnosis of a pest widely established in a country)</w:t>
      </w:r>
      <w:r w:rsidR="009A3D5C">
        <w:t>,</w:t>
      </w:r>
      <w:r w:rsidR="00F211E8" w:rsidRPr="009C71AA">
        <w:t xml:space="preserve"> multiple plants may be tested simultaneously using a bulked sample derived from a number of plants. The decision to test individual or multiple plants depends on the virus concentration in the plants and the level of confidence required by the NPPO.</w:t>
      </w:r>
      <w:r w:rsidR="00A13CED" w:rsidRPr="009C71AA">
        <w:t xml:space="preserve"> </w:t>
      </w:r>
      <w:r w:rsidR="00A13CED" w:rsidRPr="009C71AA">
        <w:rPr>
          <w:i/>
        </w:rPr>
        <w:t>Prunus</w:t>
      </w:r>
      <w:r w:rsidR="00A13CED" w:rsidRPr="009C71AA">
        <w:t xml:space="preserve"> plant material is often shipped as dormant cuttings. In this case</w:t>
      </w:r>
      <w:r w:rsidR="009A3D5C">
        <w:t>,</w:t>
      </w:r>
      <w:r w:rsidR="00A13CED" w:rsidRPr="009C71AA">
        <w:t xml:space="preserve"> only buds or phloem tissue (bark scrapings) can be used directly for testing. </w:t>
      </w:r>
    </w:p>
    <w:p w14:paraId="336E1560" w14:textId="23022DC8" w:rsidR="00332257" w:rsidRPr="009C71AA" w:rsidRDefault="00332257" w:rsidP="00332257">
      <w:pPr>
        <w:pStyle w:val="IPPNormal"/>
      </w:pPr>
      <w:r w:rsidRPr="009C71AA">
        <w:t xml:space="preserve">Appropriate sample selection is critical for PPV detection. Sampling should take into account virus biology and local climatic conditions, in particular the weather conditions during the growing season. If typical symptoms are present, samples should be collected </w:t>
      </w:r>
      <w:r w:rsidR="0095099A" w:rsidRPr="009C71AA">
        <w:t>from</w:t>
      </w:r>
      <w:r w:rsidRPr="009C71AA">
        <w:t xml:space="preserve"> flowers, leaves or fruits showing symptoms. In symptomless plants, samples should be taken from shoots that are at least one year old and have mature or fully expanded leaves, collected from the middle of each of the main branches (detection is not reliable in shoots less than one year old). Samples should be collected from at least four different sites (e.g. four branches or four leaves) in each plant; this is critical because of the uneven distribution of PPV. Sampling should not be </w:t>
      </w:r>
      <w:r w:rsidR="009A3D5C">
        <w:t>carried out</w:t>
      </w:r>
      <w:r w:rsidRPr="009C71AA">
        <w:t xml:space="preserve"> during months with the highest temperatures. Tests on samples collected in the autumn are less reliable than tests </w:t>
      </w:r>
      <w:r w:rsidR="009A3D5C">
        <w:t>carried out</w:t>
      </w:r>
      <w:r w:rsidRPr="009C71AA">
        <w:t xml:space="preserve"> on samples collected earlier in the spring. Plant material should preferably be collected from the internal parts of the tree canopy. In springtime, samples can be flowers, shoots with fully expanded leaves, or fruits. In summer and autumn, mature leaves and the skin of mature fruits collected from the field or packing houses can be used for analysis. </w:t>
      </w:r>
      <w:r w:rsidR="00EA7809" w:rsidRPr="009C71AA">
        <w:t>In summer</w:t>
      </w:r>
      <w:r w:rsidR="009A3D5C">
        <w:t>,</w:t>
      </w:r>
      <w:r w:rsidR="00EA7809" w:rsidRPr="009C71AA">
        <w:t xml:space="preserve"> buds from dormant cuttings can be tested using </w:t>
      </w:r>
      <w:r w:rsidR="005A2C36" w:rsidRPr="009C71AA">
        <w:t xml:space="preserve">reverse transcription-polymerase chain reaction </w:t>
      </w:r>
      <w:r w:rsidR="005A2C36">
        <w:t>(</w:t>
      </w:r>
      <w:r w:rsidR="00EA7809" w:rsidRPr="009C71AA">
        <w:t>RT-PCR</w:t>
      </w:r>
      <w:r w:rsidR="005A2C36">
        <w:t>)</w:t>
      </w:r>
      <w:r w:rsidR="00EA7809" w:rsidRPr="009C71AA">
        <w:t xml:space="preserve"> or real-time PCR</w:t>
      </w:r>
      <w:r w:rsidR="005A2C36">
        <w:t>, these also being the preferred techniques for testing mature leaves</w:t>
      </w:r>
      <w:r w:rsidR="00EA7809" w:rsidRPr="009C71AA">
        <w:t xml:space="preserve">. </w:t>
      </w:r>
      <w:r w:rsidRPr="009C71AA">
        <w:t xml:space="preserve">Flowers, leaves, shoots and fruit skin can be stored at 4 °C for not more than 10 days before processing. Fruits can be stored for one month at 4 °C before processing. In winter, dormant buds or bark tissues from the basal part of twigs, shoots or branches, or complete spurs can be </w:t>
      </w:r>
      <w:r w:rsidR="008D2446">
        <w:t>used for testing</w:t>
      </w:r>
      <w:r w:rsidRPr="009C71AA">
        <w:t xml:space="preserve">. </w:t>
      </w:r>
    </w:p>
    <w:p w14:paraId="03B51D24" w14:textId="3C43EDF7" w:rsidR="00BB00BF" w:rsidRPr="009C71AA" w:rsidRDefault="00D40600">
      <w:pPr>
        <w:pStyle w:val="IPPHeading2"/>
      </w:pPr>
      <w:r w:rsidRPr="009C71AA">
        <w:rPr>
          <w:rStyle w:val="PleaseReviewParagraphId"/>
          <w:b w:val="0"/>
        </w:rPr>
        <w:t>[72]</w:t>
      </w:r>
      <w:bookmarkStart w:id="9" w:name="_Toc307990077"/>
      <w:bookmarkStart w:id="10" w:name="_Toc483898488"/>
      <w:bookmarkEnd w:id="9"/>
      <w:r w:rsidRPr="009C71AA">
        <w:t>3.</w:t>
      </w:r>
      <w:r w:rsidR="00332257" w:rsidRPr="009C71AA">
        <w:t>5</w:t>
      </w:r>
      <w:r w:rsidR="0034154C">
        <w:t xml:space="preserve"> </w:t>
      </w:r>
      <w:r w:rsidRPr="009C71AA">
        <w:t>Serological detection and identification</w:t>
      </w:r>
      <w:bookmarkEnd w:id="10"/>
    </w:p>
    <w:p w14:paraId="562B9ACF" w14:textId="77777777" w:rsidR="00BB00BF" w:rsidRPr="009C71AA" w:rsidRDefault="00D40600">
      <w:pPr>
        <w:pStyle w:val="IPPNormal"/>
      </w:pPr>
      <w:r w:rsidRPr="009C71AA">
        <w:rPr>
          <w:rStyle w:val="PleaseReviewParagraphId"/>
        </w:rPr>
        <w:t>[73]</w:t>
      </w:r>
      <w:r w:rsidRPr="009C71AA">
        <w:t xml:space="preserve">Enzyme-linked immunosorbent assays (ELISA) are highly recommended for screening large numbers of samples. </w:t>
      </w:r>
    </w:p>
    <w:p w14:paraId="61DEE1E5" w14:textId="6A0066C8" w:rsidR="00BB00BF" w:rsidRPr="009C71AA" w:rsidRDefault="00D40600">
      <w:pPr>
        <w:pStyle w:val="IPPNormal"/>
      </w:pPr>
      <w:r w:rsidRPr="009C71AA">
        <w:rPr>
          <w:rStyle w:val="PleaseReviewParagraphId"/>
        </w:rPr>
        <w:t>[74]</w:t>
      </w:r>
      <w:r w:rsidRPr="009C71AA">
        <w:t xml:space="preserve">For sample processing, approximately </w:t>
      </w:r>
      <w:r w:rsidRPr="00D116A1">
        <w:t>0.2–0.5 g of fresh plant material is cut into small pieces and placed in a suitable tube or plastic bag. The sample is homogenized in approximately 4–10 ml (1:</w:t>
      </w:r>
      <w:r w:rsidR="005A4333" w:rsidRPr="00E27690">
        <w:t>2</w:t>
      </w:r>
      <w:r w:rsidRPr="00D116A1">
        <w:t>0</w:t>
      </w:r>
      <w:r w:rsidRPr="009C71AA">
        <w:t xml:space="preserve"> w/v) of extraction buffer </w:t>
      </w:r>
      <w:r w:rsidR="005A4333">
        <w:t xml:space="preserve">(or as recommended by the ELISA kit manufacturer) </w:t>
      </w:r>
      <w:r w:rsidRPr="009C71AA">
        <w:t xml:space="preserve">using an electrical tissue homogenizer, or a manual roller, hammer or similar tool. The extraction buffer is phosphate-buffered saline (PBS) pH 7.2–7.4, containing 2% polyvinylpyrrolidone and 0.2% sodium diethyl dithiocarbamate (Cambra </w:t>
      </w:r>
      <w:r w:rsidRPr="009C71AA">
        <w:rPr>
          <w:i/>
        </w:rPr>
        <w:t>et al.</w:t>
      </w:r>
      <w:r w:rsidRPr="009C71AA">
        <w:t xml:space="preserve">, 1994), or an alternative </w:t>
      </w:r>
      <w:r w:rsidR="00C917C2" w:rsidRPr="009C71AA">
        <w:t>suitable</w:t>
      </w:r>
      <w:r w:rsidRPr="009C71AA">
        <w:t xml:space="preserve"> buffer. Plant material should be homogenized thoroughly and used fresh.</w:t>
      </w:r>
    </w:p>
    <w:p w14:paraId="3E8D0135" w14:textId="560F737D" w:rsidR="00BB00BF" w:rsidRPr="009C71AA" w:rsidRDefault="00D40600" w:rsidP="0034154C">
      <w:pPr>
        <w:pStyle w:val="IPPHeading2"/>
      </w:pPr>
      <w:r w:rsidRPr="009C71AA">
        <w:rPr>
          <w:rStyle w:val="PleaseReviewParagraphId"/>
          <w:b w:val="0"/>
        </w:rPr>
        <w:t>[75]</w:t>
      </w:r>
      <w:bookmarkStart w:id="11" w:name="_Toc307990079"/>
      <w:bookmarkEnd w:id="11"/>
      <w:r w:rsidRPr="009C71AA">
        <w:t>3.</w:t>
      </w:r>
      <w:r w:rsidR="00332257" w:rsidRPr="009C71AA">
        <w:t>5</w:t>
      </w:r>
      <w:r w:rsidRPr="009C71AA">
        <w:t>.1</w:t>
      </w:r>
      <w:r w:rsidRPr="009C71AA">
        <w:tab/>
        <w:t>Double-antibody sandwich indirect enzyme-linked immunosorbent assay</w:t>
      </w:r>
    </w:p>
    <w:p w14:paraId="42742120" w14:textId="77777777" w:rsidR="00BB00BF" w:rsidRPr="009C71AA" w:rsidRDefault="00D40600">
      <w:pPr>
        <w:pStyle w:val="IPPNormal"/>
      </w:pPr>
      <w:r w:rsidRPr="009C71AA">
        <w:rPr>
          <w:rStyle w:val="PleaseReviewParagraphId"/>
        </w:rPr>
        <w:t>[76]</w:t>
      </w:r>
      <w:r w:rsidRPr="009C71AA">
        <w:t xml:space="preserve">Double-antibody sandwich indirect enzyme-linked immunosorbent assay (DASI-ELISA), also called triple-antibody sandwich (TAS)-ELISA, should be performed according to Cambra </w:t>
      </w:r>
      <w:r w:rsidRPr="009C71AA">
        <w:rPr>
          <w:i/>
          <w:iCs/>
        </w:rPr>
        <w:t>et</w:t>
      </w:r>
      <w:r w:rsidRPr="009C71AA">
        <w:rPr>
          <w:i/>
        </w:rPr>
        <w:t> </w:t>
      </w:r>
      <w:r w:rsidRPr="009C71AA">
        <w:rPr>
          <w:i/>
          <w:iCs/>
        </w:rPr>
        <w:t>al</w:t>
      </w:r>
      <w:r w:rsidRPr="009C71AA">
        <w:t xml:space="preserve">. (1994) using a specific monoclonal antibody such as 5B-IVIA, following the manufacturer’s instructions. </w:t>
      </w:r>
    </w:p>
    <w:p w14:paraId="67DCCEAD" w14:textId="6A9D306F" w:rsidR="000E5860" w:rsidRPr="009C71AA" w:rsidRDefault="00D40600" w:rsidP="000E5860">
      <w:pPr>
        <w:pStyle w:val="IPPNormal"/>
      </w:pPr>
      <w:r w:rsidRPr="009C71AA">
        <w:rPr>
          <w:rStyle w:val="PleaseReviewParagraphId"/>
        </w:rPr>
        <w:t>[77]</w:t>
      </w:r>
      <w:r w:rsidR="007D6277">
        <w:t>The monoclonal antibody</w:t>
      </w:r>
      <w:r w:rsidR="00EB3D09">
        <w:t xml:space="preserve"> (MAb) 5B</w:t>
      </w:r>
      <w:r w:rsidR="00295032">
        <w:t>-IVIA</w:t>
      </w:r>
      <w:r w:rsidR="007D6277">
        <w:t xml:space="preserve"> has been shown</w:t>
      </w:r>
      <w:r w:rsidRPr="009C71AA">
        <w:t xml:space="preserve"> to detect </w:t>
      </w:r>
      <w:r w:rsidR="00EB3D09">
        <w:t>most if not all strains</w:t>
      </w:r>
      <w:r w:rsidRPr="009C71AA">
        <w:t xml:space="preserve"> of PPV (Cambra </w:t>
      </w:r>
      <w:r w:rsidRPr="009C71AA">
        <w:rPr>
          <w:i/>
          <w:iCs/>
        </w:rPr>
        <w:t>et</w:t>
      </w:r>
      <w:r w:rsidRPr="009C71AA">
        <w:rPr>
          <w:i/>
        </w:rPr>
        <w:t> </w:t>
      </w:r>
      <w:r w:rsidRPr="009C71AA">
        <w:rPr>
          <w:i/>
          <w:iCs/>
        </w:rPr>
        <w:t>al.</w:t>
      </w:r>
      <w:r w:rsidRPr="009C71AA">
        <w:t>, 2006a).</w:t>
      </w:r>
      <w:r w:rsidR="00EB3D09">
        <w:t xml:space="preserve"> MAb 5B</w:t>
      </w:r>
      <w:r w:rsidR="00295032">
        <w:t>-IVIA</w:t>
      </w:r>
      <w:r w:rsidR="00EB3D09">
        <w:t xml:space="preserve"> will detect isolates of strain CR, but the extracts for analysis must </w:t>
      </w:r>
      <w:r w:rsidR="00EB3D09">
        <w:lastRenderedPageBreak/>
        <w:t>be adjusted to pH 6.0 for enhanced MAb 5B</w:t>
      </w:r>
      <w:r w:rsidR="00295032">
        <w:t>-IVIA</w:t>
      </w:r>
      <w:r w:rsidR="00EB3D09">
        <w:t xml:space="preserve"> recognition</w:t>
      </w:r>
      <w:r w:rsidR="00175EBF">
        <w:t xml:space="preserve"> (Glasa </w:t>
      </w:r>
      <w:r w:rsidR="00175EBF" w:rsidRPr="00175EBF">
        <w:rPr>
          <w:i/>
        </w:rPr>
        <w:t>et al</w:t>
      </w:r>
      <w:r w:rsidR="00175EBF">
        <w:t xml:space="preserve">., 2013; Chirkov </w:t>
      </w:r>
      <w:r w:rsidR="00175EBF" w:rsidRPr="00175EBF">
        <w:rPr>
          <w:i/>
        </w:rPr>
        <w:t>et al</w:t>
      </w:r>
      <w:r w:rsidR="00175EBF">
        <w:t>., 2013</w:t>
      </w:r>
      <w:r w:rsidR="000E5860">
        <w:t xml:space="preserve">). The </w:t>
      </w:r>
      <w:r w:rsidR="000E5860" w:rsidRPr="009C71AA">
        <w:rPr>
          <w:szCs w:val="22"/>
        </w:rPr>
        <w:t xml:space="preserve">putative </w:t>
      </w:r>
      <w:r w:rsidR="000E5860">
        <w:rPr>
          <w:szCs w:val="22"/>
        </w:rPr>
        <w:t xml:space="preserve">cherry-adapted </w:t>
      </w:r>
      <w:r w:rsidR="000E5860" w:rsidRPr="009C71AA">
        <w:rPr>
          <w:szCs w:val="22"/>
        </w:rPr>
        <w:t>strain (Tat)</w:t>
      </w:r>
      <w:r w:rsidR="000E5860">
        <w:rPr>
          <w:szCs w:val="22"/>
        </w:rPr>
        <w:t xml:space="preserve"> can also be detected b</w:t>
      </w:r>
      <w:r w:rsidR="00E52F11">
        <w:rPr>
          <w:szCs w:val="22"/>
        </w:rPr>
        <w:t>y MAb</w:t>
      </w:r>
      <w:r w:rsidR="000E5860">
        <w:rPr>
          <w:szCs w:val="22"/>
        </w:rPr>
        <w:t xml:space="preserve"> 5B</w:t>
      </w:r>
      <w:r w:rsidR="00295032">
        <w:rPr>
          <w:szCs w:val="22"/>
        </w:rPr>
        <w:t>-IVIA</w:t>
      </w:r>
      <w:r w:rsidR="000E5860">
        <w:rPr>
          <w:szCs w:val="22"/>
        </w:rPr>
        <w:t xml:space="preserve"> </w:t>
      </w:r>
      <w:r w:rsidR="000E5860" w:rsidRPr="009C71AA">
        <w:rPr>
          <w:szCs w:val="22"/>
        </w:rPr>
        <w:t xml:space="preserve">(Chirkov </w:t>
      </w:r>
      <w:r w:rsidR="000E5860" w:rsidRPr="009C71AA">
        <w:rPr>
          <w:i/>
          <w:szCs w:val="22"/>
        </w:rPr>
        <w:t>et</w:t>
      </w:r>
      <w:r w:rsidR="000E5860" w:rsidRPr="009C71AA">
        <w:rPr>
          <w:i/>
        </w:rPr>
        <w:t> </w:t>
      </w:r>
      <w:r w:rsidR="000E5860" w:rsidRPr="009C71AA">
        <w:rPr>
          <w:i/>
          <w:szCs w:val="22"/>
        </w:rPr>
        <w:t>al</w:t>
      </w:r>
      <w:r w:rsidR="000E5860" w:rsidRPr="009C71AA">
        <w:rPr>
          <w:szCs w:val="22"/>
        </w:rPr>
        <w:t>., 2016).</w:t>
      </w:r>
      <w:r w:rsidR="000E5860">
        <w:rPr>
          <w:szCs w:val="22"/>
        </w:rPr>
        <w:t xml:space="preserve"> However there has been no report of the detection of PPV-An using MAb 5</w:t>
      </w:r>
      <w:r w:rsidR="00295032">
        <w:rPr>
          <w:szCs w:val="22"/>
        </w:rPr>
        <w:t>B-IVIA</w:t>
      </w:r>
      <w:r w:rsidR="000E5860">
        <w:rPr>
          <w:szCs w:val="22"/>
        </w:rPr>
        <w:t xml:space="preserve"> (Palmisano </w:t>
      </w:r>
      <w:r w:rsidR="000E5860" w:rsidRPr="000E5860">
        <w:rPr>
          <w:i/>
          <w:szCs w:val="22"/>
        </w:rPr>
        <w:t>et al.,</w:t>
      </w:r>
      <w:r w:rsidR="000E5860">
        <w:rPr>
          <w:szCs w:val="22"/>
        </w:rPr>
        <w:t xml:space="preserve"> 2012).</w:t>
      </w:r>
    </w:p>
    <w:p w14:paraId="5AA76F82" w14:textId="0AC5DFF9" w:rsidR="00290E91" w:rsidRDefault="00D40600" w:rsidP="00290E91">
      <w:pPr>
        <w:pStyle w:val="IPPNormal"/>
      </w:pPr>
      <w:r w:rsidRPr="009C71AA">
        <w:t>In a DIAGPRO ring</w:t>
      </w:r>
      <w:r w:rsidR="00624B02">
        <w:t xml:space="preserve"> </w:t>
      </w:r>
      <w:r w:rsidRPr="009C71AA">
        <w:t>test</w:t>
      </w:r>
      <w:r w:rsidR="006E7DBE">
        <w:t xml:space="preserve"> (Harju </w:t>
      </w:r>
      <w:r w:rsidR="006E7DBE" w:rsidRPr="006E7DBE">
        <w:rPr>
          <w:i/>
        </w:rPr>
        <w:t>et al.,</w:t>
      </w:r>
      <w:r w:rsidR="006E7DBE">
        <w:t xml:space="preserve"> 2000)</w:t>
      </w:r>
      <w:r w:rsidRPr="009C71AA">
        <w:t xml:space="preserve"> conducted by 17 laboratories using a panel of </w:t>
      </w:r>
      <w:r w:rsidR="002C5AC5">
        <w:t>ten</w:t>
      </w:r>
      <w:r w:rsidRPr="009C71AA">
        <w:t xml:space="preserve"> samples, including both PPV-infected (PPV-D, PPV-M and PPV-D+M) and healthy samples from France and Spain, DASI-ELISA using </w:t>
      </w:r>
      <w:r w:rsidR="00251296">
        <w:t>MAb</w:t>
      </w:r>
      <w:r w:rsidR="00251296" w:rsidRPr="009C71AA">
        <w:t xml:space="preserve"> </w:t>
      </w:r>
      <w:r w:rsidRPr="009C71AA">
        <w:t xml:space="preserve">5B-IVIA was 95% accurate (number of true negatives and true positives diagnosed by the technique, divided by the number of samples tested). This accuracy was greater than that achieved with either immunocapture </w:t>
      </w:r>
      <w:r w:rsidR="000A7901">
        <w:t>RT-PCR</w:t>
      </w:r>
      <w:r w:rsidRPr="009C71AA">
        <w:t xml:space="preserve"> (IC-RT-PCR)</w:t>
      </w:r>
      <w:r w:rsidR="00D06FA8">
        <w:t>,</w:t>
      </w:r>
      <w:r w:rsidRPr="009C71AA">
        <w:t xml:space="preserve"> which was 82% accurate, or co-operational RT-PCR (Co-RT-PCR)</w:t>
      </w:r>
      <w:r w:rsidR="00D06FA8">
        <w:t>,</w:t>
      </w:r>
      <w:r w:rsidRPr="009C71AA">
        <w:t xml:space="preserve"> which was 94% accurate (Olmos </w:t>
      </w:r>
      <w:r w:rsidRPr="009C71AA">
        <w:rPr>
          <w:i/>
        </w:rPr>
        <w:t>et al</w:t>
      </w:r>
      <w:r w:rsidRPr="009C71AA">
        <w:t xml:space="preserve">., 2007; Cambra </w:t>
      </w:r>
      <w:r w:rsidRPr="009C71AA">
        <w:rPr>
          <w:i/>
        </w:rPr>
        <w:t>et al</w:t>
      </w:r>
      <w:r w:rsidRPr="009C71AA">
        <w:t xml:space="preserve">., 2008). The proportion of true negatives (number of true negatives diagnosed by the technique, divided by the number of healthy plants) identified by DASI-ELISA using </w:t>
      </w:r>
      <w:r w:rsidR="00251296">
        <w:t>MAb</w:t>
      </w:r>
      <w:r w:rsidR="00251296" w:rsidRPr="009C71AA">
        <w:t xml:space="preserve"> </w:t>
      </w:r>
      <w:r w:rsidRPr="009C71AA">
        <w:t xml:space="preserve">5B-IVIA was 99.0%, compared with real-time RT-PCR using purified nucleic acid (89.2%) or spotted samples (98.0%), or IC-RT-PCR (96.1%). Capote </w:t>
      </w:r>
      <w:r w:rsidRPr="009C71AA">
        <w:rPr>
          <w:i/>
        </w:rPr>
        <w:t xml:space="preserve">et al. </w:t>
      </w:r>
      <w:r w:rsidRPr="009C71AA">
        <w:t xml:space="preserve">(2009) also reported that there is a 98.8% probability that a positive result obtained in winter with DASI-ELISA using </w:t>
      </w:r>
      <w:r w:rsidR="00251296">
        <w:t>MAb</w:t>
      </w:r>
      <w:r w:rsidR="00251296" w:rsidRPr="009C71AA">
        <w:t xml:space="preserve"> </w:t>
      </w:r>
      <w:r w:rsidRPr="009C71AA">
        <w:t>5B-IVIA was a true positive.</w:t>
      </w:r>
      <w:r w:rsidR="00C917C2" w:rsidRPr="009C71AA">
        <w:t xml:space="preserve"> </w:t>
      </w:r>
      <w:r w:rsidR="00335EB8">
        <w:t>A</w:t>
      </w:r>
      <w:r w:rsidR="00C917C2" w:rsidRPr="009C71AA">
        <w:t>ntibodies may exhibit variation</w:t>
      </w:r>
      <w:r w:rsidR="00D06FA8">
        <w:t xml:space="preserve"> between batches, </w:t>
      </w:r>
      <w:r w:rsidR="00335EB8">
        <w:t>therefore verification of</w:t>
      </w:r>
      <w:r w:rsidR="00C917C2" w:rsidRPr="009C71AA">
        <w:t xml:space="preserve"> performance </w:t>
      </w:r>
      <w:r w:rsidR="00335EB8">
        <w:t>should be</w:t>
      </w:r>
      <w:r w:rsidR="00335EB8" w:rsidRPr="009C71AA">
        <w:t xml:space="preserve"> </w:t>
      </w:r>
      <w:r w:rsidR="00C917C2" w:rsidRPr="009C71AA">
        <w:t>carried out before routine use.</w:t>
      </w:r>
      <w:r w:rsidRPr="009C71AA">
        <w:t xml:space="preserve"> </w:t>
      </w:r>
    </w:p>
    <w:p w14:paraId="7C279E6A" w14:textId="7BB0335D" w:rsidR="00BB00BF" w:rsidRPr="009C71AA" w:rsidRDefault="00290E91">
      <w:pPr>
        <w:pStyle w:val="IPPNormal"/>
      </w:pPr>
      <w:r w:rsidRPr="009C71AA">
        <w:rPr>
          <w:rStyle w:val="PleaseReviewParagraphId"/>
        </w:rPr>
        <w:t>[81]</w:t>
      </w:r>
      <w:r w:rsidRPr="009C71AA">
        <w:t xml:space="preserve">The 5B-IVIA monoclonal antibody detects all tested PPV strains specifically, sensitively and reliably (Cambra </w:t>
      </w:r>
      <w:r w:rsidRPr="009C71AA">
        <w:rPr>
          <w:i/>
        </w:rPr>
        <w:t>et al.</w:t>
      </w:r>
      <w:r w:rsidRPr="009C71AA">
        <w:t xml:space="preserve">, 1994; Cambra </w:t>
      </w:r>
      <w:r w:rsidRPr="009C71AA">
        <w:rPr>
          <w:i/>
        </w:rPr>
        <w:t>et al.</w:t>
      </w:r>
      <w:r w:rsidRPr="009C71AA">
        <w:t>, 2006a</w:t>
      </w:r>
      <w:r>
        <w:t xml:space="preserve">; Glasa </w:t>
      </w:r>
      <w:r w:rsidRPr="00175EBF">
        <w:rPr>
          <w:i/>
        </w:rPr>
        <w:t>et al</w:t>
      </w:r>
      <w:r>
        <w:t xml:space="preserve">., 2013; Chirkov </w:t>
      </w:r>
      <w:r w:rsidRPr="00175EBF">
        <w:rPr>
          <w:i/>
        </w:rPr>
        <w:t>et al</w:t>
      </w:r>
      <w:r>
        <w:t xml:space="preserve">., 2013; </w:t>
      </w:r>
      <w:r w:rsidRPr="009C71AA">
        <w:rPr>
          <w:szCs w:val="22"/>
        </w:rPr>
        <w:t xml:space="preserve">Chirkov </w:t>
      </w:r>
      <w:r w:rsidRPr="009C71AA">
        <w:rPr>
          <w:i/>
          <w:szCs w:val="22"/>
        </w:rPr>
        <w:t>et</w:t>
      </w:r>
      <w:r w:rsidRPr="009C71AA">
        <w:rPr>
          <w:i/>
        </w:rPr>
        <w:t> </w:t>
      </w:r>
      <w:r w:rsidRPr="009C71AA">
        <w:rPr>
          <w:i/>
          <w:szCs w:val="22"/>
        </w:rPr>
        <w:t>al</w:t>
      </w:r>
      <w:r w:rsidRPr="009C71AA">
        <w:rPr>
          <w:szCs w:val="22"/>
        </w:rPr>
        <w:t>., 2016</w:t>
      </w:r>
      <w:r w:rsidRPr="009C71AA">
        <w:t xml:space="preserve">). </w:t>
      </w:r>
      <w:r>
        <w:t>Several</w:t>
      </w:r>
      <w:r w:rsidRPr="009C71AA">
        <w:t xml:space="preserve"> </w:t>
      </w:r>
      <w:r>
        <w:t xml:space="preserve">commercial kits using </w:t>
      </w:r>
      <w:r w:rsidRPr="009C71AA">
        <w:t>polyclonal antibodies</w:t>
      </w:r>
      <w:r>
        <w:t xml:space="preserve"> are available along with </w:t>
      </w:r>
      <w:r w:rsidR="00C8152C">
        <w:t>some</w:t>
      </w:r>
      <w:r>
        <w:t xml:space="preserve"> validation data (Gougherty et al., 2015; EPPO, 2018</w:t>
      </w:r>
      <w:r w:rsidR="00317D17">
        <w:t>a</w:t>
      </w:r>
      <w:r>
        <w:t>). However, these</w:t>
      </w:r>
      <w:r w:rsidRPr="009C71AA">
        <w:t xml:space="preserve"> </w:t>
      </w:r>
      <w:r>
        <w:t xml:space="preserve">have </w:t>
      </w:r>
      <w:r w:rsidR="0040513A">
        <w:t xml:space="preserve">been </w:t>
      </w:r>
      <w:r>
        <w:t>shown to be less</w:t>
      </w:r>
      <w:r w:rsidRPr="009C71AA">
        <w:t xml:space="preserve"> specific and</w:t>
      </w:r>
      <w:r>
        <w:t xml:space="preserve"> to</w:t>
      </w:r>
      <w:r w:rsidRPr="009C71AA">
        <w:t xml:space="preserve"> lack homogeneity among different batches (Cambra </w:t>
      </w:r>
      <w:r w:rsidRPr="009C71AA">
        <w:rPr>
          <w:i/>
        </w:rPr>
        <w:t>et al.</w:t>
      </w:r>
      <w:r w:rsidRPr="009C71AA">
        <w:t>, 2006a)</w:t>
      </w:r>
      <w:r>
        <w:t xml:space="preserve"> and should therefore be validated before use</w:t>
      </w:r>
      <w:r w:rsidRPr="009C71AA">
        <w:t>. The use of additional methods is recommended in situations where polyclonal antibodies have been used in a test and the NPPO requires additional confidence in the identification of PPV.</w:t>
      </w:r>
    </w:p>
    <w:p w14:paraId="16F547E4" w14:textId="508B5D83" w:rsidR="00BB00BF" w:rsidRPr="009C71AA" w:rsidRDefault="00D40600" w:rsidP="0034154C">
      <w:pPr>
        <w:pStyle w:val="IPPHeading2"/>
      </w:pPr>
      <w:r w:rsidRPr="009C71AA">
        <w:rPr>
          <w:rStyle w:val="PleaseReviewParagraphId"/>
          <w:b w:val="0"/>
        </w:rPr>
        <w:t>[79]</w:t>
      </w:r>
      <w:bookmarkStart w:id="12" w:name="_Toc307990083"/>
      <w:bookmarkEnd w:id="12"/>
      <w:r w:rsidRPr="009C71AA">
        <w:t>3.</w:t>
      </w:r>
      <w:r w:rsidR="00332257" w:rsidRPr="009C71AA">
        <w:t>5</w:t>
      </w:r>
      <w:r w:rsidRPr="009C71AA">
        <w:t>.2</w:t>
      </w:r>
      <w:r w:rsidRPr="009C71AA">
        <w:tab/>
        <w:t>Double-antibody sandwich enzyme-linked immunosorbent assay</w:t>
      </w:r>
    </w:p>
    <w:p w14:paraId="5AD3A136" w14:textId="642DFB64" w:rsidR="00BB00BF" w:rsidRPr="009C71AA" w:rsidRDefault="00D40600">
      <w:pPr>
        <w:pStyle w:val="IPPNormal"/>
      </w:pPr>
      <w:r w:rsidRPr="009C71AA">
        <w:rPr>
          <w:rStyle w:val="PleaseReviewParagraphId"/>
        </w:rPr>
        <w:t>[80]</w:t>
      </w:r>
      <w:r w:rsidRPr="009C71AA">
        <w:t xml:space="preserve">The conventional or biotin–streptavidin system of double-antibody sandwich (DAS)-ELISA </w:t>
      </w:r>
      <w:r w:rsidR="00AB7490" w:rsidRPr="009C71AA">
        <w:t>utilize</w:t>
      </w:r>
      <w:r w:rsidR="00EC4621">
        <w:t>s</w:t>
      </w:r>
      <w:r w:rsidRPr="009C71AA">
        <w:t xml:space="preserve"> kits based on the specific monoclonal antibody 5B-IVIA or on polyclonal antibodies that have been demonstrated to detect </w:t>
      </w:r>
      <w:r w:rsidR="006E7DBE">
        <w:t>most</w:t>
      </w:r>
      <w:r w:rsidR="006E7DBE" w:rsidRPr="009C71AA">
        <w:t xml:space="preserve"> </w:t>
      </w:r>
      <w:r w:rsidRPr="009C71AA">
        <w:t>strains of PPV</w:t>
      </w:r>
      <w:r w:rsidR="006E7DBE">
        <w:t>, including the most widely distributed strains D, M, and Rec,</w:t>
      </w:r>
      <w:r w:rsidRPr="009C71AA">
        <w:t xml:space="preserve"> without cross-reacting with other viruses or healthy plant material (Cambra</w:t>
      </w:r>
      <w:r w:rsidRPr="009C71AA">
        <w:rPr>
          <w:i/>
          <w:iCs/>
        </w:rPr>
        <w:t xml:space="preserve"> et</w:t>
      </w:r>
      <w:r w:rsidRPr="009C71AA">
        <w:rPr>
          <w:i/>
        </w:rPr>
        <w:t> </w:t>
      </w:r>
      <w:r w:rsidRPr="009C71AA">
        <w:rPr>
          <w:i/>
          <w:iCs/>
        </w:rPr>
        <w:t>al</w:t>
      </w:r>
      <w:r w:rsidRPr="009C71AA">
        <w:t xml:space="preserve">., 2006a; Capote </w:t>
      </w:r>
      <w:r w:rsidRPr="009C71AA">
        <w:rPr>
          <w:i/>
          <w:iCs/>
        </w:rPr>
        <w:t>et</w:t>
      </w:r>
      <w:r w:rsidRPr="009C71AA">
        <w:rPr>
          <w:i/>
        </w:rPr>
        <w:t> </w:t>
      </w:r>
      <w:r w:rsidRPr="009C71AA">
        <w:rPr>
          <w:i/>
          <w:iCs/>
        </w:rPr>
        <w:t>al</w:t>
      </w:r>
      <w:r w:rsidRPr="009C71AA">
        <w:t xml:space="preserve">., 2009). The test should be </w:t>
      </w:r>
      <w:r w:rsidR="00D22826">
        <w:t>carried out</w:t>
      </w:r>
      <w:r w:rsidRPr="009C71AA">
        <w:t xml:space="preserve"> according to the manufacturer’s instructions.</w:t>
      </w:r>
    </w:p>
    <w:p w14:paraId="3B8064ED" w14:textId="000BEDB3" w:rsidR="00BB00BF" w:rsidRPr="009C71AA" w:rsidRDefault="00290E91">
      <w:pPr>
        <w:pStyle w:val="IPPHeading2"/>
      </w:pPr>
      <w:r w:rsidRPr="009C71AA" w:rsidDel="00290E91">
        <w:rPr>
          <w:rStyle w:val="PleaseReviewParagraphId"/>
        </w:rPr>
        <w:t xml:space="preserve"> </w:t>
      </w:r>
      <w:r w:rsidR="00D40600" w:rsidRPr="009C71AA">
        <w:rPr>
          <w:rStyle w:val="PleaseReviewParagraphId"/>
          <w:b w:val="0"/>
        </w:rPr>
        <w:t>[82]</w:t>
      </w:r>
      <w:bookmarkStart w:id="13" w:name="_Toc307990086"/>
      <w:bookmarkStart w:id="14" w:name="_Toc483898489"/>
      <w:bookmarkEnd w:id="13"/>
      <w:r w:rsidR="00D40600" w:rsidRPr="009C71AA">
        <w:t>3.</w:t>
      </w:r>
      <w:r w:rsidR="004941F6" w:rsidRPr="009C71AA">
        <w:t>6</w:t>
      </w:r>
      <w:r w:rsidR="00D8065C">
        <w:tab/>
      </w:r>
      <w:r w:rsidR="00B13403">
        <w:t xml:space="preserve"> </w:t>
      </w:r>
      <w:r w:rsidR="00D40600" w:rsidRPr="009C71AA">
        <w:t>Molecular detection and identification</w:t>
      </w:r>
      <w:bookmarkEnd w:id="14"/>
      <w:r w:rsidR="00F65F37">
        <w:t xml:space="preserve"> </w:t>
      </w:r>
    </w:p>
    <w:p w14:paraId="47ACA43A" w14:textId="4462F9D4" w:rsidR="00BB00BF" w:rsidRPr="009C71AA" w:rsidRDefault="00D40600">
      <w:pPr>
        <w:pStyle w:val="IPPNormal"/>
      </w:pPr>
      <w:r w:rsidRPr="009C71AA">
        <w:rPr>
          <w:rStyle w:val="PleaseReviewParagraphId"/>
        </w:rPr>
        <w:t>[83]</w:t>
      </w:r>
      <w:r w:rsidRPr="009C71AA">
        <w:t xml:space="preserve">Molecular methods </w:t>
      </w:r>
      <w:r w:rsidR="004B4CB2" w:rsidRPr="009C71AA">
        <w:t xml:space="preserve">such as </w:t>
      </w:r>
      <w:r w:rsidRPr="009C71AA">
        <w:t xml:space="preserve">RT-PCR may be more expensive than serological methods, especially for large-scale testing. However, molecular methods, especially real-time RT-PCR, are generally more sensitive than serological methods. The use of real-time RT-PCR also avoids the need for any post-amplification processing (e.g. gel electrophoresis) and is therefore quicker </w:t>
      </w:r>
      <w:r w:rsidR="004B4CB2" w:rsidRPr="009C71AA">
        <w:t>and less prone to</w:t>
      </w:r>
      <w:r w:rsidRPr="009C71AA">
        <w:t xml:space="preserve"> contamination (with the target DNA) than conventional PCR.</w:t>
      </w:r>
    </w:p>
    <w:p w14:paraId="45250D87" w14:textId="56E381CB" w:rsidR="00BB00BF" w:rsidRPr="009C71AA" w:rsidRDefault="00D40600">
      <w:pPr>
        <w:pStyle w:val="IPPNormal"/>
      </w:pPr>
      <w:r w:rsidRPr="009C71AA">
        <w:rPr>
          <w:rStyle w:val="PleaseReviewParagraphId"/>
        </w:rPr>
        <w:t>[84]</w:t>
      </w:r>
      <w:r w:rsidRPr="009C71AA">
        <w:t xml:space="preserve">With the exception of IC-RT-PCR (for which RNA isolation is not required), RNA extraction should be conducted using appropriately validated protocols. The samples should be placed in individual plastic bags to avoid cross-contamination during extraction. Alternatively, for real-time RT-PCR, spotted plant extracts, printed tissue sections or squashes of plant material can be immobilized on blotting paper or nylon membranes </w:t>
      </w:r>
      <w:r w:rsidR="004B647B">
        <w:t xml:space="preserve">for </w:t>
      </w:r>
      <w:r w:rsidRPr="009C71AA">
        <w:t>analys</w:t>
      </w:r>
      <w:r w:rsidR="004B647B">
        <w:t>is</w:t>
      </w:r>
      <w:r w:rsidRPr="009C71AA">
        <w:t xml:space="preserve"> (Olmos </w:t>
      </w:r>
      <w:r w:rsidRPr="009C71AA">
        <w:rPr>
          <w:i/>
        </w:rPr>
        <w:t>et al.</w:t>
      </w:r>
      <w:r w:rsidRPr="009C71AA">
        <w:t xml:space="preserve">, 2005; Osman and Rowhani, 2006; Capote </w:t>
      </w:r>
      <w:r w:rsidRPr="009C71AA">
        <w:rPr>
          <w:i/>
        </w:rPr>
        <w:t>et al.</w:t>
      </w:r>
      <w:r w:rsidRPr="009C71AA">
        <w:t xml:space="preserve">, 2009). It is recommended that spotted or tissue-printed samples </w:t>
      </w:r>
      <w:r w:rsidR="00D85545">
        <w:t xml:space="preserve">be tested using </w:t>
      </w:r>
      <w:r w:rsidR="00D85545" w:rsidRPr="009C71AA">
        <w:t>real-time RT-PCR</w:t>
      </w:r>
      <w:r w:rsidR="00D85545" w:rsidRPr="009C71AA" w:rsidDel="002D0C32">
        <w:t xml:space="preserve"> </w:t>
      </w:r>
      <w:r w:rsidR="00D85545">
        <w:t xml:space="preserve">rather than conventional PCR </w:t>
      </w:r>
      <w:r w:rsidRPr="009C71AA">
        <w:t xml:space="preserve">because of </w:t>
      </w:r>
      <w:r w:rsidR="00D85545">
        <w:t>its higher</w:t>
      </w:r>
      <w:r w:rsidRPr="009C71AA">
        <w:t xml:space="preserve"> sensitivity.</w:t>
      </w:r>
    </w:p>
    <w:p w14:paraId="3984C052" w14:textId="77777777" w:rsidR="00BB00BF" w:rsidRPr="009C71AA" w:rsidRDefault="00D40600">
      <w:pPr>
        <w:pStyle w:val="IPPNormal"/>
      </w:pPr>
      <w:r w:rsidRPr="009C71AA">
        <w:rPr>
          <w:rStyle w:val="PleaseReviewParagraphId"/>
        </w:rPr>
        <w:t>[85]</w:t>
      </w:r>
      <w:r w:rsidRPr="009C71AA">
        <w:t>Each of the following methods describes the volume of extracted sample that should be used as a template. Depending on the sensitivity of the method, the minimum concentration of template required to detect PPV varies as follows: RT-PCR, 100 fg RNA template/ml; Co-RT-PCR, 1 fg RNA template/ml; and real-time RT-PCR, 2 fg RNA template/ml.</w:t>
      </w:r>
      <w:r w:rsidR="00353A57" w:rsidRPr="009C71AA">
        <w:t xml:space="preserve"> </w:t>
      </w:r>
    </w:p>
    <w:p w14:paraId="34D2E02F" w14:textId="24170878" w:rsidR="005B4221" w:rsidRPr="009C71AA" w:rsidRDefault="004941F6" w:rsidP="00B13403">
      <w:pPr>
        <w:pStyle w:val="IPPHeading2"/>
      </w:pPr>
      <w:r w:rsidRPr="009C71AA">
        <w:lastRenderedPageBreak/>
        <w:t>3.6</w:t>
      </w:r>
      <w:r w:rsidR="005B4221" w:rsidRPr="009C71AA">
        <w:t>.1</w:t>
      </w:r>
      <w:r w:rsidR="00683F57">
        <w:tab/>
      </w:r>
      <w:r w:rsidR="005B4221" w:rsidRPr="009C71AA">
        <w:t>RNA purification, immunocapture and cDNA synthesis</w:t>
      </w:r>
    </w:p>
    <w:p w14:paraId="18EF2F1D" w14:textId="22AC9DE4" w:rsidR="005B4221" w:rsidRPr="00B13403" w:rsidRDefault="004941F6" w:rsidP="00B13403">
      <w:pPr>
        <w:pStyle w:val="IPPHeading30"/>
        <w:rPr>
          <w:b w:val="0"/>
        </w:rPr>
      </w:pPr>
      <w:r w:rsidRPr="00B13403">
        <w:t>3.6</w:t>
      </w:r>
      <w:r w:rsidR="005B4221" w:rsidRPr="00B13403">
        <w:t>.1.1</w:t>
      </w:r>
      <w:r w:rsidR="00683F57">
        <w:tab/>
      </w:r>
      <w:r w:rsidR="005B4221" w:rsidRPr="00B13403">
        <w:t>RNA purification</w:t>
      </w:r>
    </w:p>
    <w:p w14:paraId="2AEF1C51" w14:textId="3E55180F" w:rsidR="005B4221" w:rsidRPr="00B13403" w:rsidRDefault="005B4221">
      <w:pPr>
        <w:pStyle w:val="IPPNormal"/>
        <w:rPr>
          <w:szCs w:val="18"/>
        </w:rPr>
      </w:pPr>
      <w:r w:rsidRPr="00B13403">
        <w:rPr>
          <w:szCs w:val="18"/>
        </w:rPr>
        <w:t xml:space="preserve">RNA purification should be </w:t>
      </w:r>
      <w:r w:rsidR="00EF06D1">
        <w:rPr>
          <w:szCs w:val="18"/>
        </w:rPr>
        <w:t>carried out</w:t>
      </w:r>
      <w:r w:rsidRPr="00B13403">
        <w:rPr>
          <w:szCs w:val="18"/>
        </w:rPr>
        <w:t xml:space="preserve"> using appropriately validated protocols or using an RNA purification kit according to the manufacturer’s instructions. The extracted RNA should be stored at </w:t>
      </w:r>
      <w:r w:rsidR="00EF06D1">
        <w:rPr>
          <w:szCs w:val="18"/>
        </w:rPr>
        <w:t>−</w:t>
      </w:r>
      <w:r w:rsidRPr="00B13403">
        <w:rPr>
          <w:szCs w:val="18"/>
        </w:rPr>
        <w:t xml:space="preserve">70 °C (preferably) or at </w:t>
      </w:r>
      <w:r w:rsidR="00EF06D1">
        <w:rPr>
          <w:szCs w:val="18"/>
        </w:rPr>
        <w:t>−</w:t>
      </w:r>
      <w:r w:rsidRPr="00B13403">
        <w:rPr>
          <w:szCs w:val="18"/>
        </w:rPr>
        <w:t xml:space="preserve">20 °C until its use as a template </w:t>
      </w:r>
      <w:r w:rsidRPr="00B13403">
        <w:rPr>
          <w:rStyle w:val="newcomment"/>
          <w:color w:val="auto"/>
          <w:szCs w:val="18"/>
          <w:u w:val="none"/>
        </w:rPr>
        <w:t>and for less than one year</w:t>
      </w:r>
      <w:r w:rsidRPr="00B13403">
        <w:rPr>
          <w:szCs w:val="18"/>
        </w:rPr>
        <w:t>. Storage should be in small quantities to avoid degradation of RNA due to repeated freeze–thaw cycles.</w:t>
      </w:r>
    </w:p>
    <w:p w14:paraId="1E488BDE" w14:textId="6188C167" w:rsidR="005B4221" w:rsidRPr="00B13403" w:rsidRDefault="004941F6" w:rsidP="00B13403">
      <w:pPr>
        <w:pStyle w:val="IPPHeading30"/>
        <w:rPr>
          <w:b w:val="0"/>
        </w:rPr>
      </w:pPr>
      <w:r w:rsidRPr="00B13403">
        <w:t>3.6</w:t>
      </w:r>
      <w:r w:rsidR="005B4221" w:rsidRPr="00B13403">
        <w:t>.1.2</w:t>
      </w:r>
      <w:r w:rsidR="00683F57">
        <w:tab/>
      </w:r>
      <w:r w:rsidR="005B4221" w:rsidRPr="00B13403">
        <w:t>Immunocapture</w:t>
      </w:r>
    </w:p>
    <w:p w14:paraId="602A7626" w14:textId="567070F8" w:rsidR="005B4221" w:rsidRPr="00B13403" w:rsidRDefault="005B4221">
      <w:pPr>
        <w:pStyle w:val="IPPNormal"/>
      </w:pPr>
      <w:r w:rsidRPr="00B13403">
        <w:t>Immunocapture is an alternative option to RNA purification. For this procedure, a diluted antibody mixture is prepared and used to coat the microtubes used for the reverse transcription reaction. See section</w:t>
      </w:r>
      <w:r w:rsidR="00DA6C1D">
        <w:t> </w:t>
      </w:r>
      <w:r w:rsidR="00B13403" w:rsidRPr="00B13403">
        <w:t>3.</w:t>
      </w:r>
      <w:r w:rsidR="00B13403">
        <w:t>6</w:t>
      </w:r>
      <w:r w:rsidRPr="00B13403">
        <w:t>.2 for details of the procedure.</w:t>
      </w:r>
    </w:p>
    <w:p w14:paraId="186B546C" w14:textId="5E26B70F" w:rsidR="005B4221" w:rsidRPr="00B13403" w:rsidRDefault="004941F6" w:rsidP="00B13403">
      <w:pPr>
        <w:pStyle w:val="IPPHeading30"/>
        <w:rPr>
          <w:b w:val="0"/>
        </w:rPr>
      </w:pPr>
      <w:r w:rsidRPr="00B13403">
        <w:t>3.6.1.3</w:t>
      </w:r>
      <w:r w:rsidR="00683F57">
        <w:tab/>
      </w:r>
      <w:r w:rsidRPr="00B13403">
        <w:t>cDNA synthesis</w:t>
      </w:r>
    </w:p>
    <w:p w14:paraId="68927C96" w14:textId="0523ABBA" w:rsidR="004941F6" w:rsidRPr="00B13403" w:rsidRDefault="004941F6">
      <w:pPr>
        <w:pStyle w:val="IPPNormal"/>
        <w:rPr>
          <w:szCs w:val="18"/>
        </w:rPr>
      </w:pPr>
      <w:r w:rsidRPr="00B13403">
        <w:rPr>
          <w:szCs w:val="18"/>
        </w:rPr>
        <w:t xml:space="preserve">Because the preservation of RNA during storage is problematic, it is recommended </w:t>
      </w:r>
      <w:r w:rsidR="00506994">
        <w:rPr>
          <w:szCs w:val="18"/>
        </w:rPr>
        <w:t xml:space="preserve">that </w:t>
      </w:r>
      <w:r w:rsidR="0045152D" w:rsidRPr="009C71AA">
        <w:t>complementary</w:t>
      </w:r>
      <w:r w:rsidR="0045152D">
        <w:rPr>
          <w:szCs w:val="18"/>
        </w:rPr>
        <w:t xml:space="preserve"> (</w:t>
      </w:r>
      <w:r w:rsidR="00506994">
        <w:rPr>
          <w:szCs w:val="18"/>
        </w:rPr>
        <w:t>c</w:t>
      </w:r>
      <w:r w:rsidR="0045152D">
        <w:rPr>
          <w:szCs w:val="18"/>
        </w:rPr>
        <w:t>)</w:t>
      </w:r>
      <w:r w:rsidR="00506994">
        <w:rPr>
          <w:szCs w:val="18"/>
        </w:rPr>
        <w:t>DNA</w:t>
      </w:r>
      <w:r w:rsidRPr="00B13403">
        <w:rPr>
          <w:szCs w:val="18"/>
        </w:rPr>
        <w:t xml:space="preserve"> </w:t>
      </w:r>
      <w:r w:rsidR="00506994">
        <w:rPr>
          <w:szCs w:val="18"/>
        </w:rPr>
        <w:t xml:space="preserve">be </w:t>
      </w:r>
      <w:r w:rsidRPr="00B13403">
        <w:rPr>
          <w:szCs w:val="18"/>
        </w:rPr>
        <w:t>synthesize</w:t>
      </w:r>
      <w:r w:rsidR="00506994">
        <w:rPr>
          <w:szCs w:val="18"/>
        </w:rPr>
        <w:t>d</w:t>
      </w:r>
      <w:r w:rsidRPr="00B13403">
        <w:rPr>
          <w:szCs w:val="18"/>
        </w:rPr>
        <w:t xml:space="preserve">, </w:t>
      </w:r>
      <w:r w:rsidR="00506994">
        <w:rPr>
          <w:szCs w:val="18"/>
        </w:rPr>
        <w:t>as this</w:t>
      </w:r>
      <w:r w:rsidRPr="00B13403">
        <w:rPr>
          <w:szCs w:val="18"/>
        </w:rPr>
        <w:t xml:space="preserve"> can be preserved for long periods </w:t>
      </w:r>
      <w:r w:rsidR="00F21328">
        <w:rPr>
          <w:szCs w:val="18"/>
        </w:rPr>
        <w:t xml:space="preserve">and </w:t>
      </w:r>
      <w:r w:rsidRPr="00B13403">
        <w:rPr>
          <w:szCs w:val="18"/>
        </w:rPr>
        <w:t xml:space="preserve">with </w:t>
      </w:r>
      <w:r w:rsidR="00F21328">
        <w:rPr>
          <w:szCs w:val="18"/>
        </w:rPr>
        <w:t>fewer</w:t>
      </w:r>
      <w:r w:rsidRPr="00B13403">
        <w:rPr>
          <w:szCs w:val="18"/>
        </w:rPr>
        <w:t xml:space="preserve"> temperature requirements compared with RNA. </w:t>
      </w:r>
    </w:p>
    <w:p w14:paraId="7EB657D8" w14:textId="6FD31F91" w:rsidR="00BB00BF" w:rsidRPr="009C71AA" w:rsidRDefault="00D40600" w:rsidP="00B13403">
      <w:pPr>
        <w:pStyle w:val="IPPHeading2"/>
      </w:pPr>
      <w:r w:rsidRPr="009C71AA">
        <w:rPr>
          <w:rStyle w:val="PleaseReviewParagraphId"/>
          <w:b w:val="0"/>
        </w:rPr>
        <w:t>[86]</w:t>
      </w:r>
      <w:bookmarkStart w:id="15" w:name="_Toc307990088"/>
      <w:bookmarkStart w:id="16" w:name="_Toc128648401"/>
      <w:bookmarkEnd w:id="15"/>
      <w:r w:rsidRPr="009C71AA">
        <w:t>3.</w:t>
      </w:r>
      <w:r w:rsidR="004941F6" w:rsidRPr="009C71AA">
        <w:t>6</w:t>
      </w:r>
      <w:r w:rsidRPr="009C71AA">
        <w:t>.</w:t>
      </w:r>
      <w:r w:rsidR="004941F6" w:rsidRPr="009C71AA">
        <w:t>2</w:t>
      </w:r>
      <w:r w:rsidRPr="009C71AA">
        <w:tab/>
        <w:t>Reverse transcription-polymerase chain reaction</w:t>
      </w:r>
      <w:bookmarkEnd w:id="16"/>
    </w:p>
    <w:p w14:paraId="3454E85D" w14:textId="10123F78" w:rsidR="00353A57" w:rsidRPr="009C71AA" w:rsidRDefault="00D40600" w:rsidP="00353A57">
      <w:pPr>
        <w:pStyle w:val="IPPNormal"/>
      </w:pPr>
      <w:r w:rsidRPr="009C71AA">
        <w:rPr>
          <w:rStyle w:val="PleaseReviewParagraphId"/>
        </w:rPr>
        <w:t>[87]</w:t>
      </w:r>
      <w:r w:rsidR="00353A57" w:rsidRPr="009C71AA">
        <w:t xml:space="preserve">The primers used in the RT-PCR </w:t>
      </w:r>
      <w:r w:rsidR="00977F6B">
        <w:t>methods</w:t>
      </w:r>
      <w:r w:rsidR="00353A57" w:rsidRPr="009C71AA">
        <w:t xml:space="preserve"> described below </w:t>
      </w:r>
      <w:r w:rsidR="00E256DC" w:rsidRPr="009C71AA">
        <w:t xml:space="preserve">have been well validated and </w:t>
      </w:r>
      <w:r w:rsidR="00353A57" w:rsidRPr="009C71AA">
        <w:t>are considered as reference</w:t>
      </w:r>
      <w:r w:rsidR="00CC6137">
        <w:t>s</w:t>
      </w:r>
      <w:r w:rsidR="00353A57" w:rsidRPr="009C71AA">
        <w:t xml:space="preserve"> for general PPV detection even though there may be other broad</w:t>
      </w:r>
      <w:r w:rsidR="00CC6137">
        <w:t>-</w:t>
      </w:r>
      <w:r w:rsidR="00353A57" w:rsidRPr="009C71AA">
        <w:t xml:space="preserve">spectrum primers available (Olmos </w:t>
      </w:r>
      <w:r w:rsidR="00353A57" w:rsidRPr="009C71AA">
        <w:rPr>
          <w:i/>
        </w:rPr>
        <w:t>et</w:t>
      </w:r>
      <w:r w:rsidR="006A70BD">
        <w:rPr>
          <w:i/>
        </w:rPr>
        <w:t> </w:t>
      </w:r>
      <w:r w:rsidR="00353A57" w:rsidRPr="009C71AA">
        <w:rPr>
          <w:i/>
        </w:rPr>
        <w:t>al.</w:t>
      </w:r>
      <w:r w:rsidR="00353A57" w:rsidRPr="00B13403">
        <w:t>,</w:t>
      </w:r>
      <w:r w:rsidR="00353A57" w:rsidRPr="009C71AA">
        <w:t xml:space="preserve"> 2006).</w:t>
      </w:r>
      <w:r w:rsidR="00E256DC" w:rsidRPr="009C71AA">
        <w:t xml:space="preserve"> No false positive results were observed in the studies describing the development and validation of these </w:t>
      </w:r>
      <w:r w:rsidR="00654EE1">
        <w:t>methods</w:t>
      </w:r>
      <w:r w:rsidR="00E256DC" w:rsidRPr="009C71AA">
        <w:t xml:space="preserve"> (</w:t>
      </w:r>
      <w:r w:rsidR="00E256DC" w:rsidRPr="00B13403">
        <w:t>Wetzel</w:t>
      </w:r>
      <w:r w:rsidR="00E256DC" w:rsidRPr="009C71AA">
        <w:rPr>
          <w:i/>
        </w:rPr>
        <w:t xml:space="preserve"> et</w:t>
      </w:r>
      <w:r w:rsidR="006A70BD">
        <w:rPr>
          <w:i/>
        </w:rPr>
        <w:t> </w:t>
      </w:r>
      <w:r w:rsidR="00E256DC" w:rsidRPr="009C71AA">
        <w:rPr>
          <w:i/>
        </w:rPr>
        <w:t>al</w:t>
      </w:r>
      <w:r w:rsidR="00E256DC" w:rsidRPr="009C71AA">
        <w:t>., 1991</w:t>
      </w:r>
      <w:r w:rsidR="00CC6137">
        <w:t xml:space="preserve">; </w:t>
      </w:r>
      <w:r w:rsidR="00CC6137" w:rsidRPr="009C71AA">
        <w:t>Levy and Hadidi, 1994</w:t>
      </w:r>
      <w:r w:rsidR="00E256DC" w:rsidRPr="009C71AA">
        <w:t>).</w:t>
      </w:r>
      <w:r w:rsidR="00245EDB" w:rsidRPr="009C71AA">
        <w:t xml:space="preserve"> Another benefit of the </w:t>
      </w:r>
      <w:r w:rsidR="00245EDB" w:rsidRPr="00B13403">
        <w:t>Wetzel</w:t>
      </w:r>
      <w:r w:rsidR="00245EDB" w:rsidRPr="009C71AA">
        <w:rPr>
          <w:i/>
        </w:rPr>
        <w:t xml:space="preserve"> et</w:t>
      </w:r>
      <w:r w:rsidR="006A70BD">
        <w:rPr>
          <w:i/>
        </w:rPr>
        <w:t> </w:t>
      </w:r>
      <w:r w:rsidR="00245EDB" w:rsidRPr="009C71AA">
        <w:rPr>
          <w:i/>
        </w:rPr>
        <w:t>al</w:t>
      </w:r>
      <w:r w:rsidR="00245EDB" w:rsidRPr="009C71AA">
        <w:t xml:space="preserve">. (1991) primers is that they </w:t>
      </w:r>
      <w:r w:rsidR="00466838">
        <w:t xml:space="preserve">also </w:t>
      </w:r>
      <w:r w:rsidR="00245EDB" w:rsidRPr="009C71AA">
        <w:t>allow identification of the two most common strains of PPV</w:t>
      </w:r>
      <w:r w:rsidR="00466838">
        <w:t>,</w:t>
      </w:r>
      <w:r w:rsidR="00245EDB" w:rsidRPr="009C71AA">
        <w:t xml:space="preserve"> when combined with analysis of the 243</w:t>
      </w:r>
      <w:r w:rsidR="00CD41EE">
        <w:t xml:space="preserve"> </w:t>
      </w:r>
      <w:r w:rsidR="00CD41EE" w:rsidRPr="009C71AA">
        <w:t>base pair</w:t>
      </w:r>
      <w:r w:rsidR="00CD41EE">
        <w:t xml:space="preserve"> (</w:t>
      </w:r>
      <w:r w:rsidR="00245EDB" w:rsidRPr="009C71AA">
        <w:t>bp</w:t>
      </w:r>
      <w:r w:rsidR="00CD41EE">
        <w:t>)</w:t>
      </w:r>
      <w:r w:rsidR="00245EDB" w:rsidRPr="009C71AA">
        <w:t xml:space="preserve"> product</w:t>
      </w:r>
      <w:r w:rsidR="00466838">
        <w:t xml:space="preserve"> using restriction fragment length polymorphism</w:t>
      </w:r>
      <w:r w:rsidR="00245EDB" w:rsidRPr="009C71AA">
        <w:t xml:space="preserve">. </w:t>
      </w:r>
    </w:p>
    <w:p w14:paraId="4AAB042D" w14:textId="77777777" w:rsidR="00BB00BF" w:rsidRPr="009C71AA" w:rsidRDefault="00D40600" w:rsidP="00B13403">
      <w:pPr>
        <w:pStyle w:val="IPPNormalCloseSpace"/>
      </w:pPr>
      <w:r w:rsidRPr="009C71AA">
        <w:t xml:space="preserve">The RT-PCR primers used in this method are either the primers of Wetzel </w:t>
      </w:r>
      <w:r w:rsidRPr="009C71AA">
        <w:rPr>
          <w:i/>
        </w:rPr>
        <w:t>et al.</w:t>
      </w:r>
      <w:r w:rsidRPr="009C71AA">
        <w:t xml:space="preserve"> (1991):</w:t>
      </w:r>
    </w:p>
    <w:p w14:paraId="1DCC1D1F" w14:textId="08E28A01" w:rsidR="00BB00BF" w:rsidRPr="009C71AA" w:rsidRDefault="00D40600">
      <w:pPr>
        <w:pStyle w:val="IPPIndentClose"/>
        <w:keepNext/>
        <w:ind w:left="900"/>
      </w:pPr>
      <w:r w:rsidRPr="009C71AA">
        <w:rPr>
          <w:rStyle w:val="PleaseReviewParagraphId"/>
        </w:rPr>
        <w:t>[88]</w:t>
      </w:r>
      <w:r w:rsidRPr="009C71AA">
        <w:t>P1</w:t>
      </w:r>
      <w:r w:rsidR="00357342">
        <w:t xml:space="preserve"> antisense</w:t>
      </w:r>
      <w:r w:rsidRPr="009C71AA">
        <w:t xml:space="preserve"> (5′-ACC GAG ACC ACT ACA CTC CC-3′)</w:t>
      </w:r>
    </w:p>
    <w:p w14:paraId="3A8601E2" w14:textId="75D505E0" w:rsidR="00BB00BF" w:rsidRPr="009C71AA" w:rsidRDefault="00D40600">
      <w:pPr>
        <w:pStyle w:val="IPPIndent"/>
        <w:ind w:left="900"/>
      </w:pPr>
      <w:r w:rsidRPr="009C71AA">
        <w:rPr>
          <w:rStyle w:val="PleaseReviewParagraphId"/>
        </w:rPr>
        <w:t>[89]</w:t>
      </w:r>
      <w:r w:rsidRPr="009C71AA">
        <w:t>P2</w:t>
      </w:r>
      <w:r w:rsidR="00357342">
        <w:t xml:space="preserve"> sense</w:t>
      </w:r>
      <w:r w:rsidRPr="009C71AA">
        <w:t xml:space="preserve"> (5′-CAG ACT ACA GCC TCG CCA GA-3′)</w:t>
      </w:r>
    </w:p>
    <w:p w14:paraId="420309DA" w14:textId="77777777" w:rsidR="00BB00BF" w:rsidRPr="009C71AA" w:rsidRDefault="00D40600" w:rsidP="00357342">
      <w:pPr>
        <w:pStyle w:val="IPPNormalCloseSpace"/>
      </w:pPr>
      <w:r w:rsidRPr="009C71AA">
        <w:rPr>
          <w:rStyle w:val="PleaseReviewParagraphId"/>
        </w:rPr>
        <w:t>[90]</w:t>
      </w:r>
      <w:r w:rsidRPr="009C71AA">
        <w:t>or the primers of Levy and Hadidi (1994):</w:t>
      </w:r>
    </w:p>
    <w:p w14:paraId="099DC65E" w14:textId="77777777" w:rsidR="00BB00BF" w:rsidRPr="009C71AA" w:rsidRDefault="00D40600">
      <w:pPr>
        <w:pStyle w:val="IPPIndentClose"/>
        <w:ind w:left="900"/>
      </w:pPr>
      <w:r w:rsidRPr="009C71AA">
        <w:rPr>
          <w:rStyle w:val="PleaseReviewParagraphId"/>
        </w:rPr>
        <w:t>[91]</w:t>
      </w:r>
      <w:r w:rsidRPr="009C71AA">
        <w:t>3′NCR sense (5′-GTA GTG GTC TCG GTA TCT ATC ATA-3′)</w:t>
      </w:r>
    </w:p>
    <w:p w14:paraId="04CFB348" w14:textId="271988B5" w:rsidR="00BB00BF" w:rsidRPr="009C71AA" w:rsidRDefault="00D40600">
      <w:pPr>
        <w:pStyle w:val="IPPIndent"/>
        <w:ind w:left="900"/>
      </w:pPr>
      <w:r w:rsidRPr="009C71AA">
        <w:rPr>
          <w:rStyle w:val="PleaseReviewParagraphId"/>
        </w:rPr>
        <w:t>[92]</w:t>
      </w:r>
      <w:r w:rsidRPr="009C71AA">
        <w:t>3′NCR antisense (5′-GTC TCT TGC ACA AGA ACT ATA ACC-3′)</w:t>
      </w:r>
    </w:p>
    <w:p w14:paraId="2F1D8E4D" w14:textId="64AECB81" w:rsidR="00BB00BF" w:rsidRPr="009C71AA" w:rsidRDefault="00D40600">
      <w:pPr>
        <w:pStyle w:val="IPPNormal"/>
      </w:pPr>
      <w:r w:rsidRPr="009C71AA">
        <w:rPr>
          <w:rStyle w:val="PleaseReviewParagraphId"/>
        </w:rPr>
        <w:t>[93]</w:t>
      </w:r>
      <w:r w:rsidRPr="009C71AA">
        <w:t xml:space="preserve">The 25 µl reaction mixture is composed as follows: 1 µM of each primer (P1 and P2, or the 3′NCR primer pair), 250 µM dNTPs, 1 unit </w:t>
      </w:r>
      <w:r w:rsidRPr="009C71AA">
        <w:rPr>
          <w:i/>
        </w:rPr>
        <w:t>Avian myeloblastosis virus</w:t>
      </w:r>
      <w:r w:rsidRPr="009C71AA">
        <w:t xml:space="preserve"> (AMV) reverse transcriptase</w:t>
      </w:r>
      <w:r w:rsidR="00251296">
        <w:rPr>
          <w:rStyle w:val="FootnoteReference"/>
        </w:rPr>
        <w:footnoteReference w:id="2"/>
      </w:r>
      <w:r w:rsidRPr="009C71AA">
        <w:t>, 0.5 units Taq DNA polymerase, 2.5 µl 10× Taq polymerase buffer, 1.5 mM MgCl</w:t>
      </w:r>
      <w:r w:rsidRPr="009C71AA">
        <w:rPr>
          <w:vertAlign w:val="subscript"/>
        </w:rPr>
        <w:t>2</w:t>
      </w:r>
      <w:r w:rsidRPr="009C71AA">
        <w:t xml:space="preserve">, 0.3% Triton X-100 and 5 µl RNA template. The reaction is performed </w:t>
      </w:r>
      <w:r w:rsidR="00F57CB2">
        <w:t>with</w:t>
      </w:r>
      <w:r w:rsidRPr="009C71AA">
        <w:t xml:space="preserve"> the following thermocycling </w:t>
      </w:r>
      <w:r w:rsidR="00D23FD4">
        <w:t>parameters</w:t>
      </w:r>
      <w:r w:rsidRPr="009C71AA">
        <w:t xml:space="preserve">: 45 min at 42 °C, 2 min at 94 °C, 40 cycles of 30 s at 94 °C, 30 s at either 60 °C (P1 and P2 primers) or 62 °C (3′NCR primers), and </w:t>
      </w:r>
      <w:r w:rsidR="008E0716">
        <w:t>60</w:t>
      </w:r>
      <w:r w:rsidRPr="009C71AA">
        <w:t> </w:t>
      </w:r>
      <w:r w:rsidR="008E0716">
        <w:t>s</w:t>
      </w:r>
      <w:r w:rsidRPr="009C71AA">
        <w:t xml:space="preserve"> at 72 °C, followed by a final extension for 10 min at 72 °C. The PCR products are analysed by gel electrophoresis. The P1/P2 pair of primers produces a 243</w:t>
      </w:r>
      <w:r w:rsidR="00CD41EE">
        <w:t> </w:t>
      </w:r>
      <w:r w:rsidRPr="009C71AA">
        <w:t>bp amplicon and the 3′NCR primers produce a 220 bp amplicon.</w:t>
      </w:r>
    </w:p>
    <w:p w14:paraId="1BE8DBD8" w14:textId="77777777" w:rsidR="00BB00BF" w:rsidRPr="009C71AA" w:rsidRDefault="00D40600">
      <w:pPr>
        <w:pStyle w:val="IPPNormal"/>
      </w:pPr>
      <w:r w:rsidRPr="009C71AA">
        <w:rPr>
          <w:rStyle w:val="PleaseReviewParagraphId"/>
        </w:rPr>
        <w:t>[94]</w:t>
      </w:r>
      <w:r w:rsidRPr="009C71AA">
        <w:t xml:space="preserve">The method of Wetzel </w:t>
      </w:r>
      <w:r w:rsidRPr="009C71AA">
        <w:rPr>
          <w:i/>
        </w:rPr>
        <w:t>et al.</w:t>
      </w:r>
      <w:r w:rsidRPr="009C71AA">
        <w:t xml:space="preserve"> (1991) was evaluated by testing PPV isolates from Mediterranean areas (Cyprus, Egypt, France, Greece, Spain and Turkey). It was able to detect 10 fg of viral RNA, corresponding to 2 000 viral particles (Wetzel </w:t>
      </w:r>
      <w:r w:rsidRPr="009C71AA">
        <w:rPr>
          <w:i/>
        </w:rPr>
        <w:t>et al.</w:t>
      </w:r>
      <w:r w:rsidRPr="009C71AA">
        <w:t>, 1991). Levy and Hadidi (1994) evaluated their method using PPV isolates from Egypt, France, Germany, Greece, Hungary, Italy, Spain and Romania.</w:t>
      </w:r>
    </w:p>
    <w:p w14:paraId="4F46A5F7" w14:textId="62D4B2BD" w:rsidR="00BB00BF" w:rsidRPr="009C71AA" w:rsidRDefault="00D40600" w:rsidP="00357342">
      <w:pPr>
        <w:pStyle w:val="IPPHeading2"/>
      </w:pPr>
      <w:r w:rsidRPr="009C71AA">
        <w:rPr>
          <w:rStyle w:val="PleaseReviewParagraphId"/>
          <w:b w:val="0"/>
        </w:rPr>
        <w:lastRenderedPageBreak/>
        <w:t>[95]</w:t>
      </w:r>
      <w:bookmarkStart w:id="17" w:name="_Toc307990091"/>
      <w:bookmarkStart w:id="18" w:name="_Toc128648402"/>
      <w:bookmarkEnd w:id="17"/>
      <w:r w:rsidRPr="009C71AA">
        <w:t>3.</w:t>
      </w:r>
      <w:r w:rsidR="004941F6" w:rsidRPr="009C71AA">
        <w:t>6</w:t>
      </w:r>
      <w:r w:rsidRPr="009C71AA">
        <w:t>.</w:t>
      </w:r>
      <w:r w:rsidR="004941F6" w:rsidRPr="009C71AA">
        <w:t>3</w:t>
      </w:r>
      <w:r w:rsidRPr="009C71AA">
        <w:tab/>
        <w:t>Immunocapture reverse transcription-polymerase chain reaction</w:t>
      </w:r>
      <w:bookmarkEnd w:id="18"/>
      <w:r w:rsidRPr="009C71AA">
        <w:t xml:space="preserve"> </w:t>
      </w:r>
    </w:p>
    <w:p w14:paraId="6459CCEB" w14:textId="01CF9CDE" w:rsidR="00BB00BF" w:rsidRPr="009C71AA" w:rsidRDefault="00D40600">
      <w:pPr>
        <w:pStyle w:val="IPPNormal"/>
      </w:pPr>
      <w:r w:rsidRPr="009C71AA">
        <w:rPr>
          <w:rStyle w:val="PleaseReviewParagraphId"/>
        </w:rPr>
        <w:t>[96]</w:t>
      </w:r>
      <w:r w:rsidRPr="009C71AA">
        <w:t xml:space="preserve">The immunocapture phase </w:t>
      </w:r>
      <w:r w:rsidR="00825C6C" w:rsidRPr="009C71AA">
        <w:t xml:space="preserve">may </w:t>
      </w:r>
      <w:r w:rsidRPr="009C71AA">
        <w:t xml:space="preserve">be performed according to Wetzel </w:t>
      </w:r>
      <w:r w:rsidRPr="009C71AA">
        <w:rPr>
          <w:i/>
        </w:rPr>
        <w:t>et al.</w:t>
      </w:r>
      <w:r w:rsidRPr="009C71AA">
        <w:t xml:space="preserve"> (1992), using plant sap extracted as in section 3.</w:t>
      </w:r>
      <w:r w:rsidR="00E43AD8">
        <w:t>5</w:t>
      </w:r>
      <w:r w:rsidRPr="009C71AA">
        <w:t xml:space="preserve"> </w:t>
      </w:r>
      <w:r w:rsidR="0045152D">
        <w:t xml:space="preserve">and </w:t>
      </w:r>
      <w:r w:rsidRPr="009C71AA">
        <w:t>using individual tubes or plastic bags to avoid contamination.</w:t>
      </w:r>
      <w:r w:rsidR="00825C6C" w:rsidRPr="009C71AA">
        <w:t xml:space="preserve"> Any suitably validated antibody may be used.</w:t>
      </w:r>
      <w:r w:rsidRPr="009C71AA">
        <w:t xml:space="preserve"> </w:t>
      </w:r>
      <w:r w:rsidR="00390BA4">
        <w:t xml:space="preserve">This test </w:t>
      </w:r>
      <w:r w:rsidR="00247F65">
        <w:t>has been validated only for isolates of the widely distributed strains D and M.</w:t>
      </w:r>
    </w:p>
    <w:p w14:paraId="64174B8E" w14:textId="14C19D15" w:rsidR="00BB00BF" w:rsidRPr="009C71AA" w:rsidRDefault="00D40600">
      <w:pPr>
        <w:pStyle w:val="IPPNormal"/>
      </w:pPr>
      <w:r w:rsidRPr="009C71AA">
        <w:rPr>
          <w:rStyle w:val="PleaseReviewParagraphId"/>
        </w:rPr>
        <w:t>[97]</w:t>
      </w:r>
      <w:r w:rsidRPr="009C71AA">
        <w:t xml:space="preserve">A dilution (1 µg/ml) is prepared of polyclonal antibodies or </w:t>
      </w:r>
      <w:r w:rsidR="00633E14">
        <w:t xml:space="preserve">a </w:t>
      </w:r>
      <w:r w:rsidRPr="009C71AA">
        <w:t>PPV-specific monoclonal antibody (</w:t>
      </w:r>
      <w:r w:rsidR="00825C6C" w:rsidRPr="009C71AA">
        <w:t xml:space="preserve">e.g. </w:t>
      </w:r>
      <w:r w:rsidRPr="009C71AA">
        <w:t>5B-IVIA) in carbonate buffer pH 9.6. Aliquots of 100 µl diluted antibody are dispensed into PCR tubes and incubated at 37 °C for 3 h. The tubes are then washed twice with 150 µl sterile PBS-Tween (washing buffer), and rinsed twice with RNase-free water. Plant extract (100</w:t>
      </w:r>
      <w:r w:rsidR="00633E14">
        <w:t> </w:t>
      </w:r>
      <w:r w:rsidRPr="009C71AA">
        <w:t>µl; see section 3.</w:t>
      </w:r>
      <w:r w:rsidR="00633E14">
        <w:t>5</w:t>
      </w:r>
      <w:r w:rsidRPr="009C71AA">
        <w:t>) is clarified by centrifugation (5 min at 15 500 </w:t>
      </w:r>
      <w:r w:rsidRPr="009C71AA">
        <w:rPr>
          <w:i/>
        </w:rPr>
        <w:t>g</w:t>
      </w:r>
      <w:r w:rsidRPr="009C71AA">
        <w:t>), and the supernatant added to the coated PCR tubes. The tubes are incubated for 2 h on ice or at 37 °C, and then washed three times with 150 µl sterile PBS-Tween. The RT-PCR reaction mixture is prepared as described in section 3.</w:t>
      </w:r>
      <w:r w:rsidR="002F1E4B">
        <w:t>6</w:t>
      </w:r>
      <w:r w:rsidRPr="009C71AA">
        <w:t>.</w:t>
      </w:r>
      <w:r w:rsidR="002F1E4B">
        <w:t>2</w:t>
      </w:r>
      <w:r w:rsidRPr="009C71AA">
        <w:t xml:space="preserve"> using the primers of Wetzel </w:t>
      </w:r>
      <w:r w:rsidRPr="009C71AA">
        <w:rPr>
          <w:i/>
        </w:rPr>
        <w:t>et al.</w:t>
      </w:r>
      <w:r w:rsidRPr="009C71AA">
        <w:t xml:space="preserve"> (199</w:t>
      </w:r>
      <w:r w:rsidR="00CF6FF9">
        <w:t>1</w:t>
      </w:r>
      <w:r w:rsidRPr="009C71AA">
        <w:t>), and added directly to the coated PCR tubes. The amplification is performed as described in section 3.</w:t>
      </w:r>
      <w:r w:rsidR="002F1E4B">
        <w:t>6</w:t>
      </w:r>
      <w:r w:rsidRPr="009C71AA">
        <w:t>.</w:t>
      </w:r>
      <w:r w:rsidR="002F1E4B">
        <w:t>2</w:t>
      </w:r>
      <w:r w:rsidRPr="009C71AA">
        <w:t xml:space="preserve">. </w:t>
      </w:r>
    </w:p>
    <w:p w14:paraId="6CBA6DE9" w14:textId="579A468C" w:rsidR="00BB00BF" w:rsidRPr="009C71AA" w:rsidRDefault="00D40600">
      <w:pPr>
        <w:pStyle w:val="IPPNormal"/>
      </w:pPr>
      <w:r w:rsidRPr="009C71AA">
        <w:rPr>
          <w:rStyle w:val="PleaseReviewParagraphId"/>
        </w:rPr>
        <w:t>[98]</w:t>
      </w:r>
      <w:r w:rsidRPr="009C71AA">
        <w:t>In general, IC-RT-PCR requires the use of specific antibodies, although direct-binding methods may eliminate this requirement. IC-RT-PCR using the 5B-IVIA monoclonal antibody has been validated in a DIAGPRO ring</w:t>
      </w:r>
      <w:r w:rsidR="00624B02">
        <w:t xml:space="preserve"> </w:t>
      </w:r>
      <w:r w:rsidRPr="009C71AA">
        <w:t xml:space="preserve">test showing an accuracy of 82% for PPV detection (Olmos </w:t>
      </w:r>
      <w:r w:rsidRPr="009C71AA">
        <w:rPr>
          <w:i/>
        </w:rPr>
        <w:t>et al.</w:t>
      </w:r>
      <w:r w:rsidRPr="009C71AA">
        <w:t xml:space="preserve">, 2007; Cambra </w:t>
      </w:r>
      <w:r w:rsidRPr="009C71AA">
        <w:rPr>
          <w:i/>
        </w:rPr>
        <w:t>et al.</w:t>
      </w:r>
      <w:r w:rsidRPr="009C71AA">
        <w:t xml:space="preserve">, 2008). Capote </w:t>
      </w:r>
      <w:r w:rsidRPr="009C71AA">
        <w:rPr>
          <w:i/>
        </w:rPr>
        <w:t>et al.</w:t>
      </w:r>
      <w:r w:rsidRPr="009C71AA">
        <w:t xml:space="preserve"> (2009) reported that there is a 95.8% probability that a positive result obtained in winter with IC-RT-PCR using the 5B-IVIA monoclonal antibody was a true positive.</w:t>
      </w:r>
    </w:p>
    <w:p w14:paraId="47176FFE" w14:textId="415D3FD5" w:rsidR="00BB00BF" w:rsidRPr="009C71AA" w:rsidRDefault="00D40600" w:rsidP="00357342">
      <w:pPr>
        <w:pStyle w:val="IPPHeading2"/>
      </w:pPr>
      <w:r w:rsidRPr="009C71AA">
        <w:rPr>
          <w:rStyle w:val="PleaseReviewParagraphId"/>
          <w:b w:val="0"/>
        </w:rPr>
        <w:t>[99]</w:t>
      </w:r>
      <w:bookmarkStart w:id="19" w:name="_Toc307990093"/>
      <w:bookmarkStart w:id="20" w:name="_Toc128648403"/>
      <w:bookmarkEnd w:id="19"/>
      <w:r w:rsidRPr="009C71AA">
        <w:t>3.</w:t>
      </w:r>
      <w:r w:rsidR="004941F6" w:rsidRPr="009C71AA">
        <w:t>6</w:t>
      </w:r>
      <w:r w:rsidRPr="009C71AA">
        <w:t>.</w:t>
      </w:r>
      <w:r w:rsidR="004941F6" w:rsidRPr="009C71AA">
        <w:t>4</w:t>
      </w:r>
      <w:r w:rsidRPr="009C71AA">
        <w:tab/>
        <w:t>Co-operational reverse transcription-polymerase chain reaction</w:t>
      </w:r>
      <w:bookmarkEnd w:id="20"/>
    </w:p>
    <w:p w14:paraId="69302FEC" w14:textId="15A451B0" w:rsidR="00BB00BF" w:rsidRPr="009C71AA" w:rsidRDefault="00D40600" w:rsidP="00357342">
      <w:pPr>
        <w:pStyle w:val="IPPNormalCloseSpace"/>
      </w:pPr>
      <w:r w:rsidRPr="009C71AA">
        <w:rPr>
          <w:rStyle w:val="PleaseReviewParagraphId"/>
        </w:rPr>
        <w:t>[100]</w:t>
      </w:r>
      <w:r w:rsidRPr="009C71AA">
        <w:t xml:space="preserve">The RT-PCR primers used in this Co-RT-PCR are the primers of </w:t>
      </w:r>
      <w:r w:rsidR="004346D9" w:rsidRPr="009C71AA">
        <w:t xml:space="preserve">Wetzel </w:t>
      </w:r>
      <w:r w:rsidR="004346D9" w:rsidRPr="00357342">
        <w:rPr>
          <w:i/>
        </w:rPr>
        <w:t>et</w:t>
      </w:r>
      <w:r w:rsidR="006A70BD">
        <w:rPr>
          <w:i/>
        </w:rPr>
        <w:t> </w:t>
      </w:r>
      <w:r w:rsidR="004346D9" w:rsidRPr="00357342">
        <w:rPr>
          <w:i/>
        </w:rPr>
        <w:t>al.</w:t>
      </w:r>
      <w:r w:rsidR="004346D9" w:rsidRPr="009C71AA">
        <w:t xml:space="preserve"> (1991; P1 and P2) and </w:t>
      </w:r>
      <w:r w:rsidRPr="009C71AA">
        <w:t xml:space="preserve">Olmos </w:t>
      </w:r>
      <w:r w:rsidRPr="009C71AA">
        <w:rPr>
          <w:i/>
        </w:rPr>
        <w:t>et</w:t>
      </w:r>
      <w:r w:rsidR="006A70BD">
        <w:rPr>
          <w:i/>
        </w:rPr>
        <w:t> </w:t>
      </w:r>
      <w:r w:rsidRPr="009C71AA">
        <w:rPr>
          <w:i/>
        </w:rPr>
        <w:t>al.</w:t>
      </w:r>
      <w:r w:rsidRPr="009C71AA">
        <w:t xml:space="preserve"> (2002</w:t>
      </w:r>
      <w:r w:rsidR="004346D9" w:rsidRPr="009C71AA">
        <w:t>; P10 and P20</w:t>
      </w:r>
      <w:r w:rsidRPr="009C71AA">
        <w:t>):</w:t>
      </w:r>
    </w:p>
    <w:p w14:paraId="78AB69F7" w14:textId="77777777" w:rsidR="00BB00BF" w:rsidRPr="009C71AA" w:rsidRDefault="00D40600">
      <w:pPr>
        <w:pStyle w:val="IPPIndentClose"/>
        <w:ind w:left="900"/>
      </w:pPr>
      <w:r w:rsidRPr="009C71AA">
        <w:rPr>
          <w:rStyle w:val="PleaseReviewParagraphId"/>
        </w:rPr>
        <w:t>[101]</w:t>
      </w:r>
      <w:r w:rsidRPr="009C71AA">
        <w:t>Internal primer P1 (5′-ACC GAG ACC ACT ACA CTC CC-3′)</w:t>
      </w:r>
    </w:p>
    <w:p w14:paraId="630D24E3" w14:textId="77777777" w:rsidR="00BB00BF" w:rsidRPr="009C71AA" w:rsidRDefault="00D40600">
      <w:pPr>
        <w:pStyle w:val="IPPIndentClose"/>
        <w:ind w:left="900"/>
      </w:pPr>
      <w:r w:rsidRPr="009C71AA">
        <w:rPr>
          <w:rStyle w:val="PleaseReviewParagraphId"/>
        </w:rPr>
        <w:t>[102]</w:t>
      </w:r>
      <w:r w:rsidRPr="009C71AA">
        <w:t>Internal primer P2 (5′-CAG ACT ACA GCC TCG CCA GA-3′)</w:t>
      </w:r>
    </w:p>
    <w:p w14:paraId="0A4CF18F" w14:textId="77777777" w:rsidR="00BB00BF" w:rsidRPr="00A24861" w:rsidRDefault="00D40600">
      <w:pPr>
        <w:pStyle w:val="IPPIndentClose"/>
        <w:ind w:left="900"/>
        <w:rPr>
          <w:lang w:val="es-ES"/>
        </w:rPr>
      </w:pPr>
      <w:r w:rsidRPr="00A24861">
        <w:rPr>
          <w:rStyle w:val="PleaseReviewParagraphId"/>
          <w:lang w:val="es-ES"/>
        </w:rPr>
        <w:t>[103]</w:t>
      </w:r>
      <w:r w:rsidRPr="00A24861">
        <w:rPr>
          <w:lang w:val="es-ES"/>
        </w:rPr>
        <w:t>External primer P10 (5′-GAG AAA AGG ATG CTA ACA GGA-3′)</w:t>
      </w:r>
    </w:p>
    <w:p w14:paraId="44DBAD4D" w14:textId="5BDE79AB" w:rsidR="00BB00BF" w:rsidRPr="009C71AA" w:rsidRDefault="00D40600">
      <w:pPr>
        <w:pStyle w:val="IPPIndent"/>
        <w:ind w:left="900"/>
      </w:pPr>
      <w:r w:rsidRPr="009C71AA">
        <w:rPr>
          <w:rStyle w:val="PleaseReviewParagraphId"/>
        </w:rPr>
        <w:t>[104]</w:t>
      </w:r>
      <w:r w:rsidRPr="009C71AA">
        <w:t>External primer P20 (5′-AAA GCA TAC ATG CCA AGG TA-3′)</w:t>
      </w:r>
    </w:p>
    <w:p w14:paraId="3A943F36" w14:textId="01F69270" w:rsidR="00BB00BF" w:rsidRPr="009C71AA" w:rsidRDefault="00D40600">
      <w:pPr>
        <w:pStyle w:val="IPPNormal"/>
      </w:pPr>
      <w:r w:rsidRPr="009C71AA">
        <w:rPr>
          <w:rStyle w:val="PleaseReviewParagraphId"/>
        </w:rPr>
        <w:t>[105]</w:t>
      </w:r>
      <w:r w:rsidRPr="009C71AA">
        <w:t>The 25 μl reaction mixture is composed as follows: 0.1 μM each of P1 and P2 primers, 0.05 µM each of P10 and P20 primers, 400 µM dNTPs, 2 units AMV reverse transcriptase, 1 unit Taq DNA polymerase, 2</w:t>
      </w:r>
      <w:r w:rsidR="00535173">
        <w:t>.5</w:t>
      </w:r>
      <w:r w:rsidRPr="009C71AA">
        <w:t> µl 10× reaction buffer, 3 mM MgCl</w:t>
      </w:r>
      <w:r w:rsidRPr="009C71AA">
        <w:rPr>
          <w:vertAlign w:val="subscript"/>
        </w:rPr>
        <w:t>2</w:t>
      </w:r>
      <w:r w:rsidRPr="009C71AA">
        <w:t xml:space="preserve">, 5% </w:t>
      </w:r>
      <w:r w:rsidRPr="009C71AA">
        <w:rPr>
          <w:rStyle w:val="fontstyle01"/>
        </w:rPr>
        <w:t>dimethyl sulphoxide</w:t>
      </w:r>
      <w:r w:rsidRPr="009C71AA">
        <w:t xml:space="preserve">, 0.3% Triton X-100 and 5 µl RNA template. The RT-PCR is performed </w:t>
      </w:r>
      <w:r w:rsidR="00F57CB2">
        <w:t>with</w:t>
      </w:r>
      <w:r w:rsidRPr="009C71AA">
        <w:t xml:space="preserve"> the following thermocycling </w:t>
      </w:r>
      <w:r w:rsidR="00F57CB2">
        <w:t>parameters</w:t>
      </w:r>
      <w:r w:rsidRPr="009C71AA">
        <w:t xml:space="preserve">: 45 min at 42 °C, 2 min at 94 °C, 60 cycles of 15 s at 94 °C, 15 s at 50 °C and 30 s at 72 °C, followed by a final extension for 10 min at 72 °C. </w:t>
      </w:r>
    </w:p>
    <w:p w14:paraId="6449C518" w14:textId="731EC9C1" w:rsidR="00BB00BF" w:rsidRPr="009C71AA" w:rsidRDefault="00D40600">
      <w:pPr>
        <w:pStyle w:val="IPPNormal"/>
      </w:pPr>
      <w:r w:rsidRPr="009C71AA">
        <w:rPr>
          <w:rStyle w:val="PleaseReviewParagraphId"/>
        </w:rPr>
        <w:t>[106]</w:t>
      </w:r>
      <w:r w:rsidRPr="009C71AA">
        <w:t>The RT-PCR reaction is coupled to a colorimetric detection of amplicons using a 3′digoxigenin (DIG)-labelled PPV universal probe (5′-TCG TTT ATT TGG CTT GGA TGG AA-DIG-3′) as follows. The amplified cDNA is denatured at 95 °C for 5 min and immediately place</w:t>
      </w:r>
      <w:r w:rsidR="00F356F7">
        <w:t>d</w:t>
      </w:r>
      <w:r w:rsidRPr="009C71AA">
        <w:t xml:space="preserve"> on ice. A 1 µl aliquot of sample is placed on a nylon membrane. The membrane is then dried at room temperature and UV cross-linked in a transilluminator for 4 min at 254 nm. For prehybridization, the membrane is placed in a hybridization tube at 60 °C for 1 h using a standard hybridization buffer. The solution is discarded and the hybridization performed by mixing the 3′DIG-labelled probe with standard hybridization buffer at a final concentration of 10 pmol/ml, before incubating for 2 h at 60 °C. The membrane is washed twice for 15 min at room temperature with 2× washing solution, and twice for 15 min at room temperature with 0.5× washing solution. The membrane is then equilibrated for 2 min in washing buffer before soaking for 30 min in sterilized 1% blocking solution (1 g blocking reagent dissolved in 100 ml maleic acid buffer). The membrane is incubated at room temperature with anti-DIG-alkaline phosphatase conjugate antibodies at a working concentration of 1:5 000 in 1% blocking solution (w/v) for 30 min. The membrane is then washed twice for 15 min with washing buffer, and equilibrated for 2 min with detection buffer (100 mM Tris-HCl, 100 mM NaCl, pH 9.5). The substrate solution is prepared by mixing 45 µl NBT solution (75 mg/ml nitro blue tetrazolium salt in 70% (v/v) dimethylformamide) and </w:t>
      </w:r>
      <w:r w:rsidRPr="009C71AA">
        <w:lastRenderedPageBreak/>
        <w:t xml:space="preserve">35 µl BCIP solution (50 mg/ml 5-bromo-4chloro-3indolyl phosphate toluidinium salt in 100% dimethylformamide) in 10 ml detection buffer. After incubation with the substrate, the reaction is stopped by washing with water. </w:t>
      </w:r>
    </w:p>
    <w:p w14:paraId="7D1B18AF" w14:textId="045A1F7F" w:rsidR="00BB00BF" w:rsidRPr="009C71AA" w:rsidRDefault="00D40600">
      <w:pPr>
        <w:pStyle w:val="IPPNormal"/>
      </w:pPr>
      <w:r w:rsidRPr="009C71AA">
        <w:rPr>
          <w:rStyle w:val="PleaseReviewParagraphId"/>
        </w:rPr>
        <w:t>[107]</w:t>
      </w:r>
      <w:r w:rsidRPr="009C71AA">
        <w:t xml:space="preserve">This method has been found to be 100 times more sensitive than the RT-PCR method of Wetzel </w:t>
      </w:r>
      <w:r w:rsidRPr="009C71AA">
        <w:rPr>
          <w:i/>
        </w:rPr>
        <w:t>et al.</w:t>
      </w:r>
      <w:r w:rsidRPr="009C71AA">
        <w:t xml:space="preserve"> (1991) (Olmos </w:t>
      </w:r>
      <w:r w:rsidRPr="009C71AA">
        <w:rPr>
          <w:i/>
        </w:rPr>
        <w:t>et</w:t>
      </w:r>
      <w:r w:rsidR="006A70BD">
        <w:rPr>
          <w:i/>
        </w:rPr>
        <w:t> </w:t>
      </w:r>
      <w:r w:rsidRPr="009C71AA">
        <w:rPr>
          <w:i/>
        </w:rPr>
        <w:t>al.</w:t>
      </w:r>
      <w:r w:rsidRPr="009C71AA">
        <w:t>, 2002). The method was validated in the DIAGPRO ring</w:t>
      </w:r>
      <w:r w:rsidR="00624B02">
        <w:t xml:space="preserve"> </w:t>
      </w:r>
      <w:r w:rsidRPr="009C71AA">
        <w:t xml:space="preserve">test, where it had an accuracy of 94% (Olmos </w:t>
      </w:r>
      <w:r w:rsidRPr="009C71AA">
        <w:rPr>
          <w:i/>
        </w:rPr>
        <w:t>et al.</w:t>
      </w:r>
      <w:r w:rsidRPr="009C71AA">
        <w:t xml:space="preserve">, 2007; Cambra </w:t>
      </w:r>
      <w:r w:rsidRPr="009C71AA">
        <w:rPr>
          <w:i/>
        </w:rPr>
        <w:t>et al.</w:t>
      </w:r>
      <w:r w:rsidRPr="009C71AA">
        <w:t xml:space="preserve">, 2008). </w:t>
      </w:r>
    </w:p>
    <w:p w14:paraId="138EF227" w14:textId="13D6EEAE" w:rsidR="00BB00BF" w:rsidRPr="009C71AA" w:rsidRDefault="00D40600" w:rsidP="00357342">
      <w:pPr>
        <w:pStyle w:val="IPPHeading2"/>
      </w:pPr>
      <w:r w:rsidRPr="009C71AA">
        <w:rPr>
          <w:rStyle w:val="PleaseReviewParagraphId"/>
          <w:b w:val="0"/>
        </w:rPr>
        <w:t>[108]</w:t>
      </w:r>
      <w:bookmarkStart w:id="21" w:name="_Toc307990095"/>
      <w:bookmarkStart w:id="22" w:name="_Toc128648404"/>
      <w:bookmarkEnd w:id="21"/>
      <w:r w:rsidRPr="009C71AA">
        <w:t>3.</w:t>
      </w:r>
      <w:r w:rsidR="004941F6" w:rsidRPr="009C71AA">
        <w:t>6</w:t>
      </w:r>
      <w:r w:rsidRPr="009C71AA">
        <w:t>.</w:t>
      </w:r>
      <w:r w:rsidR="00C22D15" w:rsidRPr="009C71AA">
        <w:t>5</w:t>
      </w:r>
      <w:r w:rsidRPr="009C71AA">
        <w:tab/>
        <w:t>Real-time reverse transcription-polymerase chain reaction</w:t>
      </w:r>
      <w:bookmarkEnd w:id="22"/>
    </w:p>
    <w:p w14:paraId="6DEC9051" w14:textId="68AE0BF7" w:rsidR="00BB00BF" w:rsidRPr="009C71AA" w:rsidRDefault="00D40600" w:rsidP="00357342">
      <w:pPr>
        <w:pStyle w:val="IPPNormalCloseSpace"/>
      </w:pPr>
      <w:r w:rsidRPr="009C71AA">
        <w:rPr>
          <w:rStyle w:val="PleaseReviewParagraphId"/>
        </w:rPr>
        <w:t>[109]</w:t>
      </w:r>
      <w:r w:rsidRPr="009C71AA">
        <w:t>Real-time RT-PCR can be performed using either TaqMan or SYBR Green I</w:t>
      </w:r>
      <w:r w:rsidR="00E606F1">
        <w:rPr>
          <w:rStyle w:val="FootnoteReference"/>
        </w:rPr>
        <w:t>2</w:t>
      </w:r>
      <w:r w:rsidR="00E606F1" w:rsidRPr="009C71AA">
        <w:t xml:space="preserve">. </w:t>
      </w:r>
      <w:r w:rsidRPr="009C71AA">
        <w:t xml:space="preserve">Two TaqMan methods have been described for universal detection of PPV (Schneider </w:t>
      </w:r>
      <w:r w:rsidRPr="009C71AA">
        <w:rPr>
          <w:i/>
        </w:rPr>
        <w:t>et al.</w:t>
      </w:r>
      <w:r w:rsidRPr="009C71AA">
        <w:t xml:space="preserve">, 2004; Olmos </w:t>
      </w:r>
      <w:r w:rsidRPr="009C71AA">
        <w:rPr>
          <w:i/>
        </w:rPr>
        <w:t>et al.</w:t>
      </w:r>
      <w:r w:rsidRPr="009C71AA">
        <w:t xml:space="preserve">, 2005). The primers and TaqMan probe used in the first method are those reported by Schneider </w:t>
      </w:r>
      <w:r w:rsidRPr="009C71AA">
        <w:rPr>
          <w:i/>
        </w:rPr>
        <w:t>et al.</w:t>
      </w:r>
      <w:r w:rsidRPr="009C71AA">
        <w:t xml:space="preserve"> (2004):</w:t>
      </w:r>
    </w:p>
    <w:p w14:paraId="27695E93" w14:textId="77777777" w:rsidR="00BB00BF" w:rsidRPr="009C71AA" w:rsidRDefault="00D40600">
      <w:pPr>
        <w:pStyle w:val="IPPIndentClose"/>
        <w:ind w:left="900"/>
      </w:pPr>
      <w:r w:rsidRPr="009C71AA">
        <w:rPr>
          <w:rStyle w:val="PleaseReviewParagraphId"/>
        </w:rPr>
        <w:t>[110]</w:t>
      </w:r>
      <w:r w:rsidRPr="009C71AA">
        <w:t>Forward primer (5′-CCA ATA AAG CCA TTG TTG GAT C-3′)</w:t>
      </w:r>
    </w:p>
    <w:p w14:paraId="105DFDA7" w14:textId="77777777" w:rsidR="00BB00BF" w:rsidRPr="009C71AA" w:rsidRDefault="00D40600">
      <w:pPr>
        <w:pStyle w:val="IPPIndentClose"/>
        <w:ind w:left="900"/>
      </w:pPr>
      <w:r w:rsidRPr="009C71AA">
        <w:rPr>
          <w:rStyle w:val="PleaseReviewParagraphId"/>
        </w:rPr>
        <w:t>[111]</w:t>
      </w:r>
      <w:r w:rsidRPr="009C71AA">
        <w:t>Reverse primer (5′-TGA ATT CCA TAC CTT GGC ATG T-3′)</w:t>
      </w:r>
    </w:p>
    <w:p w14:paraId="00D8B7C1" w14:textId="54A7CE81" w:rsidR="00BB00BF" w:rsidRPr="009C71AA" w:rsidRDefault="00D40600">
      <w:pPr>
        <w:pStyle w:val="IPPIndent"/>
        <w:ind w:left="900"/>
      </w:pPr>
      <w:r w:rsidRPr="009C71AA">
        <w:rPr>
          <w:rStyle w:val="PleaseReviewParagraphId"/>
        </w:rPr>
        <w:t>[112]</w:t>
      </w:r>
      <w:r w:rsidRPr="009C71AA">
        <w:t>TaqMan probe (5′-FAM-CTT CAG CCA CGT TAC TGA AAT GTG CCA-TAMRA-3′)</w:t>
      </w:r>
    </w:p>
    <w:p w14:paraId="150E108D" w14:textId="0DF9C723" w:rsidR="00BB00BF" w:rsidRPr="009C71AA" w:rsidRDefault="00D40600">
      <w:pPr>
        <w:pStyle w:val="IPPNormal"/>
      </w:pPr>
      <w:r w:rsidRPr="009C71AA">
        <w:rPr>
          <w:rStyle w:val="PleaseReviewParagraphId"/>
        </w:rPr>
        <w:t>[113]</w:t>
      </w:r>
      <w:r w:rsidRPr="009C71AA">
        <w:t>The 25 μl reaction mixture is composed as follows: 1× reaction mix (0.2 mM of each dNTP and 1.2 mM MgSO</w:t>
      </w:r>
      <w:r w:rsidRPr="009C71AA">
        <w:rPr>
          <w:vertAlign w:val="subscript"/>
        </w:rPr>
        <w:t>4</w:t>
      </w:r>
      <w:r w:rsidRPr="009C71AA">
        <w:t>), 200 nM each of forward and reverse primers, 100 nM TaqMan probe, 4.8 mM MgSO</w:t>
      </w:r>
      <w:r w:rsidRPr="009C71AA">
        <w:rPr>
          <w:vertAlign w:val="subscript"/>
        </w:rPr>
        <w:t>4</w:t>
      </w:r>
      <w:r w:rsidRPr="009C71AA">
        <w:t>, 0.5 µl RT/Platinum Taq mix (Superscript One-Step RT-PCR with Platinum Taq DNA polymerase; Invitrogen)</w:t>
      </w:r>
      <w:r w:rsidR="00841D3E" w:rsidRPr="00FB5A40">
        <w:rPr>
          <w:vertAlign w:val="superscript"/>
        </w:rPr>
        <w:t>2</w:t>
      </w:r>
      <w:r w:rsidRPr="009C71AA">
        <w:t xml:space="preserve"> and 5 µl RNA template. The RT-PCR is performed </w:t>
      </w:r>
      <w:r w:rsidR="00F57CB2">
        <w:t>with</w:t>
      </w:r>
      <w:r w:rsidRPr="009C71AA">
        <w:t xml:space="preserve"> the following thermocycling </w:t>
      </w:r>
      <w:r w:rsidR="00F57CB2">
        <w:t>parameters</w:t>
      </w:r>
      <w:r w:rsidRPr="009C71AA">
        <w:t xml:space="preserve">: 15 min at 52 °C, 5 min at 95 °C, </w:t>
      </w:r>
      <w:r w:rsidR="00E81D2A">
        <w:t xml:space="preserve">and </w:t>
      </w:r>
      <w:r w:rsidRPr="009C71AA">
        <w:t>60 cycles of 15 s at 95 °C and 30 s at 60 °C. The PCR products are analysed in real</w:t>
      </w:r>
      <w:r w:rsidR="00605C9D">
        <w:t xml:space="preserve"> </w:t>
      </w:r>
      <w:r w:rsidRPr="009C71AA">
        <w:t>time according to the equipment manufacturer’s instructions.</w:t>
      </w:r>
    </w:p>
    <w:p w14:paraId="579DB5DB" w14:textId="5B913074" w:rsidR="00BB00BF" w:rsidRPr="009C71AA" w:rsidRDefault="00D40600">
      <w:pPr>
        <w:pStyle w:val="IPPNormal"/>
      </w:pPr>
      <w:r w:rsidRPr="009C71AA">
        <w:rPr>
          <w:rStyle w:val="PleaseReviewParagraphId"/>
        </w:rPr>
        <w:t>[115]</w:t>
      </w:r>
      <w:r w:rsidRPr="009C71AA">
        <w:t xml:space="preserve">The method of Schneider </w:t>
      </w:r>
      <w:r w:rsidRPr="009C71AA">
        <w:rPr>
          <w:i/>
        </w:rPr>
        <w:t>et al.</w:t>
      </w:r>
      <w:r w:rsidRPr="009C71AA">
        <w:t xml:space="preserve"> (2004) was evaluated by testing PPV</w:t>
      </w:r>
      <w:r w:rsidR="00357342">
        <w:t xml:space="preserve"> D</w:t>
      </w:r>
      <w:r w:rsidRPr="009C71AA">
        <w:t xml:space="preserve"> isolates from the United States of America,</w:t>
      </w:r>
      <w:r w:rsidR="00357342">
        <w:t xml:space="preserve"> and isolates of</w:t>
      </w:r>
      <w:r w:rsidRPr="009C71AA">
        <w:t xml:space="preserve"> strains PPV-C, PPV-D, PPV-EA and PPV-M, and eight other viral species. The method was specific and able to detect consistently 10–20 fg of viral RNA (Schneider </w:t>
      </w:r>
      <w:r w:rsidRPr="009C71AA">
        <w:rPr>
          <w:i/>
        </w:rPr>
        <w:t>et al.</w:t>
      </w:r>
      <w:r w:rsidRPr="009C71AA">
        <w:t xml:space="preserve">, 2004). The method could also detect PPV in a number of hosts and in the leaves, stems, buds and roots of </w:t>
      </w:r>
      <w:r w:rsidRPr="009C71AA">
        <w:rPr>
          <w:i/>
        </w:rPr>
        <w:t>P. persica</w:t>
      </w:r>
      <w:r w:rsidRPr="009C71AA">
        <w:t>.</w:t>
      </w:r>
    </w:p>
    <w:p w14:paraId="58568695" w14:textId="77777777" w:rsidR="00BB00BF" w:rsidRPr="009C71AA" w:rsidRDefault="00D40600" w:rsidP="00FB5A40">
      <w:pPr>
        <w:pStyle w:val="IPPNormalCloseSpace"/>
      </w:pPr>
      <w:r w:rsidRPr="009C71AA">
        <w:rPr>
          <w:rStyle w:val="PleaseReviewParagraphId"/>
        </w:rPr>
        <w:t>[116]</w:t>
      </w:r>
      <w:r w:rsidRPr="009C71AA">
        <w:t xml:space="preserve">The primers and TaqMan probe used in the second method are those reported by Olmos </w:t>
      </w:r>
      <w:r w:rsidRPr="009C71AA">
        <w:rPr>
          <w:i/>
        </w:rPr>
        <w:t>et al.</w:t>
      </w:r>
      <w:r w:rsidRPr="009C71AA">
        <w:t xml:space="preserve"> (2005):</w:t>
      </w:r>
    </w:p>
    <w:p w14:paraId="0A75F991" w14:textId="77777777" w:rsidR="00BB00BF" w:rsidRPr="009C71AA" w:rsidRDefault="00D40600">
      <w:pPr>
        <w:pStyle w:val="IPPIndentClose"/>
        <w:ind w:left="900"/>
      </w:pPr>
      <w:r w:rsidRPr="009C71AA">
        <w:rPr>
          <w:rStyle w:val="PleaseReviewParagraphId"/>
        </w:rPr>
        <w:t>[117]</w:t>
      </w:r>
      <w:r w:rsidRPr="009C71AA">
        <w:t>P241 primer (5′-CGT TTA TTT GGC TTG GAT GGA A-3′)</w:t>
      </w:r>
    </w:p>
    <w:p w14:paraId="6AF3F7AE" w14:textId="77777777" w:rsidR="00BB00BF" w:rsidRPr="009C71AA" w:rsidRDefault="00D40600">
      <w:pPr>
        <w:pStyle w:val="IPPIndentClose"/>
        <w:ind w:left="900"/>
      </w:pPr>
      <w:r w:rsidRPr="009C71AA">
        <w:rPr>
          <w:rStyle w:val="PleaseReviewParagraphId"/>
        </w:rPr>
        <w:t>[118]</w:t>
      </w:r>
      <w:r w:rsidRPr="009C71AA">
        <w:t>P316D primer (5′-GAT TAA CAT CAC CAG CGG TGT G-3′)</w:t>
      </w:r>
    </w:p>
    <w:p w14:paraId="2C71BD68" w14:textId="77777777" w:rsidR="00BB00BF" w:rsidRPr="009C71AA" w:rsidRDefault="00D40600">
      <w:pPr>
        <w:pStyle w:val="IPPIndentClose"/>
        <w:ind w:left="900"/>
      </w:pPr>
      <w:r w:rsidRPr="009C71AA">
        <w:rPr>
          <w:rStyle w:val="PleaseReviewParagraphId"/>
        </w:rPr>
        <w:t>[119]</w:t>
      </w:r>
      <w:r w:rsidRPr="009C71AA">
        <w:t>P316M primer (5′-GAT TCA CGT CAC CAG CGG TGT G-3′)</w:t>
      </w:r>
    </w:p>
    <w:p w14:paraId="227C078A" w14:textId="67D2B3F6" w:rsidR="00BB00BF" w:rsidRPr="009C71AA" w:rsidRDefault="00D40600">
      <w:pPr>
        <w:pStyle w:val="IPPIndent"/>
        <w:ind w:left="900"/>
      </w:pPr>
      <w:r w:rsidRPr="009C71AA">
        <w:rPr>
          <w:rStyle w:val="PleaseReviewParagraphId"/>
        </w:rPr>
        <w:t>[120]</w:t>
      </w:r>
      <w:r w:rsidRPr="009C71AA">
        <w:t>PPV-DM probe (5′-FAM-CGT CGG AAC ACA AGA AGA GGA CAC AGA-TAMRA-3′)</w:t>
      </w:r>
    </w:p>
    <w:p w14:paraId="0B39FAEC" w14:textId="42594189" w:rsidR="00BB00BF" w:rsidRPr="009C71AA" w:rsidRDefault="00D40600">
      <w:pPr>
        <w:pStyle w:val="IPPNormal"/>
      </w:pPr>
      <w:r w:rsidRPr="009C71AA">
        <w:rPr>
          <w:rStyle w:val="PleaseReviewParagraphId"/>
        </w:rPr>
        <w:t>[121]</w:t>
      </w:r>
      <w:r w:rsidRPr="009C71AA">
        <w:t>The 25 µl reaction mixture is composed as follows: 1 µM P241 primer, 0.5 µM each of P316D and P316M primers, 200 nM TaqMan probe, 1× TaqMan Universal PCR Master Mix (Applied Biosystems)</w:t>
      </w:r>
      <w:bookmarkStart w:id="23" w:name="_Ref308001228"/>
      <w:r w:rsidRPr="009C71AA">
        <w:rPr>
          <w:vertAlign w:val="superscript"/>
        </w:rPr>
        <w:t>2</w:t>
      </w:r>
      <w:bookmarkEnd w:id="23"/>
      <w:r w:rsidRPr="009C71AA">
        <w:t>, 1× MultiScribe and RNase Inhibitor Mix (Applied Biosystems)</w:t>
      </w:r>
      <w:r w:rsidRPr="009C71AA">
        <w:rPr>
          <w:vertAlign w:val="superscript"/>
        </w:rPr>
        <w:t>2</w:t>
      </w:r>
      <w:r w:rsidR="008A1014">
        <w:t>,</w:t>
      </w:r>
      <w:r w:rsidRPr="009C71AA">
        <w:t xml:space="preserve"> and 5 µl RNA template. The RT-PCR is performed </w:t>
      </w:r>
      <w:r w:rsidR="00F57CB2">
        <w:t>with</w:t>
      </w:r>
      <w:r w:rsidRPr="009C71AA">
        <w:t xml:space="preserve"> the following thermocycling </w:t>
      </w:r>
      <w:r w:rsidR="00F57CB2">
        <w:t>parameters</w:t>
      </w:r>
      <w:r w:rsidRPr="009C71AA">
        <w:t xml:space="preserve">: 30 min at 48 °C, 10 min at 95 °C, </w:t>
      </w:r>
      <w:r w:rsidR="00E81D2A">
        <w:t xml:space="preserve">and </w:t>
      </w:r>
      <w:r w:rsidRPr="009C71AA">
        <w:t>40 cycles of 15 s at 95 °C and 60 s at 60 °C. The PCR products are analysed in real</w:t>
      </w:r>
      <w:r w:rsidR="00605C9D">
        <w:t xml:space="preserve"> </w:t>
      </w:r>
      <w:r w:rsidRPr="009C71AA">
        <w:t>time according to the equipment manufacturer’s instructions.</w:t>
      </w:r>
    </w:p>
    <w:p w14:paraId="4A5BF5A4" w14:textId="3FE10BA9" w:rsidR="00BB00BF" w:rsidRPr="009C71AA" w:rsidRDefault="00D40600">
      <w:pPr>
        <w:pStyle w:val="IPPNormal"/>
      </w:pPr>
      <w:r w:rsidRPr="009C71AA">
        <w:rPr>
          <w:rStyle w:val="PleaseReviewParagraphId"/>
        </w:rPr>
        <w:t>[122]</w:t>
      </w:r>
      <w:r w:rsidRPr="009C71AA">
        <w:t xml:space="preserve">The method </w:t>
      </w:r>
      <w:r w:rsidR="006D3622">
        <w:t>was evaluated by</w:t>
      </w:r>
      <w:r w:rsidR="006D3622" w:rsidRPr="009C71AA">
        <w:t xml:space="preserve"> </w:t>
      </w:r>
      <w:r w:rsidRPr="009C71AA">
        <w:t xml:space="preserve">Olmos </w:t>
      </w:r>
      <w:r w:rsidRPr="009C71AA">
        <w:rPr>
          <w:i/>
        </w:rPr>
        <w:t>et al.</w:t>
      </w:r>
      <w:r w:rsidRPr="009C71AA">
        <w:t xml:space="preserve"> (2005) using three isolates each of PPV-D and PPV-M, and was 1 000 times more sensitive than DASI-ELISA using the 5B-IVIA monoclonal antibody. The proportion of true positives (number of true positives diagnosed by the technique, divided by the number of PPV-infected plants) identified correctly by real-time RT-PCR using TaqMan (Olmos </w:t>
      </w:r>
      <w:r w:rsidRPr="009C71AA">
        <w:rPr>
          <w:i/>
        </w:rPr>
        <w:t>et al.</w:t>
      </w:r>
      <w:r w:rsidRPr="009C71AA">
        <w:t xml:space="preserve">, 2005) and purified nucleic acid was 97.5%, compared with real-time RT-PCR using spotted samples (93.6%), </w:t>
      </w:r>
      <w:r w:rsidR="00D04D0E">
        <w:t>IC-</w:t>
      </w:r>
      <w:r w:rsidRPr="009C71AA">
        <w:t xml:space="preserve">RT-PCR (91.5%) or DASI-ELISA using the 5B-IVIA monoclonal antibody (86.6%) (Capote </w:t>
      </w:r>
      <w:r w:rsidRPr="009C71AA">
        <w:rPr>
          <w:i/>
        </w:rPr>
        <w:t>et al.</w:t>
      </w:r>
      <w:r w:rsidRPr="009C71AA">
        <w:t xml:space="preserve">, 2009). </w:t>
      </w:r>
    </w:p>
    <w:p w14:paraId="44EB807A" w14:textId="75340AF8" w:rsidR="00BB00BF" w:rsidRPr="009C71AA" w:rsidRDefault="00D40600" w:rsidP="00A947ED">
      <w:pPr>
        <w:pStyle w:val="IPPNormalCloseSpace"/>
      </w:pPr>
      <w:r w:rsidRPr="009C71AA">
        <w:rPr>
          <w:rStyle w:val="PleaseReviewParagraphId"/>
        </w:rPr>
        <w:lastRenderedPageBreak/>
        <w:t>[123]</w:t>
      </w:r>
      <w:r w:rsidRPr="009C71AA">
        <w:t>Varga and James (2005) described a SYBR Green I</w:t>
      </w:r>
      <w:r w:rsidR="00841D3E" w:rsidRPr="00FE27A3">
        <w:rPr>
          <w:vertAlign w:val="superscript"/>
        </w:rPr>
        <w:t>2</w:t>
      </w:r>
      <w:r w:rsidRPr="009C71AA">
        <w:t xml:space="preserve"> method for the simultaneous detection of PPV and identification of D and M strains:</w:t>
      </w:r>
    </w:p>
    <w:p w14:paraId="19AC9161" w14:textId="77777777" w:rsidR="00BB00BF" w:rsidRPr="009C71AA" w:rsidRDefault="00D40600">
      <w:pPr>
        <w:pStyle w:val="IPPIndentClose"/>
        <w:ind w:left="900"/>
      </w:pPr>
      <w:r w:rsidRPr="009C71AA">
        <w:rPr>
          <w:rStyle w:val="PleaseReviewParagraphId"/>
        </w:rPr>
        <w:t>[124]</w:t>
      </w:r>
      <w:r w:rsidRPr="009C71AA">
        <w:t>P1 (5′-ACC GAG ACC ACT ACA CTC CC-3′)</w:t>
      </w:r>
    </w:p>
    <w:p w14:paraId="0C51ED8A" w14:textId="77777777" w:rsidR="00BB00BF" w:rsidRPr="009C71AA" w:rsidRDefault="00D40600">
      <w:pPr>
        <w:pStyle w:val="IPPIndentClose"/>
        <w:ind w:left="900"/>
      </w:pPr>
      <w:r w:rsidRPr="009C71AA">
        <w:rPr>
          <w:rStyle w:val="PleaseReviewParagraphId"/>
        </w:rPr>
        <w:t>[125]</w:t>
      </w:r>
      <w:r w:rsidRPr="009C71AA">
        <w:t>PPV-U (5′-TGA AGG CAG CAG CAT TGA GA-3′)</w:t>
      </w:r>
    </w:p>
    <w:p w14:paraId="3E127C8F" w14:textId="77777777" w:rsidR="00BB00BF" w:rsidRPr="009C71AA" w:rsidRDefault="00D40600">
      <w:pPr>
        <w:pStyle w:val="IPPIndentClose"/>
        <w:ind w:left="900"/>
      </w:pPr>
      <w:r w:rsidRPr="009C71AA">
        <w:rPr>
          <w:rStyle w:val="PleaseReviewParagraphId"/>
        </w:rPr>
        <w:t>[126]</w:t>
      </w:r>
      <w:r w:rsidRPr="009C71AA">
        <w:t>PPV-FD (5′-TCA ACG ACA CCC GTA CGG GC-3′)</w:t>
      </w:r>
    </w:p>
    <w:p w14:paraId="664140FB" w14:textId="77777777" w:rsidR="00BB00BF" w:rsidRPr="009C71AA" w:rsidRDefault="00D40600">
      <w:pPr>
        <w:pStyle w:val="IPPIndentClose"/>
        <w:ind w:left="900"/>
      </w:pPr>
      <w:r w:rsidRPr="009C71AA">
        <w:rPr>
          <w:rStyle w:val="PleaseReviewParagraphId"/>
        </w:rPr>
        <w:t>[127]</w:t>
      </w:r>
      <w:r w:rsidRPr="009C71AA">
        <w:t>PPV-FM (5′-GGT GCA TCG AAA ACG GAA CG-3′)</w:t>
      </w:r>
    </w:p>
    <w:p w14:paraId="7066BE83" w14:textId="6A4D1056" w:rsidR="00BB00BF" w:rsidRPr="009C71AA" w:rsidRDefault="00D40600">
      <w:pPr>
        <w:pStyle w:val="IPPIndent"/>
        <w:ind w:left="900"/>
      </w:pPr>
      <w:r w:rsidRPr="009C71AA">
        <w:rPr>
          <w:rStyle w:val="PleaseReviewParagraphId"/>
        </w:rPr>
        <w:t>[128]</w:t>
      </w:r>
      <w:r w:rsidRPr="009C71AA">
        <w:t>PPV-RR (5′-CTC TTC TTG TGT TCC GAC GTT TC-3′)</w:t>
      </w:r>
    </w:p>
    <w:p w14:paraId="30A7A5EC" w14:textId="2978B1CC" w:rsidR="00BB00BF" w:rsidRPr="009C71AA" w:rsidRDefault="00D40600" w:rsidP="00A947ED">
      <w:pPr>
        <w:pStyle w:val="IPPNormalCloseSpace"/>
      </w:pPr>
      <w:r w:rsidRPr="009C71AA">
        <w:rPr>
          <w:rStyle w:val="PleaseReviewParagraphId"/>
        </w:rPr>
        <w:t>[129]</w:t>
      </w:r>
      <w:r w:rsidRPr="009C71AA">
        <w:t>The following internal control primers</w:t>
      </w:r>
      <w:r w:rsidR="000F1A9C" w:rsidRPr="009C71AA">
        <w:t xml:space="preserve"> (</w:t>
      </w:r>
      <w:r w:rsidR="000D4FB5" w:rsidRPr="009C71AA">
        <w:t xml:space="preserve">Menzel </w:t>
      </w:r>
      <w:r w:rsidR="000D4FB5" w:rsidRPr="009C71AA">
        <w:rPr>
          <w:i/>
        </w:rPr>
        <w:t>et</w:t>
      </w:r>
      <w:r w:rsidR="006A70BD">
        <w:rPr>
          <w:i/>
        </w:rPr>
        <w:t> </w:t>
      </w:r>
      <w:r w:rsidR="000D4FB5" w:rsidRPr="009C71AA">
        <w:rPr>
          <w:i/>
        </w:rPr>
        <w:t>al.</w:t>
      </w:r>
      <w:r w:rsidR="000D4FB5" w:rsidRPr="009C71AA">
        <w:t>, 2002</w:t>
      </w:r>
      <w:r w:rsidR="000F1A9C" w:rsidRPr="009C71AA">
        <w:t xml:space="preserve">) </w:t>
      </w:r>
      <w:r w:rsidRPr="009C71AA">
        <w:t>may be included to ensure the validity of the test results:</w:t>
      </w:r>
    </w:p>
    <w:p w14:paraId="2A950BCD" w14:textId="77777777" w:rsidR="00BB00BF" w:rsidRPr="009C71AA" w:rsidRDefault="00D40600">
      <w:pPr>
        <w:pStyle w:val="IPPIndentClose"/>
        <w:ind w:left="900"/>
      </w:pPr>
      <w:r w:rsidRPr="009C71AA">
        <w:rPr>
          <w:rStyle w:val="PleaseReviewParagraphId"/>
        </w:rPr>
        <w:t>[130]</w:t>
      </w:r>
      <w:r w:rsidRPr="009C71AA">
        <w:t xml:space="preserve">Nad5-F (5′-GAT GCT TCT TGG GGC TTC TTG TT-3′) </w:t>
      </w:r>
    </w:p>
    <w:p w14:paraId="32F292BD" w14:textId="1649B0EF" w:rsidR="00BB00BF" w:rsidRPr="00A24861" w:rsidRDefault="00D40600">
      <w:pPr>
        <w:pStyle w:val="IPPIndent"/>
        <w:ind w:left="900"/>
        <w:rPr>
          <w:lang w:val="es-ES"/>
        </w:rPr>
      </w:pPr>
      <w:r w:rsidRPr="00A24861">
        <w:rPr>
          <w:rStyle w:val="PleaseReviewParagraphId"/>
          <w:lang w:val="es-ES"/>
        </w:rPr>
        <w:t>[131]</w:t>
      </w:r>
      <w:r w:rsidRPr="00A24861">
        <w:rPr>
          <w:lang w:val="es-ES"/>
        </w:rPr>
        <w:t>Nad5-R (5′-CTC CAG TCA CCA ACA TTG GCA TAA-3′)</w:t>
      </w:r>
    </w:p>
    <w:p w14:paraId="1EF41948" w14:textId="2B580E08" w:rsidR="00BB00BF" w:rsidRPr="009C71AA" w:rsidRDefault="00D40600" w:rsidP="00A947ED">
      <w:pPr>
        <w:pStyle w:val="IPPNormalCloseSpace"/>
      </w:pPr>
      <w:r w:rsidRPr="009C71AA">
        <w:rPr>
          <w:rStyle w:val="PleaseReviewParagraphId"/>
        </w:rPr>
        <w:t>[132]</w:t>
      </w:r>
      <w:r w:rsidRPr="009C71AA">
        <w:t>A two-step RT-PCR protocol is used. The RT reaction mixture is composed as follows: 2 µl 10 μM P1 primer, 2 µl 10 µM Nad5-R primer, 4 µg total RNA and 5 µl water. The mixture is incubated at 72 °C for 5 min, then placed on ice. The following are then added: 4 µl 5× first strand buffer (Invitrogen)</w:t>
      </w:r>
      <w:bookmarkStart w:id="24" w:name="_Ref308001242"/>
      <w:r w:rsidRPr="009C71AA">
        <w:rPr>
          <w:vertAlign w:val="superscript"/>
        </w:rPr>
        <w:t>2</w:t>
      </w:r>
      <w:bookmarkEnd w:id="24"/>
      <w:r w:rsidRPr="009C71AA">
        <w:t>, 2 µl 0.1 M dithiothreitol (DTT), 1 µl 10 mM dNTPs, 0.5 µl RNaseOUT (40 units/μl) (Invitrogen)</w:t>
      </w:r>
      <w:r w:rsidRPr="009C71AA">
        <w:rPr>
          <w:vertAlign w:val="superscript"/>
        </w:rPr>
        <w:t>2</w:t>
      </w:r>
      <w:r w:rsidRPr="009C71AA">
        <w:t>, 1 µl Superscript II reverse transcriptase (Invitrogen)</w:t>
      </w:r>
      <w:r w:rsidRPr="009C71AA">
        <w:rPr>
          <w:vertAlign w:val="superscript"/>
        </w:rPr>
        <w:t>2</w:t>
      </w:r>
      <w:r w:rsidRPr="009C71AA">
        <w:t xml:space="preserve"> and 2.5 μl water. The mixture is incubated at 42 °C for 60 min followed by 99 °C for 5 min. The 24 µl PCR reaction mixture is composed as follows: 400 nM PPV-U primer, 350 nM PPV-FM primer, 150 nM PPV-FD primer, 200 nM PPV-RR primer, 100 nM Nad5-F primer, 100 nM Nad5-R primer, 200 µM dNTPs, 2 mM MgCl</w:t>
      </w:r>
      <w:r w:rsidRPr="009C71AA">
        <w:rPr>
          <w:vertAlign w:val="subscript"/>
        </w:rPr>
        <w:t>2</w:t>
      </w:r>
      <w:r w:rsidRPr="009C71AA">
        <w:t xml:space="preserve">, 1× Karsai buffer (Karsai </w:t>
      </w:r>
      <w:r w:rsidRPr="009C71AA">
        <w:rPr>
          <w:i/>
        </w:rPr>
        <w:t>et al.</w:t>
      </w:r>
      <w:r w:rsidRPr="009C71AA">
        <w:t>, 2002), 1:42 000 SYBR Green I</w:t>
      </w:r>
      <w:r w:rsidRPr="009C71AA">
        <w:rPr>
          <w:vertAlign w:val="superscript"/>
        </w:rPr>
        <w:t>2</w:t>
      </w:r>
      <w:r w:rsidRPr="009C71AA">
        <w:t xml:space="preserve"> and 0.1 µl Platinum Taq DNA high fidelity polymerase (Invitrogen)</w:t>
      </w:r>
      <w:r w:rsidRPr="009C71AA">
        <w:rPr>
          <w:vertAlign w:val="superscript"/>
        </w:rPr>
        <w:t>2</w:t>
      </w:r>
      <w:r w:rsidRPr="009C71AA">
        <w:t xml:space="preserve">. The PCR reaction mixture and 1 µl diluted cDNA (1:4) are added to a sterile PCR tube. The PCR is performed </w:t>
      </w:r>
      <w:r w:rsidR="00F57CB2">
        <w:t>with</w:t>
      </w:r>
      <w:r w:rsidRPr="009C71AA">
        <w:t xml:space="preserve"> the following thermocycling </w:t>
      </w:r>
      <w:r w:rsidR="00F57CB2">
        <w:t>parameters</w:t>
      </w:r>
      <w:r w:rsidRPr="009C71AA">
        <w:t xml:space="preserve">: 2 min at 95 °C, </w:t>
      </w:r>
      <w:r w:rsidR="00D54B0A">
        <w:t xml:space="preserve">and </w:t>
      </w:r>
      <w:r w:rsidRPr="009C71AA">
        <w:t xml:space="preserve">39 cycles of 15 s at 95 °C and 60 s at 60 °C. Melting curve analysis is performed by incubation at 60 °C to 95 °C </w:t>
      </w:r>
      <w:r w:rsidR="0020421E">
        <w:t>with</w:t>
      </w:r>
      <w:r w:rsidRPr="009C71AA">
        <w:t xml:space="preserve"> 0.1 °C/s melt rates</w:t>
      </w:r>
      <w:r w:rsidR="0020421E">
        <w:t xml:space="preserve"> and</w:t>
      </w:r>
      <w:r w:rsidRPr="009C71AA">
        <w:t xml:space="preserve"> a smooth curve setting averaging 1</w:t>
      </w:r>
      <w:r w:rsidR="00131BD1">
        <w:t> </w:t>
      </w:r>
      <w:r w:rsidRPr="009C71AA">
        <w:t xml:space="preserve">point. </w:t>
      </w:r>
      <w:r w:rsidR="002115A0">
        <w:t>Under</w:t>
      </w:r>
      <w:r w:rsidRPr="009C71AA">
        <w:t xml:space="preserve"> the conditions of Varga and James (2005), the melting temperatures for each product are:</w:t>
      </w:r>
    </w:p>
    <w:p w14:paraId="157A909D" w14:textId="77777777" w:rsidR="00BB00BF" w:rsidRPr="00A24861" w:rsidRDefault="00D40600">
      <w:pPr>
        <w:pStyle w:val="IPPIndentClose"/>
        <w:ind w:left="900"/>
        <w:rPr>
          <w:lang w:val="fr-FR"/>
        </w:rPr>
      </w:pPr>
      <w:r w:rsidRPr="00A24861">
        <w:rPr>
          <w:rStyle w:val="PleaseReviewParagraphId"/>
          <w:lang w:val="fr-FR"/>
        </w:rPr>
        <w:t>[133]</w:t>
      </w:r>
      <w:r w:rsidRPr="00A24861">
        <w:rPr>
          <w:lang w:val="fr-FR"/>
        </w:rPr>
        <w:t>Universal PPV detection (74 bp fragment): 80.08–81.52 °C</w:t>
      </w:r>
    </w:p>
    <w:p w14:paraId="1A0A8605" w14:textId="77777777" w:rsidR="00BB00BF" w:rsidRPr="00A24861" w:rsidRDefault="00D40600">
      <w:pPr>
        <w:pStyle w:val="IPPIndentClose"/>
        <w:ind w:left="900"/>
        <w:rPr>
          <w:lang w:val="fr-FR"/>
        </w:rPr>
      </w:pPr>
      <w:r w:rsidRPr="00A24861">
        <w:rPr>
          <w:rStyle w:val="PleaseReviewParagraphId"/>
          <w:lang w:val="fr-FR"/>
        </w:rPr>
        <w:t>[134]</w:t>
      </w:r>
      <w:r w:rsidRPr="00A24861">
        <w:rPr>
          <w:lang w:val="fr-FR"/>
        </w:rPr>
        <w:t>D strains (114 bp fragment): 84.3–84.43 °C</w:t>
      </w:r>
    </w:p>
    <w:p w14:paraId="20C41D06" w14:textId="77777777" w:rsidR="00BB00BF" w:rsidRPr="00A24861" w:rsidRDefault="00D40600">
      <w:pPr>
        <w:pStyle w:val="IPPIndentClose"/>
        <w:ind w:left="900"/>
        <w:rPr>
          <w:lang w:val="fr-FR"/>
        </w:rPr>
      </w:pPr>
      <w:r w:rsidRPr="00A24861">
        <w:rPr>
          <w:rStyle w:val="PleaseReviewParagraphId"/>
          <w:lang w:val="fr-FR"/>
        </w:rPr>
        <w:t>[135]</w:t>
      </w:r>
      <w:r w:rsidRPr="00A24861">
        <w:rPr>
          <w:lang w:val="fr-FR"/>
        </w:rPr>
        <w:t>M strains (380 bp fragment): 85.34–86.11 °C</w:t>
      </w:r>
    </w:p>
    <w:p w14:paraId="1E9A334B" w14:textId="517F2AA6" w:rsidR="00BB00BF" w:rsidRPr="009C71AA" w:rsidRDefault="00D40600">
      <w:pPr>
        <w:pStyle w:val="IPPIndent"/>
        <w:ind w:left="900"/>
      </w:pPr>
      <w:r w:rsidRPr="009C71AA">
        <w:rPr>
          <w:rStyle w:val="PleaseReviewParagraphId"/>
        </w:rPr>
        <w:t>[136]</w:t>
      </w:r>
      <w:r w:rsidRPr="009C71AA">
        <w:t>Internal control (181 bp fragment): 82.45–82.63 °C</w:t>
      </w:r>
    </w:p>
    <w:p w14:paraId="1CAE7BFF" w14:textId="77777777" w:rsidR="00BB00BF" w:rsidRPr="009C71AA" w:rsidRDefault="00D40600">
      <w:pPr>
        <w:pStyle w:val="IPPNormal"/>
      </w:pPr>
      <w:r w:rsidRPr="009C71AA">
        <w:rPr>
          <w:rStyle w:val="PleaseReviewParagraphId"/>
        </w:rPr>
        <w:t>[137]</w:t>
      </w:r>
      <w:r w:rsidRPr="009C71AA">
        <w:t xml:space="preserve">Varga and James (2005) evaluated their method using isolates of PPV-C, PPV-D, PPV-EA, PPV-M and an uncharacterized strain in </w:t>
      </w:r>
      <w:r w:rsidRPr="009C71AA">
        <w:rPr>
          <w:i/>
        </w:rPr>
        <w:t>Nicotiana</w:t>
      </w:r>
      <w:r w:rsidRPr="009C71AA">
        <w:t xml:space="preserve"> and </w:t>
      </w:r>
      <w:r w:rsidRPr="009C71AA">
        <w:rPr>
          <w:i/>
        </w:rPr>
        <w:t>Prunus</w:t>
      </w:r>
      <w:r w:rsidRPr="009C71AA">
        <w:t xml:space="preserve"> species.</w:t>
      </w:r>
    </w:p>
    <w:p w14:paraId="6CD79E81" w14:textId="77777777" w:rsidR="00BB00BF" w:rsidRPr="009C71AA" w:rsidRDefault="00D40600">
      <w:pPr>
        <w:pStyle w:val="IPPHeading1"/>
      </w:pPr>
      <w:r w:rsidRPr="009C71AA">
        <w:rPr>
          <w:rStyle w:val="PleaseReviewParagraphId"/>
          <w:b w:val="0"/>
        </w:rPr>
        <w:t>[138]</w:t>
      </w:r>
      <w:bookmarkStart w:id="25" w:name="_Toc307990097"/>
      <w:bookmarkStart w:id="26" w:name="_Toc483898490"/>
      <w:bookmarkEnd w:id="25"/>
      <w:r w:rsidRPr="009C71AA">
        <w:t>4.</w:t>
      </w:r>
      <w:r w:rsidRPr="009C71AA">
        <w:tab/>
        <w:t>Identification of Strains</w:t>
      </w:r>
      <w:bookmarkEnd w:id="26"/>
    </w:p>
    <w:p w14:paraId="26E8B5E6" w14:textId="6E3A4566" w:rsidR="00BB00BF" w:rsidRPr="009C71AA" w:rsidRDefault="00D40600">
      <w:pPr>
        <w:pStyle w:val="IPPNormal"/>
      </w:pPr>
      <w:r w:rsidRPr="009C71AA">
        <w:rPr>
          <w:rStyle w:val="PleaseReviewParagraphId"/>
        </w:rPr>
        <w:t>[139]</w:t>
      </w:r>
      <w:r w:rsidRPr="009C71AA">
        <w:t xml:space="preserve">This section describes additional </w:t>
      </w:r>
      <w:r w:rsidR="0026217A" w:rsidRPr="009C71AA">
        <w:t xml:space="preserve">steps for the identification of PPV strains </w:t>
      </w:r>
      <w:r w:rsidRPr="009C71AA">
        <w:t>(using DASI-ELISA, RT-PCR, Co-RT-PCR and real-time RT-PCR) (see Figure 1). Strain identification is not an essential component of PPV identification but an NPPO may wish to determine the identity of the strain to assist in predicting its epidemiological behaviour.</w:t>
      </w:r>
    </w:p>
    <w:p w14:paraId="4896F5EC" w14:textId="16940D9B" w:rsidR="00BB00BF" w:rsidRPr="009C71AA" w:rsidRDefault="00D40600">
      <w:pPr>
        <w:pStyle w:val="IPPNormal"/>
      </w:pPr>
      <w:r w:rsidRPr="009C71AA">
        <w:rPr>
          <w:rStyle w:val="PleaseReviewParagraphId"/>
        </w:rPr>
        <w:t>[140]</w:t>
      </w:r>
      <w:r w:rsidRPr="009C71AA">
        <w:t xml:space="preserve">Given the variability of PPV, techniques other than sequencing or some PCR-based techniques (see below) may provide erroneous results with a small percentage of isolates. However, it is generally possible to discriminate the D and M strains of PPV using the serological or molecular methods described (Cambra </w:t>
      </w:r>
      <w:r w:rsidRPr="009C71AA">
        <w:rPr>
          <w:i/>
        </w:rPr>
        <w:t>et al.</w:t>
      </w:r>
      <w:r w:rsidRPr="009C71AA">
        <w:t xml:space="preserve">, 2006a; Candresse and Cambra, 2006; Capote </w:t>
      </w:r>
      <w:r w:rsidRPr="009C71AA">
        <w:rPr>
          <w:i/>
        </w:rPr>
        <w:t>et al.</w:t>
      </w:r>
      <w:r w:rsidRPr="009C71AA">
        <w:t xml:space="preserve">, 2006). </w:t>
      </w:r>
      <w:r w:rsidR="00800946" w:rsidRPr="009C71AA">
        <w:t xml:space="preserve">Techniques for the identification of strains such as An and T are not provided as </w:t>
      </w:r>
      <w:r w:rsidR="00535E93">
        <w:t>methods</w:t>
      </w:r>
      <w:r w:rsidR="0026217A" w:rsidRPr="009C71AA">
        <w:t xml:space="preserve"> for their identification have</w:t>
      </w:r>
      <w:r w:rsidR="00800946" w:rsidRPr="009C71AA">
        <w:t xml:space="preserve"> not</w:t>
      </w:r>
      <w:r w:rsidR="0026217A" w:rsidRPr="009C71AA">
        <w:t xml:space="preserve"> been validated and</w:t>
      </w:r>
      <w:r w:rsidR="00800946" w:rsidRPr="009C71AA">
        <w:t xml:space="preserve"> </w:t>
      </w:r>
      <w:r w:rsidR="0026217A" w:rsidRPr="009C71AA">
        <w:t xml:space="preserve">published </w:t>
      </w:r>
      <w:r w:rsidR="00800946" w:rsidRPr="009C71AA">
        <w:t>or as yet too few isolates have been characterized.</w:t>
      </w:r>
    </w:p>
    <w:p w14:paraId="62652F81" w14:textId="64B6AB31" w:rsidR="00BB00BF" w:rsidRPr="009C71AA" w:rsidRDefault="00D40600">
      <w:pPr>
        <w:pStyle w:val="IPPNormal"/>
        <w:rPr>
          <w:b/>
        </w:rPr>
      </w:pPr>
      <w:r w:rsidRPr="009C71AA">
        <w:rPr>
          <w:rStyle w:val="PleaseReviewParagraphId"/>
        </w:rPr>
        <w:lastRenderedPageBreak/>
        <w:t>[141]</w:t>
      </w:r>
      <w:r w:rsidR="000561B9">
        <w:rPr>
          <w:rStyle w:val="PleaseReviewParagraphId"/>
        </w:rPr>
        <w:t xml:space="preserve"> </w:t>
      </w:r>
      <w:r w:rsidR="001D24DC">
        <w:rPr>
          <w:rStyle w:val="PleaseReviewParagraphId"/>
          <w:noProof/>
          <w:lang w:eastAsia="en-GB"/>
        </w:rPr>
        <w:drawing>
          <wp:inline distT="0" distB="0" distL="0" distR="0" wp14:anchorId="55B39110" wp14:editId="757F7C7F">
            <wp:extent cx="5304155" cy="394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155" cy="3944620"/>
                    </a:xfrm>
                    <a:prstGeom prst="rect">
                      <a:avLst/>
                    </a:prstGeom>
                    <a:noFill/>
                  </pic:spPr>
                </pic:pic>
              </a:graphicData>
            </a:graphic>
          </wp:inline>
        </w:drawing>
      </w:r>
    </w:p>
    <w:p w14:paraId="248177A3" w14:textId="77777777" w:rsidR="000561B9" w:rsidRPr="000561B9" w:rsidRDefault="00D40600" w:rsidP="000561B9">
      <w:pPr>
        <w:pStyle w:val="IPPNormal"/>
        <w:rPr>
          <w:rStyle w:val="PleaseReviewParagraphId"/>
          <w:i/>
          <w:color w:val="auto"/>
        </w:rPr>
      </w:pPr>
      <w:r w:rsidRPr="009C71AA">
        <w:rPr>
          <w:rStyle w:val="PleaseReviewParagraphId"/>
        </w:rPr>
        <w:t>[142]</w:t>
      </w:r>
      <w:r w:rsidR="000561B9">
        <w:rPr>
          <w:rStyle w:val="PleaseReviewParagraphId"/>
        </w:rPr>
        <w:t xml:space="preserve"> </w:t>
      </w:r>
      <w:r w:rsidR="000561B9" w:rsidRPr="00C26F60">
        <w:rPr>
          <w:rStyle w:val="PleaseReviewParagraphId"/>
          <w:rFonts w:ascii="Times New Roman" w:hAnsi="Times New Roman"/>
          <w:b/>
          <w:color w:val="auto"/>
          <w:sz w:val="22"/>
        </w:rPr>
        <w:t>Figure 1:</w:t>
      </w:r>
      <w:r w:rsidR="000561B9" w:rsidRPr="00C26F60">
        <w:rPr>
          <w:rStyle w:val="PleaseReviewParagraphId"/>
          <w:rFonts w:ascii="Times New Roman" w:hAnsi="Times New Roman"/>
          <w:color w:val="auto"/>
          <w:sz w:val="22"/>
        </w:rPr>
        <w:t xml:space="preserve"> Steps in the methods for the identification of strains of </w:t>
      </w:r>
      <w:r w:rsidR="000561B9" w:rsidRPr="00C26F60">
        <w:rPr>
          <w:rStyle w:val="PleaseReviewParagraphId"/>
          <w:rFonts w:ascii="Times New Roman" w:hAnsi="Times New Roman"/>
          <w:i/>
          <w:color w:val="auto"/>
          <w:sz w:val="22"/>
        </w:rPr>
        <w:t>Plum pox virus.</w:t>
      </w:r>
    </w:p>
    <w:p w14:paraId="47777285" w14:textId="3F09DD44" w:rsidR="00BB00BF" w:rsidRPr="009C71AA" w:rsidRDefault="000561B9">
      <w:pPr>
        <w:pStyle w:val="IPPNormal"/>
      </w:pPr>
      <w:r w:rsidRPr="009C71AA" w:rsidDel="000561B9">
        <w:rPr>
          <w:b/>
        </w:rPr>
        <w:t xml:space="preserve"> </w:t>
      </w:r>
      <w:r w:rsidR="00D40600" w:rsidRPr="009C71AA">
        <w:rPr>
          <w:rStyle w:val="PleaseReviewParagraphId"/>
        </w:rPr>
        <w:t>[143]</w:t>
      </w:r>
      <w:r w:rsidR="00D40600" w:rsidRPr="009C71AA">
        <w:t xml:space="preserve">Further tests may be </w:t>
      </w:r>
      <w:r w:rsidR="007E1A39">
        <w:t>conducted</w:t>
      </w:r>
      <w:r w:rsidR="00D40600" w:rsidRPr="009C71AA">
        <w:t xml:space="preserve"> in instances where the NPPO requires additional confidence in the identification of the PPV strain. Sequencing of the complete PPV genome, or complete or partial coat protein, P3-6K1 and cytoplasmic inclusion protein genes should also be </w:t>
      </w:r>
      <w:r w:rsidR="007E1A39">
        <w:t>carried out</w:t>
      </w:r>
      <w:r w:rsidR="007E1A39" w:rsidRPr="009C71AA">
        <w:t xml:space="preserve"> </w:t>
      </w:r>
      <w:r w:rsidR="00D40600" w:rsidRPr="009C71AA">
        <w:t>where atypical or undescribed strains are present.</w:t>
      </w:r>
    </w:p>
    <w:p w14:paraId="4C7145F0" w14:textId="77777777" w:rsidR="00BB00BF" w:rsidRPr="009C71AA" w:rsidRDefault="00D40600">
      <w:pPr>
        <w:pStyle w:val="IPPHeading2"/>
      </w:pPr>
      <w:r w:rsidRPr="009C71AA">
        <w:rPr>
          <w:rStyle w:val="PleaseReviewParagraphId"/>
          <w:b w:val="0"/>
        </w:rPr>
        <w:t>[144]</w:t>
      </w:r>
      <w:bookmarkStart w:id="27" w:name="_Toc307990099"/>
      <w:bookmarkStart w:id="28" w:name="_Toc483898491"/>
      <w:bookmarkEnd w:id="27"/>
      <w:r w:rsidRPr="009C71AA">
        <w:t>4.1</w:t>
      </w:r>
      <w:r w:rsidRPr="009C71AA">
        <w:tab/>
        <w:t>Serological identification of strains</w:t>
      </w:r>
      <w:bookmarkEnd w:id="28"/>
    </w:p>
    <w:p w14:paraId="3094D810" w14:textId="77777777" w:rsidR="00BB00BF" w:rsidRPr="009C71AA" w:rsidRDefault="00D40600">
      <w:pPr>
        <w:pStyle w:val="IPPNormal"/>
      </w:pPr>
      <w:r w:rsidRPr="009C71AA">
        <w:rPr>
          <w:rStyle w:val="PleaseReviewParagraphId"/>
        </w:rPr>
        <w:t>[145]</w:t>
      </w:r>
      <w:r w:rsidRPr="009C71AA">
        <w:t xml:space="preserve">DASI-ELISA for differentiation between the two main PPV strains (D and M) should be performed according to Cambra </w:t>
      </w:r>
      <w:r w:rsidRPr="009C71AA">
        <w:rPr>
          <w:i/>
        </w:rPr>
        <w:t>et al.</w:t>
      </w:r>
      <w:r w:rsidRPr="009C71AA">
        <w:t xml:space="preserve"> (1994), using D- and M-specific monoclonal antibodies (Cambra </w:t>
      </w:r>
      <w:r w:rsidRPr="009C71AA">
        <w:rPr>
          <w:i/>
        </w:rPr>
        <w:t>et al.</w:t>
      </w:r>
      <w:r w:rsidRPr="009C71AA">
        <w:t xml:space="preserve">, 1994; Boscia </w:t>
      </w:r>
      <w:r w:rsidRPr="009C71AA">
        <w:rPr>
          <w:i/>
        </w:rPr>
        <w:t>et al.</w:t>
      </w:r>
      <w:r w:rsidRPr="009C71AA">
        <w:t xml:space="preserve">, 1997), according to the manufacturer’s instructions. </w:t>
      </w:r>
    </w:p>
    <w:p w14:paraId="5931A96A" w14:textId="76AD3992" w:rsidR="00BB00BF" w:rsidRPr="009C71AA" w:rsidRDefault="00D40600">
      <w:pPr>
        <w:pStyle w:val="IPPNormal"/>
      </w:pPr>
      <w:r w:rsidRPr="009C71AA">
        <w:rPr>
          <w:rStyle w:val="PleaseReviewParagraphId"/>
        </w:rPr>
        <w:t>[146]</w:t>
      </w:r>
      <w:r w:rsidRPr="009C71AA">
        <w:t>This method has been validated in the DIAGPRO ring</w:t>
      </w:r>
      <w:r w:rsidR="00624B02">
        <w:t xml:space="preserve"> </w:t>
      </w:r>
      <w:r w:rsidRPr="009C71AA">
        <w:t xml:space="preserve">test, showing an accuracy of 84% for PPV-D detection and 89% for PPV-M detection (Olmos </w:t>
      </w:r>
      <w:r w:rsidRPr="009C71AA">
        <w:rPr>
          <w:i/>
        </w:rPr>
        <w:t>et al.</w:t>
      </w:r>
      <w:r w:rsidRPr="009C71AA">
        <w:t xml:space="preserve">, 2007; Cambra </w:t>
      </w:r>
      <w:r w:rsidRPr="009C71AA">
        <w:rPr>
          <w:i/>
        </w:rPr>
        <w:t>et al.</w:t>
      </w:r>
      <w:r w:rsidRPr="009C71AA">
        <w:t>, 2008). The 4D monoclonal antibody is PPV-D specific but does not react with all PPV-D isolates. Furthermore, the AL monoclonal antibody used for PPV-M detection reacts with isolates belonging to strains M, Rec and T because these groups share the same coat protein sequence. A molecular test is therefore required to differentiate between M, Rec and T strains detected using an M-specific monoclonal antibody.</w:t>
      </w:r>
    </w:p>
    <w:p w14:paraId="613D2BE9" w14:textId="7419D3E5" w:rsidR="00BB00BF" w:rsidRPr="009C71AA" w:rsidRDefault="00D40600">
      <w:pPr>
        <w:pStyle w:val="IPPNormal"/>
      </w:pPr>
      <w:r w:rsidRPr="009C71AA">
        <w:rPr>
          <w:rStyle w:val="PleaseReviewParagraphId"/>
        </w:rPr>
        <w:t>[147]</w:t>
      </w:r>
      <w:r w:rsidRPr="009C71AA">
        <w:t xml:space="preserve">Serological identification of PPV isolates from EA and C groups may be </w:t>
      </w:r>
      <w:r w:rsidR="00674926">
        <w:t>carried out</w:t>
      </w:r>
      <w:r w:rsidRPr="009C71AA">
        <w:t xml:space="preserve"> by DASI-ELISA using the EA- or the C-specific monoclonal antibodies described by Myrta </w:t>
      </w:r>
      <w:r w:rsidRPr="009C71AA">
        <w:rPr>
          <w:i/>
        </w:rPr>
        <w:t>et al.</w:t>
      </w:r>
      <w:r w:rsidRPr="009C71AA">
        <w:t xml:space="preserve"> (1998, 2000). However, these </w:t>
      </w:r>
      <w:r w:rsidR="00624B02">
        <w:t>methods</w:t>
      </w:r>
      <w:r w:rsidR="00624B02" w:rsidRPr="009C71AA">
        <w:t xml:space="preserve"> </w:t>
      </w:r>
      <w:r w:rsidRPr="009C71AA">
        <w:t>need to be validated.</w:t>
      </w:r>
    </w:p>
    <w:p w14:paraId="02CA72C6" w14:textId="77777777" w:rsidR="00BB00BF" w:rsidRPr="009C71AA" w:rsidRDefault="00D40600">
      <w:pPr>
        <w:pStyle w:val="IPPHeading2"/>
      </w:pPr>
      <w:r w:rsidRPr="009C71AA">
        <w:rPr>
          <w:rStyle w:val="PleaseReviewParagraphId"/>
          <w:b w:val="0"/>
        </w:rPr>
        <w:t>[148]</w:t>
      </w:r>
      <w:bookmarkStart w:id="29" w:name="_Toc307990101"/>
      <w:bookmarkStart w:id="30" w:name="_Toc483898492"/>
      <w:bookmarkEnd w:id="29"/>
      <w:r w:rsidRPr="009C71AA">
        <w:t>4.2</w:t>
      </w:r>
      <w:r w:rsidRPr="009C71AA">
        <w:tab/>
        <w:t>Molecular identification of strains</w:t>
      </w:r>
      <w:bookmarkEnd w:id="30"/>
    </w:p>
    <w:p w14:paraId="2BA1C356" w14:textId="77777777" w:rsidR="00BB00BF" w:rsidRPr="009C71AA" w:rsidRDefault="00D40600" w:rsidP="00A947ED">
      <w:pPr>
        <w:pStyle w:val="IPPHeading2"/>
      </w:pPr>
      <w:r w:rsidRPr="009C71AA">
        <w:rPr>
          <w:rStyle w:val="PleaseReviewParagraphId"/>
          <w:b w:val="0"/>
        </w:rPr>
        <w:t>[149]</w:t>
      </w:r>
      <w:bookmarkStart w:id="31" w:name="_Toc127283846"/>
      <w:r w:rsidRPr="009C71AA">
        <w:t>4.2.1</w:t>
      </w:r>
      <w:r w:rsidRPr="009C71AA">
        <w:tab/>
        <w:t xml:space="preserve">Reverse transcription-polymerase chain reaction </w:t>
      </w:r>
      <w:bookmarkEnd w:id="31"/>
    </w:p>
    <w:p w14:paraId="77CF96EE" w14:textId="77777777" w:rsidR="00BB00BF" w:rsidRPr="009C71AA" w:rsidRDefault="00D40600" w:rsidP="00A947ED">
      <w:pPr>
        <w:pStyle w:val="IPPNormalCloseSpace"/>
      </w:pPr>
      <w:r w:rsidRPr="009C71AA">
        <w:rPr>
          <w:rStyle w:val="PleaseReviewParagraphId"/>
        </w:rPr>
        <w:t>[150]</w:t>
      </w:r>
      <w:r w:rsidRPr="009C71AA">
        <w:t xml:space="preserve">PPV-D and PPV-M are identified using the primers described by Olmos </w:t>
      </w:r>
      <w:r w:rsidRPr="009C71AA">
        <w:rPr>
          <w:i/>
        </w:rPr>
        <w:t>et al.</w:t>
      </w:r>
      <w:r w:rsidRPr="009C71AA">
        <w:t xml:space="preserve"> (1997):</w:t>
      </w:r>
    </w:p>
    <w:p w14:paraId="71DE0D63" w14:textId="77777777" w:rsidR="00BB00BF" w:rsidRPr="009C71AA" w:rsidRDefault="00D40600">
      <w:pPr>
        <w:pStyle w:val="IPPIndentClose"/>
        <w:ind w:left="900"/>
      </w:pPr>
      <w:r w:rsidRPr="009C71AA">
        <w:rPr>
          <w:rStyle w:val="PleaseReviewParagraphId"/>
        </w:rPr>
        <w:t>[151]</w:t>
      </w:r>
      <w:r w:rsidRPr="009C71AA">
        <w:t>P1 (5′-ACC GAG ACC ACT ACA CTC CC-3′)</w:t>
      </w:r>
    </w:p>
    <w:p w14:paraId="6EB48294" w14:textId="77777777" w:rsidR="00BD1985" w:rsidRPr="009C71AA" w:rsidRDefault="00D40600" w:rsidP="00A947ED">
      <w:pPr>
        <w:pStyle w:val="IPPIndent"/>
        <w:spacing w:after="60"/>
        <w:ind w:left="900"/>
      </w:pPr>
      <w:r w:rsidRPr="009C71AA">
        <w:rPr>
          <w:rStyle w:val="PleaseReviewParagraphId"/>
        </w:rPr>
        <w:lastRenderedPageBreak/>
        <w:t>[152]</w:t>
      </w:r>
      <w:r w:rsidRPr="009C71AA">
        <w:t xml:space="preserve">PD (5′-CTT CAA CGA CAC CCG TAC GG-3′) </w:t>
      </w:r>
    </w:p>
    <w:p w14:paraId="1E024C19" w14:textId="5F4696C0" w:rsidR="00BB00BF" w:rsidRPr="009C71AA" w:rsidRDefault="00D40600">
      <w:pPr>
        <w:pStyle w:val="IPPIndent"/>
        <w:ind w:left="900"/>
      </w:pPr>
      <w:r w:rsidRPr="009C71AA">
        <w:t>PM (5′-CTT CAA CAA CGC CTG TGC GT -3′)</w:t>
      </w:r>
    </w:p>
    <w:p w14:paraId="592E16F3" w14:textId="621A44FD" w:rsidR="00BB00BF" w:rsidRPr="009C71AA" w:rsidRDefault="00D40600">
      <w:pPr>
        <w:pStyle w:val="IPPNormal"/>
      </w:pPr>
      <w:r w:rsidRPr="009C71AA">
        <w:rPr>
          <w:rStyle w:val="PleaseReviewParagraphId"/>
        </w:rPr>
        <w:t>[153]</w:t>
      </w:r>
      <w:r w:rsidRPr="009C71AA">
        <w:t>The 25 µl reaction mixture is composed as follows: 1 µM P1 primer, 1 µM of either PD or PM primer, 250 µM dNTPs, 1 unit AMV reverse transcriptase (10</w:t>
      </w:r>
      <w:r w:rsidR="00131BD1">
        <w:t> </w:t>
      </w:r>
      <w:r w:rsidRPr="009C71AA">
        <w:t>units/µl), 0.5</w:t>
      </w:r>
      <w:r w:rsidR="00131BD1">
        <w:t> </w:t>
      </w:r>
      <w:r w:rsidRPr="009C71AA">
        <w:t>units Taq DNA polymerase (5</w:t>
      </w:r>
      <w:r w:rsidR="00131BD1">
        <w:t> </w:t>
      </w:r>
      <w:r w:rsidRPr="009C71AA">
        <w:t>units/µl), 2.5 µl 10× Taq polymerase buffer, 1.5 mM MgCl</w:t>
      </w:r>
      <w:r w:rsidRPr="009C71AA">
        <w:rPr>
          <w:vertAlign w:val="subscript"/>
        </w:rPr>
        <w:t>2</w:t>
      </w:r>
      <w:r w:rsidRPr="009C71AA">
        <w:t xml:space="preserve">, 0.3% Triton X-100, 2% formamide and 5 µl RNA template. The RT-PCR is performed </w:t>
      </w:r>
      <w:r w:rsidR="00F57CB2">
        <w:t>with</w:t>
      </w:r>
      <w:r w:rsidRPr="009C71AA">
        <w:t xml:space="preserve"> the following thermocycling </w:t>
      </w:r>
      <w:r w:rsidR="00F57CB2">
        <w:t>parameters</w:t>
      </w:r>
      <w:r w:rsidRPr="009C71AA">
        <w:t xml:space="preserve">: 45 min at 42 °C, 2 min at 94 °C, 40 cycles of 30 s at 94 °C, 30 s at 60 °C and </w:t>
      </w:r>
      <w:r w:rsidR="008E0716">
        <w:t>60</w:t>
      </w:r>
      <w:r w:rsidRPr="009C71AA">
        <w:t> </w:t>
      </w:r>
      <w:r w:rsidR="008E0716">
        <w:t>s</w:t>
      </w:r>
      <w:r w:rsidRPr="009C71AA">
        <w:t xml:space="preserve"> at 72 °C, followed by a final extension for 10 min at 72 °C. The PCR products are analysed by gel electrophoresis. The P1/PD pair of primers, and the P1/PM pair of primers, both produce a 198 bp amplicon. Olmos </w:t>
      </w:r>
      <w:r w:rsidRPr="009C71AA">
        <w:rPr>
          <w:i/>
        </w:rPr>
        <w:t>et</w:t>
      </w:r>
      <w:r w:rsidR="006A70BD">
        <w:rPr>
          <w:i/>
        </w:rPr>
        <w:t> </w:t>
      </w:r>
      <w:r w:rsidRPr="009C71AA">
        <w:rPr>
          <w:i/>
        </w:rPr>
        <w:t>al.</w:t>
      </w:r>
      <w:r w:rsidRPr="009C71AA">
        <w:t xml:space="preserve"> (1997) evaluated their method using six isolates of PPV-D and four PPV-M isolates.</w:t>
      </w:r>
    </w:p>
    <w:p w14:paraId="58334723" w14:textId="00E0F26F" w:rsidR="00BB00BF" w:rsidRPr="009C71AA" w:rsidRDefault="00D40600">
      <w:pPr>
        <w:pStyle w:val="IPPNormal"/>
      </w:pPr>
      <w:r w:rsidRPr="009C71AA">
        <w:rPr>
          <w:rStyle w:val="PleaseReviewParagraphId"/>
        </w:rPr>
        <w:t>[154]</w:t>
      </w:r>
      <w:r w:rsidRPr="009C71AA">
        <w:t xml:space="preserve">The real-time </w:t>
      </w:r>
      <w:r w:rsidR="00FA1B0A">
        <w:t>RT-PCR</w:t>
      </w:r>
      <w:r w:rsidRPr="009C71AA">
        <w:t xml:space="preserve"> with SYBR Green I</w:t>
      </w:r>
      <w:r w:rsidR="00841D3E" w:rsidRPr="00FE27A3">
        <w:rPr>
          <w:vertAlign w:val="superscript"/>
        </w:rPr>
        <w:t>2</w:t>
      </w:r>
      <w:r w:rsidRPr="009C71AA">
        <w:t xml:space="preserve"> by Varga and James (2005)</w:t>
      </w:r>
      <w:r w:rsidR="00F93EEA">
        <w:t>,</w:t>
      </w:r>
      <w:r w:rsidRPr="009C71AA">
        <w:t xml:space="preserve"> described in detail in section 3.</w:t>
      </w:r>
      <w:r w:rsidR="00BC2F97">
        <w:t>6</w:t>
      </w:r>
      <w:r w:rsidRPr="009C71AA">
        <w:t>.</w:t>
      </w:r>
      <w:r w:rsidR="00BC2F97">
        <w:t>5</w:t>
      </w:r>
      <w:r w:rsidR="00F93EEA">
        <w:t>,</w:t>
      </w:r>
      <w:r w:rsidRPr="009C71AA">
        <w:t xml:space="preserve"> is also suitable for the identification of D and M strains of PPV.</w:t>
      </w:r>
    </w:p>
    <w:p w14:paraId="423CE1E8" w14:textId="2E0EFF06" w:rsidR="00BB00BF" w:rsidRPr="009C71AA" w:rsidRDefault="00D40600" w:rsidP="00A947ED">
      <w:pPr>
        <w:pStyle w:val="IPPNormalCloseSpace"/>
      </w:pPr>
      <w:r w:rsidRPr="009C71AA">
        <w:rPr>
          <w:rStyle w:val="PleaseReviewParagraphId"/>
        </w:rPr>
        <w:t>[155]</w:t>
      </w:r>
      <w:r w:rsidRPr="009C71AA">
        <w:t xml:space="preserve">PPV-Rec is identified using the mD5 and mM3 Rec-specific primers described by Šubr </w:t>
      </w:r>
      <w:r w:rsidRPr="009C71AA">
        <w:rPr>
          <w:i/>
        </w:rPr>
        <w:t>et</w:t>
      </w:r>
      <w:r w:rsidR="006A70BD">
        <w:rPr>
          <w:i/>
        </w:rPr>
        <w:t> </w:t>
      </w:r>
      <w:r w:rsidRPr="009C71AA">
        <w:rPr>
          <w:i/>
        </w:rPr>
        <w:t>al.</w:t>
      </w:r>
      <w:r w:rsidRPr="009C71AA">
        <w:t xml:space="preserve"> (2004): </w:t>
      </w:r>
    </w:p>
    <w:p w14:paraId="34B3531B" w14:textId="77777777" w:rsidR="00BB00BF" w:rsidRPr="009C71AA" w:rsidRDefault="00D40600">
      <w:pPr>
        <w:pStyle w:val="IPPIndent"/>
        <w:spacing w:after="60"/>
        <w:ind w:left="900"/>
      </w:pPr>
      <w:r w:rsidRPr="009C71AA">
        <w:rPr>
          <w:rStyle w:val="PleaseReviewParagraphId"/>
        </w:rPr>
        <w:t>[156]</w:t>
      </w:r>
      <w:r w:rsidRPr="009C71AA">
        <w:t>mD5 (5′-TAT GTC ACA TAA AGG CGT TCT C-3′)</w:t>
      </w:r>
    </w:p>
    <w:p w14:paraId="5E87F3C5" w14:textId="7B32923B" w:rsidR="00BB00BF" w:rsidRPr="009C71AA" w:rsidRDefault="00D40600">
      <w:pPr>
        <w:pStyle w:val="IPPIndent"/>
        <w:ind w:left="900"/>
      </w:pPr>
      <w:r w:rsidRPr="009C71AA">
        <w:rPr>
          <w:rStyle w:val="PleaseReviewParagraphId"/>
        </w:rPr>
        <w:t>[157]</w:t>
      </w:r>
      <w:r w:rsidRPr="009C71AA">
        <w:t>mM3 (5′-CAT TTC CAT AAA CTC CAA AAG AC-3′)</w:t>
      </w:r>
    </w:p>
    <w:p w14:paraId="209FB8EA" w14:textId="39E5136B" w:rsidR="00BB00BF" w:rsidRPr="009C71AA" w:rsidRDefault="00D40600">
      <w:pPr>
        <w:pStyle w:val="IPPNormal"/>
      </w:pPr>
      <w:r w:rsidRPr="009C71AA">
        <w:rPr>
          <w:rStyle w:val="PleaseReviewParagraphId"/>
        </w:rPr>
        <w:t>[158]</w:t>
      </w:r>
      <w:r w:rsidRPr="009C71AA">
        <w:t xml:space="preserve">The 25 µl reaction mixture is composed as follows (modified from Šubr </w:t>
      </w:r>
      <w:r w:rsidRPr="009C71AA">
        <w:rPr>
          <w:i/>
        </w:rPr>
        <w:t>et</w:t>
      </w:r>
      <w:r w:rsidR="006A70BD">
        <w:rPr>
          <w:i/>
        </w:rPr>
        <w:t> </w:t>
      </w:r>
      <w:r w:rsidRPr="009C71AA">
        <w:rPr>
          <w:i/>
        </w:rPr>
        <w:t>al.</w:t>
      </w:r>
      <w:r w:rsidRPr="009C71AA">
        <w:t>, 2004): 1 µM of each primer, 250 µM dNTPs, 1 unit AMV reverse transcriptase (10</w:t>
      </w:r>
      <w:r w:rsidR="00131BD1">
        <w:t> </w:t>
      </w:r>
      <w:r w:rsidRPr="009C71AA">
        <w:t>units/µl), 0.5 units Taq DNA polymerase (5 units/µl), 2.5 µl 10× Taq polymerase buffer, 2.5 mM MgCl</w:t>
      </w:r>
      <w:r w:rsidRPr="009C71AA">
        <w:rPr>
          <w:vertAlign w:val="subscript"/>
        </w:rPr>
        <w:t>2</w:t>
      </w:r>
      <w:r w:rsidRPr="009C71AA">
        <w:t>, 0.3% Triton X-100 and 5 µl extracted RNA (see section</w:t>
      </w:r>
      <w:r w:rsidR="00DA6C1D">
        <w:t> </w:t>
      </w:r>
      <w:r w:rsidRPr="009C71AA">
        <w:t>3.</w:t>
      </w:r>
      <w:r w:rsidR="00B61FA5">
        <w:t>6</w:t>
      </w:r>
      <w:r w:rsidRPr="009C71AA">
        <w:t xml:space="preserve">). </w:t>
      </w:r>
      <w:r w:rsidR="00A11269" w:rsidRPr="009C71AA">
        <w:t xml:space="preserve">Reverse </w:t>
      </w:r>
      <w:r w:rsidR="006E5A5B" w:rsidRPr="009C71AA">
        <w:t>t</w:t>
      </w:r>
      <w:r w:rsidR="00A11269" w:rsidRPr="009C71AA">
        <w:t>ranscription is carried out with random hexanucleotide primers, at 42 °C for 45</w:t>
      </w:r>
      <w:r w:rsidR="0048099D">
        <w:t> </w:t>
      </w:r>
      <w:r w:rsidR="00A11269" w:rsidRPr="009C71AA">
        <w:t xml:space="preserve">min (Glasa </w:t>
      </w:r>
      <w:r w:rsidR="00A11269" w:rsidRPr="009C71AA">
        <w:rPr>
          <w:i/>
        </w:rPr>
        <w:t>et</w:t>
      </w:r>
      <w:r w:rsidR="006A70BD">
        <w:rPr>
          <w:i/>
        </w:rPr>
        <w:t> </w:t>
      </w:r>
      <w:r w:rsidR="00A11269" w:rsidRPr="009C71AA">
        <w:rPr>
          <w:i/>
        </w:rPr>
        <w:t>al</w:t>
      </w:r>
      <w:r w:rsidR="00A11269" w:rsidRPr="009C71AA">
        <w:t>., 2002). PCR is carried out using an initial denaturation at 94 °C for 3</w:t>
      </w:r>
      <w:r w:rsidR="0048099D">
        <w:t> </w:t>
      </w:r>
      <w:r w:rsidR="00A11269" w:rsidRPr="009C71AA">
        <w:t>min, followed by 35 cycles of 94 °C for 45</w:t>
      </w:r>
      <w:r w:rsidR="0048099D">
        <w:t> </w:t>
      </w:r>
      <w:r w:rsidR="00A11269" w:rsidRPr="009C71AA">
        <w:t>s, 60 °C for 30</w:t>
      </w:r>
      <w:r w:rsidR="0048099D">
        <w:t> </w:t>
      </w:r>
      <w:r w:rsidR="00A11269" w:rsidRPr="009C71AA">
        <w:t>s and 72 °C for 60</w:t>
      </w:r>
      <w:r w:rsidR="0048099D">
        <w:t> </w:t>
      </w:r>
      <w:r w:rsidR="00A11269" w:rsidRPr="009C71AA">
        <w:t>s, and final elongation at 72 °C for 7</w:t>
      </w:r>
      <w:r w:rsidR="0048099D">
        <w:t> </w:t>
      </w:r>
      <w:r w:rsidR="00A11269" w:rsidRPr="009C71AA">
        <w:t xml:space="preserve">min (Šubr </w:t>
      </w:r>
      <w:r w:rsidR="00A11269" w:rsidRPr="009C71AA">
        <w:rPr>
          <w:i/>
        </w:rPr>
        <w:t>et</w:t>
      </w:r>
      <w:r w:rsidR="006A70BD">
        <w:rPr>
          <w:i/>
        </w:rPr>
        <w:t> </w:t>
      </w:r>
      <w:r w:rsidR="00A11269" w:rsidRPr="009C71AA">
        <w:rPr>
          <w:i/>
        </w:rPr>
        <w:t>al.</w:t>
      </w:r>
      <w:r w:rsidR="00A11269" w:rsidRPr="009C71AA">
        <w:t xml:space="preserve">, 2004). </w:t>
      </w:r>
      <w:r w:rsidRPr="009C71AA">
        <w:t>The PCR product of 605 bp is analysed by gel electrophoresis.</w:t>
      </w:r>
    </w:p>
    <w:p w14:paraId="2A85B583" w14:textId="77777777" w:rsidR="00BB00BF" w:rsidRPr="009C71AA" w:rsidRDefault="00D40600" w:rsidP="00B721B3">
      <w:pPr>
        <w:pStyle w:val="IPPNormalCloseSpace"/>
      </w:pPr>
      <w:r w:rsidRPr="009C71AA">
        <w:rPr>
          <w:rStyle w:val="PleaseReviewParagraphId"/>
        </w:rPr>
        <w:t>[159]</w:t>
      </w:r>
      <w:r w:rsidRPr="009C71AA">
        <w:t xml:space="preserve">PPV-CR is identified using the CR8597F and CR9023R primers described by Glasa </w:t>
      </w:r>
      <w:r w:rsidRPr="009C71AA">
        <w:rPr>
          <w:i/>
        </w:rPr>
        <w:t>et al.</w:t>
      </w:r>
      <w:r w:rsidRPr="009C71AA">
        <w:t xml:space="preserve"> (2013):</w:t>
      </w:r>
    </w:p>
    <w:p w14:paraId="66912786" w14:textId="77777777" w:rsidR="00BB00BF" w:rsidRPr="009C71AA" w:rsidRDefault="00D40600">
      <w:pPr>
        <w:pStyle w:val="IPPIndent"/>
        <w:spacing w:after="60"/>
        <w:ind w:left="900"/>
      </w:pPr>
      <w:r w:rsidRPr="009C71AA">
        <w:rPr>
          <w:rStyle w:val="PleaseReviewParagraphId"/>
        </w:rPr>
        <w:t>[160]</w:t>
      </w:r>
      <w:r w:rsidRPr="009C71AA">
        <w:t>CR8597F (5′-ATG ATG TGA CGT TAG TGG AC-3′)</w:t>
      </w:r>
    </w:p>
    <w:p w14:paraId="69A61DB6" w14:textId="2FFB4AB0" w:rsidR="00BB00BF" w:rsidRPr="009C71AA" w:rsidRDefault="00D40600">
      <w:pPr>
        <w:pStyle w:val="IPPIndent"/>
        <w:ind w:left="900"/>
      </w:pPr>
      <w:r w:rsidRPr="009C71AA">
        <w:rPr>
          <w:rStyle w:val="PleaseReviewParagraphId"/>
        </w:rPr>
        <w:t>[161]</w:t>
      </w:r>
      <w:r w:rsidRPr="009C71AA">
        <w:t>CR9023R (5′-TCG TGT GTT AGA CAG GTC AAC-3′)</w:t>
      </w:r>
    </w:p>
    <w:p w14:paraId="24CECDBF" w14:textId="137C50B4" w:rsidR="00BB00BF" w:rsidRPr="009C71AA" w:rsidRDefault="00D40600">
      <w:pPr>
        <w:pStyle w:val="IPPNormal"/>
      </w:pPr>
      <w:r w:rsidRPr="009C71AA">
        <w:rPr>
          <w:rStyle w:val="PleaseReviewParagraphId"/>
        </w:rPr>
        <w:t>[162]</w:t>
      </w:r>
      <w:r w:rsidRPr="009C71AA">
        <w:t xml:space="preserve">A two-step RT-PCR protocol is used for specific detection of PPV-CR isolates (Glasa </w:t>
      </w:r>
      <w:r w:rsidRPr="009C71AA">
        <w:rPr>
          <w:i/>
        </w:rPr>
        <w:t>et al</w:t>
      </w:r>
      <w:r w:rsidRPr="009C71AA">
        <w:t>., 2013). Complementary (c)DNA is synthesized from total RNA extracts (NucleoSpin RNA Plant Kit, Macherey-Nagel)</w:t>
      </w:r>
      <w:r w:rsidR="00FB19A1" w:rsidRPr="009C71AA">
        <w:rPr>
          <w:vertAlign w:val="superscript"/>
        </w:rPr>
        <w:t>2</w:t>
      </w:r>
      <w:r w:rsidRPr="009C71AA">
        <w:t xml:space="preserve"> using random hexamer primers and AMV reverse transcriptase. An aliquot of cDNA is then added to the PCR reaction mix</w:t>
      </w:r>
      <w:r w:rsidR="00FB19A1">
        <w:t>ture</w:t>
      </w:r>
      <w:r w:rsidRPr="009C71AA">
        <w:t xml:space="preserve"> containing EmeraldAmp GT PCR Master Mix (TaKaRa Bio Inc.</w:t>
      </w:r>
      <w:r w:rsidR="00FB19A1">
        <w:t>)</w:t>
      </w:r>
      <w:r w:rsidR="00074FA0" w:rsidRPr="009C71AA">
        <w:rPr>
          <w:vertAlign w:val="superscript"/>
        </w:rPr>
        <w:t>2</w:t>
      </w:r>
      <w:r w:rsidRPr="009C71AA">
        <w:t xml:space="preserve">. The PCR is performed </w:t>
      </w:r>
      <w:r w:rsidR="00F57CB2">
        <w:t>with</w:t>
      </w:r>
      <w:r w:rsidRPr="009C71AA">
        <w:t xml:space="preserve"> the following thermocycling </w:t>
      </w:r>
      <w:r w:rsidR="00F57CB2">
        <w:t>parameters</w:t>
      </w:r>
      <w:r w:rsidRPr="009C71AA">
        <w:t xml:space="preserve">: </w:t>
      </w:r>
      <w:r w:rsidR="008E0716">
        <w:t>60</w:t>
      </w:r>
      <w:r w:rsidRPr="009C71AA">
        <w:t> </w:t>
      </w:r>
      <w:r w:rsidR="008E0716">
        <w:t>s</w:t>
      </w:r>
      <w:r w:rsidRPr="009C71AA">
        <w:t xml:space="preserve"> at 98 °C, 35 cycles of 98 °C for 30</w:t>
      </w:r>
      <w:r w:rsidR="0048099D">
        <w:t> </w:t>
      </w:r>
      <w:r w:rsidRPr="009C71AA">
        <w:t>s, 55 °C for 30</w:t>
      </w:r>
      <w:r w:rsidR="0048099D">
        <w:t> </w:t>
      </w:r>
      <w:r w:rsidRPr="009C71AA">
        <w:t>s</w:t>
      </w:r>
      <w:r w:rsidR="00D54B0A">
        <w:t xml:space="preserve"> and</w:t>
      </w:r>
      <w:r w:rsidRPr="009C71AA">
        <w:t xml:space="preserve"> 72 °C for 30</w:t>
      </w:r>
      <w:r w:rsidR="0048099D">
        <w:t> </w:t>
      </w:r>
      <w:r w:rsidRPr="009C71AA">
        <w:t>s, followed by a final extension at 72 °C for 5 min. The PCR products are analysed by gel electrophoresis. The CR-specific primers amplify a product 427 bp in size, targeting the 5</w:t>
      </w:r>
      <w:r w:rsidRPr="00E27690">
        <w:t>′</w:t>
      </w:r>
      <w:r w:rsidRPr="009C71AA">
        <w:t xml:space="preserve"> terminal CP coding region. The specificity of the CR primers was validated using isolates of PPV strains D, M, Rec, T, W, EA and C (Glasa </w:t>
      </w:r>
      <w:r w:rsidRPr="009C71AA">
        <w:rPr>
          <w:i/>
        </w:rPr>
        <w:t>et al</w:t>
      </w:r>
      <w:r w:rsidRPr="009C71AA">
        <w:t>., 2013).</w:t>
      </w:r>
    </w:p>
    <w:p w14:paraId="2CB7F12E" w14:textId="77777777" w:rsidR="00BB00BF" w:rsidRPr="009C71AA" w:rsidRDefault="00D40600" w:rsidP="00B721B3">
      <w:pPr>
        <w:pStyle w:val="IPPHeading2"/>
      </w:pPr>
      <w:r w:rsidRPr="009C71AA">
        <w:rPr>
          <w:rStyle w:val="PleaseReviewParagraphId"/>
          <w:b w:val="0"/>
        </w:rPr>
        <w:t>[163]</w:t>
      </w:r>
      <w:bookmarkStart w:id="32" w:name="_Toc307990104"/>
      <w:bookmarkEnd w:id="32"/>
      <w:r w:rsidRPr="009C71AA">
        <w:t>4.2.2</w:t>
      </w:r>
      <w:r w:rsidRPr="009C71AA">
        <w:tab/>
        <w:t>Immunocapture reverse transcription-polymerase chain reaction</w:t>
      </w:r>
    </w:p>
    <w:p w14:paraId="27AC2E8E" w14:textId="5F650122" w:rsidR="00BB00BF" w:rsidRPr="009C71AA" w:rsidRDefault="00D40600">
      <w:pPr>
        <w:pStyle w:val="IPPNormal"/>
      </w:pPr>
      <w:r w:rsidRPr="009C71AA">
        <w:rPr>
          <w:rStyle w:val="PleaseReviewParagraphId"/>
        </w:rPr>
        <w:t>[164]</w:t>
      </w:r>
      <w:r w:rsidRPr="009C71AA">
        <w:t>The immunocapture phase should be performed as described in section 3.</w:t>
      </w:r>
      <w:r w:rsidR="00C27D70">
        <w:t>6</w:t>
      </w:r>
      <w:r w:rsidRPr="009C71AA">
        <w:t>.</w:t>
      </w:r>
      <w:r w:rsidR="00C27D70">
        <w:t>3</w:t>
      </w:r>
      <w:r w:rsidRPr="009C71AA">
        <w:t xml:space="preserve">. The PCR reaction mixture is added directly to the coated PCR tubes. Identification of PPV-D and PPV-M is </w:t>
      </w:r>
      <w:r w:rsidR="00C27D70">
        <w:t>carried out</w:t>
      </w:r>
      <w:r w:rsidRPr="009C71AA">
        <w:t xml:space="preserve"> as described in section 4.2.1.</w:t>
      </w:r>
    </w:p>
    <w:p w14:paraId="1382C3F2" w14:textId="77777777" w:rsidR="00BB00BF" w:rsidRPr="009C71AA" w:rsidRDefault="00D40600" w:rsidP="00B721B3">
      <w:pPr>
        <w:pStyle w:val="IPPHeading2"/>
      </w:pPr>
      <w:r w:rsidRPr="009C71AA">
        <w:rPr>
          <w:rStyle w:val="PleaseReviewParagraphId"/>
          <w:b w:val="0"/>
        </w:rPr>
        <w:t>[165]</w:t>
      </w:r>
      <w:bookmarkStart w:id="33" w:name="_Toc307990106"/>
      <w:bookmarkStart w:id="34" w:name="_Toc127283847"/>
      <w:bookmarkEnd w:id="33"/>
      <w:r w:rsidRPr="009C71AA">
        <w:t>4.2.3</w:t>
      </w:r>
      <w:r w:rsidRPr="009C71AA">
        <w:tab/>
        <w:t>Co-operational reverse transcription-polymerase chain reaction</w:t>
      </w:r>
      <w:bookmarkEnd w:id="34"/>
    </w:p>
    <w:p w14:paraId="1AA3E3E6" w14:textId="56CF1D5D" w:rsidR="00BB00BF" w:rsidRPr="009C71AA" w:rsidRDefault="00D40600" w:rsidP="00B721B3">
      <w:pPr>
        <w:pStyle w:val="IPPNormalCloseSpace"/>
      </w:pPr>
      <w:r w:rsidRPr="009C71AA">
        <w:rPr>
          <w:rStyle w:val="PleaseReviewParagraphId"/>
        </w:rPr>
        <w:t>[166]</w:t>
      </w:r>
      <w:r w:rsidRPr="009C71AA">
        <w:t xml:space="preserve">Identification of PPV-D or PPV-M should be </w:t>
      </w:r>
      <w:r w:rsidR="0064383D">
        <w:t>carried out</w:t>
      </w:r>
      <w:r w:rsidRPr="009C71AA">
        <w:t xml:space="preserve"> as described in section 3.</w:t>
      </w:r>
      <w:r w:rsidR="00DF1EAD">
        <w:t>6</w:t>
      </w:r>
      <w:r w:rsidRPr="009C71AA">
        <w:t>.</w:t>
      </w:r>
      <w:r w:rsidR="00DF1EAD">
        <w:t>4</w:t>
      </w:r>
      <w:r w:rsidRPr="009C71AA">
        <w:t xml:space="preserve"> using 3′DIG-labelled probes specific for D and M strains (Olmos </w:t>
      </w:r>
      <w:r w:rsidRPr="009C71AA">
        <w:rPr>
          <w:i/>
        </w:rPr>
        <w:t>et</w:t>
      </w:r>
      <w:r w:rsidR="006A70BD">
        <w:rPr>
          <w:i/>
        </w:rPr>
        <w:t> </w:t>
      </w:r>
      <w:r w:rsidRPr="009C71AA">
        <w:rPr>
          <w:i/>
        </w:rPr>
        <w:t>al.</w:t>
      </w:r>
      <w:r w:rsidRPr="009C71AA">
        <w:t>, 2002):</w:t>
      </w:r>
    </w:p>
    <w:p w14:paraId="1C6A9EE3" w14:textId="77777777" w:rsidR="00BB00BF" w:rsidRPr="009C71AA" w:rsidRDefault="00D40600">
      <w:pPr>
        <w:pStyle w:val="IPPIndentClose"/>
        <w:ind w:left="900"/>
      </w:pPr>
      <w:r w:rsidRPr="009C71AA">
        <w:rPr>
          <w:rStyle w:val="PleaseReviewParagraphId"/>
        </w:rPr>
        <w:t>[167]</w:t>
      </w:r>
      <w:r w:rsidRPr="009C71AA">
        <w:t xml:space="preserve">PPV-D Specific Probe: 5′-CTT CAA CGA CAC CCG TAC GGG CA-DIG-3′ </w:t>
      </w:r>
    </w:p>
    <w:p w14:paraId="415E2403" w14:textId="62A657F1" w:rsidR="00BB00BF" w:rsidRPr="009C71AA" w:rsidRDefault="00D40600">
      <w:pPr>
        <w:pStyle w:val="IPPIndent"/>
        <w:ind w:left="900"/>
      </w:pPr>
      <w:r w:rsidRPr="009C71AA">
        <w:rPr>
          <w:rStyle w:val="PleaseReviewParagraphId"/>
        </w:rPr>
        <w:t>[168]</w:t>
      </w:r>
      <w:r w:rsidRPr="009C71AA">
        <w:t>PPV-M Specific Probe: 5′-AAC GCC TGT GCG TGC ACG T-DIG-3′</w:t>
      </w:r>
    </w:p>
    <w:p w14:paraId="53984DBF" w14:textId="77777777" w:rsidR="00BB00BF" w:rsidRPr="009C71AA" w:rsidRDefault="00D40600">
      <w:pPr>
        <w:pStyle w:val="IPPNormal"/>
      </w:pPr>
      <w:r w:rsidRPr="009C71AA">
        <w:rPr>
          <w:rStyle w:val="PleaseReviewParagraphId"/>
        </w:rPr>
        <w:lastRenderedPageBreak/>
        <w:t>[169]</w:t>
      </w:r>
      <w:r w:rsidRPr="009C71AA">
        <w:t xml:space="preserve">The prehybridization and hybridization steps are performed at 50 °C with standard prehybridization and hybridization buffers + 30% formamide (for PPV-D identification) and + 50% formamide (for PPV-M identification). The blocking solution is used at 2% (w/v). </w:t>
      </w:r>
    </w:p>
    <w:p w14:paraId="14EB7D3E" w14:textId="77777777" w:rsidR="00BB00BF" w:rsidRPr="009C71AA" w:rsidRDefault="00D40600" w:rsidP="00B721B3">
      <w:pPr>
        <w:pStyle w:val="IPPHeading2"/>
      </w:pPr>
      <w:r w:rsidRPr="009C71AA">
        <w:rPr>
          <w:rStyle w:val="PleaseReviewParagraphId"/>
          <w:b w:val="0"/>
        </w:rPr>
        <w:t>[170]</w:t>
      </w:r>
      <w:bookmarkStart w:id="35" w:name="_Toc307990108"/>
      <w:bookmarkStart w:id="36" w:name="_Toc127283848"/>
      <w:bookmarkEnd w:id="35"/>
      <w:r w:rsidRPr="009C71AA">
        <w:t>4.2.4</w:t>
      </w:r>
      <w:r w:rsidRPr="009C71AA">
        <w:tab/>
        <w:t>Real-time reverse transcription-polymerase chain reaction</w:t>
      </w:r>
      <w:bookmarkEnd w:id="36"/>
    </w:p>
    <w:p w14:paraId="293079BC" w14:textId="216025A6" w:rsidR="00BB00BF" w:rsidRPr="009C71AA" w:rsidRDefault="00D40600">
      <w:pPr>
        <w:pStyle w:val="IPPNormal"/>
      </w:pPr>
      <w:r w:rsidRPr="009C71AA">
        <w:rPr>
          <w:rStyle w:val="PleaseReviewParagraphId"/>
        </w:rPr>
        <w:t>[171]</w:t>
      </w:r>
      <w:r w:rsidRPr="009C71AA">
        <w:t>PPV-D and PPV-M are specifically identified using either SYBR Green I</w:t>
      </w:r>
      <w:r w:rsidR="00841D3E" w:rsidRPr="00FE27A3">
        <w:rPr>
          <w:vertAlign w:val="superscript"/>
        </w:rPr>
        <w:t>2</w:t>
      </w:r>
      <w:r w:rsidRPr="009C71AA">
        <w:t xml:space="preserve"> chemistry according to the method of Varga and James (2005) (see section</w:t>
      </w:r>
      <w:r w:rsidR="00DA6C1D">
        <w:t> </w:t>
      </w:r>
      <w:r w:rsidRPr="009C71AA">
        <w:t>3.</w:t>
      </w:r>
      <w:r w:rsidR="00361E97">
        <w:t>6</w:t>
      </w:r>
      <w:r w:rsidRPr="009C71AA">
        <w:t>.</w:t>
      </w:r>
      <w:r w:rsidR="00361E97">
        <w:t>5</w:t>
      </w:r>
      <w:r w:rsidRPr="009C71AA">
        <w:t xml:space="preserve">) or the TaqMan method described by Capote </w:t>
      </w:r>
      <w:r w:rsidRPr="009C71AA">
        <w:rPr>
          <w:i/>
        </w:rPr>
        <w:t>et al.</w:t>
      </w:r>
      <w:r w:rsidRPr="009C71AA">
        <w:t xml:space="preserve"> (2006). </w:t>
      </w:r>
    </w:p>
    <w:p w14:paraId="43BADC57" w14:textId="77777777" w:rsidR="00BB00BF" w:rsidRPr="009C71AA" w:rsidRDefault="00D40600" w:rsidP="00B721B3">
      <w:pPr>
        <w:pStyle w:val="IPPNormalCloseSpace"/>
      </w:pPr>
      <w:r w:rsidRPr="009C71AA">
        <w:rPr>
          <w:rStyle w:val="PleaseReviewParagraphId"/>
        </w:rPr>
        <w:t>[172]</w:t>
      </w:r>
      <w:r w:rsidRPr="009C71AA">
        <w:t xml:space="preserve">The primers and TaqMan probes used in the method of Capote </w:t>
      </w:r>
      <w:r w:rsidRPr="009C71AA">
        <w:rPr>
          <w:i/>
        </w:rPr>
        <w:t>et al</w:t>
      </w:r>
      <w:r w:rsidRPr="009C71AA">
        <w:t>. (2006) are:</w:t>
      </w:r>
    </w:p>
    <w:p w14:paraId="72A3D489" w14:textId="77777777" w:rsidR="00BB00BF" w:rsidRPr="009C71AA" w:rsidRDefault="00D40600">
      <w:pPr>
        <w:pStyle w:val="IPPIndentClose"/>
        <w:ind w:left="900"/>
      </w:pPr>
      <w:r w:rsidRPr="009C71AA">
        <w:rPr>
          <w:rStyle w:val="PleaseReviewParagraphId"/>
        </w:rPr>
        <w:t>[173]</w:t>
      </w:r>
      <w:r w:rsidRPr="009C71AA">
        <w:t>PPV-MGB-F primer (5′-CAG ACT ACA GCC TCG CCA GA-3′)</w:t>
      </w:r>
    </w:p>
    <w:p w14:paraId="121D914B" w14:textId="77777777" w:rsidR="00BB00BF" w:rsidRPr="009C71AA" w:rsidRDefault="00D40600">
      <w:pPr>
        <w:pStyle w:val="IPPIndentClose"/>
        <w:ind w:left="900"/>
      </w:pPr>
      <w:r w:rsidRPr="009C71AA">
        <w:rPr>
          <w:rStyle w:val="PleaseReviewParagraphId"/>
        </w:rPr>
        <w:t>[174]</w:t>
      </w:r>
      <w:r w:rsidRPr="009C71AA">
        <w:t>PPV-MGB-R primer (5′-CTC AAT GCT GCT GCC TTC AT-3′)</w:t>
      </w:r>
    </w:p>
    <w:p w14:paraId="135BB81A" w14:textId="77777777" w:rsidR="00BB00BF" w:rsidRPr="009C71AA" w:rsidRDefault="00D40600">
      <w:pPr>
        <w:pStyle w:val="IPPIndentClose"/>
        <w:ind w:left="900"/>
      </w:pPr>
      <w:r w:rsidRPr="009C71AA">
        <w:rPr>
          <w:rStyle w:val="PleaseReviewParagraphId"/>
        </w:rPr>
        <w:t>[175]</w:t>
      </w:r>
      <w:r w:rsidRPr="009C71AA">
        <w:t>MGB-D probe (5′- FAM-TTC AAC GAC ACC CGT A-MGB-3′)</w:t>
      </w:r>
    </w:p>
    <w:p w14:paraId="40B2665B" w14:textId="05E3D4B4" w:rsidR="00BB00BF" w:rsidRPr="009C71AA" w:rsidRDefault="00D40600">
      <w:pPr>
        <w:pStyle w:val="IPPIndent"/>
        <w:ind w:left="900"/>
      </w:pPr>
      <w:r w:rsidRPr="009C71AA">
        <w:rPr>
          <w:rStyle w:val="PleaseReviewParagraphId"/>
        </w:rPr>
        <w:t>[176]</w:t>
      </w:r>
      <w:r w:rsidRPr="009C71AA">
        <w:t>MGB-M probe (5′-FAM-TTC AAC AAC GCC TGT G-MGB-3′)</w:t>
      </w:r>
    </w:p>
    <w:p w14:paraId="170D91A5" w14:textId="1EB0AEFF" w:rsidR="00BB00BF" w:rsidRPr="009C71AA" w:rsidRDefault="00D40600">
      <w:pPr>
        <w:pStyle w:val="IPPNormal"/>
      </w:pPr>
      <w:r w:rsidRPr="009C71AA">
        <w:rPr>
          <w:rStyle w:val="PleaseReviewParagraphId"/>
        </w:rPr>
        <w:t>[177]</w:t>
      </w:r>
      <w:r w:rsidRPr="009C71AA">
        <w:t>The 25 µl reaction mixture is composed as follows: 1 µM of each primer, 150 nM MGB-D or MGB-M FAM probe, 1× TaqMan Universal PCR Master Mix (Applied Biosystems)</w:t>
      </w:r>
      <w:bookmarkStart w:id="37" w:name="_Ref308001265"/>
      <w:r w:rsidRPr="009C71AA">
        <w:rPr>
          <w:vertAlign w:val="superscript"/>
        </w:rPr>
        <w:t>2</w:t>
      </w:r>
      <w:bookmarkEnd w:id="37"/>
      <w:r w:rsidRPr="009C71AA">
        <w:t>, 1× MultiScribe and RNase Inhibitor Mix (Applied Biosystems)</w:t>
      </w:r>
      <w:r w:rsidRPr="009C71AA">
        <w:rPr>
          <w:vertAlign w:val="superscript"/>
        </w:rPr>
        <w:t>2</w:t>
      </w:r>
      <w:r w:rsidRPr="009C71AA">
        <w:t xml:space="preserve"> and 5 µl RNA template (see section</w:t>
      </w:r>
      <w:r w:rsidR="00DA6C1D">
        <w:t> </w:t>
      </w:r>
      <w:r w:rsidRPr="009C71AA">
        <w:t>3.</w:t>
      </w:r>
      <w:r w:rsidR="000159C1">
        <w:t>6</w:t>
      </w:r>
      <w:r w:rsidRPr="009C71AA">
        <w:t xml:space="preserve">). The RT-PCR is performed </w:t>
      </w:r>
      <w:r w:rsidR="00F57CB2">
        <w:t>with</w:t>
      </w:r>
      <w:r w:rsidRPr="009C71AA">
        <w:t xml:space="preserve"> the following thermocycling </w:t>
      </w:r>
      <w:r w:rsidR="00F57CB2">
        <w:t>parameters</w:t>
      </w:r>
      <w:r w:rsidRPr="009C71AA">
        <w:t xml:space="preserve">: 30 min at 48 °C, 10 min at 95 °C, </w:t>
      </w:r>
      <w:r w:rsidR="00D54B0A">
        <w:t xml:space="preserve">and </w:t>
      </w:r>
      <w:r w:rsidRPr="009C71AA">
        <w:t xml:space="preserve">40 cycles of 15 s at 95 °C and 60 s at 60 °C. The PCR products are analysed in real time according to the manufacturer’s instructions. Capote </w:t>
      </w:r>
      <w:r w:rsidRPr="009C71AA">
        <w:rPr>
          <w:i/>
        </w:rPr>
        <w:t>et</w:t>
      </w:r>
      <w:r w:rsidR="006A70BD">
        <w:rPr>
          <w:i/>
        </w:rPr>
        <w:t> </w:t>
      </w:r>
      <w:r w:rsidRPr="009C71AA">
        <w:rPr>
          <w:i/>
        </w:rPr>
        <w:t>al</w:t>
      </w:r>
      <w:r w:rsidRPr="009C71AA">
        <w:t>. (2006) evaluated the method using 12 isolates each of PPV-D and PPV-M, and 14 samples co-infected with both strains.</w:t>
      </w:r>
    </w:p>
    <w:p w14:paraId="7E991F95" w14:textId="56C49A94" w:rsidR="00BB00BF" w:rsidRPr="009C71AA" w:rsidRDefault="00D40600" w:rsidP="00B721B3">
      <w:pPr>
        <w:pStyle w:val="IPPNormalCloseSpace"/>
      </w:pPr>
      <w:r w:rsidRPr="009C71AA">
        <w:rPr>
          <w:rStyle w:val="PleaseReviewParagraphId"/>
        </w:rPr>
        <w:t>[178]</w:t>
      </w:r>
      <w:r w:rsidRPr="009C71AA">
        <w:t>PPV-C, PPV-EA and PPV-W are specifically identified using SYBR Green I</w:t>
      </w:r>
      <w:r w:rsidR="00841D3E" w:rsidRPr="00FE27A3">
        <w:rPr>
          <w:vertAlign w:val="superscript"/>
        </w:rPr>
        <w:t>2</w:t>
      </w:r>
      <w:r w:rsidRPr="009C71AA">
        <w:t xml:space="preserve"> chemistry according to the method of Varga and James (2006</w:t>
      </w:r>
      <w:r w:rsidR="00B67FEC">
        <w:t>a</w:t>
      </w:r>
      <w:r w:rsidRPr="009C71AA">
        <w:t>). The primers used in this method are:</w:t>
      </w:r>
    </w:p>
    <w:p w14:paraId="535DA39E" w14:textId="77777777" w:rsidR="00BB00BF" w:rsidRPr="009C71AA" w:rsidRDefault="00D40600">
      <w:pPr>
        <w:pStyle w:val="IPPIndentClose"/>
        <w:ind w:left="900"/>
      </w:pPr>
      <w:r w:rsidRPr="009C71AA">
        <w:rPr>
          <w:rStyle w:val="PleaseReviewParagraphId"/>
        </w:rPr>
        <w:t>[179]</w:t>
      </w:r>
      <w:r w:rsidRPr="009C71AA">
        <w:t>P1 (5′-ACC GAG ACC ACT ACA CTC CC-3′)</w:t>
      </w:r>
    </w:p>
    <w:p w14:paraId="4A5AD46A" w14:textId="77777777" w:rsidR="00BB00BF" w:rsidRPr="009C71AA" w:rsidRDefault="00D40600">
      <w:pPr>
        <w:pStyle w:val="IPPIndentClose"/>
        <w:ind w:left="900"/>
      </w:pPr>
      <w:r w:rsidRPr="009C71AA">
        <w:rPr>
          <w:rStyle w:val="PleaseReviewParagraphId"/>
        </w:rPr>
        <w:t>[180]</w:t>
      </w:r>
      <w:r w:rsidRPr="009C71AA">
        <w:t>PPV-U (5′-TGA AGG CAG CAG CAT TGA GA-3′)</w:t>
      </w:r>
    </w:p>
    <w:p w14:paraId="1993D58E" w14:textId="09B99A47" w:rsidR="00BB00BF" w:rsidRPr="009C71AA" w:rsidRDefault="00D40600">
      <w:pPr>
        <w:pStyle w:val="IPPIndent"/>
        <w:ind w:left="900"/>
      </w:pPr>
      <w:r w:rsidRPr="009C71AA">
        <w:rPr>
          <w:rStyle w:val="PleaseReviewParagraphId"/>
        </w:rPr>
        <w:t>[181]</w:t>
      </w:r>
      <w:r w:rsidRPr="009C71AA">
        <w:t>PPV-RR (5′-CTC TTC TTG TGT TCC GAC GTT TC-3′)</w:t>
      </w:r>
    </w:p>
    <w:p w14:paraId="57746367" w14:textId="30604E11" w:rsidR="00BB00BF" w:rsidRPr="009C71AA" w:rsidRDefault="00D40600" w:rsidP="00B721B3">
      <w:pPr>
        <w:pStyle w:val="IPPNormalCloseSpace"/>
      </w:pPr>
      <w:r w:rsidRPr="009C71AA">
        <w:rPr>
          <w:rStyle w:val="PleaseReviewParagraphId"/>
        </w:rPr>
        <w:t>[182]</w:t>
      </w:r>
      <w:r w:rsidRPr="009C71AA">
        <w:t>The following internal control primers</w:t>
      </w:r>
      <w:r w:rsidR="000D4FB5" w:rsidRPr="009C71AA">
        <w:t xml:space="preserve"> (Menzel </w:t>
      </w:r>
      <w:r w:rsidR="000D4FB5" w:rsidRPr="009C71AA">
        <w:rPr>
          <w:i/>
        </w:rPr>
        <w:t>et</w:t>
      </w:r>
      <w:r w:rsidR="006A70BD">
        <w:rPr>
          <w:i/>
        </w:rPr>
        <w:t> </w:t>
      </w:r>
      <w:r w:rsidR="000D4FB5" w:rsidRPr="009C71AA">
        <w:rPr>
          <w:i/>
        </w:rPr>
        <w:t>al.</w:t>
      </w:r>
      <w:r w:rsidR="000D4FB5" w:rsidRPr="009C71AA">
        <w:t>, 2002)</w:t>
      </w:r>
      <w:r w:rsidRPr="009C71AA">
        <w:t xml:space="preserve"> may be included to ensure the validity of the test results:</w:t>
      </w:r>
    </w:p>
    <w:p w14:paraId="271656D0" w14:textId="77777777" w:rsidR="00BB00BF" w:rsidRPr="009C71AA" w:rsidRDefault="00D40600">
      <w:pPr>
        <w:pStyle w:val="IPPIndentClose"/>
        <w:ind w:left="900"/>
      </w:pPr>
      <w:r w:rsidRPr="009C71AA">
        <w:rPr>
          <w:rStyle w:val="PleaseReviewParagraphId"/>
        </w:rPr>
        <w:t>[183]</w:t>
      </w:r>
      <w:r w:rsidRPr="009C71AA">
        <w:t xml:space="preserve">Nad5-F (5′-GAT GCT TCT TGG GGC TTC TTG TT-3′) </w:t>
      </w:r>
    </w:p>
    <w:p w14:paraId="1F0D2EB9" w14:textId="799FA575" w:rsidR="00BB00BF" w:rsidRPr="00A24861" w:rsidRDefault="00D40600">
      <w:pPr>
        <w:pStyle w:val="IPPIndent"/>
        <w:ind w:left="900"/>
        <w:rPr>
          <w:lang w:val="es-ES"/>
        </w:rPr>
      </w:pPr>
      <w:r w:rsidRPr="00A24861">
        <w:rPr>
          <w:rStyle w:val="PleaseReviewParagraphId"/>
          <w:lang w:val="es-ES"/>
        </w:rPr>
        <w:t>[184]</w:t>
      </w:r>
      <w:r w:rsidRPr="00A24861">
        <w:rPr>
          <w:lang w:val="es-ES"/>
        </w:rPr>
        <w:t>Nad5-R (5′-CTC CAG TCA CCA ACA TTG GCA TAA-3′)</w:t>
      </w:r>
    </w:p>
    <w:p w14:paraId="57C63BC8" w14:textId="4F6AF4BC" w:rsidR="00BB00BF" w:rsidRPr="009C71AA" w:rsidRDefault="00D40600" w:rsidP="00B721B3">
      <w:pPr>
        <w:pStyle w:val="IPPNormalCloseSpace"/>
      </w:pPr>
      <w:r w:rsidRPr="009C71AA">
        <w:rPr>
          <w:rStyle w:val="PleaseReviewParagraphId"/>
        </w:rPr>
        <w:t>[185]</w:t>
      </w:r>
      <w:r w:rsidRPr="009C71AA">
        <w:t>The 25 µl RT-PCR reaction mixture is composed as follows: 2.5 µl of a 1:10 (v/v) water dilution of extracted RNA (see section 3.</w:t>
      </w:r>
      <w:r w:rsidR="000159C1">
        <w:t>6</w:t>
      </w:r>
      <w:r w:rsidRPr="009C71AA">
        <w:t xml:space="preserve">) and 22.5 µl master mix. The master mix has the following composition: 2.5 µl Karsai buffer (Karsai </w:t>
      </w:r>
      <w:r w:rsidRPr="009C71AA">
        <w:rPr>
          <w:i/>
        </w:rPr>
        <w:t>et al.</w:t>
      </w:r>
      <w:r w:rsidRPr="009C71AA">
        <w:t>, 2002); 0.5 µl each of 5 µM primers PPV-U, PPV-RR, Nad5R and Nad5F; 0.5 µl 10 mM dNTPs; 1 µl 50 mM MgCl</w:t>
      </w:r>
      <w:r w:rsidRPr="009C71AA">
        <w:rPr>
          <w:vertAlign w:val="subscript"/>
        </w:rPr>
        <w:t>2</w:t>
      </w:r>
      <w:r w:rsidRPr="009C71AA">
        <w:t>; 0.2 µl RNaseOUT (40</w:t>
      </w:r>
      <w:r w:rsidR="00131BD1">
        <w:t> </w:t>
      </w:r>
      <w:r w:rsidRPr="009C71AA">
        <w:t>units/µl; Invitrogen)</w:t>
      </w:r>
      <w:bookmarkStart w:id="38" w:name="_Ref308001279"/>
      <w:r w:rsidRPr="009C71AA">
        <w:rPr>
          <w:vertAlign w:val="superscript"/>
        </w:rPr>
        <w:t>2</w:t>
      </w:r>
      <w:bookmarkEnd w:id="38"/>
      <w:r w:rsidRPr="009C71AA">
        <w:t>; 0.1 µl Superscript III reverse transcriptase (200 units/µl; Invitrogen)</w:t>
      </w:r>
      <w:bookmarkStart w:id="39" w:name="_Ref308001287"/>
      <w:r w:rsidRPr="009C71AA">
        <w:rPr>
          <w:vertAlign w:val="superscript"/>
        </w:rPr>
        <w:t>2</w:t>
      </w:r>
      <w:bookmarkEnd w:id="39"/>
      <w:r w:rsidRPr="009C71AA">
        <w:t>; 0.1 µl Platinum Taq DNA high fidelity polymerase (5 units/µl, Invitrogen)</w:t>
      </w:r>
      <w:r w:rsidRPr="009C71AA">
        <w:rPr>
          <w:vertAlign w:val="superscript"/>
        </w:rPr>
        <w:t>2</w:t>
      </w:r>
      <w:r w:rsidRPr="009C71AA">
        <w:t xml:space="preserve">; and 1 µl of 1:5 000 (in </w:t>
      </w:r>
      <w:r w:rsidR="001366CF" w:rsidRPr="00FE084B">
        <w:t>Tris-ethylenediaminetetraacetic acid</w:t>
      </w:r>
      <w:r w:rsidR="00A42ECA">
        <w:t xml:space="preserve"> (</w:t>
      </w:r>
      <w:r w:rsidRPr="009C71AA">
        <w:t>TE</w:t>
      </w:r>
      <w:r w:rsidR="00A42ECA">
        <w:t>)</w:t>
      </w:r>
      <w:r w:rsidRPr="009C71AA">
        <w:t>, pH 7.5) SYBR Green I</w:t>
      </w:r>
      <w:r w:rsidRPr="009C71AA">
        <w:rPr>
          <w:vertAlign w:val="superscript"/>
        </w:rPr>
        <w:t>2</w:t>
      </w:r>
      <w:r w:rsidRPr="009C71AA">
        <w:t xml:space="preserve"> in 16.1 µl water. The reaction is performed </w:t>
      </w:r>
      <w:r w:rsidR="00F57CB2">
        <w:t>with</w:t>
      </w:r>
      <w:r w:rsidRPr="009C71AA">
        <w:t xml:space="preserve"> the following thermocycling </w:t>
      </w:r>
      <w:r w:rsidR="00F57CB2">
        <w:t>parameters</w:t>
      </w:r>
      <w:r w:rsidRPr="009C71AA">
        <w:t xml:space="preserve">: 10 min at 50 °C, 2 min at 95 °C, </w:t>
      </w:r>
      <w:r w:rsidR="00D54B0A">
        <w:t xml:space="preserve">and </w:t>
      </w:r>
      <w:r w:rsidRPr="009C71AA">
        <w:t xml:space="preserve">29 cycles of 15 s at 95 °C and 60 s at 60 °C. Melting curve analysis is performed by incubation at 60 °C to 95 °C </w:t>
      </w:r>
      <w:r w:rsidR="0020421E">
        <w:t>with</w:t>
      </w:r>
      <w:r w:rsidRPr="009C71AA">
        <w:t xml:space="preserve"> 0.1 °C/s melt rates</w:t>
      </w:r>
      <w:r w:rsidR="0020421E">
        <w:t xml:space="preserve"> and</w:t>
      </w:r>
      <w:r w:rsidRPr="009C71AA">
        <w:t xml:space="preserve"> a smooth curve setting averaging 1 point. </w:t>
      </w:r>
      <w:r w:rsidR="00C94B72">
        <w:t>Under</w:t>
      </w:r>
      <w:r w:rsidRPr="009C71AA">
        <w:t xml:space="preserve"> the conditions of Varga and James (2006</w:t>
      </w:r>
      <w:r w:rsidR="00B67FEC">
        <w:t>a</w:t>
      </w:r>
      <w:r w:rsidRPr="009C71AA">
        <w:t>), the melting temperatures for each product are:</w:t>
      </w:r>
    </w:p>
    <w:p w14:paraId="6AF059EB" w14:textId="77777777" w:rsidR="00BB00BF" w:rsidRPr="00B721B3" w:rsidRDefault="00D40600">
      <w:pPr>
        <w:pStyle w:val="IPPIndentClose"/>
        <w:ind w:left="900"/>
        <w:rPr>
          <w:lang w:val="fr-FR"/>
        </w:rPr>
      </w:pPr>
      <w:r w:rsidRPr="00B721B3">
        <w:rPr>
          <w:rStyle w:val="PleaseReviewParagraphId"/>
          <w:lang w:val="fr-FR"/>
        </w:rPr>
        <w:t>[186]</w:t>
      </w:r>
      <w:r w:rsidRPr="00B721B3">
        <w:rPr>
          <w:lang w:val="fr-FR"/>
        </w:rPr>
        <w:t>C strain (74 bp fragment): 79.84 °C</w:t>
      </w:r>
    </w:p>
    <w:p w14:paraId="21B68CA7" w14:textId="77777777" w:rsidR="00BB00BF" w:rsidRPr="00B721B3" w:rsidRDefault="00D40600">
      <w:pPr>
        <w:pStyle w:val="IPPIndentClose"/>
        <w:ind w:left="900"/>
        <w:rPr>
          <w:lang w:val="fr-FR"/>
        </w:rPr>
      </w:pPr>
      <w:r w:rsidRPr="00B721B3">
        <w:rPr>
          <w:rStyle w:val="PleaseReviewParagraphId"/>
          <w:lang w:val="fr-FR"/>
        </w:rPr>
        <w:t>[187]</w:t>
      </w:r>
      <w:r w:rsidRPr="00B721B3">
        <w:rPr>
          <w:lang w:val="fr-FR"/>
        </w:rPr>
        <w:t>EA strain (74 bp fragment): 81.27 °C</w:t>
      </w:r>
    </w:p>
    <w:p w14:paraId="733E94F1" w14:textId="6C21EEE8" w:rsidR="00BB00BF" w:rsidRPr="00E27690" w:rsidRDefault="00D40600">
      <w:pPr>
        <w:pStyle w:val="IPPIndent"/>
        <w:ind w:left="900"/>
        <w:rPr>
          <w:lang w:val="en-CA"/>
        </w:rPr>
      </w:pPr>
      <w:r w:rsidRPr="00E27690">
        <w:rPr>
          <w:rStyle w:val="PleaseReviewParagraphId"/>
          <w:lang w:val="en-CA"/>
        </w:rPr>
        <w:t>[188]</w:t>
      </w:r>
      <w:r w:rsidRPr="00E27690">
        <w:rPr>
          <w:lang w:val="en-CA"/>
        </w:rPr>
        <w:t>W strain (74 bp fragment): 80.68 °C</w:t>
      </w:r>
    </w:p>
    <w:p w14:paraId="42E4DD2F" w14:textId="6CD72AAC" w:rsidR="00BB00BF" w:rsidRPr="009C71AA" w:rsidRDefault="00D40600">
      <w:pPr>
        <w:pStyle w:val="IPPNormal"/>
      </w:pPr>
      <w:r w:rsidRPr="009C71AA">
        <w:rPr>
          <w:rStyle w:val="PleaseReviewParagraphId"/>
        </w:rPr>
        <w:t>[189]</w:t>
      </w:r>
      <w:r w:rsidRPr="009C71AA">
        <w:t>Varga and James (2006</w:t>
      </w:r>
      <w:r w:rsidR="00B67FEC">
        <w:t>a</w:t>
      </w:r>
      <w:r w:rsidRPr="009C71AA">
        <w:t>) evaluated their method using one isolate each of PPV-C, PPV-D, PPV-EA and PPV-W.</w:t>
      </w:r>
    </w:p>
    <w:p w14:paraId="610622D2" w14:textId="6863051B" w:rsidR="00BB00BF" w:rsidRPr="009C71AA" w:rsidRDefault="00D40600" w:rsidP="00B721B3">
      <w:pPr>
        <w:pStyle w:val="IPPHeading1"/>
      </w:pPr>
      <w:r w:rsidRPr="009C71AA">
        <w:rPr>
          <w:rStyle w:val="PleaseReviewParagraphId"/>
          <w:b w:val="0"/>
        </w:rPr>
        <w:lastRenderedPageBreak/>
        <w:t>[190]</w:t>
      </w:r>
      <w:r w:rsidRPr="009C71AA">
        <w:t>5</w:t>
      </w:r>
      <w:r w:rsidR="00126D33">
        <w:t>.</w:t>
      </w:r>
      <w:r w:rsidRPr="009C71AA">
        <w:tab/>
        <w:t xml:space="preserve">Controls for </w:t>
      </w:r>
      <w:r w:rsidR="00126D33">
        <w:t>M</w:t>
      </w:r>
      <w:r w:rsidRPr="009C71AA">
        <w:t xml:space="preserve">olecular </w:t>
      </w:r>
      <w:r w:rsidR="00126D33">
        <w:t>T</w:t>
      </w:r>
      <w:r w:rsidRPr="009C71AA">
        <w:t>ests</w:t>
      </w:r>
    </w:p>
    <w:p w14:paraId="4372CED2" w14:textId="6460E3D5" w:rsidR="00BB00BF" w:rsidRPr="009C71AA" w:rsidRDefault="00D40600">
      <w:pPr>
        <w:pStyle w:val="IPPNormal"/>
      </w:pPr>
      <w:r w:rsidRPr="009C71AA">
        <w:rPr>
          <w:rStyle w:val="PleaseReviewParagraphId"/>
        </w:rPr>
        <w:t>[191]</w:t>
      </w:r>
      <w:r w:rsidRPr="009C71AA">
        <w:t xml:space="preserve">For the test result to be considered reliable, appropriate controls – which will depend on the type of test used and the level of certainty required – should be considered for each series of nucleic acid isolation and amplification of the target pest or target nucleic acid. For RT-PCR, a </w:t>
      </w:r>
      <w:r w:rsidRPr="009C71AA">
        <w:rPr>
          <w:color w:val="231F20"/>
        </w:rPr>
        <w:t>p</w:t>
      </w:r>
      <w:r w:rsidRPr="009C71AA">
        <w:t>ositive nucleic acid control and a negative amplification control (no template control) are the minimum controls that should be used.</w:t>
      </w:r>
    </w:p>
    <w:p w14:paraId="267523C9" w14:textId="7411479B" w:rsidR="00BB00BF" w:rsidRPr="009C71AA" w:rsidRDefault="00D40600">
      <w:pPr>
        <w:pStyle w:val="IPPNormal"/>
      </w:pPr>
      <w:r w:rsidRPr="009C71AA">
        <w:rPr>
          <w:rStyle w:val="PleaseReviewParagraphId"/>
        </w:rPr>
        <w:t>[192]</w:t>
      </w:r>
      <w:r w:rsidRPr="009C71AA">
        <w:rPr>
          <w:b/>
        </w:rPr>
        <w:t>Positive nucleic acid control.</w:t>
      </w:r>
      <w:r w:rsidRPr="009C71AA">
        <w:t xml:space="preserve"> This control is used to monitor the efficiency of the test method (apart from the extraction) and, in RT-PCR, the amplification. </w:t>
      </w:r>
      <w:r w:rsidR="000D4FB5" w:rsidRPr="009C71AA">
        <w:t xml:space="preserve">Total plant or viral </w:t>
      </w:r>
      <w:r w:rsidRPr="009C71AA">
        <w:t>RNA</w:t>
      </w:r>
      <w:r w:rsidR="00E41F3C">
        <w:t>,</w:t>
      </w:r>
      <w:r w:rsidRPr="009C71AA">
        <w:t xml:space="preserve"> or PPV-infected plant material printed on a membrane</w:t>
      </w:r>
      <w:r w:rsidR="00114A41">
        <w:t>,</w:t>
      </w:r>
      <w:r w:rsidRPr="009C71AA">
        <w:t xml:space="preserve"> may be used. The stored RNA or PPV preparations should be verified periodically to determine the quality of the control with increased storage time.</w:t>
      </w:r>
    </w:p>
    <w:p w14:paraId="76EA9328" w14:textId="30690C60" w:rsidR="00BB00BF" w:rsidRPr="009C71AA" w:rsidRDefault="00D40600">
      <w:pPr>
        <w:pStyle w:val="IPPNormal"/>
      </w:pPr>
      <w:r w:rsidRPr="009C71AA">
        <w:rPr>
          <w:rStyle w:val="PleaseReviewParagraphId"/>
        </w:rPr>
        <w:t>[193]</w:t>
      </w:r>
      <w:r w:rsidRPr="009C71AA">
        <w:rPr>
          <w:b/>
          <w:bCs/>
          <w:color w:val="231F20"/>
        </w:rPr>
        <w:t xml:space="preserve">Internal control. </w:t>
      </w:r>
      <w:r w:rsidRPr="009C71AA">
        <w:rPr>
          <w:color w:val="231F20"/>
        </w:rPr>
        <w:t xml:space="preserve">For RT-PCR, mRNA of the </w:t>
      </w:r>
      <w:r w:rsidRPr="009C71AA">
        <w:t xml:space="preserve">mitochondrial gene </w:t>
      </w:r>
      <w:r w:rsidRPr="009C71AA">
        <w:rPr>
          <w:i/>
          <w:iCs/>
        </w:rPr>
        <w:t>NADH dehydrogenase</w:t>
      </w:r>
      <w:r w:rsidRPr="009C71AA">
        <w:t> 5 (</w:t>
      </w:r>
      <w:r w:rsidRPr="009C71AA">
        <w:rPr>
          <w:i/>
          <w:iCs/>
        </w:rPr>
        <w:t>nad5</w:t>
      </w:r>
      <w:r w:rsidR="000D4FB5" w:rsidRPr="009C71AA">
        <w:rPr>
          <w:iCs/>
        </w:rPr>
        <w:t xml:space="preserve">, </w:t>
      </w:r>
      <w:r w:rsidR="000D4FB5" w:rsidRPr="009C71AA">
        <w:t xml:space="preserve">Menzel </w:t>
      </w:r>
      <w:r w:rsidR="000D4FB5" w:rsidRPr="009C71AA">
        <w:rPr>
          <w:i/>
        </w:rPr>
        <w:t>et</w:t>
      </w:r>
      <w:r w:rsidR="006A70BD">
        <w:rPr>
          <w:i/>
        </w:rPr>
        <w:t> </w:t>
      </w:r>
      <w:r w:rsidR="000D4FB5" w:rsidRPr="009C71AA">
        <w:rPr>
          <w:i/>
        </w:rPr>
        <w:t>al.</w:t>
      </w:r>
      <w:r w:rsidR="000D4FB5" w:rsidRPr="009C71AA">
        <w:t>, 2002</w:t>
      </w:r>
      <w:r w:rsidRPr="009C71AA">
        <w:t xml:space="preserve">) could be incorporated into the RT-PCR protocol as an internal control to eliminate the possibility of RT-PCR false negatives due to nucleic acid extraction failure or degradation or the presence of RT-PCR inhibitors. </w:t>
      </w:r>
    </w:p>
    <w:p w14:paraId="201C6E21" w14:textId="77777777" w:rsidR="00BB00BF" w:rsidRPr="009C71AA" w:rsidRDefault="00D40600">
      <w:pPr>
        <w:pStyle w:val="IPPNormal"/>
        <w:rPr>
          <w:rFonts w:ascii="Arial" w:hAnsi="Arial" w:cs="Arial"/>
          <w:sz w:val="18"/>
          <w:szCs w:val="18"/>
        </w:rPr>
      </w:pPr>
      <w:r w:rsidRPr="009C71AA">
        <w:rPr>
          <w:rStyle w:val="PleaseReviewParagraphId"/>
        </w:rPr>
        <w:t>[194]</w:t>
      </w:r>
      <w:r w:rsidRPr="009C71AA">
        <w:rPr>
          <w:b/>
          <w:bCs/>
          <w:szCs w:val="22"/>
        </w:rPr>
        <w:t>Negative amplification control (no template control).</w:t>
      </w:r>
      <w:r w:rsidRPr="009C71AA">
        <w:rPr>
          <w:rFonts w:ascii="Arial" w:hAnsi="Arial" w:cs="Arial"/>
          <w:b/>
          <w:bCs/>
          <w:sz w:val="18"/>
          <w:szCs w:val="18"/>
        </w:rPr>
        <w:t xml:space="preserve"> </w:t>
      </w:r>
      <w:r w:rsidRPr="009C71AA">
        <w:t>This control is necessary for conventional and real-time RT-PCR to rule out false positives due to contamination (with the target DNA) during the preparation of the reaction mixture. RNase-free PCR-grade water that was used to prepare the reaction mixture is added at the amplification stage.</w:t>
      </w:r>
    </w:p>
    <w:p w14:paraId="7DB9A08E" w14:textId="77777777" w:rsidR="00BB00BF" w:rsidRPr="009C71AA" w:rsidRDefault="00D40600">
      <w:pPr>
        <w:pStyle w:val="IPPNormal"/>
      </w:pPr>
      <w:r w:rsidRPr="009C71AA">
        <w:rPr>
          <w:rStyle w:val="PleaseReviewParagraphId"/>
        </w:rPr>
        <w:t>[195]</w:t>
      </w:r>
      <w:r w:rsidRPr="009C71AA">
        <w:rPr>
          <w:b/>
          <w:bCs/>
          <w:szCs w:val="22"/>
        </w:rPr>
        <w:t>Positive extraction control.</w:t>
      </w:r>
      <w:r w:rsidRPr="009C71AA">
        <w:rPr>
          <w:sz w:val="20"/>
          <w:szCs w:val="20"/>
        </w:rPr>
        <w:t xml:space="preserve"> </w:t>
      </w:r>
      <w:r w:rsidRPr="009C71AA">
        <w:t xml:space="preserve">This control is used to ensure that the target nucleic acid extracted is of sufficient quantity and quality for RT-PCR and that the target virus is detectable. Nucleic acid is extracted from </w:t>
      </w:r>
      <w:r w:rsidR="00BE1B4F" w:rsidRPr="009C71AA">
        <w:t xml:space="preserve">PPV </w:t>
      </w:r>
      <w:r w:rsidRPr="009C71AA">
        <w:t>infected host tissue, or healthy plant or insect tissues that have been spiked with PPV.</w:t>
      </w:r>
    </w:p>
    <w:p w14:paraId="55516D1B" w14:textId="77777777" w:rsidR="00BB00BF" w:rsidRPr="009C71AA" w:rsidRDefault="00D40600">
      <w:pPr>
        <w:pStyle w:val="IPPNormal"/>
      </w:pPr>
      <w:r w:rsidRPr="009C71AA">
        <w:rPr>
          <w:rStyle w:val="PleaseReviewParagraphId"/>
        </w:rPr>
        <w:t>[196]</w:t>
      </w:r>
      <w:r w:rsidRPr="009C71AA">
        <w:t>For RT-PCR, care needs to be taken to avoid cross-contamination due to aerosols from the positive control or from positive samples.</w:t>
      </w:r>
    </w:p>
    <w:p w14:paraId="2FD39906" w14:textId="4E25C7F8" w:rsidR="00BB00BF" w:rsidRPr="009C71AA" w:rsidRDefault="00D40600">
      <w:pPr>
        <w:pStyle w:val="IPPNormal"/>
        <w:rPr>
          <w:rFonts w:ascii="Arial" w:hAnsi="Arial" w:cs="Arial"/>
          <w:sz w:val="18"/>
          <w:szCs w:val="18"/>
        </w:rPr>
      </w:pPr>
      <w:r w:rsidRPr="009C71AA">
        <w:rPr>
          <w:rStyle w:val="PleaseReviewParagraphId"/>
        </w:rPr>
        <w:t>[197]</w:t>
      </w:r>
      <w:r w:rsidRPr="009C71AA">
        <w:rPr>
          <w:b/>
          <w:bCs/>
          <w:szCs w:val="22"/>
        </w:rPr>
        <w:t>Negative extraction control.</w:t>
      </w:r>
      <w:r w:rsidRPr="009C71AA">
        <w:rPr>
          <w:rFonts w:ascii="Arial" w:hAnsi="Arial" w:cs="Arial"/>
          <w:b/>
          <w:bCs/>
          <w:sz w:val="18"/>
          <w:szCs w:val="18"/>
        </w:rPr>
        <w:t xml:space="preserve"> </w:t>
      </w:r>
      <w:r w:rsidRPr="009C71AA">
        <w:t xml:space="preserve">This control is used to monitor </w:t>
      </w:r>
      <w:r w:rsidR="00982DA4">
        <w:t xml:space="preserve">both </w:t>
      </w:r>
      <w:r w:rsidRPr="009C71AA">
        <w:t>contamination during nucleic acid extraction and cross-reaction with the host tissue. The control comprises nucleic acid that is extracted from uninfected host tissue and subsequently amplified. It is recommended that multiple controls be included</w:t>
      </w:r>
      <w:r w:rsidR="00BE1B4F" w:rsidRPr="009C71AA">
        <w:t xml:space="preserve"> in random order</w:t>
      </w:r>
      <w:r w:rsidRPr="009C71AA">
        <w:t xml:space="preserve"> when large numbers of positive samples are expected.</w:t>
      </w:r>
    </w:p>
    <w:p w14:paraId="63A24A74" w14:textId="734EF521" w:rsidR="00BB00BF" w:rsidRPr="009C71AA" w:rsidRDefault="00D40600">
      <w:pPr>
        <w:pStyle w:val="IPPNormal"/>
        <w:rPr>
          <w:rFonts w:ascii="Arial" w:hAnsi="Arial" w:cs="Arial"/>
          <w:sz w:val="18"/>
          <w:szCs w:val="18"/>
        </w:rPr>
      </w:pPr>
      <w:r w:rsidRPr="009C71AA">
        <w:rPr>
          <w:rStyle w:val="PleaseReviewParagraphId"/>
        </w:rPr>
        <w:t>[198]</w:t>
      </w:r>
      <w:r w:rsidRPr="009C71AA">
        <w:t xml:space="preserve">In the case of </w:t>
      </w:r>
      <w:r w:rsidR="00D04D0E">
        <w:t>IC-</w:t>
      </w:r>
      <w:r w:rsidRPr="009C71AA">
        <w:t>RT-PCR where no nucleic extraction is performed, plant sap from a known PPV positive should be used as a positive control, and plant sap from a healthy plant should be used as a negative control. A negative amplification control may also be included. The latter control is used to rule out false positives due to contamination during the preparation of the reaction mixture. RNase-free PCR-grade water that was used to prepare the reaction mixture is added at the amplification stage for use as a negative amplification control.</w:t>
      </w:r>
      <w:r w:rsidRPr="009C71AA">
        <w:tab/>
      </w:r>
    </w:p>
    <w:p w14:paraId="640F24B9" w14:textId="3A5E8539" w:rsidR="00BB00BF" w:rsidRPr="009C71AA" w:rsidRDefault="00D40600">
      <w:pPr>
        <w:pStyle w:val="IPPHeading1"/>
      </w:pPr>
      <w:r w:rsidRPr="009C71AA">
        <w:rPr>
          <w:rStyle w:val="PleaseReviewParagraphId"/>
          <w:b w:val="0"/>
        </w:rPr>
        <w:t>[199]</w:t>
      </w:r>
      <w:bookmarkStart w:id="40" w:name="_Toc307990110"/>
      <w:bookmarkStart w:id="41" w:name="_Toc483898493"/>
      <w:bookmarkEnd w:id="40"/>
      <w:r w:rsidR="00126D33">
        <w:t>6</w:t>
      </w:r>
      <w:r w:rsidRPr="009C71AA">
        <w:t>.</w:t>
      </w:r>
      <w:r w:rsidRPr="009C71AA">
        <w:tab/>
        <w:t>Records</w:t>
      </w:r>
      <w:bookmarkEnd w:id="41"/>
    </w:p>
    <w:p w14:paraId="3400AC38" w14:textId="5729A7D5" w:rsidR="00BB00BF" w:rsidRPr="009C71AA" w:rsidRDefault="00D40600">
      <w:pPr>
        <w:pStyle w:val="IPPNormal"/>
      </w:pPr>
      <w:r w:rsidRPr="009C71AA">
        <w:rPr>
          <w:rStyle w:val="PleaseReviewParagraphId"/>
        </w:rPr>
        <w:t>[200]</w:t>
      </w:r>
      <w:r w:rsidR="001558E3">
        <w:t>R</w:t>
      </w:r>
      <w:r w:rsidRPr="009C71AA">
        <w:t xml:space="preserve">ecords </w:t>
      </w:r>
      <w:r w:rsidR="001558E3">
        <w:t>and evidence should be retained</w:t>
      </w:r>
      <w:r w:rsidR="00E24F68">
        <w:t xml:space="preserve"> as described</w:t>
      </w:r>
      <w:r w:rsidRPr="009C71AA">
        <w:t xml:space="preserve"> in </w:t>
      </w:r>
      <w:r w:rsidR="00E24F68">
        <w:t xml:space="preserve">section 2.5 of </w:t>
      </w:r>
      <w:r w:rsidRPr="009C71AA">
        <w:t>ISPM 27 (</w:t>
      </w:r>
      <w:r w:rsidRPr="009C71AA">
        <w:rPr>
          <w:i/>
          <w:iCs/>
        </w:rPr>
        <w:t>Diagnostic protocols for regulated pests</w:t>
      </w:r>
      <w:r w:rsidRPr="009C71AA">
        <w:t xml:space="preserve">). </w:t>
      </w:r>
    </w:p>
    <w:p w14:paraId="18DBA01C" w14:textId="242ABB06" w:rsidR="00BB00BF" w:rsidRPr="009C71AA" w:rsidRDefault="00D40600" w:rsidP="00B721B3">
      <w:pPr>
        <w:pStyle w:val="IPPNormalCloseSpace"/>
      </w:pPr>
      <w:r w:rsidRPr="009C71AA">
        <w:rPr>
          <w:rStyle w:val="PleaseReviewParagraphId"/>
        </w:rPr>
        <w:t>[201]</w:t>
      </w:r>
      <w:r w:rsidRPr="009C71AA">
        <w:t xml:space="preserve">In </w:t>
      </w:r>
      <w:r w:rsidR="00E24F68">
        <w:t>cases</w:t>
      </w:r>
      <w:r w:rsidRPr="009C71AA">
        <w:t xml:space="preserve"> where other contracting parties may be affected by the results of the diagnosis, in particular in cases of non-compliance </w:t>
      </w:r>
      <w:r w:rsidR="00E24F68">
        <w:t>(ISPM 13 (</w:t>
      </w:r>
      <w:r w:rsidR="00E24F68">
        <w:rPr>
          <w:i/>
        </w:rPr>
        <w:t xml:space="preserve">Guidelines for the notification of non-compliance and emergency </w:t>
      </w:r>
      <w:r w:rsidR="00E24F68" w:rsidRPr="00B721B3">
        <w:t>action</w:t>
      </w:r>
      <w:r w:rsidR="00E24F68">
        <w:t xml:space="preserve">)) </w:t>
      </w:r>
      <w:r w:rsidRPr="00E24F68">
        <w:t>and</w:t>
      </w:r>
      <w:r w:rsidRPr="009C71AA">
        <w:t xml:space="preserve"> where the virus is found in an area for the first time, the following additional material should be kept</w:t>
      </w:r>
      <w:r w:rsidR="00BE1B4F" w:rsidRPr="009C71AA">
        <w:t xml:space="preserve"> for at least </w:t>
      </w:r>
      <w:r w:rsidR="00131BD1">
        <w:t>one</w:t>
      </w:r>
      <w:r w:rsidR="00BE1B4F" w:rsidRPr="009C71AA">
        <w:t xml:space="preserve"> year</w:t>
      </w:r>
      <w:r w:rsidR="00E24F68">
        <w:t xml:space="preserve"> in a manner that ensures traceability</w:t>
      </w:r>
      <w:r w:rsidRPr="009C71AA">
        <w:t>:</w:t>
      </w:r>
    </w:p>
    <w:p w14:paraId="3C9A1BC1" w14:textId="6BBAC1CD" w:rsidR="00BB00BF" w:rsidRPr="009C71AA" w:rsidRDefault="00D40600">
      <w:pPr>
        <w:pStyle w:val="IPPBullet1"/>
        <w:rPr>
          <w:lang w:val="en-GB"/>
        </w:rPr>
      </w:pPr>
      <w:r w:rsidRPr="009C71AA">
        <w:rPr>
          <w:rStyle w:val="PleaseReviewParagraphId"/>
          <w:lang w:val="en-GB"/>
        </w:rPr>
        <w:t>[202]</w:t>
      </w:r>
      <w:r w:rsidRPr="009C71AA">
        <w:rPr>
          <w:lang w:val="en-GB"/>
        </w:rPr>
        <w:t>The original sample (labelled appropriately) should be kept frozen</w:t>
      </w:r>
      <w:r w:rsidR="00BE1B4F" w:rsidRPr="009C71AA">
        <w:rPr>
          <w:lang w:val="en-GB"/>
        </w:rPr>
        <w:t>, if possible,</w:t>
      </w:r>
      <w:r w:rsidRPr="009C71AA">
        <w:rPr>
          <w:lang w:val="en-GB"/>
        </w:rPr>
        <w:t xml:space="preserve"> at −80 °C or freeze-dried and kept at room temperature.</w:t>
      </w:r>
    </w:p>
    <w:p w14:paraId="7F277CD2" w14:textId="76A9D23A" w:rsidR="00BB00BF" w:rsidRPr="009C71AA" w:rsidRDefault="00D40600">
      <w:pPr>
        <w:pStyle w:val="IPPBullet1"/>
        <w:rPr>
          <w:lang w:val="en-GB"/>
        </w:rPr>
      </w:pPr>
      <w:r w:rsidRPr="009C71AA">
        <w:rPr>
          <w:rStyle w:val="PleaseReviewParagraphId"/>
          <w:lang w:val="en-GB"/>
        </w:rPr>
        <w:t>[203]</w:t>
      </w:r>
      <w:r w:rsidRPr="009C71AA">
        <w:rPr>
          <w:lang w:val="en-GB"/>
        </w:rPr>
        <w:t>If relevant, RNA extract</w:t>
      </w:r>
      <w:r w:rsidR="00BE1B4F" w:rsidRPr="009C71AA">
        <w:rPr>
          <w:lang w:val="en-GB"/>
        </w:rPr>
        <w:t>s</w:t>
      </w:r>
      <w:r w:rsidRPr="009C71AA">
        <w:rPr>
          <w:lang w:val="en-GB"/>
        </w:rPr>
        <w:t xml:space="preserve"> should be kept at −80 °C and spotted plant extracts or printed tissue sections (paper on paper or nylon membranes) should be kept at room temperature.</w:t>
      </w:r>
    </w:p>
    <w:p w14:paraId="28EC8FF5" w14:textId="77777777" w:rsidR="00BB00BF" w:rsidRPr="009C71AA" w:rsidRDefault="00D40600">
      <w:pPr>
        <w:pStyle w:val="IPPBullet1Last"/>
      </w:pPr>
      <w:r w:rsidRPr="009C71AA">
        <w:rPr>
          <w:rStyle w:val="PleaseReviewParagraphId"/>
        </w:rPr>
        <w:lastRenderedPageBreak/>
        <w:t>[204]</w:t>
      </w:r>
      <w:r w:rsidRPr="009C71AA">
        <w:t>If relevant, RT-PCR amplification products should be kept at −20 °C.</w:t>
      </w:r>
    </w:p>
    <w:p w14:paraId="165B73A9" w14:textId="1655A3B5" w:rsidR="00BB00BF" w:rsidRPr="009C71AA" w:rsidRDefault="00D40600">
      <w:pPr>
        <w:pStyle w:val="IPPHeading1"/>
      </w:pPr>
      <w:r w:rsidRPr="009C71AA">
        <w:rPr>
          <w:rStyle w:val="PleaseReviewParagraphId"/>
          <w:b w:val="0"/>
        </w:rPr>
        <w:t>[205]</w:t>
      </w:r>
      <w:bookmarkStart w:id="42" w:name="_Toc307990112"/>
      <w:bookmarkStart w:id="43" w:name="_Toc483898494"/>
      <w:bookmarkEnd w:id="42"/>
      <w:r w:rsidR="00126D33">
        <w:t>7</w:t>
      </w:r>
      <w:r w:rsidRPr="009C71AA">
        <w:t>.</w:t>
      </w:r>
      <w:r w:rsidRPr="009C71AA">
        <w:tab/>
        <w:t>Contact Points for Further Information</w:t>
      </w:r>
      <w:bookmarkEnd w:id="43"/>
    </w:p>
    <w:p w14:paraId="723B6FB2" w14:textId="0A4CCAF7" w:rsidR="000635B7" w:rsidRPr="00B721B3" w:rsidRDefault="000635B7" w:rsidP="000635B7">
      <w:pPr>
        <w:pStyle w:val="IPPNormal"/>
        <w:rPr>
          <w:rStyle w:val="PleaseReviewParagraphId"/>
          <w:rFonts w:ascii="Times New Roman" w:hAnsi="Times New Roman"/>
          <w:color w:val="auto"/>
          <w:sz w:val="22"/>
        </w:rPr>
      </w:pPr>
      <w:r w:rsidRPr="00B721B3">
        <w:rPr>
          <w:rStyle w:val="PleaseReviewParagraphId"/>
          <w:rFonts w:ascii="Times New Roman" w:hAnsi="Times New Roman"/>
          <w:color w:val="auto"/>
          <w:sz w:val="22"/>
        </w:rPr>
        <w:t>Further information on this protocol can be obtained from:</w:t>
      </w:r>
    </w:p>
    <w:p w14:paraId="4D70E313" w14:textId="5799DF90" w:rsidR="00BB00BF" w:rsidRPr="009C71AA" w:rsidRDefault="00D40600">
      <w:pPr>
        <w:pStyle w:val="IPPNormal"/>
      </w:pPr>
      <w:r w:rsidRPr="009C71AA">
        <w:rPr>
          <w:rStyle w:val="PleaseReviewParagraphId"/>
        </w:rPr>
        <w:t>[206]</w:t>
      </w:r>
      <w:r w:rsidRPr="009C71AA">
        <w:t xml:space="preserve">United States Department of Agriculture (USDA), Animal and Plant Health Inspection Service (APHIS), Plant Protection and Quarantine (PPQ), </w:t>
      </w:r>
      <w:r w:rsidR="005E219D" w:rsidRPr="009C71AA">
        <w:t>Science and Technology Beltsville Laboratory,</w:t>
      </w:r>
      <w:r w:rsidRPr="009C71AA">
        <w:t xml:space="preserve"> Building 580</w:t>
      </w:r>
      <w:r w:rsidR="005E219D" w:rsidRPr="009C71AA">
        <w:t xml:space="preserve"> BARC-East</w:t>
      </w:r>
      <w:r w:rsidRPr="009C71AA">
        <w:t>, Powder Mill Road, Beltsville, Maryland 20705, United States of America (</w:t>
      </w:r>
      <w:r w:rsidR="005E219D" w:rsidRPr="009C71AA">
        <w:t xml:space="preserve">Vessela Mavrodieva, email: </w:t>
      </w:r>
      <w:hyperlink r:id="rId10" w:history="1">
        <w:r w:rsidR="005E219D" w:rsidRPr="009C71AA">
          <w:rPr>
            <w:rStyle w:val="Hyperlink"/>
          </w:rPr>
          <w:t>vessela.a.mavrodieva@aphis.usda.gov</w:t>
        </w:r>
      </w:hyperlink>
      <w:r w:rsidR="005E219D" w:rsidRPr="009C71AA">
        <w:t>; tel</w:t>
      </w:r>
      <w:r w:rsidR="007147E6">
        <w:t>.</w:t>
      </w:r>
      <w:r w:rsidR="005E219D" w:rsidRPr="009C71AA">
        <w:t>: +1 3013139208; fax: +1 3023139232</w:t>
      </w:r>
      <w:r w:rsidRPr="009C71AA">
        <w:t>).</w:t>
      </w:r>
    </w:p>
    <w:p w14:paraId="7EC43115" w14:textId="45228382" w:rsidR="00BB00BF" w:rsidRPr="00B721B3" w:rsidRDefault="00D40600">
      <w:pPr>
        <w:pStyle w:val="IPPNormal"/>
        <w:rPr>
          <w:lang w:val="fr-FR"/>
        </w:rPr>
      </w:pPr>
      <w:r w:rsidRPr="00B721B3">
        <w:rPr>
          <w:rStyle w:val="PleaseReviewParagraphId"/>
          <w:lang w:val="fr-FR"/>
        </w:rPr>
        <w:t>[207]</w:t>
      </w:r>
      <w:r w:rsidRPr="00B721B3">
        <w:rPr>
          <w:lang w:val="fr-FR"/>
        </w:rPr>
        <w:t xml:space="preserve">Equipe de Virologie Institut National de la Recherche Agronomique (INRA), Centre de Bordeaux, UMR GD2P, IBVM, BP 81, F-33883 Villenave d’Ornon Cedex, France (Thierry Candresse, e-mail: </w:t>
      </w:r>
      <w:hyperlink r:id="rId11" w:history="1">
        <w:r w:rsidRPr="00B721B3">
          <w:rPr>
            <w:rStyle w:val="Hyperlink"/>
            <w:lang w:val="fr-FR"/>
          </w:rPr>
          <w:t>tc@bordeaux.inra.fr</w:t>
        </w:r>
      </w:hyperlink>
      <w:r w:rsidRPr="00B721B3">
        <w:rPr>
          <w:lang w:val="fr-FR"/>
        </w:rPr>
        <w:t>; tel.: +33 557122389; fax: +33 557122384).</w:t>
      </w:r>
    </w:p>
    <w:p w14:paraId="479BE305" w14:textId="581BF727" w:rsidR="00BB00BF" w:rsidRPr="009C71AA" w:rsidRDefault="00D40600">
      <w:pPr>
        <w:pStyle w:val="IPPNormal"/>
      </w:pPr>
      <w:r w:rsidRPr="009C71AA">
        <w:rPr>
          <w:rStyle w:val="PleaseReviewParagraphId"/>
        </w:rPr>
        <w:t>[208]</w:t>
      </w:r>
      <w:r w:rsidRPr="009C71AA">
        <w:t xml:space="preserve">Faculty of Horticultural Science, Department of Plant Pathology, Corvinus University, Villányi út 29-43, H-1118 Budapest, Hungary (Laszlo Palkovics, e-mail: </w:t>
      </w:r>
      <w:hyperlink r:id="rId12" w:history="1">
        <w:r w:rsidRPr="009C71AA">
          <w:rPr>
            <w:rStyle w:val="Hyperlink"/>
          </w:rPr>
          <w:t>laszlo.palkovics@uni-corvinus.hu</w:t>
        </w:r>
      </w:hyperlink>
      <w:r w:rsidRPr="009C71AA">
        <w:t>; tel.: +36 14825438; fax: +36 14825023).</w:t>
      </w:r>
    </w:p>
    <w:p w14:paraId="42612257" w14:textId="43E586B5" w:rsidR="00BB00BF" w:rsidRPr="009C71AA" w:rsidRDefault="00D40600">
      <w:pPr>
        <w:pStyle w:val="IPPNormal"/>
      </w:pPr>
      <w:r w:rsidRPr="009C71AA">
        <w:rPr>
          <w:rStyle w:val="PleaseReviewParagraphId"/>
        </w:rPr>
        <w:t>[209]</w:t>
      </w:r>
      <w:r w:rsidRPr="009C71AA">
        <w:t xml:space="preserve">Institute of Virology, Slovak Academy of Sciences, Dúbravská, 84505 Bratislava, Slovakia (Miroslav Glasa, e-mail: </w:t>
      </w:r>
      <w:hyperlink r:id="rId13" w:history="1">
        <w:r w:rsidRPr="009C71AA">
          <w:rPr>
            <w:rStyle w:val="Hyperlink"/>
          </w:rPr>
          <w:t>virumig@savba.sk</w:t>
        </w:r>
      </w:hyperlink>
      <w:r w:rsidRPr="009C71AA">
        <w:t>; tel.: +421 259302447; fax: +421 254774284).</w:t>
      </w:r>
    </w:p>
    <w:p w14:paraId="236F302F" w14:textId="576DAB0A" w:rsidR="00BB00BF" w:rsidRPr="00A24861" w:rsidRDefault="00D40600">
      <w:pPr>
        <w:pStyle w:val="IPPNormal"/>
        <w:rPr>
          <w:lang w:val="es-ES"/>
        </w:rPr>
      </w:pPr>
      <w:r w:rsidRPr="00A24861">
        <w:rPr>
          <w:rStyle w:val="PleaseReviewParagraphId"/>
          <w:lang w:val="es-ES"/>
        </w:rPr>
        <w:t>[210]</w:t>
      </w:r>
      <w:r w:rsidRPr="00A24861">
        <w:rPr>
          <w:lang w:val="es-ES"/>
        </w:rPr>
        <w:t xml:space="preserve">Instituto Valenciano de Investigaciones Agrarias (IVIA), Plant Protection and Biotechnology Centre, Carretera Moncada-Náquera km 5, 46113 Moncada (Valencia), Spain (Antonio Olmos, e-mail: </w:t>
      </w:r>
      <w:hyperlink r:id="rId14" w:history="1">
        <w:r w:rsidRPr="00A24861">
          <w:rPr>
            <w:rStyle w:val="Hyperlink"/>
            <w:lang w:val="es-ES"/>
          </w:rPr>
          <w:t>aolmos@ivia.es</w:t>
        </w:r>
      </w:hyperlink>
      <w:r w:rsidRPr="00A24861">
        <w:rPr>
          <w:lang w:val="es-ES"/>
        </w:rPr>
        <w:t>; tel.: +34 963424000; fax: +34 963424001).</w:t>
      </w:r>
    </w:p>
    <w:p w14:paraId="7B9846F9" w14:textId="25477DF2" w:rsidR="00BB00BF" w:rsidRPr="00A24861" w:rsidRDefault="00D40600">
      <w:pPr>
        <w:pStyle w:val="IPPNormal"/>
        <w:rPr>
          <w:lang w:val="es-ES"/>
        </w:rPr>
      </w:pPr>
      <w:r w:rsidRPr="00A24861">
        <w:rPr>
          <w:rStyle w:val="PleaseReviewParagraphId"/>
          <w:lang w:val="es-ES"/>
        </w:rPr>
        <w:t>[211]</w:t>
      </w:r>
      <w:r w:rsidRPr="00A24861">
        <w:rPr>
          <w:lang w:val="es-ES"/>
        </w:rPr>
        <w:t xml:space="preserve">Istituto di Virologia Vegetale del CNR, sezione di Bari, via Amendola 165/A, I-70126 Bari, Italy (Donato Boscia, e-mail: </w:t>
      </w:r>
      <w:hyperlink r:id="rId15" w:history="1">
        <w:r w:rsidRPr="00A24861">
          <w:rPr>
            <w:rStyle w:val="Hyperlink"/>
            <w:lang w:val="es-ES"/>
          </w:rPr>
          <w:t>d.boscia@ba.ivv.cnr.it</w:t>
        </w:r>
      </w:hyperlink>
      <w:r w:rsidRPr="00A24861">
        <w:rPr>
          <w:lang w:val="es-ES"/>
        </w:rPr>
        <w:t>; tel.: +39 0805443067; fax: +39 0805442911).</w:t>
      </w:r>
    </w:p>
    <w:p w14:paraId="1BE7BEBD" w14:textId="42B76230" w:rsidR="00BB00BF" w:rsidRPr="009C71AA" w:rsidRDefault="00D40600">
      <w:pPr>
        <w:pStyle w:val="IPPNormal"/>
      </w:pPr>
      <w:r w:rsidRPr="009C71AA">
        <w:rPr>
          <w:rStyle w:val="PleaseReviewParagraphId"/>
        </w:rPr>
        <w:t>[212]</w:t>
      </w:r>
      <w:r w:rsidRPr="009C71AA">
        <w:t xml:space="preserve">Sidney Laboratory, Canadian Food Inspection Agency (CFIA), British Columbia, V8L 1H3 Sidney, Canada (Delano James, e-mail: </w:t>
      </w:r>
      <w:hyperlink r:id="rId16" w:history="1">
        <w:r w:rsidRPr="009C71AA">
          <w:rPr>
            <w:rStyle w:val="Hyperlink"/>
          </w:rPr>
          <w:t>Delano.James@inspection.gc.ca</w:t>
        </w:r>
      </w:hyperlink>
      <w:r w:rsidRPr="009C71AA">
        <w:t>; tel.: +1 250 3636650; fax: +1 250 3636661).</w:t>
      </w:r>
    </w:p>
    <w:p w14:paraId="248D0AF0" w14:textId="77777777" w:rsidR="00BB00BF" w:rsidRPr="009C71AA" w:rsidRDefault="00D40600">
      <w:pPr>
        <w:pStyle w:val="IPPNormal"/>
      </w:pPr>
      <w:r w:rsidRPr="009C71AA">
        <w:rPr>
          <w:rStyle w:val="PleaseReviewParagraphId"/>
        </w:rPr>
        <w:t>[213]</w:t>
      </w:r>
      <w:r w:rsidRPr="009C71AA">
        <w:t>A request for a revision to a diagnostic protocol may be submitted by national plant protection organizations (NPPOs), regional plant protection organizations (RPPOs) or Commission on Phytosanitary Measures (CPM) subsidiary bodies through the IPPC Secretariat (</w:t>
      </w:r>
      <w:hyperlink r:id="rId17" w:history="1">
        <w:r w:rsidRPr="009C71AA">
          <w:rPr>
            <w:rStyle w:val="Hyperlink"/>
          </w:rPr>
          <w:t>ippc@fao.org</w:t>
        </w:r>
      </w:hyperlink>
      <w:r w:rsidRPr="009C71AA">
        <w:t>), who will in turn forward it to the Technical Panel on Diagnostic Protocols (TPDP).</w:t>
      </w:r>
    </w:p>
    <w:p w14:paraId="51E96E75" w14:textId="7BF2B5B7" w:rsidR="00BB00BF" w:rsidRPr="009C71AA" w:rsidRDefault="00D40600">
      <w:pPr>
        <w:pStyle w:val="IPPHeading1"/>
      </w:pPr>
      <w:r w:rsidRPr="009C71AA">
        <w:rPr>
          <w:rStyle w:val="PleaseReviewParagraphId"/>
          <w:b w:val="0"/>
        </w:rPr>
        <w:t>[214]</w:t>
      </w:r>
      <w:bookmarkStart w:id="44" w:name="_Toc307990114"/>
      <w:bookmarkStart w:id="45" w:name="_Toc483898495"/>
      <w:bookmarkEnd w:id="44"/>
      <w:r w:rsidR="00126D33">
        <w:t>8</w:t>
      </w:r>
      <w:r w:rsidRPr="009C71AA">
        <w:t>.</w:t>
      </w:r>
      <w:r w:rsidRPr="009C71AA">
        <w:tab/>
        <w:t>Acknowledgements</w:t>
      </w:r>
      <w:bookmarkEnd w:id="45"/>
    </w:p>
    <w:p w14:paraId="5CF4E69F" w14:textId="5C7161DB" w:rsidR="004E7885" w:rsidRPr="0011087E" w:rsidRDefault="00D40600" w:rsidP="004E7885">
      <w:pPr>
        <w:pStyle w:val="IPPNormal"/>
      </w:pPr>
      <w:r w:rsidRPr="009C71AA">
        <w:rPr>
          <w:rStyle w:val="PleaseReviewParagraphId"/>
        </w:rPr>
        <w:t>[215]</w:t>
      </w:r>
      <w:r w:rsidRPr="009C71AA">
        <w:t xml:space="preserve">This diagnostic protocol was drafted by M. Cambra, A. Olmos and N. Capote </w:t>
      </w:r>
      <w:r w:rsidR="009F6E3D">
        <w:t>(</w:t>
      </w:r>
      <w:r w:rsidRPr="009C71AA">
        <w:t>IVIA</w:t>
      </w:r>
      <w:r w:rsidR="009F6E3D">
        <w:t>, Spain</w:t>
      </w:r>
      <w:r w:rsidRPr="009C71AA">
        <w:t xml:space="preserve"> (see preceding section)</w:t>
      </w:r>
      <w:r w:rsidR="009F6E3D">
        <w:t>)</w:t>
      </w:r>
      <w:r w:rsidR="004E47AC">
        <w:t>,</w:t>
      </w:r>
      <w:r w:rsidRPr="009C71AA">
        <w:t xml:space="preserve"> N.L. Africander</w:t>
      </w:r>
      <w:r w:rsidR="004E47AC">
        <w:t xml:space="preserve"> (</w:t>
      </w:r>
      <w:r w:rsidRPr="009C71AA">
        <w:t>Department of Agriculture, Forestry and Fisheries, Stellenbosch, South Africa</w:t>
      </w:r>
      <w:r w:rsidR="004E47AC">
        <w:t>),</w:t>
      </w:r>
      <w:r w:rsidRPr="009C71AA">
        <w:t xml:space="preserve"> L. Levy</w:t>
      </w:r>
      <w:r w:rsidR="009F6E3D">
        <w:t xml:space="preserve"> (</w:t>
      </w:r>
      <w:r w:rsidRPr="009C71AA">
        <w:t>USDA, United States of America (see preceding section)</w:t>
      </w:r>
      <w:r w:rsidR="009F6E3D">
        <w:t>)</w:t>
      </w:r>
      <w:r w:rsidR="004E47AC">
        <w:t>,</w:t>
      </w:r>
      <w:r w:rsidRPr="009C71AA">
        <w:t xml:space="preserve"> S.L. Lenardon</w:t>
      </w:r>
      <w:r w:rsidR="004E47AC">
        <w:t xml:space="preserve"> (</w:t>
      </w:r>
      <w:r w:rsidRPr="009C71AA">
        <w:t>Instituto de Fitopatologia y Fisiologia Vegetal - Instituto Nacional de Tecnologia Agropecuaria (IFFIVE-INTA), Córdoba, Argentina</w:t>
      </w:r>
      <w:r w:rsidR="00D62216">
        <w:t>)</w:t>
      </w:r>
      <w:r w:rsidR="005D26E1">
        <w:t>,</w:t>
      </w:r>
      <w:r w:rsidRPr="009C71AA">
        <w:t xml:space="preserve"> G. Clover</w:t>
      </w:r>
      <w:r w:rsidR="00D62216">
        <w:t xml:space="preserve"> (</w:t>
      </w:r>
      <w:r w:rsidRPr="009C71AA">
        <w:t>Plant Health &amp; Environment Laboratory, Ministry of Agriculture and Forestry, Auckland, New Zealand</w:t>
      </w:r>
      <w:r w:rsidR="00D62216">
        <w:t>)</w:t>
      </w:r>
      <w:r w:rsidRPr="009C71AA">
        <w:t xml:space="preserve"> and D. Wright</w:t>
      </w:r>
      <w:r w:rsidR="00D62216">
        <w:t xml:space="preserve"> (</w:t>
      </w:r>
      <w:r w:rsidRPr="009C71AA">
        <w:t>Plant Health Group, Central Science Laboratory, Sand Hutton, York, United Kingdom</w:t>
      </w:r>
      <w:r w:rsidR="00D62216">
        <w:t>)</w:t>
      </w:r>
      <w:r w:rsidRPr="009C71AA">
        <w:t>.</w:t>
      </w:r>
    </w:p>
    <w:p w14:paraId="2E7DCD0A" w14:textId="0ED09B90" w:rsidR="00BB00BF" w:rsidRPr="009C71AA" w:rsidRDefault="004E7885" w:rsidP="001B0504">
      <w:pPr>
        <w:pStyle w:val="IPPHeading1"/>
      </w:pPr>
      <w:r w:rsidRPr="009C71AA" w:rsidDel="004E7885">
        <w:t xml:space="preserve"> </w:t>
      </w:r>
      <w:r w:rsidR="00D40600" w:rsidRPr="009C71AA">
        <w:rPr>
          <w:rStyle w:val="PleaseReviewParagraphId"/>
          <w:b w:val="0"/>
        </w:rPr>
        <w:t>[216]</w:t>
      </w:r>
      <w:bookmarkStart w:id="46" w:name="_Toc307990116"/>
      <w:bookmarkStart w:id="47" w:name="_Toc483898496"/>
      <w:bookmarkEnd w:id="46"/>
      <w:r w:rsidR="00126D33">
        <w:t>9</w:t>
      </w:r>
      <w:r w:rsidR="00D40600" w:rsidRPr="009C71AA">
        <w:t>.</w:t>
      </w:r>
      <w:r w:rsidR="00D40600" w:rsidRPr="009C71AA">
        <w:tab/>
      </w:r>
      <w:r w:rsidR="00D40600" w:rsidRPr="00930E41">
        <w:t>References</w:t>
      </w:r>
      <w:bookmarkEnd w:id="47"/>
    </w:p>
    <w:p w14:paraId="2B2FD65F" w14:textId="73EC9297" w:rsidR="00BB00BF" w:rsidRPr="009C71AA" w:rsidRDefault="00D40600">
      <w:pPr>
        <w:pStyle w:val="IPPNormal"/>
      </w:pPr>
      <w:r w:rsidRPr="009C71AA">
        <w:rPr>
          <w:rStyle w:val="PleaseReviewParagraphId"/>
        </w:rPr>
        <w:t>[217]</w:t>
      </w:r>
      <w:r w:rsidRPr="009C71AA">
        <w:t xml:space="preserve">The present annex may refer to ISPMs. ISPMs are available on the International Phytosanitary Portal (IPP) at </w:t>
      </w:r>
      <w:hyperlink r:id="rId18" w:history="1">
        <w:r w:rsidRPr="009C71AA">
          <w:rPr>
            <w:color w:val="0000FF"/>
            <w:u w:val="single"/>
          </w:rPr>
          <w:t>https://www.ippc.int/core-activities/standards-setting/ispms</w:t>
        </w:r>
      </w:hyperlink>
      <w:r w:rsidRPr="009C71AA">
        <w:t>.</w:t>
      </w:r>
    </w:p>
    <w:p w14:paraId="653FCDE8" w14:textId="77777777" w:rsidR="00BB00BF" w:rsidRPr="009C71AA" w:rsidRDefault="00D40600">
      <w:pPr>
        <w:pStyle w:val="IPPNormal"/>
      </w:pPr>
      <w:r w:rsidRPr="001B0504">
        <w:rPr>
          <w:rStyle w:val="PleaseReviewParagraphId"/>
          <w:lang w:val="fr-FR"/>
        </w:rPr>
        <w:lastRenderedPageBreak/>
        <w:t>[218]</w:t>
      </w:r>
      <w:r w:rsidRPr="001B0504">
        <w:rPr>
          <w:b/>
          <w:lang w:val="fr-FR"/>
        </w:rPr>
        <w:t>Barba, M., Hadidi. A., Candresse. T. &amp; Cambra, M.</w:t>
      </w:r>
      <w:r w:rsidRPr="001B0504">
        <w:rPr>
          <w:lang w:val="fr-FR"/>
        </w:rPr>
        <w:t xml:space="preserve"> 2011. </w:t>
      </w:r>
      <w:r w:rsidRPr="001B0504">
        <w:rPr>
          <w:i/>
          <w:lang w:val="fr-FR"/>
        </w:rPr>
        <w:t>Plum pox virus</w:t>
      </w:r>
      <w:r w:rsidRPr="001B0504">
        <w:rPr>
          <w:lang w:val="fr-FR"/>
        </w:rPr>
        <w:t xml:space="preserve">. </w:t>
      </w:r>
      <w:r w:rsidRPr="009C71AA">
        <w:t xml:space="preserve">In: A. Hadidi, M. Barba, T. Candresse &amp; W. Jelkmann, eds. </w:t>
      </w:r>
      <w:r w:rsidRPr="009C71AA">
        <w:rPr>
          <w:i/>
        </w:rPr>
        <w:t>Virus and virus-like diseases of pome and stone fruits</w:t>
      </w:r>
      <w:r w:rsidRPr="009C71AA">
        <w:t xml:space="preserve">, Chapter 36. St. Paul, MN, APS Press. 428 pp. </w:t>
      </w:r>
    </w:p>
    <w:p w14:paraId="5BCB1D7D" w14:textId="77777777" w:rsidR="00BB00BF" w:rsidRPr="009C71AA" w:rsidRDefault="00D40600">
      <w:pPr>
        <w:pStyle w:val="IPPNormal"/>
      </w:pPr>
      <w:r w:rsidRPr="009C71AA">
        <w:rPr>
          <w:rStyle w:val="PleaseReviewParagraphId"/>
        </w:rPr>
        <w:t>[219]</w:t>
      </w:r>
      <w:r w:rsidRPr="009C71AA">
        <w:rPr>
          <w:b/>
        </w:rPr>
        <w:t>Boscia, D., Zeramdini, H., Cambra, M., Potere, O., Gorris, M.T., Myrta, A., Di Terlizzi, B. &amp; Savino, V.</w:t>
      </w:r>
      <w:r w:rsidRPr="009C71AA">
        <w:t xml:space="preserve"> 1997. Production and characterization of a monoclonal antibody specific to the M serotype of </w:t>
      </w:r>
      <w:r w:rsidRPr="009C71AA">
        <w:rPr>
          <w:i/>
        </w:rPr>
        <w:t>Plum pox potyvirus</w:t>
      </w:r>
      <w:r w:rsidRPr="009C71AA">
        <w:t xml:space="preserve">. </w:t>
      </w:r>
      <w:r w:rsidRPr="009C71AA">
        <w:rPr>
          <w:i/>
        </w:rPr>
        <w:t>European Journal of Plant Pathology</w:t>
      </w:r>
      <w:r w:rsidRPr="009C71AA">
        <w:t>, 103: 477–480.</w:t>
      </w:r>
    </w:p>
    <w:p w14:paraId="1A3726F2" w14:textId="5938E9BF" w:rsidR="00BB00BF" w:rsidRPr="009C71AA" w:rsidRDefault="00D40600">
      <w:pPr>
        <w:pStyle w:val="IPPNormal"/>
      </w:pPr>
      <w:r w:rsidRPr="009C71AA">
        <w:rPr>
          <w:rStyle w:val="PleaseReviewParagraphId"/>
        </w:rPr>
        <w:t>[220]</w:t>
      </w:r>
      <w:r w:rsidRPr="009C71AA">
        <w:rPr>
          <w:b/>
        </w:rPr>
        <w:t>CABI.</w:t>
      </w:r>
      <w:r w:rsidRPr="009C71AA">
        <w:t xml:space="preserve"> 2016. Crop Protection Compendium. Wallingford, UK, CABI. Available at </w:t>
      </w:r>
      <w:hyperlink r:id="rId19" w:history="1">
        <w:r w:rsidRPr="009C71AA">
          <w:rPr>
            <w:rStyle w:val="Hyperlink"/>
          </w:rPr>
          <w:t>http://www.cabi.org/cpc/</w:t>
        </w:r>
      </w:hyperlink>
      <w:r w:rsidRPr="009C71AA">
        <w:t xml:space="preserve"> (last accessed </w:t>
      </w:r>
      <w:r w:rsidR="00766E0C">
        <w:t>14 February 2018</w:t>
      </w:r>
      <w:r w:rsidRPr="009C71AA">
        <w:t>).</w:t>
      </w:r>
    </w:p>
    <w:p w14:paraId="50DDBFEB" w14:textId="77777777" w:rsidR="00BB00BF" w:rsidRPr="001B0504" w:rsidRDefault="00D40600">
      <w:pPr>
        <w:pStyle w:val="IPPNormal"/>
      </w:pPr>
      <w:r w:rsidRPr="001B0504">
        <w:rPr>
          <w:rStyle w:val="PleaseReviewParagraphId"/>
          <w:lang w:val="fr-FR"/>
        </w:rPr>
        <w:t>[221]</w:t>
      </w:r>
      <w:r w:rsidRPr="001B0504">
        <w:rPr>
          <w:b/>
          <w:lang w:val="fr-FR"/>
        </w:rPr>
        <w:t>Cambra, M., Asensio, M., Gorris, M.T., Pérez, E., Camarasa, E., García, J.A., Moya, J.J., López-Abella, D., Vela, C. &amp; Sanz, A.</w:t>
      </w:r>
      <w:r w:rsidRPr="001B0504">
        <w:rPr>
          <w:lang w:val="fr-FR"/>
        </w:rPr>
        <w:t xml:space="preserve"> 1994. </w:t>
      </w:r>
      <w:r w:rsidRPr="009C71AA">
        <w:t xml:space="preserve">Detection of </w:t>
      </w:r>
      <w:r w:rsidRPr="009C71AA">
        <w:rPr>
          <w:i/>
        </w:rPr>
        <w:t>Plum pox potyvirus</w:t>
      </w:r>
      <w:r w:rsidRPr="009C71AA">
        <w:t xml:space="preserve"> using monoclonal antibodies to structural and non-structural proteins. </w:t>
      </w:r>
      <w:r w:rsidRPr="001B0504">
        <w:rPr>
          <w:i/>
        </w:rPr>
        <w:t>EPPO Bulletin</w:t>
      </w:r>
      <w:r w:rsidRPr="001B0504">
        <w:t>, 24: 569–577.</w:t>
      </w:r>
    </w:p>
    <w:p w14:paraId="66188870" w14:textId="77777777" w:rsidR="00BB00BF" w:rsidRPr="009C71AA" w:rsidRDefault="00D40600">
      <w:pPr>
        <w:pStyle w:val="IPPNormal"/>
      </w:pPr>
      <w:r w:rsidRPr="00A24861">
        <w:rPr>
          <w:rStyle w:val="PleaseReviewParagraphId"/>
        </w:rPr>
        <w:t>[222]</w:t>
      </w:r>
      <w:r w:rsidRPr="00A24861">
        <w:rPr>
          <w:b/>
        </w:rPr>
        <w:t>Cambra, M., Boscia, D., Myrta, A., Palkovics, L., Navrátil, M., Barba, M., Gorris, M.T. &amp; Capote, N.</w:t>
      </w:r>
      <w:r w:rsidRPr="00A24861">
        <w:t xml:space="preserve"> 2006a. </w:t>
      </w:r>
      <w:r w:rsidRPr="009C71AA">
        <w:t xml:space="preserve">Detection and characterization of </w:t>
      </w:r>
      <w:r w:rsidRPr="009C71AA">
        <w:rPr>
          <w:i/>
        </w:rPr>
        <w:t>Plum pox virus</w:t>
      </w:r>
      <w:r w:rsidRPr="009C71AA">
        <w:t xml:space="preserve">: Serological methods. </w:t>
      </w:r>
      <w:r w:rsidRPr="009C71AA">
        <w:rPr>
          <w:i/>
        </w:rPr>
        <w:t>EPPO Bulletin</w:t>
      </w:r>
      <w:r w:rsidRPr="009C71AA">
        <w:t>, 36: 254–261.</w:t>
      </w:r>
    </w:p>
    <w:p w14:paraId="56372A5F" w14:textId="77777777" w:rsidR="00BB00BF" w:rsidRPr="009C71AA" w:rsidRDefault="00D40600">
      <w:pPr>
        <w:pStyle w:val="IPPNormal"/>
      </w:pPr>
      <w:r w:rsidRPr="001B0504">
        <w:rPr>
          <w:rStyle w:val="PleaseReviewParagraphId"/>
          <w:lang w:val="fr-FR"/>
        </w:rPr>
        <w:t>[223]</w:t>
      </w:r>
      <w:r w:rsidRPr="001B0504">
        <w:rPr>
          <w:b/>
          <w:lang w:val="fr-FR"/>
        </w:rPr>
        <w:t>Cambra, M., Capote, N., Myrta, A. &amp; Llácer, G.</w:t>
      </w:r>
      <w:r w:rsidRPr="001B0504">
        <w:rPr>
          <w:lang w:val="fr-FR"/>
        </w:rPr>
        <w:t xml:space="preserve"> 2006b. </w:t>
      </w:r>
      <w:r w:rsidRPr="009C71AA">
        <w:rPr>
          <w:i/>
          <w:iCs/>
        </w:rPr>
        <w:t>Plum pox virus</w:t>
      </w:r>
      <w:r w:rsidRPr="009C71AA">
        <w:t xml:space="preserve"> and the estimated costs associated with sharka disease. </w:t>
      </w:r>
      <w:r w:rsidRPr="009C71AA">
        <w:rPr>
          <w:i/>
          <w:iCs/>
        </w:rPr>
        <w:t>EPPO Bulletin</w:t>
      </w:r>
      <w:r w:rsidRPr="009C71AA">
        <w:rPr>
          <w:iCs/>
        </w:rPr>
        <w:t>,</w:t>
      </w:r>
      <w:r w:rsidRPr="009C71AA">
        <w:t xml:space="preserve"> </w:t>
      </w:r>
      <w:r w:rsidRPr="009C71AA">
        <w:rPr>
          <w:bCs/>
        </w:rPr>
        <w:t>36:</w:t>
      </w:r>
      <w:r w:rsidRPr="009C71AA">
        <w:t xml:space="preserve"> 202–204.</w:t>
      </w:r>
    </w:p>
    <w:p w14:paraId="1D6157C1" w14:textId="77777777" w:rsidR="00BB00BF" w:rsidRPr="009C71AA" w:rsidRDefault="00D40600">
      <w:pPr>
        <w:pStyle w:val="IPPNormal"/>
      </w:pPr>
      <w:r w:rsidRPr="009C71AA">
        <w:rPr>
          <w:rStyle w:val="PleaseReviewParagraphId"/>
        </w:rPr>
        <w:t>[224]</w:t>
      </w:r>
      <w:r w:rsidRPr="009C71AA">
        <w:rPr>
          <w:b/>
          <w:bCs/>
        </w:rPr>
        <w:t>Cambra, M., Capote, N., Olmos, A., Bertolini, E., Gorris, M.T., Africander, N.L., Levy, L., Lenardon, S.L., Clover, G. &amp; Wright, D.</w:t>
      </w:r>
      <w:r w:rsidRPr="009C71AA">
        <w:t xml:space="preserve"> 2008. Proposal for a new international protocol for detection and identification of </w:t>
      </w:r>
      <w:r w:rsidRPr="009C71AA">
        <w:rPr>
          <w:i/>
        </w:rPr>
        <w:t>Plum pox virus</w:t>
      </w:r>
      <w:r w:rsidRPr="009C71AA">
        <w:t xml:space="preserve">. Validation of the techniques. </w:t>
      </w:r>
      <w:r w:rsidRPr="009C71AA">
        <w:rPr>
          <w:i/>
        </w:rPr>
        <w:t>Acta Horticulturae</w:t>
      </w:r>
      <w:r w:rsidRPr="009C71AA">
        <w:t xml:space="preserve">, 781: 181–192. </w:t>
      </w:r>
    </w:p>
    <w:p w14:paraId="3A704767" w14:textId="77777777" w:rsidR="00BB00BF" w:rsidRPr="00A24861" w:rsidRDefault="00D40600">
      <w:pPr>
        <w:pStyle w:val="IPPNormal"/>
        <w:rPr>
          <w:lang w:val="es-ES"/>
        </w:rPr>
      </w:pPr>
      <w:r w:rsidRPr="009C71AA">
        <w:rPr>
          <w:rStyle w:val="PleaseReviewParagraphId"/>
        </w:rPr>
        <w:t>[225]</w:t>
      </w:r>
      <w:r w:rsidRPr="009C71AA">
        <w:rPr>
          <w:b/>
        </w:rPr>
        <w:t>Candresse, T. &amp; Cambra, M.</w:t>
      </w:r>
      <w:r w:rsidRPr="009C71AA">
        <w:t xml:space="preserve"> 2006. Causal agent of sharka disease: Historical perspective and current status of </w:t>
      </w:r>
      <w:r w:rsidRPr="009C71AA">
        <w:rPr>
          <w:i/>
        </w:rPr>
        <w:t>Plum pox viru</w:t>
      </w:r>
      <w:r w:rsidRPr="009C71AA">
        <w:t xml:space="preserve">s strains. </w:t>
      </w:r>
      <w:r w:rsidRPr="00A24861">
        <w:rPr>
          <w:i/>
          <w:lang w:val="es-ES"/>
        </w:rPr>
        <w:t>EPPO Bulletin</w:t>
      </w:r>
      <w:r w:rsidRPr="00A24861">
        <w:rPr>
          <w:lang w:val="es-ES"/>
        </w:rPr>
        <w:t>, 36: 239–246.</w:t>
      </w:r>
    </w:p>
    <w:p w14:paraId="00700E6B" w14:textId="77777777" w:rsidR="00BB00BF" w:rsidRPr="001B0504" w:rsidRDefault="00D40600">
      <w:pPr>
        <w:pStyle w:val="IPPNormal"/>
      </w:pPr>
      <w:r w:rsidRPr="00A24861">
        <w:rPr>
          <w:rStyle w:val="PleaseReviewParagraphId"/>
          <w:lang w:val="es-ES"/>
        </w:rPr>
        <w:t>[226]</w:t>
      </w:r>
      <w:r w:rsidRPr="00A24861">
        <w:rPr>
          <w:b/>
          <w:lang w:val="es-ES"/>
        </w:rPr>
        <w:t>Capote, N., Bertolini, E., Olmos, A.,</w:t>
      </w:r>
      <w:r w:rsidRPr="00A24861">
        <w:rPr>
          <w:lang w:val="es-ES"/>
        </w:rPr>
        <w:t xml:space="preserve"> </w:t>
      </w:r>
      <w:r w:rsidRPr="00A24861">
        <w:rPr>
          <w:b/>
          <w:lang w:val="es-ES"/>
        </w:rPr>
        <w:t>Vidal, E., Martínez, M.C. &amp; Cambra, M.</w:t>
      </w:r>
      <w:r w:rsidRPr="00A24861">
        <w:rPr>
          <w:lang w:val="es-ES"/>
        </w:rPr>
        <w:t xml:space="preserve"> 2009. </w:t>
      </w:r>
      <w:r w:rsidRPr="009C71AA">
        <w:t xml:space="preserve">Direct sample preparation methods for the detection of </w:t>
      </w:r>
      <w:r w:rsidRPr="009C71AA">
        <w:rPr>
          <w:i/>
        </w:rPr>
        <w:t>Plum pox virus</w:t>
      </w:r>
      <w:r w:rsidRPr="009C71AA">
        <w:t xml:space="preserve"> by real-time RT-PCR. </w:t>
      </w:r>
      <w:r w:rsidRPr="001B0504">
        <w:rPr>
          <w:i/>
        </w:rPr>
        <w:t>International Microbiology</w:t>
      </w:r>
      <w:r w:rsidRPr="001B0504">
        <w:t>, 12: 1–6.</w:t>
      </w:r>
    </w:p>
    <w:p w14:paraId="65E5C3BC" w14:textId="77777777" w:rsidR="00BB00BF" w:rsidRPr="009C71AA" w:rsidRDefault="00D40600">
      <w:pPr>
        <w:pStyle w:val="IPPNormal"/>
      </w:pPr>
      <w:r w:rsidRPr="00A24861">
        <w:rPr>
          <w:rStyle w:val="PleaseReviewParagraphId"/>
        </w:rPr>
        <w:t>[227]</w:t>
      </w:r>
      <w:r w:rsidRPr="00A24861">
        <w:rPr>
          <w:b/>
        </w:rPr>
        <w:t>Capote, N., Gorris, M.T., Martínez, M.C., Asensio, M., Olmos, A. &amp; Cambra, M.</w:t>
      </w:r>
      <w:r w:rsidRPr="00A24861">
        <w:t xml:space="preserve"> 2006. </w:t>
      </w:r>
      <w:r w:rsidRPr="009C71AA">
        <w:t xml:space="preserve">Interference between D and M types of </w:t>
      </w:r>
      <w:r w:rsidRPr="009C71AA">
        <w:rPr>
          <w:i/>
        </w:rPr>
        <w:t>Plum pox viru</w:t>
      </w:r>
      <w:r w:rsidRPr="009C71AA">
        <w:t xml:space="preserve">s in Japanese plum assessed by specific monoclonal antibodies and quantitative real-time reverse transcription-polymerase chain reaction. </w:t>
      </w:r>
      <w:r w:rsidRPr="009C71AA">
        <w:rPr>
          <w:i/>
        </w:rPr>
        <w:t>Phytopathology</w:t>
      </w:r>
      <w:r w:rsidRPr="009C71AA">
        <w:t>, 96: 320–325.</w:t>
      </w:r>
    </w:p>
    <w:p w14:paraId="3A92EB39" w14:textId="77777777" w:rsidR="00BB00BF" w:rsidRPr="009C71AA" w:rsidRDefault="00D40600">
      <w:pPr>
        <w:pStyle w:val="IPPNormal"/>
        <w:rPr>
          <w:lang w:eastAsia="en-CA"/>
        </w:rPr>
      </w:pPr>
      <w:r w:rsidRPr="009C71AA">
        <w:rPr>
          <w:rStyle w:val="PleaseReviewParagraphId"/>
        </w:rPr>
        <w:t>[228]</w:t>
      </w:r>
      <w:r w:rsidRPr="009C71AA">
        <w:rPr>
          <w:b/>
          <w:bCs/>
          <w:lang w:eastAsia="en-CA"/>
        </w:rPr>
        <w:t>Chirkov, S., Ivanov, P. &amp; Sheveleva, A.</w:t>
      </w:r>
      <w:r w:rsidRPr="009C71AA">
        <w:rPr>
          <w:bCs/>
          <w:lang w:eastAsia="en-CA"/>
        </w:rPr>
        <w:t xml:space="preserve"> 2013.</w:t>
      </w:r>
      <w:r w:rsidRPr="009C71AA">
        <w:rPr>
          <w:lang w:eastAsia="en-CA"/>
        </w:rPr>
        <w:t xml:space="preserve"> Detection and partial molecular characterization of atypical </w:t>
      </w:r>
      <w:r w:rsidRPr="009C71AA">
        <w:rPr>
          <w:i/>
          <w:lang w:eastAsia="en-CA"/>
        </w:rPr>
        <w:t>Plum pox virus</w:t>
      </w:r>
      <w:r w:rsidRPr="009C71AA">
        <w:rPr>
          <w:lang w:eastAsia="en-CA"/>
        </w:rPr>
        <w:t xml:space="preserve"> isolates from naturally infected sour cherry. </w:t>
      </w:r>
      <w:r w:rsidRPr="009C71AA">
        <w:rPr>
          <w:i/>
          <w:iCs/>
          <w:lang w:eastAsia="en-CA"/>
        </w:rPr>
        <w:t>Archives of Virology</w:t>
      </w:r>
      <w:r w:rsidRPr="009C71AA">
        <w:rPr>
          <w:iCs/>
          <w:lang w:eastAsia="en-CA"/>
        </w:rPr>
        <w:t>,</w:t>
      </w:r>
      <w:r w:rsidRPr="009C71AA">
        <w:rPr>
          <w:i/>
          <w:iCs/>
          <w:lang w:eastAsia="en-CA"/>
        </w:rPr>
        <w:t xml:space="preserve"> </w:t>
      </w:r>
      <w:r w:rsidRPr="009C71AA">
        <w:rPr>
          <w:lang w:eastAsia="en-CA"/>
        </w:rPr>
        <w:t>158: 1383–1387.</w:t>
      </w:r>
    </w:p>
    <w:p w14:paraId="3156CC8A" w14:textId="77777777" w:rsidR="00BB00BF" w:rsidRPr="009C71AA" w:rsidRDefault="00D40600">
      <w:pPr>
        <w:pStyle w:val="IPPNormal"/>
      </w:pPr>
      <w:r w:rsidRPr="009C71AA">
        <w:rPr>
          <w:rStyle w:val="PleaseReviewParagraphId"/>
        </w:rPr>
        <w:t>[229]</w:t>
      </w:r>
      <w:r w:rsidRPr="009C71AA">
        <w:rPr>
          <w:b/>
          <w:bCs/>
          <w:lang w:eastAsia="en-CA"/>
        </w:rPr>
        <w:t>Chirkov, S., Ivanov, P., Sheveleva, A., Zakubanskiy, A. &amp; Osipov, G.</w:t>
      </w:r>
      <w:r w:rsidRPr="009C71AA">
        <w:rPr>
          <w:bCs/>
          <w:lang w:eastAsia="en-CA"/>
        </w:rPr>
        <w:t xml:space="preserve"> 2016. </w:t>
      </w:r>
      <w:r w:rsidRPr="009C71AA">
        <w:t xml:space="preserve">New highly divergent </w:t>
      </w:r>
      <w:r w:rsidRPr="009C71AA">
        <w:rPr>
          <w:i/>
        </w:rPr>
        <w:t>Plum pox virus</w:t>
      </w:r>
      <w:r w:rsidRPr="009C71AA">
        <w:t xml:space="preserve"> isolates infecting sour cherry in Russia. </w:t>
      </w:r>
      <w:r w:rsidRPr="009C71AA">
        <w:rPr>
          <w:i/>
        </w:rPr>
        <w:t>Virology</w:t>
      </w:r>
      <w:r w:rsidRPr="009C71AA">
        <w:t>, 502: 56–62.</w:t>
      </w:r>
    </w:p>
    <w:p w14:paraId="69F19403" w14:textId="77777777" w:rsidR="00BB00BF" w:rsidRPr="009C71AA" w:rsidRDefault="00D40600">
      <w:pPr>
        <w:pStyle w:val="IPPNormal"/>
      </w:pPr>
      <w:r w:rsidRPr="009C71AA">
        <w:rPr>
          <w:rStyle w:val="PleaseReviewParagraphId"/>
        </w:rPr>
        <w:t>[230]</w:t>
      </w:r>
      <w:r w:rsidRPr="009C71AA">
        <w:rPr>
          <w:b/>
        </w:rPr>
        <w:t>Damsteegt, V.D., Scorza, R., Stone, A.L., Schneider, W.L., Webb, K., Demuth, M. &amp; Gildow, F.E.</w:t>
      </w:r>
      <w:r w:rsidRPr="009C71AA">
        <w:t xml:space="preserve"> 2007. </w:t>
      </w:r>
      <w:r w:rsidRPr="009C71AA">
        <w:rPr>
          <w:i/>
        </w:rPr>
        <w:t>Prunus</w:t>
      </w:r>
      <w:r w:rsidRPr="009C71AA">
        <w:t xml:space="preserve"> host range of </w:t>
      </w:r>
      <w:r w:rsidRPr="009C71AA">
        <w:rPr>
          <w:i/>
        </w:rPr>
        <w:t>Plum pox virus</w:t>
      </w:r>
      <w:r w:rsidRPr="009C71AA">
        <w:t xml:space="preserve"> (PPV) in the United States by aphid and graft inoculation. </w:t>
      </w:r>
      <w:r w:rsidRPr="009C71AA">
        <w:rPr>
          <w:i/>
        </w:rPr>
        <w:t>Plant Disease</w:t>
      </w:r>
      <w:r w:rsidRPr="009C71AA">
        <w:t>, 91: 18–23.</w:t>
      </w:r>
    </w:p>
    <w:p w14:paraId="73C814AC" w14:textId="77777777" w:rsidR="00BB00BF" w:rsidRPr="009C71AA" w:rsidRDefault="00D40600">
      <w:pPr>
        <w:pStyle w:val="IPPNormal"/>
        <w:rPr>
          <w:b/>
        </w:rPr>
      </w:pPr>
      <w:r w:rsidRPr="009C71AA">
        <w:rPr>
          <w:rStyle w:val="PleaseReviewParagraphId"/>
        </w:rPr>
        <w:t>[231]</w:t>
      </w:r>
      <w:r w:rsidRPr="009C71AA">
        <w:rPr>
          <w:b/>
        </w:rPr>
        <w:t xml:space="preserve">Damsteegt, V.D., Waterworth, H.E., Mink, G.I., Howell, W.E. &amp; Levy, L. </w:t>
      </w:r>
      <w:r w:rsidRPr="009C71AA">
        <w:t xml:space="preserve">1997. </w:t>
      </w:r>
      <w:r w:rsidRPr="009C71AA">
        <w:rPr>
          <w:i/>
        </w:rPr>
        <w:t>Prunus tomentosa</w:t>
      </w:r>
      <w:r w:rsidRPr="009C71AA">
        <w:t xml:space="preserve"> as a diagnostic host for detection of </w:t>
      </w:r>
      <w:r w:rsidRPr="009C71AA">
        <w:rPr>
          <w:i/>
        </w:rPr>
        <w:t>Plum pox virus</w:t>
      </w:r>
      <w:r w:rsidRPr="009C71AA">
        <w:t xml:space="preserve"> and other </w:t>
      </w:r>
      <w:r w:rsidRPr="009C71AA">
        <w:rPr>
          <w:i/>
        </w:rPr>
        <w:t>Prunus</w:t>
      </w:r>
      <w:r w:rsidRPr="009C71AA">
        <w:t xml:space="preserve"> viruses. </w:t>
      </w:r>
      <w:r w:rsidRPr="009C71AA">
        <w:rPr>
          <w:i/>
        </w:rPr>
        <w:t>Plant Disease</w:t>
      </w:r>
      <w:r w:rsidRPr="009C71AA">
        <w:t>, 81: 329–332.</w:t>
      </w:r>
    </w:p>
    <w:p w14:paraId="5DCE05AA" w14:textId="0CC466BC" w:rsidR="00BB00BF" w:rsidRPr="00E27690" w:rsidRDefault="00D40600">
      <w:pPr>
        <w:pStyle w:val="IPPNormal"/>
        <w:rPr>
          <w:szCs w:val="22"/>
          <w:lang w:val="en-CA"/>
        </w:rPr>
      </w:pPr>
      <w:r w:rsidRPr="00E27690">
        <w:rPr>
          <w:rStyle w:val="PleaseReviewParagraphId"/>
          <w:rFonts w:ascii="Times New Roman" w:hAnsi="Times New Roman"/>
          <w:sz w:val="22"/>
          <w:szCs w:val="22"/>
        </w:rPr>
        <w:t>[232]</w:t>
      </w:r>
      <w:r w:rsidRPr="00290E91">
        <w:rPr>
          <w:b/>
          <w:szCs w:val="22"/>
        </w:rPr>
        <w:t>Desvignes, J.C.</w:t>
      </w:r>
      <w:r w:rsidRPr="00290E91">
        <w:rPr>
          <w:szCs w:val="22"/>
        </w:rPr>
        <w:t xml:space="preserve"> 1999. </w:t>
      </w:r>
      <w:r w:rsidRPr="00290E91">
        <w:rPr>
          <w:i/>
          <w:szCs w:val="22"/>
        </w:rPr>
        <w:t>Virus diseases of fruit trees</w:t>
      </w:r>
      <w:r w:rsidRPr="00290E91">
        <w:rPr>
          <w:szCs w:val="22"/>
        </w:rPr>
        <w:t xml:space="preserve">. </w:t>
      </w:r>
      <w:r w:rsidRPr="0040513A">
        <w:rPr>
          <w:szCs w:val="22"/>
          <w:lang w:val="fr-FR"/>
        </w:rPr>
        <w:t>Paris</w:t>
      </w:r>
      <w:r w:rsidR="000A7F90" w:rsidRPr="0040513A">
        <w:rPr>
          <w:szCs w:val="22"/>
          <w:lang w:val="fr-FR"/>
        </w:rPr>
        <w:t xml:space="preserve">, </w:t>
      </w:r>
      <w:hyperlink r:id="rId20" w:history="1">
        <w:r w:rsidR="000A7F90" w:rsidRPr="00E27690">
          <w:rPr>
            <w:rStyle w:val="Hyperlink"/>
            <w:color w:val="262626"/>
            <w:szCs w:val="22"/>
            <w:shd w:val="clear" w:color="auto" w:fill="FFFFFF"/>
            <w:lang w:val="fr-FR"/>
          </w:rPr>
          <w:t>Centre Technique Interprofessionnel des Fruits et L</w:t>
        </w:r>
        <w:r w:rsidR="000A7F90" w:rsidRPr="00E27690">
          <w:rPr>
            <w:rStyle w:val="Hyperlink"/>
            <w:rFonts w:hint="eastAsia"/>
            <w:color w:val="262626"/>
            <w:szCs w:val="22"/>
            <w:shd w:val="clear" w:color="auto" w:fill="FFFFFF"/>
            <w:lang w:val="fr-FR"/>
          </w:rPr>
          <w:t>é</w:t>
        </w:r>
        <w:r w:rsidR="000A7F90" w:rsidRPr="00E27690">
          <w:rPr>
            <w:rStyle w:val="Hyperlink"/>
            <w:color w:val="262626"/>
            <w:szCs w:val="22"/>
            <w:shd w:val="clear" w:color="auto" w:fill="FFFFFF"/>
            <w:lang w:val="fr-FR"/>
          </w:rPr>
          <w:t>gumes (CTIFL)</w:t>
        </w:r>
      </w:hyperlink>
      <w:r w:rsidRPr="00290E91">
        <w:rPr>
          <w:szCs w:val="22"/>
          <w:lang w:val="fr-FR"/>
        </w:rPr>
        <w:t xml:space="preserve"> Centr’imprint. </w:t>
      </w:r>
      <w:r w:rsidRPr="00E27690">
        <w:rPr>
          <w:szCs w:val="22"/>
          <w:lang w:val="en-CA"/>
        </w:rPr>
        <w:t>202 pp.</w:t>
      </w:r>
    </w:p>
    <w:p w14:paraId="43BC3C46" w14:textId="77777777" w:rsidR="00BB00BF" w:rsidRPr="009C71AA" w:rsidRDefault="00D40600">
      <w:pPr>
        <w:pStyle w:val="IPPNormal"/>
      </w:pPr>
      <w:r w:rsidRPr="00E27690">
        <w:rPr>
          <w:rStyle w:val="PleaseReviewParagraphId"/>
          <w:lang w:val="en-CA"/>
        </w:rPr>
        <w:t>[233]</w:t>
      </w:r>
      <w:r w:rsidRPr="00E27690">
        <w:rPr>
          <w:b/>
          <w:lang w:val="en-CA"/>
        </w:rPr>
        <w:t>EPPO.</w:t>
      </w:r>
      <w:r w:rsidRPr="00E27690">
        <w:rPr>
          <w:lang w:val="en-CA"/>
        </w:rPr>
        <w:t xml:space="preserve"> 2004. </w:t>
      </w:r>
      <w:r w:rsidRPr="009C71AA">
        <w:t xml:space="preserve">Diagnostic protocol for regulated pests: </w:t>
      </w:r>
      <w:r w:rsidRPr="009C71AA">
        <w:rPr>
          <w:i/>
        </w:rPr>
        <w:t>Plum pox potyvirus</w:t>
      </w:r>
      <w:r w:rsidRPr="009C71AA">
        <w:t xml:space="preserve">. PM 7/32(1). </w:t>
      </w:r>
      <w:r w:rsidRPr="009C71AA">
        <w:rPr>
          <w:i/>
        </w:rPr>
        <w:t>EPPO Bulletin</w:t>
      </w:r>
      <w:r w:rsidRPr="009C71AA">
        <w:t>, 34: 247–256.</w:t>
      </w:r>
    </w:p>
    <w:p w14:paraId="27612A64" w14:textId="0AD65283" w:rsidR="00BB00BF" w:rsidRDefault="00D40600">
      <w:pPr>
        <w:pStyle w:val="IPPNormal"/>
      </w:pPr>
      <w:r w:rsidRPr="009C71AA">
        <w:rPr>
          <w:rStyle w:val="PleaseReviewParagraphId"/>
        </w:rPr>
        <w:lastRenderedPageBreak/>
        <w:t>[234]</w:t>
      </w:r>
      <w:r w:rsidRPr="009C71AA">
        <w:rPr>
          <w:b/>
        </w:rPr>
        <w:t>EPPO.</w:t>
      </w:r>
      <w:r w:rsidRPr="009C71AA">
        <w:t xml:space="preserve"> 2006. Current status of </w:t>
      </w:r>
      <w:r w:rsidRPr="009C71AA">
        <w:rPr>
          <w:i/>
        </w:rPr>
        <w:t>Plum pox virus</w:t>
      </w:r>
      <w:r w:rsidRPr="009C71AA">
        <w:t xml:space="preserve"> and sharka disease worldwide. </w:t>
      </w:r>
      <w:r w:rsidRPr="009C71AA">
        <w:rPr>
          <w:i/>
        </w:rPr>
        <w:t>EPPO Bulletin</w:t>
      </w:r>
      <w:r w:rsidRPr="009C71AA">
        <w:t>, 36: 205–218.</w:t>
      </w:r>
    </w:p>
    <w:p w14:paraId="5B281C38" w14:textId="48B7EBBA" w:rsidR="0040513A" w:rsidRPr="0040513A" w:rsidRDefault="00317D17" w:rsidP="0040513A">
      <w:pPr>
        <w:pStyle w:val="IPPNormal"/>
      </w:pPr>
      <w:r>
        <w:rPr>
          <w:b/>
        </w:rPr>
        <w:t>EPPO.</w:t>
      </w:r>
      <w:r w:rsidR="0040513A" w:rsidRPr="00E27690">
        <w:rPr>
          <w:b/>
        </w:rPr>
        <w:t xml:space="preserve"> Database for diagnostic expertise.</w:t>
      </w:r>
      <w:r w:rsidR="0040513A" w:rsidRPr="0040513A">
        <w:t xml:space="preserve"> 2018</w:t>
      </w:r>
      <w:r>
        <w:t>a</w:t>
      </w:r>
      <w:r w:rsidR="0040513A" w:rsidRPr="0040513A">
        <w:t xml:space="preserve">. List of validation data. URL: </w:t>
      </w:r>
      <w:hyperlink r:id="rId21" w:history="1">
        <w:r w:rsidR="00C8152C" w:rsidRPr="00046D19">
          <w:rPr>
            <w:rStyle w:val="Hyperlink"/>
          </w:rPr>
          <w:t>http://dc.eppo.int/validationlist.php</w:t>
        </w:r>
      </w:hyperlink>
      <w:r w:rsidR="00C8152C">
        <w:t xml:space="preserve"> </w:t>
      </w:r>
      <w:r w:rsidR="0040513A" w:rsidRPr="0040513A">
        <w:t xml:space="preserve">(last accessed </w:t>
      </w:r>
      <w:r w:rsidR="0040513A">
        <w:t>19 March</w:t>
      </w:r>
      <w:r w:rsidR="0040513A" w:rsidRPr="0040513A">
        <w:t xml:space="preserve"> 2018)</w:t>
      </w:r>
      <w:r w:rsidR="00C8152C">
        <w:t>.</w:t>
      </w:r>
    </w:p>
    <w:p w14:paraId="3078CD58" w14:textId="6E187FFB" w:rsidR="00D02423" w:rsidRPr="009C71AA" w:rsidRDefault="00D02423">
      <w:pPr>
        <w:pStyle w:val="IPPNormal"/>
      </w:pPr>
      <w:r w:rsidRPr="00E27690">
        <w:rPr>
          <w:b/>
        </w:rPr>
        <w:t>EPPO</w:t>
      </w:r>
      <w:r w:rsidR="00317D17">
        <w:rPr>
          <w:b/>
        </w:rPr>
        <w:t>.</w:t>
      </w:r>
      <w:r w:rsidRPr="00E27690">
        <w:rPr>
          <w:b/>
        </w:rPr>
        <w:t xml:space="preserve"> Global Database.</w:t>
      </w:r>
      <w:r>
        <w:t xml:space="preserve"> 2018</w:t>
      </w:r>
      <w:r w:rsidR="00317D17">
        <w:t>b</w:t>
      </w:r>
      <w:r>
        <w:t xml:space="preserve">. Plum pox virus (PPV000). URL: </w:t>
      </w:r>
      <w:hyperlink r:id="rId22" w:history="1">
        <w:r w:rsidRPr="002F41E9">
          <w:rPr>
            <w:rStyle w:val="Hyperlink"/>
          </w:rPr>
          <w:t>https://gd.eppo.int/taxon/PPV000</w:t>
        </w:r>
      </w:hyperlink>
      <w:r>
        <w:t xml:space="preserve"> (last accessed 14 February 2018)</w:t>
      </w:r>
      <w:r w:rsidR="00C8152C">
        <w:t>.</w:t>
      </w:r>
    </w:p>
    <w:p w14:paraId="55A3F374" w14:textId="5DB2FDAE" w:rsidR="006823FB" w:rsidRPr="009C71AA" w:rsidRDefault="00D40600">
      <w:pPr>
        <w:pStyle w:val="IPPNormal"/>
      </w:pPr>
      <w:r w:rsidRPr="00E27690">
        <w:rPr>
          <w:rStyle w:val="PleaseReviewParagraphId"/>
          <w:lang w:val="fr-FR"/>
        </w:rPr>
        <w:t>[235]</w:t>
      </w:r>
      <w:r w:rsidRPr="00E27690">
        <w:rPr>
          <w:b/>
          <w:lang w:val="fr-FR"/>
        </w:rPr>
        <w:t>García, J.A.</w:t>
      </w:r>
      <w:r w:rsidR="006823FB" w:rsidRPr="00E27690">
        <w:rPr>
          <w:b/>
          <w:lang w:val="fr-FR"/>
        </w:rPr>
        <w:t>, Glasa, M.,</w:t>
      </w:r>
      <w:r w:rsidRPr="00E27690">
        <w:rPr>
          <w:b/>
          <w:lang w:val="fr-FR"/>
        </w:rPr>
        <w:t xml:space="preserve"> Cambra, M. </w:t>
      </w:r>
      <w:r w:rsidR="006823FB" w:rsidRPr="00E27690">
        <w:rPr>
          <w:b/>
          <w:lang w:val="fr-FR"/>
        </w:rPr>
        <w:t>&amp; Candresse, T.</w:t>
      </w:r>
      <w:r w:rsidR="006823FB" w:rsidRPr="00E27690">
        <w:rPr>
          <w:lang w:val="fr-FR"/>
        </w:rPr>
        <w:t xml:space="preserve"> 2014</w:t>
      </w:r>
      <w:r w:rsidRPr="00E27690">
        <w:rPr>
          <w:lang w:val="fr-FR"/>
        </w:rPr>
        <w:t xml:space="preserve">. </w:t>
      </w:r>
      <w:r w:rsidRPr="009C71AA">
        <w:rPr>
          <w:i/>
        </w:rPr>
        <w:t>Plum pox virus</w:t>
      </w:r>
      <w:r w:rsidRPr="009C71AA">
        <w:t xml:space="preserve"> and sharka</w:t>
      </w:r>
      <w:r w:rsidR="006823FB" w:rsidRPr="009C71AA">
        <w:t xml:space="preserve">: </w:t>
      </w:r>
      <w:r w:rsidR="003E76EE">
        <w:t>A</w:t>
      </w:r>
      <w:r w:rsidR="006823FB" w:rsidRPr="009C71AA">
        <w:t xml:space="preserve"> model potyvirus and a major disease. </w:t>
      </w:r>
      <w:r w:rsidR="006823FB" w:rsidRPr="009C71AA">
        <w:rPr>
          <w:i/>
        </w:rPr>
        <w:t>Molecular Plant Pathology</w:t>
      </w:r>
      <w:r w:rsidR="006823FB" w:rsidRPr="009C71AA">
        <w:t>, 15: 226</w:t>
      </w:r>
      <w:r w:rsidR="00932DA9">
        <w:t>–</w:t>
      </w:r>
      <w:r w:rsidR="006823FB" w:rsidRPr="009C71AA">
        <w:t>241.</w:t>
      </w:r>
      <w:r w:rsidR="006823FB" w:rsidRPr="009C71AA" w:rsidDel="006823FB">
        <w:t xml:space="preserve"> </w:t>
      </w:r>
    </w:p>
    <w:p w14:paraId="0DBF7AAA" w14:textId="77777777" w:rsidR="00BB00BF" w:rsidRPr="001B0504" w:rsidRDefault="00D40600">
      <w:pPr>
        <w:pStyle w:val="IPPNormal"/>
        <w:rPr>
          <w:lang w:val="fr-FR"/>
        </w:rPr>
      </w:pPr>
      <w:r w:rsidRPr="009C71AA">
        <w:rPr>
          <w:rStyle w:val="PleaseReviewParagraphId"/>
        </w:rPr>
        <w:t>[236]</w:t>
      </w:r>
      <w:r w:rsidRPr="009C71AA">
        <w:rPr>
          <w:b/>
        </w:rPr>
        <w:t>Gentit, P.</w:t>
      </w:r>
      <w:r w:rsidRPr="009C71AA">
        <w:t xml:space="preserve"> 2006. Detection of </w:t>
      </w:r>
      <w:r w:rsidRPr="009C71AA">
        <w:rPr>
          <w:i/>
        </w:rPr>
        <w:t>Plum pox virus</w:t>
      </w:r>
      <w:r w:rsidRPr="009C71AA">
        <w:t>: Biological methods</w:t>
      </w:r>
      <w:r w:rsidRPr="009C71AA">
        <w:rPr>
          <w:i/>
        </w:rPr>
        <w:t xml:space="preserve">. </w:t>
      </w:r>
      <w:r w:rsidRPr="001B0504">
        <w:rPr>
          <w:i/>
          <w:lang w:val="fr-FR"/>
        </w:rPr>
        <w:t>EPPO Bulletin</w:t>
      </w:r>
      <w:r w:rsidRPr="001B0504">
        <w:rPr>
          <w:lang w:val="fr-FR"/>
        </w:rPr>
        <w:t>, 36: 251–253.</w:t>
      </w:r>
    </w:p>
    <w:p w14:paraId="6B3F60E1" w14:textId="3895C3B0" w:rsidR="00532097" w:rsidRPr="009C71AA" w:rsidRDefault="007761B3">
      <w:pPr>
        <w:pStyle w:val="IPPNormal"/>
      </w:pPr>
      <w:r w:rsidRPr="001B0504">
        <w:rPr>
          <w:b/>
          <w:bCs/>
          <w:lang w:val="fr-FR" w:eastAsia="en-CA"/>
        </w:rPr>
        <w:t>Glasa, M., Marie-Jeanne, V., Labonne, G., Šubr, Z.,</w:t>
      </w:r>
      <w:r w:rsidR="007A6D13" w:rsidRPr="001B0504">
        <w:rPr>
          <w:b/>
          <w:bCs/>
          <w:lang w:val="fr-FR" w:eastAsia="en-CA"/>
        </w:rPr>
        <w:t xml:space="preserve"> Kú</w:t>
      </w:r>
      <w:r w:rsidRPr="001B0504">
        <w:rPr>
          <w:b/>
          <w:bCs/>
          <w:lang w:val="fr-FR" w:eastAsia="en-CA"/>
        </w:rPr>
        <w:t xml:space="preserve">dela, O. &amp; Quiot, J-B. </w:t>
      </w:r>
      <w:r w:rsidRPr="001B0504">
        <w:rPr>
          <w:bCs/>
          <w:lang w:val="fr-FR" w:eastAsia="en-CA"/>
        </w:rPr>
        <w:t>2002.</w:t>
      </w:r>
      <w:r w:rsidRPr="001B0504" w:rsidDel="007761B3">
        <w:rPr>
          <w:lang w:val="fr-FR"/>
        </w:rPr>
        <w:t xml:space="preserve"> </w:t>
      </w:r>
      <w:r w:rsidRPr="009C71AA">
        <w:t xml:space="preserve">A natural population of recombinant </w:t>
      </w:r>
      <w:r w:rsidRPr="009C71AA">
        <w:rPr>
          <w:i/>
        </w:rPr>
        <w:t>Plum pox virus</w:t>
      </w:r>
      <w:r w:rsidRPr="009C71AA">
        <w:t xml:space="preserve"> is viable and competitive under field conditions. </w:t>
      </w:r>
      <w:r w:rsidRPr="001B0504">
        <w:rPr>
          <w:i/>
        </w:rPr>
        <w:t xml:space="preserve">European Journal of Plant </w:t>
      </w:r>
      <w:r w:rsidR="003D3D95">
        <w:rPr>
          <w:i/>
        </w:rPr>
        <w:t>P</w:t>
      </w:r>
      <w:r w:rsidRPr="001B0504">
        <w:rPr>
          <w:i/>
        </w:rPr>
        <w:t>athology</w:t>
      </w:r>
      <w:r w:rsidR="007A6D13" w:rsidRPr="009C71AA">
        <w:t>, 108: 843</w:t>
      </w:r>
      <w:r w:rsidR="00932DA9">
        <w:t>–</w:t>
      </w:r>
      <w:r w:rsidR="007A6D13" w:rsidRPr="009C71AA">
        <w:t>853.</w:t>
      </w:r>
    </w:p>
    <w:p w14:paraId="54A2C915" w14:textId="7EB30AC0" w:rsidR="00BB00BF" w:rsidRDefault="00D40600">
      <w:pPr>
        <w:pStyle w:val="IPPNormal"/>
        <w:rPr>
          <w:lang w:eastAsia="en-CA"/>
        </w:rPr>
      </w:pPr>
      <w:r w:rsidRPr="009C71AA">
        <w:rPr>
          <w:rStyle w:val="PleaseReviewParagraphId"/>
        </w:rPr>
        <w:t>[237]</w:t>
      </w:r>
      <w:r w:rsidRPr="009C71AA">
        <w:rPr>
          <w:b/>
          <w:bCs/>
          <w:lang w:eastAsia="en-CA"/>
        </w:rPr>
        <w:t>Glasa, M., Prikhodko, Y., Predajňa, L., Nagyová, A., Shneyder, Y., Zhivaeva, T., Šubr, Z., Cambra, M. &amp; Candresse, T.</w:t>
      </w:r>
      <w:r w:rsidRPr="009C71AA">
        <w:rPr>
          <w:bCs/>
          <w:lang w:eastAsia="en-CA"/>
        </w:rPr>
        <w:t xml:space="preserve"> 2013.</w:t>
      </w:r>
      <w:r w:rsidRPr="009C71AA">
        <w:rPr>
          <w:lang w:eastAsia="en-CA"/>
        </w:rPr>
        <w:t xml:space="preserve"> Characterization of sour cherry isolates of </w:t>
      </w:r>
      <w:r w:rsidRPr="009C71AA">
        <w:rPr>
          <w:i/>
          <w:iCs/>
          <w:lang w:eastAsia="en-CA"/>
        </w:rPr>
        <w:t xml:space="preserve">Plum pox virus </w:t>
      </w:r>
      <w:r w:rsidRPr="009C71AA">
        <w:rPr>
          <w:lang w:eastAsia="en-CA"/>
        </w:rPr>
        <w:t xml:space="preserve">from the Volga basin in Russia reveals a new cherry strain of the virus. </w:t>
      </w:r>
      <w:r w:rsidRPr="009C71AA">
        <w:rPr>
          <w:i/>
          <w:iCs/>
          <w:lang w:eastAsia="en-CA"/>
        </w:rPr>
        <w:t>Phytopathology</w:t>
      </w:r>
      <w:r w:rsidRPr="009C71AA">
        <w:rPr>
          <w:iCs/>
          <w:lang w:eastAsia="en-CA"/>
        </w:rPr>
        <w:t>,</w:t>
      </w:r>
      <w:r w:rsidRPr="009C71AA">
        <w:rPr>
          <w:i/>
          <w:iCs/>
          <w:lang w:eastAsia="en-CA"/>
        </w:rPr>
        <w:t xml:space="preserve"> </w:t>
      </w:r>
      <w:r w:rsidRPr="009C71AA">
        <w:rPr>
          <w:lang w:eastAsia="en-CA"/>
        </w:rPr>
        <w:t>103: 972–979.</w:t>
      </w:r>
    </w:p>
    <w:p w14:paraId="66CCE593" w14:textId="65A5E3BB" w:rsidR="00C8152C" w:rsidRPr="0040513A" w:rsidRDefault="0040513A" w:rsidP="0040513A">
      <w:pPr>
        <w:pStyle w:val="IPPNormal"/>
        <w:rPr>
          <w:lang w:eastAsia="en-CA"/>
        </w:rPr>
      </w:pPr>
      <w:r w:rsidRPr="00E27690">
        <w:rPr>
          <w:b/>
          <w:lang w:eastAsia="en-CA"/>
        </w:rPr>
        <w:t>Gougherty A.V., Pazdernik K.T., Kaiser M.S., and Nutter</w:t>
      </w:r>
      <w:r w:rsidRPr="0040513A">
        <w:rPr>
          <w:b/>
          <w:lang w:eastAsia="en-CA"/>
        </w:rPr>
        <w:t xml:space="preserve"> </w:t>
      </w:r>
      <w:r w:rsidRPr="00863230">
        <w:rPr>
          <w:b/>
          <w:lang w:eastAsia="en-CA"/>
        </w:rPr>
        <w:t>Jr</w:t>
      </w:r>
      <w:r>
        <w:rPr>
          <w:b/>
          <w:lang w:eastAsia="en-CA"/>
        </w:rPr>
        <w:t>,</w:t>
      </w:r>
      <w:r w:rsidRPr="00E27690">
        <w:rPr>
          <w:b/>
          <w:lang w:eastAsia="en-CA"/>
        </w:rPr>
        <w:t xml:space="preserve"> F.W.</w:t>
      </w:r>
      <w:r>
        <w:rPr>
          <w:lang w:eastAsia="en-CA"/>
        </w:rPr>
        <w:t xml:space="preserve"> (2015). Evaluation of Sampling and Testing Efficiencies of Plum pox virus Eradication Programs in Pennsylvania and Ontario. </w:t>
      </w:r>
      <w:r w:rsidRPr="00E27690">
        <w:rPr>
          <w:i/>
          <w:lang w:eastAsia="en-CA"/>
        </w:rPr>
        <w:t>Plant Disease</w:t>
      </w:r>
      <w:r>
        <w:rPr>
          <w:i/>
          <w:lang w:eastAsia="en-CA"/>
        </w:rPr>
        <w:t>,</w:t>
      </w:r>
      <w:r w:rsidRPr="00E27690">
        <w:rPr>
          <w:i/>
          <w:lang w:eastAsia="en-CA"/>
        </w:rPr>
        <w:t xml:space="preserve"> </w:t>
      </w:r>
      <w:r>
        <w:rPr>
          <w:lang w:eastAsia="en-CA"/>
        </w:rPr>
        <w:t>99:9, 1247-1253</w:t>
      </w:r>
      <w:r w:rsidR="00C8152C">
        <w:rPr>
          <w:lang w:eastAsia="en-CA"/>
        </w:rPr>
        <w:t>.</w:t>
      </w:r>
    </w:p>
    <w:p w14:paraId="5A1A6206" w14:textId="281E67EF" w:rsidR="006E7DBE" w:rsidRPr="006E7DBE" w:rsidRDefault="006E7DBE">
      <w:pPr>
        <w:pStyle w:val="IPPNormal"/>
        <w:rPr>
          <w:szCs w:val="22"/>
          <w:lang w:eastAsia="en-CA"/>
        </w:rPr>
      </w:pPr>
      <w:r w:rsidRPr="006E7DBE">
        <w:rPr>
          <w:b/>
          <w:color w:val="333333"/>
          <w:szCs w:val="22"/>
          <w:shd w:val="clear" w:color="auto" w:fill="FFFFFF"/>
        </w:rPr>
        <w:t>Harju, V.A., Henry, C. M., Cambra, M., Janse, J. &amp; Jeffries, C.</w:t>
      </w:r>
      <w:r w:rsidRPr="006E7DBE">
        <w:rPr>
          <w:color w:val="333333"/>
          <w:szCs w:val="22"/>
          <w:shd w:val="clear" w:color="auto" w:fill="FFFFFF"/>
        </w:rPr>
        <w:t xml:space="preserve"> (2000), Diagnostic protocols for organisms harmful to plants – DIAGPRO</w:t>
      </w:r>
      <w:hyperlink r:id="rId23" w:anchor="fn1" w:history="1">
        <w:r w:rsidRPr="006E7DBE">
          <w:rPr>
            <w:rStyle w:val="Hyperlink"/>
            <w:color w:val="2F7BAE"/>
            <w:szCs w:val="22"/>
            <w:shd w:val="clear" w:color="auto" w:fill="FFFFFF"/>
          </w:rPr>
          <w:t>*</w:t>
        </w:r>
      </w:hyperlink>
      <w:r w:rsidRPr="006E7DBE">
        <w:rPr>
          <w:color w:val="333333"/>
          <w:szCs w:val="22"/>
          <w:shd w:val="clear" w:color="auto" w:fill="FFFFFF"/>
        </w:rPr>
        <w:t xml:space="preserve">. </w:t>
      </w:r>
      <w:r w:rsidRPr="006E7DBE">
        <w:rPr>
          <w:i/>
          <w:color w:val="333333"/>
          <w:szCs w:val="22"/>
          <w:shd w:val="clear" w:color="auto" w:fill="FFFFFF"/>
        </w:rPr>
        <w:t>EPPO Bulletin</w:t>
      </w:r>
      <w:r w:rsidRPr="006E7DBE">
        <w:rPr>
          <w:color w:val="333333"/>
          <w:szCs w:val="22"/>
          <w:shd w:val="clear" w:color="auto" w:fill="FFFFFF"/>
        </w:rPr>
        <w:t>, 30: 365–366. doi:10.1111/j.1365-2338.2000.tb00912.x</w:t>
      </w:r>
    </w:p>
    <w:p w14:paraId="442FDFD2" w14:textId="46C96FD4" w:rsidR="00532097" w:rsidRDefault="008B15F4" w:rsidP="00D60703">
      <w:pPr>
        <w:pStyle w:val="IPPNormal"/>
        <w:jc w:val="left"/>
        <w:rPr>
          <w:szCs w:val="22"/>
        </w:rPr>
      </w:pPr>
      <w:r w:rsidRPr="001B0504">
        <w:rPr>
          <w:rFonts w:eastAsia="Times New Roman"/>
          <w:b/>
        </w:rPr>
        <w:t xml:space="preserve">Ilardi, </w:t>
      </w:r>
      <w:r w:rsidR="00D60703" w:rsidRPr="001B0504">
        <w:rPr>
          <w:rFonts w:eastAsia="Times New Roman"/>
          <w:b/>
        </w:rPr>
        <w:t>V</w:t>
      </w:r>
      <w:r w:rsidR="003D3D95" w:rsidRPr="001B0504">
        <w:rPr>
          <w:rFonts w:eastAsia="Times New Roman"/>
          <w:b/>
        </w:rPr>
        <w:t>.</w:t>
      </w:r>
      <w:r w:rsidR="00D60703" w:rsidRPr="001B0504">
        <w:rPr>
          <w:rFonts w:eastAsia="Times New Roman"/>
          <w:b/>
        </w:rPr>
        <w:t xml:space="preserve"> &amp;Tav</w:t>
      </w:r>
      <w:r w:rsidRPr="001B0504">
        <w:rPr>
          <w:rFonts w:eastAsia="Times New Roman"/>
          <w:b/>
        </w:rPr>
        <w:t>azza, M.</w:t>
      </w:r>
      <w:r w:rsidRPr="001B0504">
        <w:rPr>
          <w:rFonts w:eastAsia="Times New Roman"/>
        </w:rPr>
        <w:t xml:space="preserve"> 2015. Biotechnolo</w:t>
      </w:r>
      <w:r w:rsidR="005206C8" w:rsidRPr="001B0504">
        <w:rPr>
          <w:rFonts w:eastAsia="Times New Roman"/>
        </w:rPr>
        <w:t xml:space="preserve">gical </w:t>
      </w:r>
      <w:r w:rsidR="005206C8" w:rsidRPr="001B0504">
        <w:rPr>
          <w:rFonts w:eastAsia="Times New Roman"/>
          <w:szCs w:val="22"/>
        </w:rPr>
        <w:t xml:space="preserve">strategies and tools for </w:t>
      </w:r>
      <w:r w:rsidR="005206C8" w:rsidRPr="001B0504">
        <w:rPr>
          <w:rFonts w:eastAsia="Times New Roman"/>
          <w:i/>
          <w:szCs w:val="22"/>
        </w:rPr>
        <w:t>P</w:t>
      </w:r>
      <w:r w:rsidRPr="001B0504">
        <w:rPr>
          <w:rFonts w:eastAsia="Times New Roman"/>
          <w:i/>
          <w:szCs w:val="22"/>
        </w:rPr>
        <w:t xml:space="preserve">lum pox </w:t>
      </w:r>
      <w:r w:rsidR="005206C8" w:rsidRPr="001B0504">
        <w:rPr>
          <w:rFonts w:eastAsia="Times New Roman"/>
          <w:i/>
          <w:szCs w:val="22"/>
        </w:rPr>
        <w:t>virus</w:t>
      </w:r>
      <w:r w:rsidR="005206C8" w:rsidRPr="001B0504">
        <w:rPr>
          <w:rFonts w:eastAsia="Times New Roman"/>
          <w:szCs w:val="22"/>
        </w:rPr>
        <w:t xml:space="preserve"> </w:t>
      </w:r>
      <w:r w:rsidRPr="001B0504">
        <w:rPr>
          <w:rFonts w:eastAsia="Times New Roman"/>
          <w:szCs w:val="22"/>
        </w:rPr>
        <w:t>re</w:t>
      </w:r>
      <w:r w:rsidR="005206C8" w:rsidRPr="001B0504">
        <w:rPr>
          <w:rFonts w:eastAsia="Times New Roman"/>
          <w:szCs w:val="22"/>
        </w:rPr>
        <w:t>sistance</w:t>
      </w:r>
      <w:r w:rsidR="00D656EE" w:rsidRPr="001B0504">
        <w:rPr>
          <w:rFonts w:eastAsia="Times New Roman"/>
          <w:szCs w:val="22"/>
        </w:rPr>
        <w:t>:</w:t>
      </w:r>
      <w:r w:rsidR="005206C8" w:rsidRPr="001B0504">
        <w:rPr>
          <w:rFonts w:eastAsia="Times New Roman"/>
          <w:szCs w:val="22"/>
        </w:rPr>
        <w:t xml:space="preserve"> </w:t>
      </w:r>
      <w:r w:rsidR="00D656EE" w:rsidRPr="001B0504">
        <w:rPr>
          <w:rFonts w:eastAsia="Times New Roman"/>
          <w:szCs w:val="22"/>
        </w:rPr>
        <w:t>T</w:t>
      </w:r>
      <w:r w:rsidR="005206C8" w:rsidRPr="001B0504">
        <w:rPr>
          <w:rFonts w:eastAsia="Times New Roman"/>
          <w:szCs w:val="22"/>
        </w:rPr>
        <w:t>r</w:t>
      </w:r>
      <w:r w:rsidRPr="001B0504">
        <w:rPr>
          <w:rFonts w:eastAsia="Times New Roman"/>
          <w:szCs w:val="22"/>
        </w:rPr>
        <w:t>ans-,</w:t>
      </w:r>
      <w:r w:rsidR="005206C8" w:rsidRPr="001B0504">
        <w:rPr>
          <w:rFonts w:eastAsia="Times New Roman"/>
          <w:szCs w:val="22"/>
        </w:rPr>
        <w:t xml:space="preserve"> </w:t>
      </w:r>
      <w:r w:rsidRPr="001B0504">
        <w:rPr>
          <w:rFonts w:eastAsia="Times New Roman"/>
          <w:szCs w:val="22"/>
        </w:rPr>
        <w:t>intra-</w:t>
      </w:r>
      <w:r w:rsidRPr="00FA54EB">
        <w:rPr>
          <w:rFonts w:eastAsia="Times New Roman"/>
          <w:szCs w:val="22"/>
        </w:rPr>
        <w:t xml:space="preserve">, </w:t>
      </w:r>
      <w:r w:rsidRPr="001B0504">
        <w:rPr>
          <w:rFonts w:eastAsia="Times New Roman"/>
          <w:szCs w:val="22"/>
        </w:rPr>
        <w:t>cis-genesis</w:t>
      </w:r>
      <w:r w:rsidR="005206C8" w:rsidRPr="001B0504">
        <w:rPr>
          <w:rFonts w:eastAsia="Times New Roman"/>
          <w:szCs w:val="22"/>
        </w:rPr>
        <w:t>,</w:t>
      </w:r>
      <w:r w:rsidRPr="001B0504">
        <w:rPr>
          <w:rFonts w:eastAsia="Times New Roman"/>
          <w:szCs w:val="22"/>
        </w:rPr>
        <w:t xml:space="preserve"> and beyond. </w:t>
      </w:r>
      <w:r w:rsidRPr="001B0504">
        <w:rPr>
          <w:rFonts w:eastAsia="Times New Roman"/>
          <w:i/>
          <w:szCs w:val="22"/>
        </w:rPr>
        <w:t>Frontiers in Plant Science</w:t>
      </w:r>
      <w:r w:rsidRPr="001B0504">
        <w:rPr>
          <w:rFonts w:eastAsia="Times New Roman"/>
          <w:szCs w:val="22"/>
        </w:rPr>
        <w:t>, 6:</w:t>
      </w:r>
      <w:r w:rsidR="00D60703" w:rsidRPr="001B0504">
        <w:rPr>
          <w:rFonts w:eastAsia="Times New Roman"/>
          <w:szCs w:val="22"/>
        </w:rPr>
        <w:t xml:space="preserve"> </w:t>
      </w:r>
      <w:r w:rsidR="00D60703" w:rsidRPr="009C71AA">
        <w:rPr>
          <w:szCs w:val="22"/>
        </w:rPr>
        <w:t>379. doi:10.3389/fpls.2015.00379.</w:t>
      </w:r>
    </w:p>
    <w:p w14:paraId="6C83D8A8" w14:textId="13EDFDF9" w:rsidR="00903D8E" w:rsidRPr="009C71AA" w:rsidRDefault="00903D8E" w:rsidP="00D60703">
      <w:pPr>
        <w:pStyle w:val="IPPNormal"/>
        <w:jc w:val="left"/>
        <w:rPr>
          <w:lang w:eastAsia="en-CA"/>
        </w:rPr>
      </w:pPr>
      <w:r w:rsidRPr="009C71AA">
        <w:rPr>
          <w:b/>
          <w:lang w:eastAsia="en-CA"/>
        </w:rPr>
        <w:t>James, D. &amp; Thompson, D.</w:t>
      </w:r>
      <w:r w:rsidRPr="009C71AA">
        <w:rPr>
          <w:lang w:eastAsia="en-CA"/>
        </w:rPr>
        <w:t xml:space="preserve"> 2006. Hosts and symptoms of </w:t>
      </w:r>
      <w:r w:rsidRPr="009C71AA">
        <w:rPr>
          <w:i/>
          <w:lang w:eastAsia="en-CA"/>
        </w:rPr>
        <w:t>Plum pox virus</w:t>
      </w:r>
      <w:r w:rsidRPr="009C71AA">
        <w:rPr>
          <w:lang w:eastAsia="en-CA"/>
        </w:rPr>
        <w:t xml:space="preserve">: </w:t>
      </w:r>
      <w:r w:rsidR="003D3D95">
        <w:rPr>
          <w:lang w:eastAsia="en-CA"/>
        </w:rPr>
        <w:t>O</w:t>
      </w:r>
      <w:r w:rsidRPr="009C71AA">
        <w:rPr>
          <w:lang w:eastAsia="en-CA"/>
        </w:rPr>
        <w:t xml:space="preserve">rnamental and wild </w:t>
      </w:r>
      <w:r w:rsidRPr="009C71AA">
        <w:rPr>
          <w:i/>
          <w:lang w:eastAsia="en-CA"/>
        </w:rPr>
        <w:t>Prunus</w:t>
      </w:r>
      <w:r w:rsidRPr="009C71AA">
        <w:rPr>
          <w:lang w:eastAsia="en-CA"/>
        </w:rPr>
        <w:t xml:space="preserve"> species. </w:t>
      </w:r>
      <w:r w:rsidRPr="009C71AA">
        <w:rPr>
          <w:i/>
          <w:lang w:eastAsia="en-CA"/>
        </w:rPr>
        <w:t>EPPO Bulletin</w:t>
      </w:r>
      <w:r w:rsidRPr="009C71AA">
        <w:rPr>
          <w:lang w:eastAsia="en-CA"/>
        </w:rPr>
        <w:t xml:space="preserve"> 36: 222</w:t>
      </w:r>
      <w:r w:rsidR="00932DA9">
        <w:rPr>
          <w:lang w:eastAsia="en-CA"/>
        </w:rPr>
        <w:t>–</w:t>
      </w:r>
      <w:r w:rsidRPr="009C71AA">
        <w:rPr>
          <w:lang w:eastAsia="en-CA"/>
        </w:rPr>
        <w:t>224.</w:t>
      </w:r>
    </w:p>
    <w:p w14:paraId="191B88C3" w14:textId="77777777" w:rsidR="00BB00BF" w:rsidRPr="009C71AA" w:rsidRDefault="00D40600">
      <w:pPr>
        <w:pStyle w:val="IPPNormal"/>
      </w:pPr>
      <w:r w:rsidRPr="009C71AA">
        <w:rPr>
          <w:rStyle w:val="PleaseReviewParagraphId"/>
        </w:rPr>
        <w:t>[238]</w:t>
      </w:r>
      <w:r w:rsidRPr="009C71AA">
        <w:rPr>
          <w:b/>
        </w:rPr>
        <w:t>James, D., Varga, A. &amp; Sanderson, D.</w:t>
      </w:r>
      <w:r w:rsidRPr="009C71AA">
        <w:t xml:space="preserve"> 2013. Genetic diversity of </w:t>
      </w:r>
      <w:r w:rsidRPr="009C71AA">
        <w:rPr>
          <w:i/>
        </w:rPr>
        <w:t>Plum pox virus</w:t>
      </w:r>
      <w:r w:rsidRPr="009C71AA">
        <w:t xml:space="preserve">: Strains, disease and related challenges for control. </w:t>
      </w:r>
      <w:r w:rsidRPr="009C71AA">
        <w:rPr>
          <w:i/>
        </w:rPr>
        <w:t>Canadian Journal of Plant Pathology</w:t>
      </w:r>
      <w:r w:rsidRPr="009C71AA">
        <w:t>, 35: 431–441.</w:t>
      </w:r>
    </w:p>
    <w:p w14:paraId="505A71B0" w14:textId="77777777" w:rsidR="00BB00BF" w:rsidRPr="009C71AA" w:rsidRDefault="00D40600">
      <w:pPr>
        <w:pStyle w:val="IPPNormal"/>
      </w:pPr>
      <w:r w:rsidRPr="00E27690">
        <w:rPr>
          <w:rStyle w:val="PleaseReviewParagraphId"/>
          <w:lang w:val="en-CA"/>
        </w:rPr>
        <w:t>[239]</w:t>
      </w:r>
      <w:r w:rsidRPr="00E27690">
        <w:rPr>
          <w:b/>
          <w:lang w:val="en-CA"/>
        </w:rPr>
        <w:t>Karsai, A., Müller, S., Platz, S. &amp; Hauser, M.-T.</w:t>
      </w:r>
      <w:r w:rsidRPr="00E27690">
        <w:rPr>
          <w:lang w:val="en-CA"/>
        </w:rPr>
        <w:t xml:space="preserve"> 2002. </w:t>
      </w:r>
      <w:r w:rsidRPr="009C71AA">
        <w:t>Evaluation of a homemade SYBR</w:t>
      </w:r>
      <w:r w:rsidRPr="009C71AA">
        <w:rPr>
          <w:vertAlign w:val="superscript"/>
        </w:rPr>
        <w:t>®</w:t>
      </w:r>
      <w:r w:rsidRPr="009C71AA">
        <w:t xml:space="preserve"> Green I reaction mixture for real-time PCR quantification of gene expression. </w:t>
      </w:r>
      <w:r w:rsidRPr="009C71AA">
        <w:rPr>
          <w:i/>
        </w:rPr>
        <w:t>Biotechniques</w:t>
      </w:r>
      <w:r w:rsidRPr="009C71AA">
        <w:t>, 32: 790–796.</w:t>
      </w:r>
    </w:p>
    <w:p w14:paraId="7641B29C" w14:textId="1BF99AE8" w:rsidR="00BB00BF" w:rsidRPr="009C71AA" w:rsidRDefault="00FE6C4C">
      <w:pPr>
        <w:pStyle w:val="IPPNormal"/>
      </w:pPr>
      <w:r w:rsidRPr="009C71AA">
        <w:rPr>
          <w:rStyle w:val="PleaseReviewParagraphId"/>
        </w:rPr>
        <w:t xml:space="preserve"> </w:t>
      </w:r>
      <w:r w:rsidR="00D40600" w:rsidRPr="009C71AA">
        <w:rPr>
          <w:rStyle w:val="PleaseReviewParagraphId"/>
        </w:rPr>
        <w:t>[240]</w:t>
      </w:r>
      <w:r w:rsidR="00D40600" w:rsidRPr="009C71AA">
        <w:rPr>
          <w:b/>
        </w:rPr>
        <w:t>Levy, L. &amp; Hadidi, A.</w:t>
      </w:r>
      <w:r w:rsidR="00D40600" w:rsidRPr="009C71AA">
        <w:t xml:space="preserve"> 1994. A simple and rapid method for processing tissue infected with </w:t>
      </w:r>
      <w:r w:rsidR="00D40600" w:rsidRPr="009C71AA">
        <w:rPr>
          <w:i/>
        </w:rPr>
        <w:t>Plum pox potyvirus</w:t>
      </w:r>
      <w:r w:rsidR="00D40600" w:rsidRPr="009C71AA">
        <w:t xml:space="preserve"> for use with specific 3′ non-coding region RT-PCR assays. </w:t>
      </w:r>
      <w:r w:rsidR="00D40600" w:rsidRPr="009C71AA">
        <w:rPr>
          <w:i/>
        </w:rPr>
        <w:t>EPPO Bulletin</w:t>
      </w:r>
      <w:r w:rsidR="00D40600" w:rsidRPr="009C71AA">
        <w:t>, 24: 595–604.</w:t>
      </w:r>
    </w:p>
    <w:p w14:paraId="51B879CB" w14:textId="2C34FE3E" w:rsidR="00FE6C4C" w:rsidRPr="009C71AA" w:rsidRDefault="00FE6C4C" w:rsidP="00FE6C4C">
      <w:pPr>
        <w:pStyle w:val="IPPNormal"/>
      </w:pPr>
      <w:r w:rsidRPr="009C71AA">
        <w:rPr>
          <w:b/>
        </w:rPr>
        <w:t>Llácer</w:t>
      </w:r>
      <w:r>
        <w:rPr>
          <w:b/>
        </w:rPr>
        <w:t>,</w:t>
      </w:r>
      <w:r w:rsidRPr="009C71AA">
        <w:rPr>
          <w:b/>
        </w:rPr>
        <w:t xml:space="preserve"> G. &amp; Cambra, M</w:t>
      </w:r>
      <w:r w:rsidRPr="001B0504">
        <w:rPr>
          <w:b/>
        </w:rPr>
        <w:t>.</w:t>
      </w:r>
      <w:r w:rsidRPr="009C71AA">
        <w:t xml:space="preserve"> 2006. Hosts and symptoms of </w:t>
      </w:r>
      <w:r w:rsidRPr="001B0504">
        <w:rPr>
          <w:i/>
        </w:rPr>
        <w:t>Plum pox virus</w:t>
      </w:r>
      <w:r w:rsidRPr="009C71AA">
        <w:t xml:space="preserve">: </w:t>
      </w:r>
      <w:r>
        <w:t>F</w:t>
      </w:r>
      <w:r w:rsidRPr="009C71AA">
        <w:t xml:space="preserve">ruiting </w:t>
      </w:r>
      <w:r w:rsidRPr="001B0504">
        <w:rPr>
          <w:i/>
        </w:rPr>
        <w:t>Prunus</w:t>
      </w:r>
      <w:r w:rsidRPr="009C71AA">
        <w:t xml:space="preserve"> species. </w:t>
      </w:r>
      <w:r w:rsidRPr="009C71AA">
        <w:rPr>
          <w:i/>
        </w:rPr>
        <w:t>EPPO Bulletin</w:t>
      </w:r>
      <w:r w:rsidRPr="009C71AA">
        <w:t>, 36: 219</w:t>
      </w:r>
      <w:r>
        <w:t>–</w:t>
      </w:r>
      <w:r w:rsidRPr="009C71AA">
        <w:t>221.</w:t>
      </w:r>
    </w:p>
    <w:p w14:paraId="516DF8AA" w14:textId="080A60A0" w:rsidR="000F1A9C" w:rsidRPr="009C71AA" w:rsidRDefault="000F1A9C">
      <w:pPr>
        <w:pStyle w:val="IPPNormal"/>
      </w:pPr>
      <w:r w:rsidRPr="00E27690">
        <w:rPr>
          <w:b/>
          <w:lang w:val="en-CA"/>
        </w:rPr>
        <w:t>Menzel, W., Jelkmann, W. &amp; Maiss E.</w:t>
      </w:r>
      <w:r w:rsidRPr="00E27690">
        <w:rPr>
          <w:lang w:val="en-CA"/>
        </w:rPr>
        <w:t xml:space="preserve"> 2002. </w:t>
      </w:r>
      <w:r w:rsidRPr="009C71AA">
        <w:t>Detection of four apple viruses by multiplex RT-PCR assays with coamplification of plant mRNA as internal control</w:t>
      </w:r>
      <w:r w:rsidR="005F0BF6" w:rsidRPr="009C71AA">
        <w:t xml:space="preserve">. </w:t>
      </w:r>
      <w:r w:rsidR="005F0BF6" w:rsidRPr="009C71AA">
        <w:rPr>
          <w:i/>
        </w:rPr>
        <w:t>Journal of Virological M</w:t>
      </w:r>
      <w:r w:rsidRPr="009C71AA">
        <w:rPr>
          <w:i/>
        </w:rPr>
        <w:t>ethods</w:t>
      </w:r>
      <w:r w:rsidRPr="009C71AA">
        <w:t>, 99: 81</w:t>
      </w:r>
      <w:r w:rsidR="00932DA9">
        <w:t>–</w:t>
      </w:r>
      <w:r w:rsidRPr="009C71AA">
        <w:t>92.</w:t>
      </w:r>
    </w:p>
    <w:p w14:paraId="02E9847A" w14:textId="77777777" w:rsidR="00BB00BF" w:rsidRPr="00A24861" w:rsidRDefault="00D40600">
      <w:pPr>
        <w:pStyle w:val="IPPNormal"/>
        <w:rPr>
          <w:lang w:val="es-ES"/>
        </w:rPr>
      </w:pPr>
      <w:r w:rsidRPr="009C71AA">
        <w:rPr>
          <w:rStyle w:val="PleaseReviewParagraphId"/>
        </w:rPr>
        <w:t>[241]</w:t>
      </w:r>
      <w:r w:rsidRPr="009C71AA">
        <w:rPr>
          <w:b/>
        </w:rPr>
        <w:t>Myrta, A., Potere, O., Boscia, D., Candresse, T., Cambra, M. &amp; Savino, V.</w:t>
      </w:r>
      <w:r w:rsidRPr="009C71AA">
        <w:t xml:space="preserve"> 1998. Production of a monoclonal antibody specific to the El Amar strain of </w:t>
      </w:r>
      <w:r w:rsidRPr="009C71AA">
        <w:rPr>
          <w:i/>
        </w:rPr>
        <w:t>Plum pox virus</w:t>
      </w:r>
      <w:r w:rsidRPr="009C71AA">
        <w:t xml:space="preserve">. </w:t>
      </w:r>
      <w:r w:rsidRPr="00A24861">
        <w:rPr>
          <w:i/>
          <w:lang w:val="es-ES"/>
        </w:rPr>
        <w:t>Acta Virologica</w:t>
      </w:r>
      <w:r w:rsidRPr="00A24861">
        <w:rPr>
          <w:lang w:val="es-ES"/>
        </w:rPr>
        <w:t>, 42: 248–250.</w:t>
      </w:r>
    </w:p>
    <w:p w14:paraId="538BF351" w14:textId="77777777" w:rsidR="00BB00BF" w:rsidRPr="009C71AA" w:rsidRDefault="00D40600">
      <w:pPr>
        <w:pStyle w:val="IPPNormal"/>
      </w:pPr>
      <w:r w:rsidRPr="00A24861">
        <w:rPr>
          <w:rStyle w:val="PleaseReviewParagraphId"/>
          <w:lang w:val="es-ES"/>
        </w:rPr>
        <w:t>[242]</w:t>
      </w:r>
      <w:r w:rsidRPr="00A24861">
        <w:rPr>
          <w:b/>
          <w:lang w:val="es-ES"/>
        </w:rPr>
        <w:t>Myrta, A., Potere, O., Crescenzi, A., Nuzzaci, M. &amp; Boscia, D.</w:t>
      </w:r>
      <w:r w:rsidRPr="00A24861">
        <w:rPr>
          <w:lang w:val="es-ES"/>
        </w:rPr>
        <w:t xml:space="preserve"> 2000. </w:t>
      </w:r>
      <w:r w:rsidRPr="009C71AA">
        <w:t xml:space="preserve">Properties of two monoclonal antibodies specific to cherry strain of </w:t>
      </w:r>
      <w:r w:rsidRPr="009C71AA">
        <w:rPr>
          <w:i/>
        </w:rPr>
        <w:t>Plum pox virus</w:t>
      </w:r>
      <w:r w:rsidRPr="009C71AA">
        <w:t xml:space="preserve">. </w:t>
      </w:r>
      <w:r w:rsidRPr="009C71AA">
        <w:rPr>
          <w:i/>
        </w:rPr>
        <w:t>Journal of Plant Pathology</w:t>
      </w:r>
      <w:r w:rsidRPr="009C71AA">
        <w:t>, 82 (suppl. 2): 95–101.</w:t>
      </w:r>
    </w:p>
    <w:p w14:paraId="3B0250B5" w14:textId="77777777" w:rsidR="00BB00BF" w:rsidRPr="009C71AA" w:rsidRDefault="00D40600">
      <w:pPr>
        <w:pStyle w:val="IPPNormal"/>
      </w:pPr>
      <w:r w:rsidRPr="00A24861">
        <w:rPr>
          <w:rStyle w:val="PleaseReviewParagraphId"/>
        </w:rPr>
        <w:lastRenderedPageBreak/>
        <w:t>[243]</w:t>
      </w:r>
      <w:r w:rsidRPr="00A24861">
        <w:rPr>
          <w:b/>
        </w:rPr>
        <w:t>Olmos, A., Bertolini, E. &amp; Cambra, M.</w:t>
      </w:r>
      <w:r w:rsidRPr="00A24861">
        <w:t xml:space="preserve"> 2002. </w:t>
      </w:r>
      <w:r w:rsidRPr="009C71AA">
        <w:t xml:space="preserve">Simultaneous and co-operational amplification (Co-PCR): A new concept for detection of plant viruses. </w:t>
      </w:r>
      <w:r w:rsidRPr="009C71AA">
        <w:rPr>
          <w:i/>
        </w:rPr>
        <w:t>Journal of Virological Methods</w:t>
      </w:r>
      <w:r w:rsidRPr="009C71AA">
        <w:t>, 106: 51–59.</w:t>
      </w:r>
    </w:p>
    <w:p w14:paraId="62DEF7E8" w14:textId="77777777" w:rsidR="00BB00BF" w:rsidRPr="009C71AA" w:rsidRDefault="00D40600">
      <w:pPr>
        <w:pStyle w:val="IPPNormal"/>
      </w:pPr>
      <w:r w:rsidRPr="00A24861">
        <w:rPr>
          <w:rStyle w:val="PleaseReviewParagraphId"/>
        </w:rPr>
        <w:t>[244]</w:t>
      </w:r>
      <w:r w:rsidRPr="00A24861">
        <w:rPr>
          <w:b/>
        </w:rPr>
        <w:t>Olmos, A., Bertolini, E., Gil, M. &amp; Cambra, M.</w:t>
      </w:r>
      <w:r w:rsidRPr="00A24861">
        <w:t xml:space="preserve"> 2005. </w:t>
      </w:r>
      <w:r w:rsidRPr="009C71AA">
        <w:t xml:space="preserve">Real-time assay for quantitative detection of non-persistently transmitted </w:t>
      </w:r>
      <w:r w:rsidRPr="009C71AA">
        <w:rPr>
          <w:i/>
        </w:rPr>
        <w:t xml:space="preserve">Plum pox virus </w:t>
      </w:r>
      <w:r w:rsidRPr="009C71AA">
        <w:t xml:space="preserve">RNA targets in single aphids. </w:t>
      </w:r>
      <w:r w:rsidRPr="009C71AA">
        <w:rPr>
          <w:i/>
        </w:rPr>
        <w:t>Journal of Virological Methods</w:t>
      </w:r>
      <w:r w:rsidRPr="009C71AA">
        <w:t xml:space="preserve">, 128: 151–155. </w:t>
      </w:r>
    </w:p>
    <w:p w14:paraId="1ED97C6A" w14:textId="77777777" w:rsidR="00BB00BF" w:rsidRPr="009C71AA" w:rsidRDefault="00D40600">
      <w:pPr>
        <w:pStyle w:val="IPPNormal"/>
      </w:pPr>
      <w:r w:rsidRPr="00A24861">
        <w:rPr>
          <w:rStyle w:val="PleaseReviewParagraphId"/>
        </w:rPr>
        <w:t>[245]</w:t>
      </w:r>
      <w:r w:rsidRPr="00A24861">
        <w:rPr>
          <w:b/>
        </w:rPr>
        <w:t>Olmos, A., Cambra, M., Dasi, M.A., Candresse, T., Esteban, O., Gorris, M.T. &amp; Asensio, M.</w:t>
      </w:r>
      <w:r w:rsidRPr="00A24861">
        <w:t xml:space="preserve"> 1997. </w:t>
      </w:r>
      <w:r w:rsidRPr="009C71AA">
        <w:t xml:space="preserve">Simultaneous detection and typing of </w:t>
      </w:r>
      <w:r w:rsidRPr="009C71AA">
        <w:rPr>
          <w:i/>
        </w:rPr>
        <w:t>Plum pox potyvirus</w:t>
      </w:r>
      <w:r w:rsidRPr="009C71AA">
        <w:t xml:space="preserve"> (PPV) isolates by heminested-PCR and PCR-ELISA</w:t>
      </w:r>
      <w:r w:rsidRPr="009C71AA">
        <w:rPr>
          <w:i/>
        </w:rPr>
        <w:t>. Journal of Virological Methods</w:t>
      </w:r>
      <w:r w:rsidRPr="009C71AA">
        <w:t>, 68: 127–137.</w:t>
      </w:r>
    </w:p>
    <w:p w14:paraId="1886AF06" w14:textId="77777777" w:rsidR="00BB00BF" w:rsidRPr="009C71AA" w:rsidRDefault="00D40600">
      <w:pPr>
        <w:pStyle w:val="IPPNormal"/>
      </w:pPr>
      <w:r w:rsidRPr="00A24861">
        <w:rPr>
          <w:rStyle w:val="PleaseReviewParagraphId"/>
        </w:rPr>
        <w:t>[246]</w:t>
      </w:r>
      <w:r w:rsidRPr="00A24861">
        <w:rPr>
          <w:b/>
        </w:rPr>
        <w:t>Olmos, A., Capote, N., Bertolini, E. &amp; Cambra, M.</w:t>
      </w:r>
      <w:r w:rsidRPr="00A24861">
        <w:t xml:space="preserve"> 2007. </w:t>
      </w:r>
      <w:r w:rsidRPr="009C71AA">
        <w:t xml:space="preserve">Molecular diagnostic methods for plant viruses. In: Z.K. Punja, S. De Boer and H. Sanfaçon, eds. </w:t>
      </w:r>
      <w:r w:rsidRPr="009C71AA">
        <w:rPr>
          <w:i/>
        </w:rPr>
        <w:t>Biotechnology and plant disease management</w:t>
      </w:r>
      <w:r w:rsidRPr="009C71AA">
        <w:t>, pp. 227–249. Wallingford, UK and Cambridge, USA, CABI. 574 pp.</w:t>
      </w:r>
    </w:p>
    <w:p w14:paraId="01F53BB8" w14:textId="0329F31C" w:rsidR="00245EDB" w:rsidRPr="009C71AA" w:rsidRDefault="00245EDB">
      <w:pPr>
        <w:pStyle w:val="IPPNormal"/>
      </w:pPr>
      <w:r w:rsidRPr="009C71AA">
        <w:rPr>
          <w:b/>
        </w:rPr>
        <w:t xml:space="preserve">Olmos, A., Capote, N. &amp; Candresse, T. </w:t>
      </w:r>
      <w:r w:rsidRPr="009C71AA">
        <w:t xml:space="preserve">2006. Detection and characterization of </w:t>
      </w:r>
      <w:r w:rsidRPr="001B0504">
        <w:rPr>
          <w:i/>
        </w:rPr>
        <w:t>Plum pox virus</w:t>
      </w:r>
      <w:r w:rsidRPr="009C71AA">
        <w:t xml:space="preserve">: </w:t>
      </w:r>
      <w:r w:rsidR="003D3D95">
        <w:t>M</w:t>
      </w:r>
      <w:r w:rsidRPr="009C71AA">
        <w:t xml:space="preserve">olecular methods. </w:t>
      </w:r>
      <w:r w:rsidRPr="009C71AA">
        <w:rPr>
          <w:i/>
        </w:rPr>
        <w:t>EPPO Bulletin</w:t>
      </w:r>
      <w:r w:rsidRPr="009C71AA">
        <w:t>, 36: 262</w:t>
      </w:r>
      <w:r w:rsidR="00932DA9">
        <w:t>–</w:t>
      </w:r>
      <w:r w:rsidRPr="009C71AA">
        <w:t>266.</w:t>
      </w:r>
    </w:p>
    <w:p w14:paraId="3800C0B6" w14:textId="77777777" w:rsidR="00BB00BF" w:rsidRPr="009C71AA" w:rsidRDefault="00D40600">
      <w:pPr>
        <w:pStyle w:val="IPPNormal"/>
      </w:pPr>
      <w:r w:rsidRPr="009C71AA">
        <w:rPr>
          <w:rStyle w:val="PleaseReviewParagraphId"/>
        </w:rPr>
        <w:t>[247]</w:t>
      </w:r>
      <w:r w:rsidRPr="009C71AA">
        <w:rPr>
          <w:b/>
        </w:rPr>
        <w:t>Osman, F. &amp; Rowhani, A.</w:t>
      </w:r>
      <w:r w:rsidRPr="009C71AA">
        <w:t xml:space="preserve"> 2006. Application of a spotting sample preparation technique for the detection of pathogens in woody plants by RT-PCR and real-time PCR (TaqMan). </w:t>
      </w:r>
      <w:r w:rsidRPr="009C71AA">
        <w:rPr>
          <w:i/>
        </w:rPr>
        <w:t>Journal of Virological Methods</w:t>
      </w:r>
      <w:r w:rsidRPr="009C71AA">
        <w:t>, 133: 130–136.</w:t>
      </w:r>
    </w:p>
    <w:p w14:paraId="0FEDC8CF" w14:textId="7D2E7875" w:rsidR="00BB00BF" w:rsidRPr="009C71AA" w:rsidRDefault="00D40600">
      <w:pPr>
        <w:pStyle w:val="IPPNormal"/>
      </w:pPr>
      <w:r w:rsidRPr="009C71AA">
        <w:rPr>
          <w:rStyle w:val="PleaseReviewParagraphId"/>
        </w:rPr>
        <w:t>[248]</w:t>
      </w:r>
      <w:r w:rsidRPr="009C71AA">
        <w:rPr>
          <w:b/>
        </w:rPr>
        <w:t xml:space="preserve">PaDIL </w:t>
      </w:r>
      <w:r w:rsidRPr="009C71AA">
        <w:t>(Pests and Diseases Image Library)</w:t>
      </w:r>
      <w:r w:rsidRPr="001B0504">
        <w:t>.</w:t>
      </w:r>
      <w:r w:rsidRPr="009C71AA">
        <w:t xml:space="preserve"> 201</w:t>
      </w:r>
      <w:r w:rsidR="00C8152C">
        <w:t>8</w:t>
      </w:r>
      <w:r w:rsidRPr="009C71AA">
        <w:t xml:space="preserve">. Plant </w:t>
      </w:r>
      <w:r w:rsidR="00D116A1">
        <w:t>Bios</w:t>
      </w:r>
      <w:r w:rsidRPr="009C71AA">
        <w:t xml:space="preserve">ecurity Toolbox. </w:t>
      </w:r>
      <w:r w:rsidR="000A7F90">
        <w:t xml:space="preserve">URL: </w:t>
      </w:r>
      <w:hyperlink r:id="rId24" w:history="1">
        <w:r w:rsidR="000A7F90" w:rsidRPr="00854D06">
          <w:rPr>
            <w:rStyle w:val="Hyperlink"/>
          </w:rPr>
          <w:t>http://pbt.padil.gov.au/index.php?q=node/20&amp;pbtID=136</w:t>
        </w:r>
      </w:hyperlink>
      <w:r w:rsidR="000A7F90">
        <w:t xml:space="preserve"> </w:t>
      </w:r>
      <w:r w:rsidRPr="009C71AA">
        <w:t xml:space="preserve">(last accessed </w:t>
      </w:r>
      <w:r w:rsidR="000A7F90">
        <w:t>27</w:t>
      </w:r>
      <w:r w:rsidR="00B109C9">
        <w:t xml:space="preserve"> February 2018</w:t>
      </w:r>
      <w:r w:rsidRPr="009C71AA">
        <w:t>).</w:t>
      </w:r>
    </w:p>
    <w:p w14:paraId="303D6AA4" w14:textId="77777777" w:rsidR="00BB00BF" w:rsidRPr="009C71AA" w:rsidRDefault="00D40600">
      <w:pPr>
        <w:pStyle w:val="IPPNormal"/>
      </w:pPr>
      <w:r w:rsidRPr="001B0504">
        <w:rPr>
          <w:rStyle w:val="PleaseReviewParagraphId"/>
          <w:lang w:val="fr-FR"/>
        </w:rPr>
        <w:t>[249]</w:t>
      </w:r>
      <w:r w:rsidRPr="001B0504">
        <w:rPr>
          <w:b/>
          <w:lang w:val="fr-FR"/>
        </w:rPr>
        <w:t>Palmisano, F., Boscia, D., Minafra, A., Myrta, A. &amp; Candresse, T.</w:t>
      </w:r>
      <w:r w:rsidRPr="001B0504">
        <w:rPr>
          <w:lang w:val="fr-FR"/>
        </w:rPr>
        <w:t xml:space="preserve"> 2012. </w:t>
      </w:r>
      <w:r w:rsidRPr="009C71AA">
        <w:t xml:space="preserve">An atypical Albanian isolate of </w:t>
      </w:r>
      <w:r w:rsidRPr="009C71AA">
        <w:rPr>
          <w:i/>
        </w:rPr>
        <w:t>Plum pox virus</w:t>
      </w:r>
      <w:r w:rsidRPr="009C71AA">
        <w:t xml:space="preserve"> could be the progenitor of the Marcus strain. </w:t>
      </w:r>
      <w:r w:rsidRPr="009C71AA">
        <w:rPr>
          <w:i/>
        </w:rPr>
        <w:t>Petria</w:t>
      </w:r>
      <w:r w:rsidRPr="009C71AA">
        <w:t>, 22(3): 224.</w:t>
      </w:r>
    </w:p>
    <w:p w14:paraId="3F30ED52" w14:textId="7B603D0E" w:rsidR="008B15F4" w:rsidRPr="009C71AA" w:rsidRDefault="008B15F4">
      <w:pPr>
        <w:pStyle w:val="IPPNormal"/>
      </w:pPr>
      <w:r w:rsidRPr="009C71AA">
        <w:rPr>
          <w:b/>
        </w:rPr>
        <w:t>Pasquini, G. &amp; Barba, M.</w:t>
      </w:r>
      <w:r w:rsidRPr="009C71AA">
        <w:t xml:space="preserve"> 2006. The question of seed transmissibility of </w:t>
      </w:r>
      <w:r w:rsidRPr="001B0504">
        <w:rPr>
          <w:i/>
        </w:rPr>
        <w:t>Plum pox virus</w:t>
      </w:r>
      <w:r w:rsidRPr="009C71AA">
        <w:t xml:space="preserve">. </w:t>
      </w:r>
      <w:r w:rsidRPr="001B0504">
        <w:rPr>
          <w:i/>
        </w:rPr>
        <w:t>EPPO Bulletin</w:t>
      </w:r>
      <w:r w:rsidRPr="009C71AA">
        <w:t>, 36: 287</w:t>
      </w:r>
      <w:r w:rsidR="00932DA9">
        <w:t>–</w:t>
      </w:r>
      <w:r w:rsidRPr="009C71AA">
        <w:t>292.</w:t>
      </w:r>
    </w:p>
    <w:p w14:paraId="530D312A" w14:textId="361331A8" w:rsidR="00B11676" w:rsidRPr="009C71AA" w:rsidRDefault="00B11676">
      <w:pPr>
        <w:pStyle w:val="IPPNormal"/>
      </w:pPr>
      <w:r w:rsidRPr="009C71AA">
        <w:rPr>
          <w:b/>
        </w:rPr>
        <w:t xml:space="preserve">Rodamilans, B., Leόn, D.S., Mühlberger, L., </w:t>
      </w:r>
      <w:r w:rsidR="00B025AC" w:rsidRPr="009C71AA">
        <w:rPr>
          <w:b/>
        </w:rPr>
        <w:t>Candresse, T., Neumüller, M., Oliveros, J.C. &amp; García, J.A</w:t>
      </w:r>
      <w:r w:rsidR="00B025AC" w:rsidRPr="001B0504">
        <w:rPr>
          <w:b/>
        </w:rPr>
        <w:t>.</w:t>
      </w:r>
      <w:r w:rsidR="00B025AC" w:rsidRPr="009C71AA">
        <w:t xml:space="preserve"> 2014. Transcriptomic analysis of </w:t>
      </w:r>
      <w:r w:rsidR="00B025AC" w:rsidRPr="009C71AA">
        <w:rPr>
          <w:i/>
        </w:rPr>
        <w:t>Prunus domestica</w:t>
      </w:r>
      <w:r w:rsidR="00B025AC" w:rsidRPr="009C71AA">
        <w:t xml:space="preserve"> undergoing hypersensitive response to </w:t>
      </w:r>
      <w:r w:rsidR="00B025AC" w:rsidRPr="009C71AA">
        <w:rPr>
          <w:i/>
        </w:rPr>
        <w:t>Plum pox virus</w:t>
      </w:r>
      <w:r w:rsidR="00B025AC" w:rsidRPr="009C71AA">
        <w:t xml:space="preserve"> infection.</w:t>
      </w:r>
      <w:r w:rsidR="00355BF6" w:rsidRPr="009C71AA">
        <w:t xml:space="preserve"> </w:t>
      </w:r>
      <w:r w:rsidR="00355BF6" w:rsidRPr="009C71AA">
        <w:rPr>
          <w:i/>
        </w:rPr>
        <w:t>PLOS One</w:t>
      </w:r>
      <w:r w:rsidR="008B15F4" w:rsidRPr="009C71AA">
        <w:t>,</w:t>
      </w:r>
      <w:r w:rsidR="00355BF6" w:rsidRPr="009C71AA">
        <w:t xml:space="preserve"> 9(6)</w:t>
      </w:r>
      <w:r w:rsidR="003D3D95">
        <w:t>:</w:t>
      </w:r>
      <w:r w:rsidR="00355BF6" w:rsidRPr="009C71AA">
        <w:t xml:space="preserve"> e100477.</w:t>
      </w:r>
    </w:p>
    <w:p w14:paraId="3C23F1F3" w14:textId="77777777" w:rsidR="00BB00BF" w:rsidRPr="009C71AA" w:rsidRDefault="00D40600">
      <w:pPr>
        <w:pStyle w:val="IPPNormal"/>
      </w:pPr>
      <w:r w:rsidRPr="009C71AA">
        <w:rPr>
          <w:rStyle w:val="PleaseReviewParagraphId"/>
        </w:rPr>
        <w:t>[250]</w:t>
      </w:r>
      <w:r w:rsidRPr="009C71AA">
        <w:rPr>
          <w:b/>
        </w:rPr>
        <w:t>Schneider, W.L., Sherman, D.J., Stone, A.L., Damsteegt, V.D. &amp; Frederick, R.D.</w:t>
      </w:r>
      <w:r w:rsidRPr="009C71AA">
        <w:t xml:space="preserve"> 2004. Specific detection and quantification of </w:t>
      </w:r>
      <w:r w:rsidRPr="009C71AA">
        <w:rPr>
          <w:i/>
        </w:rPr>
        <w:t>Plum pox virus</w:t>
      </w:r>
      <w:r w:rsidRPr="009C71AA">
        <w:t xml:space="preserve"> by real-time fluorescent reverse transcription-PCR. </w:t>
      </w:r>
      <w:r w:rsidRPr="009C71AA">
        <w:rPr>
          <w:i/>
        </w:rPr>
        <w:t>Journal of Virological Methods</w:t>
      </w:r>
      <w:r w:rsidRPr="009C71AA">
        <w:t>, 120: 97–105.</w:t>
      </w:r>
    </w:p>
    <w:p w14:paraId="4A05BB03" w14:textId="77777777" w:rsidR="00BB00BF" w:rsidRPr="001B0504" w:rsidRDefault="00D40600">
      <w:pPr>
        <w:pStyle w:val="IPPNormal"/>
        <w:rPr>
          <w:lang w:val="fr-FR"/>
        </w:rPr>
      </w:pPr>
      <w:r w:rsidRPr="009C71AA">
        <w:rPr>
          <w:rStyle w:val="PleaseReviewParagraphId"/>
        </w:rPr>
        <w:t>[251]</w:t>
      </w:r>
      <w:r w:rsidRPr="009C71AA">
        <w:rPr>
          <w:b/>
        </w:rPr>
        <w:t>Šubr, Z., Pittnerova, S. &amp; Glasa, M.</w:t>
      </w:r>
      <w:r w:rsidRPr="009C71AA">
        <w:t xml:space="preserve"> 2004. A simplified RT-PCR-based detection of recombinant </w:t>
      </w:r>
      <w:r w:rsidRPr="009C71AA">
        <w:rPr>
          <w:i/>
        </w:rPr>
        <w:t>Plum pox virus</w:t>
      </w:r>
      <w:r w:rsidRPr="009C71AA">
        <w:t xml:space="preserve"> isolates. </w:t>
      </w:r>
      <w:r w:rsidRPr="001B0504">
        <w:rPr>
          <w:i/>
          <w:lang w:val="fr-FR"/>
        </w:rPr>
        <w:t>Acta Virologica</w:t>
      </w:r>
      <w:r w:rsidRPr="001B0504">
        <w:rPr>
          <w:lang w:val="fr-FR"/>
        </w:rPr>
        <w:t xml:space="preserve">, 48: 173–176. </w:t>
      </w:r>
    </w:p>
    <w:p w14:paraId="58E443B8" w14:textId="77777777" w:rsidR="00BB00BF" w:rsidRPr="009C71AA" w:rsidRDefault="00D40600">
      <w:pPr>
        <w:pStyle w:val="IPPNormal"/>
      </w:pPr>
      <w:r w:rsidRPr="001B0504">
        <w:rPr>
          <w:rStyle w:val="PleaseReviewParagraphId"/>
          <w:lang w:val="fr-FR"/>
        </w:rPr>
        <w:t>[252]</w:t>
      </w:r>
      <w:r w:rsidRPr="001B0504">
        <w:rPr>
          <w:b/>
          <w:lang w:val="fr-FR"/>
        </w:rPr>
        <w:t>Ulubaş Serçe, Ç., Candresse, T., Svanella-Dumas, L., Krizbai, L., Gazel, M. &amp; Çağlayan, K.</w:t>
      </w:r>
      <w:r w:rsidRPr="001B0504">
        <w:rPr>
          <w:lang w:val="fr-FR"/>
        </w:rPr>
        <w:t xml:space="preserve"> 2009. </w:t>
      </w:r>
      <w:r w:rsidRPr="009C71AA">
        <w:t xml:space="preserve">Further characterization of a new recombinant group of </w:t>
      </w:r>
      <w:r w:rsidRPr="009C71AA">
        <w:rPr>
          <w:i/>
        </w:rPr>
        <w:t>Plum pox virus</w:t>
      </w:r>
      <w:r w:rsidRPr="009C71AA">
        <w:t xml:space="preserve"> isolates, PPV-T, found in the Ankara province of Turkey. </w:t>
      </w:r>
      <w:r w:rsidRPr="009C71AA">
        <w:rPr>
          <w:i/>
        </w:rPr>
        <w:t>Virus Research</w:t>
      </w:r>
      <w:r w:rsidRPr="009C71AA">
        <w:t>, 142: 121–126.</w:t>
      </w:r>
    </w:p>
    <w:p w14:paraId="4806DDAF" w14:textId="77777777" w:rsidR="00BB00BF" w:rsidRPr="009C71AA" w:rsidRDefault="00D40600">
      <w:pPr>
        <w:pStyle w:val="IPPNormal"/>
      </w:pPr>
      <w:r w:rsidRPr="009C71AA">
        <w:rPr>
          <w:rStyle w:val="PleaseReviewParagraphId"/>
        </w:rPr>
        <w:t>[253]</w:t>
      </w:r>
      <w:r w:rsidRPr="009C71AA">
        <w:rPr>
          <w:b/>
        </w:rPr>
        <w:t>Varga, A. &amp; James, D.</w:t>
      </w:r>
      <w:r w:rsidRPr="009C71AA">
        <w:t xml:space="preserve"> 2005. Detection and differentiation of </w:t>
      </w:r>
      <w:r w:rsidRPr="009C71AA">
        <w:rPr>
          <w:i/>
        </w:rPr>
        <w:t>Plum pox virus</w:t>
      </w:r>
      <w:r w:rsidRPr="009C71AA">
        <w:t xml:space="preserve"> using real-time multiplex PCR with SYBR Green and melting curve analysis: A rapid method for strain typing. </w:t>
      </w:r>
      <w:r w:rsidRPr="009C71AA">
        <w:rPr>
          <w:i/>
        </w:rPr>
        <w:t>Journal of Virological Methods</w:t>
      </w:r>
      <w:r w:rsidRPr="009C71AA">
        <w:t>, 123: 213–220.</w:t>
      </w:r>
    </w:p>
    <w:p w14:paraId="459EEC56" w14:textId="192BD4CC" w:rsidR="00BB00BF" w:rsidRPr="009C71AA" w:rsidRDefault="00D40600">
      <w:pPr>
        <w:pStyle w:val="IPPNormal"/>
      </w:pPr>
      <w:r w:rsidRPr="00E27690">
        <w:rPr>
          <w:rStyle w:val="PleaseReviewParagraphId"/>
          <w:lang w:val="en-CA"/>
        </w:rPr>
        <w:t>[254]</w:t>
      </w:r>
      <w:r w:rsidRPr="00E27690">
        <w:rPr>
          <w:b/>
          <w:lang w:val="en-CA"/>
        </w:rPr>
        <w:t>Varga, A. &amp; James, D.</w:t>
      </w:r>
      <w:r w:rsidRPr="00E27690">
        <w:rPr>
          <w:lang w:val="en-CA"/>
        </w:rPr>
        <w:t xml:space="preserve"> 2006</w:t>
      </w:r>
      <w:r w:rsidR="0044015F" w:rsidRPr="00E27690">
        <w:rPr>
          <w:lang w:val="en-CA"/>
        </w:rPr>
        <w:t>a</w:t>
      </w:r>
      <w:r w:rsidRPr="00E27690">
        <w:rPr>
          <w:lang w:val="en-CA"/>
        </w:rPr>
        <w:t xml:space="preserve">. </w:t>
      </w:r>
      <w:r w:rsidRPr="009C71AA">
        <w:t xml:space="preserve">Real-time RT-PCR and SYBR Green I melting curve analysis for the identification of </w:t>
      </w:r>
      <w:r w:rsidRPr="009C71AA">
        <w:rPr>
          <w:i/>
        </w:rPr>
        <w:t xml:space="preserve">Plum pox virus </w:t>
      </w:r>
      <w:r w:rsidRPr="009C71AA">
        <w:t xml:space="preserve">strains C, EA, and W: Effect of amplicon size, melt rate, and dye translocation. </w:t>
      </w:r>
      <w:r w:rsidRPr="009C71AA">
        <w:rPr>
          <w:i/>
        </w:rPr>
        <w:t>Journal of Virological Methods</w:t>
      </w:r>
      <w:r w:rsidRPr="009C71AA">
        <w:t>, 132: 146–153.</w:t>
      </w:r>
    </w:p>
    <w:p w14:paraId="2C7E9472" w14:textId="5E05A22F" w:rsidR="0044015F" w:rsidRDefault="0044015F">
      <w:pPr>
        <w:pStyle w:val="IPPNormal"/>
      </w:pPr>
      <w:r w:rsidRPr="00E52F11">
        <w:rPr>
          <w:b/>
          <w:lang w:val="fr-FR"/>
        </w:rPr>
        <w:t>Varga, A. &amp; James, D.</w:t>
      </w:r>
      <w:r w:rsidRPr="00E52F11">
        <w:rPr>
          <w:lang w:val="fr-FR"/>
        </w:rPr>
        <w:t xml:space="preserve"> 2006b. </w:t>
      </w:r>
      <w:r w:rsidRPr="009C71AA">
        <w:t xml:space="preserve">Use of reverse transcription loop-mediated isothermal amplification for the detection of </w:t>
      </w:r>
      <w:r w:rsidRPr="009C71AA">
        <w:rPr>
          <w:i/>
        </w:rPr>
        <w:t>Plum pox virus</w:t>
      </w:r>
      <w:r w:rsidRPr="009C71AA">
        <w:t xml:space="preserve">. </w:t>
      </w:r>
      <w:r w:rsidRPr="009C71AA">
        <w:rPr>
          <w:i/>
        </w:rPr>
        <w:t>Journal of Virological Methods</w:t>
      </w:r>
      <w:r w:rsidRPr="009C71AA">
        <w:t>, 138: 184–190.</w:t>
      </w:r>
    </w:p>
    <w:p w14:paraId="7CDD7C60" w14:textId="0F119296" w:rsidR="00BB00BF" w:rsidRPr="009C71AA" w:rsidRDefault="00D40600">
      <w:pPr>
        <w:pStyle w:val="IPPNormal"/>
      </w:pPr>
      <w:r w:rsidRPr="00E27690">
        <w:rPr>
          <w:rStyle w:val="PleaseReviewParagraphId"/>
          <w:lang w:val="fr-FR"/>
        </w:rPr>
        <w:lastRenderedPageBreak/>
        <w:t>[255]</w:t>
      </w:r>
      <w:r w:rsidRPr="00E27690">
        <w:rPr>
          <w:b/>
          <w:lang w:val="fr-FR"/>
        </w:rPr>
        <w:t>Wetzel, T., Candresse, T., Macquaire, G., Ravelonandro, M. &amp; Dunez, J.</w:t>
      </w:r>
      <w:r w:rsidRPr="00E27690">
        <w:rPr>
          <w:lang w:val="fr-FR"/>
        </w:rPr>
        <w:t xml:space="preserve"> 1992. </w:t>
      </w:r>
      <w:r w:rsidRPr="009C71AA">
        <w:t xml:space="preserve">A highly sensitive immunocapture polymerase chain reaction method for </w:t>
      </w:r>
      <w:r w:rsidRPr="009C71AA">
        <w:rPr>
          <w:i/>
        </w:rPr>
        <w:t>Plum pox potyvirus</w:t>
      </w:r>
      <w:r w:rsidRPr="009C71AA">
        <w:t xml:space="preserve"> detection. </w:t>
      </w:r>
      <w:r w:rsidRPr="009C71AA">
        <w:rPr>
          <w:i/>
        </w:rPr>
        <w:t>Journal of Virological Methods</w:t>
      </w:r>
      <w:r w:rsidRPr="009C71AA">
        <w:t>, 39: 27–37.</w:t>
      </w:r>
    </w:p>
    <w:p w14:paraId="57F9669C" w14:textId="77777777" w:rsidR="00BB00BF" w:rsidRPr="009C71AA" w:rsidRDefault="00D40600">
      <w:pPr>
        <w:pStyle w:val="IPPNormal"/>
      </w:pPr>
      <w:r w:rsidRPr="00E27690">
        <w:rPr>
          <w:rStyle w:val="PleaseReviewParagraphId"/>
          <w:lang w:val="en-CA"/>
        </w:rPr>
        <w:t>[256]</w:t>
      </w:r>
      <w:r w:rsidRPr="00E27690">
        <w:rPr>
          <w:b/>
          <w:lang w:val="en-CA"/>
        </w:rPr>
        <w:t>Wetzel, T., Candresse, T., Ravelonandro, M. &amp; Dunez, J.</w:t>
      </w:r>
      <w:r w:rsidRPr="00E27690">
        <w:rPr>
          <w:lang w:val="en-CA"/>
        </w:rPr>
        <w:t xml:space="preserve"> 1991. </w:t>
      </w:r>
      <w:r w:rsidRPr="009C71AA">
        <w:t xml:space="preserve">A polymerase chain reaction assay adapted to </w:t>
      </w:r>
      <w:r w:rsidRPr="009C71AA">
        <w:rPr>
          <w:i/>
        </w:rPr>
        <w:t>Plum pox potyvirus</w:t>
      </w:r>
      <w:r w:rsidRPr="009C71AA">
        <w:t xml:space="preserve"> detection. </w:t>
      </w:r>
      <w:r w:rsidRPr="009C71AA">
        <w:rPr>
          <w:i/>
        </w:rPr>
        <w:t>Journal of Virological Methods</w:t>
      </w:r>
      <w:r w:rsidRPr="009C71AA">
        <w:t>, 33: 355–365.</w:t>
      </w:r>
    </w:p>
    <w:sectPr w:rsidR="00BB00BF" w:rsidRPr="009C71AA">
      <w:headerReference w:type="even" r:id="rId25"/>
      <w:headerReference w:type="default" r:id="rId26"/>
      <w:footerReference w:type="even" r:id="rId27"/>
      <w:footerReference w:type="default" r:id="rId28"/>
      <w:headerReference w:type="first" r:id="rId29"/>
      <w:footerReference w:type="first" r:id="rId30"/>
      <w:pgSz w:w="11906" w:h="16838" w:code="9"/>
      <w:pgMar w:top="1559" w:right="1418" w:bottom="1418" w:left="1418" w:header="851" w:footer="85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EDB84" w16cid:durableId="1DCC6A1B"/>
  <w16cid:commentId w16cid:paraId="0CC7809F" w16cid:durableId="1DCC6A5C"/>
  <w16cid:commentId w16cid:paraId="245E79D9" w16cid:durableId="1DCC6910"/>
  <w16cid:commentId w16cid:paraId="38FAF1F2" w16cid:durableId="1DD0EACB"/>
  <w16cid:commentId w16cid:paraId="57754DC0" w16cid:durableId="1DCC6911"/>
  <w16cid:commentId w16cid:paraId="75A5F16B" w16cid:durableId="1DD13AFE"/>
  <w16cid:commentId w16cid:paraId="423DF851" w16cid:durableId="1DCE9870"/>
  <w16cid:commentId w16cid:paraId="659A2EA1" w16cid:durableId="1DCE9ABE"/>
  <w16cid:commentId w16cid:paraId="5C7720C4" w16cid:durableId="1DCE9E45"/>
  <w16cid:commentId w16cid:paraId="4585D93F" w16cid:durableId="1DCE9FDE"/>
  <w16cid:commentId w16cid:paraId="3DBF9CF8" w16cid:durableId="1DD13BA4"/>
  <w16cid:commentId w16cid:paraId="56721225" w16cid:durableId="1DCEA745"/>
  <w16cid:commentId w16cid:paraId="4F9E5833" w16cid:durableId="1DD058F7"/>
  <w16cid:commentId w16cid:paraId="06E2EFCB" w16cid:durableId="1DCEABF9"/>
  <w16cid:commentId w16cid:paraId="2EF9531A" w16cid:durableId="1DDCBE61"/>
  <w16cid:commentId w16cid:paraId="1F0CD50A" w16cid:durableId="1DCEB112"/>
  <w16cid:commentId w16cid:paraId="63CA57F3" w16cid:durableId="1DCEFD16"/>
  <w16cid:commentId w16cid:paraId="0F73B808" w16cid:durableId="1DCEFFB1"/>
  <w16cid:commentId w16cid:paraId="0AEDE0F2" w16cid:durableId="1DCF956E"/>
  <w16cid:commentId w16cid:paraId="6B5FCB1A" w16cid:durableId="1DCF9707"/>
  <w16cid:commentId w16cid:paraId="37BAB771" w16cid:durableId="1DD0FDC5"/>
  <w16cid:commentId w16cid:paraId="2CCF0EE8" w16cid:durableId="1DD0FFED"/>
  <w16cid:commentId w16cid:paraId="3A52F558" w16cid:durableId="1DCFA07D"/>
  <w16cid:commentId w16cid:paraId="3F317A39" w16cid:durableId="1DCFA2DA"/>
  <w16cid:commentId w16cid:paraId="1C1CBE3F" w16cid:durableId="1DCFA87D"/>
  <w16cid:commentId w16cid:paraId="335AD5E6" w16cid:durableId="1DCFA84B"/>
  <w16cid:commentId w16cid:paraId="323A741A" w16cid:durableId="1DD10598"/>
  <w16cid:commentId w16cid:paraId="52B6F800" w16cid:durableId="1DCFA3F9"/>
  <w16cid:commentId w16cid:paraId="3BAC39CD" w16cid:durableId="1DCFA42D"/>
  <w16cid:commentId w16cid:paraId="6663CCAD" w16cid:durableId="1DCFD320"/>
  <w16cid:commentId w16cid:paraId="2BE1A6C0" w16cid:durableId="1DCFAA1C"/>
  <w16cid:commentId w16cid:paraId="02F48384" w16cid:durableId="1DCFC442"/>
  <w16cid:commentId w16cid:paraId="61C12E3A" w16cid:durableId="1DCFD44A"/>
  <w16cid:commentId w16cid:paraId="7FB41A2C" w16cid:durableId="1DCFBD16"/>
  <w16cid:commentId w16cid:paraId="0FB4DD74" w16cid:durableId="1DCFD4ED"/>
  <w16cid:commentId w16cid:paraId="6E6F5AA7" w16cid:durableId="1DCFBEF6"/>
  <w16cid:commentId w16cid:paraId="488717E6" w16cid:durableId="1DCFBB14"/>
  <w16cid:commentId w16cid:paraId="2A618936" w16cid:durableId="1DCFD51E"/>
  <w16cid:commentId w16cid:paraId="41BC7B08" w16cid:durableId="1DD13DBB"/>
  <w16cid:commentId w16cid:paraId="69EEA7B1" w16cid:durableId="1DCFE0A4"/>
  <w16cid:commentId w16cid:paraId="60F3B816" w16cid:durableId="1DCFC831"/>
  <w16cid:commentId w16cid:paraId="1F3A94D9" w16cid:durableId="1DCFCF2B"/>
  <w16cid:commentId w16cid:paraId="0164DE85" w16cid:durableId="1DCFD280"/>
  <w16cid:commentId w16cid:paraId="67C97ADB" w16cid:durableId="1DCFD8AC"/>
  <w16cid:commentId w16cid:paraId="233EB8B3" w16cid:durableId="1DCFD596"/>
  <w16cid:commentId w16cid:paraId="6EEF2C3C" w16cid:durableId="1DD9341B"/>
  <w16cid:commentId w16cid:paraId="4CA71960" w16cid:durableId="1DCFD564"/>
  <w16cid:commentId w16cid:paraId="7CC02111" w16cid:durableId="1DD13E33"/>
  <w16cid:commentId w16cid:paraId="23BD2F48" w16cid:durableId="1DCFE2B2"/>
  <w16cid:commentId w16cid:paraId="5BCFC990" w16cid:durableId="1DDCB887"/>
  <w16cid:commentId w16cid:paraId="5A914FE9" w16cid:durableId="1DCFE3C2"/>
  <w16cid:commentId w16cid:paraId="193C9858" w16cid:durableId="1DDA5305"/>
  <w16cid:commentId w16cid:paraId="3B1F8081" w16cid:durableId="1DD2A2FE"/>
  <w16cid:commentId w16cid:paraId="588CDDC2" w16cid:durableId="1DD1A991"/>
  <w16cid:commentId w16cid:paraId="194E1AB6" w16cid:durableId="1DD1AA13"/>
  <w16cid:commentId w16cid:paraId="266F60E5" w16cid:durableId="1DD0491E"/>
  <w16cid:commentId w16cid:paraId="7A557BA5" w16cid:durableId="1DD04A17"/>
  <w16cid:commentId w16cid:paraId="719055D9" w16cid:durableId="1DD0FE45"/>
  <w16cid:commentId w16cid:paraId="2D25447A" w16cid:durableId="1DD056AD"/>
  <w16cid:commentId w16cid:paraId="30314EAC" w16cid:durableId="1DD057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B6B51" w14:textId="77777777" w:rsidR="00E27690" w:rsidRDefault="00E27690">
      <w:r>
        <w:rPr>
          <w:rStyle w:val="PleaseReviewParagraphId"/>
        </w:rPr>
        <w:t>[]</w:t>
      </w:r>
      <w:r>
        <w:separator/>
      </w:r>
    </w:p>
  </w:endnote>
  <w:endnote w:type="continuationSeparator" w:id="0">
    <w:p w14:paraId="75285515" w14:textId="77777777" w:rsidR="00E27690" w:rsidRDefault="00E27690">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EPDOL+TimesNewRoman,Bold">
    <w:altName w:val="Times New Roman"/>
    <w:panose1 w:val="00000000000000000000"/>
    <w:charset w:val="00"/>
    <w:family w:val="roman"/>
    <w:notTrueType/>
    <w:pitch w:val="default"/>
    <w:sig w:usb0="03000003" w:usb1="00000000" w:usb2="00000000" w:usb3="00000000" w:csb0="00000001" w:csb1="00000000"/>
  </w:font>
  <w:font w:name="TimesNewRoman,Bold">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AB2C" w14:textId="1990E301" w:rsidR="00E27690" w:rsidRPr="00292233" w:rsidRDefault="00E27690" w:rsidP="00610599">
    <w:pPr>
      <w:pStyle w:val="IPPFooter"/>
      <w:rPr>
        <w:bCs/>
      </w:rPr>
    </w:pPr>
    <w:r w:rsidRPr="00610599">
      <w:rPr>
        <w:rStyle w:val="PageNumber"/>
        <w:b/>
        <w:bCs/>
      </w:rPr>
      <w:t xml:space="preserve">Page </w:t>
    </w:r>
    <w:r w:rsidRPr="00610599">
      <w:rPr>
        <w:rStyle w:val="PageNumber"/>
        <w:b/>
        <w:bCs/>
      </w:rPr>
      <w:fldChar w:fldCharType="begin"/>
    </w:r>
    <w:r w:rsidRPr="00610599">
      <w:rPr>
        <w:rStyle w:val="PageNumber"/>
        <w:b/>
        <w:bCs/>
      </w:rPr>
      <w:instrText xml:space="preserve"> PAGE </w:instrText>
    </w:r>
    <w:r w:rsidRPr="00610599">
      <w:rPr>
        <w:rStyle w:val="PageNumber"/>
        <w:b/>
        <w:bCs/>
      </w:rPr>
      <w:fldChar w:fldCharType="separate"/>
    </w:r>
    <w:r w:rsidR="00720A53">
      <w:rPr>
        <w:rStyle w:val="PageNumber"/>
        <w:b/>
        <w:bCs/>
        <w:noProof/>
      </w:rPr>
      <w:t>18</w:t>
    </w:r>
    <w:r w:rsidRPr="00610599">
      <w:rPr>
        <w:rStyle w:val="PageNumber"/>
        <w:b/>
        <w:bCs/>
      </w:rPr>
      <w:fldChar w:fldCharType="end"/>
    </w:r>
    <w:r w:rsidRPr="00610599">
      <w:rPr>
        <w:rStyle w:val="PageNumber"/>
        <w:b/>
        <w:bCs/>
      </w:rPr>
      <w:t xml:space="preserve"> of </w:t>
    </w:r>
    <w:r w:rsidRPr="00610599">
      <w:rPr>
        <w:rStyle w:val="PageNumber"/>
        <w:b/>
        <w:bCs/>
      </w:rPr>
      <w:fldChar w:fldCharType="begin"/>
    </w:r>
    <w:r w:rsidRPr="00610599">
      <w:rPr>
        <w:rStyle w:val="PageNumber"/>
        <w:b/>
        <w:bCs/>
      </w:rPr>
      <w:instrText xml:space="preserve"> NUMPAGES </w:instrText>
    </w:r>
    <w:r w:rsidRPr="00610599">
      <w:rPr>
        <w:rStyle w:val="PageNumber"/>
        <w:b/>
        <w:bCs/>
      </w:rPr>
      <w:fldChar w:fldCharType="separate"/>
    </w:r>
    <w:r w:rsidR="00720A53">
      <w:rPr>
        <w:rStyle w:val="PageNumber"/>
        <w:b/>
        <w:bCs/>
        <w:noProof/>
      </w:rPr>
      <w:t>19</w:t>
    </w:r>
    <w:r w:rsidRPr="00610599">
      <w:rPr>
        <w:rStyle w:val="PageNumber"/>
        <w:b/>
        <w:bCs/>
      </w:rPr>
      <w:fldChar w:fldCharType="end"/>
    </w:r>
    <w:r w:rsidRPr="00610599">
      <w:rPr>
        <w:rStyle w:val="PageNumber"/>
        <w:b/>
        <w:bCs/>
      </w:rPr>
      <w:tab/>
    </w:r>
    <w:r w:rsidRPr="00292233">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1164F" w14:textId="2091576C" w:rsidR="00E27690" w:rsidRPr="00610599" w:rsidRDefault="00E27690" w:rsidP="00610599">
    <w:pPr>
      <w:pStyle w:val="IPPFooter"/>
      <w:rPr>
        <w:b w:val="0"/>
      </w:rPr>
    </w:pPr>
    <w:r w:rsidRPr="00610599">
      <w:rPr>
        <w:rStyle w:val="PageNumber"/>
        <w:b/>
      </w:rPr>
      <w:t>International Plant Protection Convention</w:t>
    </w:r>
    <w:r w:rsidRPr="00610599">
      <w:rPr>
        <w:rStyle w:val="PageNumber"/>
        <w:b/>
      </w:rPr>
      <w:tab/>
    </w:r>
    <w:r w:rsidRPr="00610599">
      <w:rPr>
        <w:rStyle w:val="PageNumber"/>
        <w:b/>
        <w:bCs/>
      </w:rPr>
      <w:t xml:space="preserve">Page </w:t>
    </w:r>
    <w:r w:rsidRPr="00610599">
      <w:rPr>
        <w:rStyle w:val="PageNumber"/>
        <w:b/>
        <w:bCs/>
      </w:rPr>
      <w:fldChar w:fldCharType="begin"/>
    </w:r>
    <w:r w:rsidRPr="00610599">
      <w:rPr>
        <w:rStyle w:val="PageNumber"/>
        <w:b/>
        <w:bCs/>
      </w:rPr>
      <w:instrText xml:space="preserve"> PAGE </w:instrText>
    </w:r>
    <w:r w:rsidRPr="00610599">
      <w:rPr>
        <w:rStyle w:val="PageNumber"/>
        <w:b/>
        <w:bCs/>
      </w:rPr>
      <w:fldChar w:fldCharType="separate"/>
    </w:r>
    <w:r w:rsidR="00720A53">
      <w:rPr>
        <w:rStyle w:val="PageNumber"/>
        <w:b/>
        <w:bCs/>
        <w:noProof/>
      </w:rPr>
      <w:t>19</w:t>
    </w:r>
    <w:r w:rsidRPr="00610599">
      <w:rPr>
        <w:rStyle w:val="PageNumber"/>
        <w:b/>
        <w:bCs/>
      </w:rPr>
      <w:fldChar w:fldCharType="end"/>
    </w:r>
    <w:r w:rsidRPr="00610599">
      <w:rPr>
        <w:rStyle w:val="PageNumber"/>
        <w:b/>
        <w:bCs/>
      </w:rPr>
      <w:t xml:space="preserve"> of </w:t>
    </w:r>
    <w:r w:rsidRPr="00610599">
      <w:rPr>
        <w:rStyle w:val="PageNumber"/>
        <w:b/>
        <w:bCs/>
      </w:rPr>
      <w:fldChar w:fldCharType="begin"/>
    </w:r>
    <w:r w:rsidRPr="00610599">
      <w:rPr>
        <w:rStyle w:val="PageNumber"/>
        <w:b/>
        <w:bCs/>
      </w:rPr>
      <w:instrText xml:space="preserve"> NUMPAGES </w:instrText>
    </w:r>
    <w:r w:rsidRPr="00610599">
      <w:rPr>
        <w:rStyle w:val="PageNumber"/>
        <w:b/>
        <w:bCs/>
      </w:rPr>
      <w:fldChar w:fldCharType="separate"/>
    </w:r>
    <w:r w:rsidR="00720A53">
      <w:rPr>
        <w:rStyle w:val="PageNumber"/>
        <w:b/>
        <w:bCs/>
        <w:noProof/>
      </w:rPr>
      <w:t>19</w:t>
    </w:r>
    <w:r w:rsidRPr="00610599">
      <w:rPr>
        <w:rStyle w:val="PageNumbe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1A53F" w14:textId="3E9898A6" w:rsidR="00E27690" w:rsidRPr="00610599" w:rsidRDefault="00E27690" w:rsidP="00610599">
    <w:pPr>
      <w:pStyle w:val="IPPFooter"/>
      <w:rPr>
        <w:b w:val="0"/>
      </w:rPr>
    </w:pPr>
    <w:r w:rsidRPr="00610599">
      <w:rPr>
        <w:rStyle w:val="PageNumber"/>
        <w:b/>
      </w:rPr>
      <w:t>International Plant Protection Convention</w:t>
    </w:r>
    <w:r w:rsidRPr="00610599">
      <w:rPr>
        <w:rStyle w:val="PageNumber"/>
        <w:b/>
      </w:rPr>
      <w:tab/>
    </w:r>
    <w:r w:rsidRPr="00610599">
      <w:rPr>
        <w:rStyle w:val="PageNumber"/>
        <w:b/>
        <w:bCs/>
      </w:rPr>
      <w:t xml:space="preserve">Page </w:t>
    </w:r>
    <w:r w:rsidRPr="00610599">
      <w:rPr>
        <w:rStyle w:val="PageNumber"/>
        <w:b/>
        <w:bCs/>
      </w:rPr>
      <w:fldChar w:fldCharType="begin"/>
    </w:r>
    <w:r w:rsidRPr="00610599">
      <w:rPr>
        <w:rStyle w:val="PageNumber"/>
        <w:b/>
        <w:bCs/>
      </w:rPr>
      <w:instrText xml:space="preserve"> PAGE </w:instrText>
    </w:r>
    <w:r w:rsidRPr="00610599">
      <w:rPr>
        <w:rStyle w:val="PageNumber"/>
        <w:b/>
        <w:bCs/>
      </w:rPr>
      <w:fldChar w:fldCharType="separate"/>
    </w:r>
    <w:r w:rsidR="00720A53">
      <w:rPr>
        <w:rStyle w:val="PageNumber"/>
        <w:b/>
        <w:bCs/>
        <w:noProof/>
      </w:rPr>
      <w:t>1</w:t>
    </w:r>
    <w:r w:rsidRPr="00610599">
      <w:rPr>
        <w:rStyle w:val="PageNumber"/>
        <w:b/>
        <w:bCs/>
      </w:rPr>
      <w:fldChar w:fldCharType="end"/>
    </w:r>
    <w:r w:rsidRPr="00610599">
      <w:rPr>
        <w:rStyle w:val="PageNumber"/>
        <w:b/>
        <w:bCs/>
      </w:rPr>
      <w:t xml:space="preserve"> of </w:t>
    </w:r>
    <w:r w:rsidRPr="00610599">
      <w:rPr>
        <w:rStyle w:val="PageNumber"/>
        <w:b/>
        <w:bCs/>
      </w:rPr>
      <w:fldChar w:fldCharType="begin"/>
    </w:r>
    <w:r w:rsidRPr="00610599">
      <w:rPr>
        <w:rStyle w:val="PageNumber"/>
        <w:b/>
        <w:bCs/>
      </w:rPr>
      <w:instrText xml:space="preserve"> NUMPAGES </w:instrText>
    </w:r>
    <w:r w:rsidRPr="00610599">
      <w:rPr>
        <w:rStyle w:val="PageNumber"/>
        <w:b/>
        <w:bCs/>
      </w:rPr>
      <w:fldChar w:fldCharType="separate"/>
    </w:r>
    <w:r w:rsidR="00720A53">
      <w:rPr>
        <w:rStyle w:val="PageNumber"/>
        <w:b/>
        <w:bCs/>
        <w:noProof/>
      </w:rPr>
      <w:t>19</w:t>
    </w:r>
    <w:r w:rsidRPr="00610599">
      <w:rPr>
        <w:rStyle w:val="PageNumbe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468F2" w14:textId="1964D645" w:rsidR="00E27690" w:rsidRDefault="00E27690">
      <w:r>
        <w:separator/>
      </w:r>
    </w:p>
  </w:footnote>
  <w:footnote w:type="continuationSeparator" w:id="0">
    <w:p w14:paraId="705BD0AA" w14:textId="77777777" w:rsidR="00E27690" w:rsidRDefault="00E27690">
      <w:r>
        <w:rPr>
          <w:rStyle w:val="PleaseReviewParagraphId"/>
        </w:rPr>
        <w:t>[]</w:t>
      </w:r>
      <w:r>
        <w:continuationSeparator/>
      </w:r>
    </w:p>
  </w:footnote>
  <w:footnote w:id="1">
    <w:p w14:paraId="1D87C23C" w14:textId="59488E24" w:rsidR="00E27690" w:rsidRPr="002114A8" w:rsidRDefault="00E27690" w:rsidP="00F8645B">
      <w:pPr>
        <w:pStyle w:val="IPPBullet1"/>
        <w:numPr>
          <w:ilvl w:val="0"/>
          <w:numId w:val="0"/>
        </w:numPr>
        <w:rPr>
          <w:i/>
        </w:rPr>
      </w:pPr>
      <w:r>
        <w:rPr>
          <w:rStyle w:val="FootnoteReference"/>
        </w:rPr>
        <w:footnoteRef/>
      </w:r>
      <w:r>
        <w:t xml:space="preserve"> </w:t>
      </w:r>
      <w:r w:rsidRPr="00FF1302">
        <w:rPr>
          <w:i/>
        </w:rPr>
        <w:t xml:space="preserve"> When using LAMP on a regular basis in an area which has a patent system such as Japan (Patent Nos. 3,313,358, 3,974,441 and 4,139,424), the United States of America(US6,410,278, US6,974,670 and US7,494,790), the European Union (Nos. 1,020,534, 1,873,260, 2,045,337 and 2,287,338), China (ZL008818262), the Republic of Korea (Patent No, 10-0612551), Australia (No. 779160), and the Russian Federation (No. 2,252,964), it is necessary for users to receive a license from Eiken</w:t>
      </w:r>
      <w:r>
        <w:rPr>
          <w:i/>
        </w:rPr>
        <w:t xml:space="preserve"> Chemical Co., Ltd. before use.</w:t>
      </w:r>
    </w:p>
    <w:p w14:paraId="0C7CA6A8" w14:textId="47D688A5" w:rsidR="00E27690" w:rsidRDefault="00E27690">
      <w:pPr>
        <w:pStyle w:val="FootnoteText"/>
      </w:pPr>
    </w:p>
  </w:footnote>
  <w:footnote w:id="2">
    <w:p w14:paraId="20C20010" w14:textId="50544285" w:rsidR="00E27690" w:rsidRDefault="00E27690" w:rsidP="00251296">
      <w:pPr>
        <w:pStyle w:val="FootnoteText"/>
      </w:pPr>
      <w:r>
        <w:rPr>
          <w:rStyle w:val="FootnoteReference"/>
        </w:rPr>
        <w:footnoteRef/>
      </w:r>
      <w:r>
        <w:t xml:space="preserve"> The use of names of reagents, chemicals or equipment in these diagnostic protocols implies no approval of them to the exclusion of others that may also be sui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17FE" w14:textId="5B978748" w:rsidR="00E27690" w:rsidRDefault="00E27690" w:rsidP="00610599">
    <w:pPr>
      <w:pStyle w:val="IPPHeader"/>
    </w:pPr>
    <w:r>
      <w:t>2016-007</w:t>
    </w:r>
    <w:r w:rsidR="003F03DB">
      <w:tab/>
    </w:r>
    <w:r w:rsidRPr="00607265">
      <w:tab/>
    </w:r>
    <w:r w:rsidRPr="00610599">
      <w:t xml:space="preserve">Draft revision of </w:t>
    </w:r>
    <w:r w:rsidR="003F03DB">
      <w:t xml:space="preserve">annex to ISPM 27: </w:t>
    </w:r>
    <w:r w:rsidRPr="00610599">
      <w:t>DP</w:t>
    </w:r>
    <w:r w:rsidR="003F03DB">
      <w:t>02 -</w:t>
    </w:r>
    <w:r w:rsidRPr="00610599">
      <w:rPr>
        <w:i/>
      </w:rPr>
      <w:t xml:space="preserve"> Plum pox virus</w:t>
    </w:r>
    <w:r w:rsidRPr="00607265">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F571F" w14:textId="3F60CF70" w:rsidR="00E27690" w:rsidRDefault="00E27690" w:rsidP="00610599">
    <w:pPr>
      <w:pStyle w:val="IPPHeader"/>
    </w:pPr>
    <w:r w:rsidRPr="00610599">
      <w:t>Draft revision of</w:t>
    </w:r>
    <w:r w:rsidR="003F03DB">
      <w:t xml:space="preserve"> annex to ISPM27:</w:t>
    </w:r>
    <w:r w:rsidRPr="00610599">
      <w:t xml:space="preserve"> DP</w:t>
    </w:r>
    <w:r w:rsidR="003F03DB">
      <w:t>02 -</w:t>
    </w:r>
    <w:r w:rsidRPr="00610599">
      <w:rPr>
        <w:i/>
      </w:rPr>
      <w:t>Plum pox virus</w:t>
    </w:r>
    <w:r w:rsidRPr="00607265">
      <w:tab/>
    </w:r>
    <w:r>
      <w:t>2016-007</w:t>
    </w:r>
  </w:p>
  <w:p w14:paraId="237668E6" w14:textId="77F57782" w:rsidR="00E27690" w:rsidRDefault="00E27690" w:rsidP="00610599">
    <w:pPr>
      <w:pStyle w:val="Header"/>
    </w:pPr>
    <w:r w:rsidDel="00610599">
      <w:rPr>
        <w:rStyle w:val="PleaseReviewParagraphId"/>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0D26" w14:textId="72FE8814" w:rsidR="00E27690" w:rsidRPr="00F72E80" w:rsidRDefault="00E27690" w:rsidP="00610599">
    <w:pPr>
      <w:pStyle w:val="IPPHeader"/>
      <w:ind w:left="1134"/>
    </w:pPr>
    <w:r>
      <w:rPr>
        <w:noProof/>
        <w:lang w:val="en-GB" w:eastAsia="en-GB"/>
      </w:rPr>
      <w:drawing>
        <wp:anchor distT="0" distB="0" distL="114300" distR="114300" simplePos="0" relativeHeight="251660288" behindDoc="0" locked="0" layoutInCell="1" allowOverlap="0" wp14:anchorId="1F4E39B5" wp14:editId="1708927F">
          <wp:simplePos x="0" y="0"/>
          <wp:positionH relativeFrom="page">
            <wp:posOffset>-28575</wp:posOffset>
          </wp:positionH>
          <wp:positionV relativeFrom="paragraph">
            <wp:posOffset>-530225</wp:posOffset>
          </wp:positionV>
          <wp:extent cx="7629525" cy="46355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3EE8DF63" wp14:editId="06CEBD39">
          <wp:simplePos x="0" y="0"/>
          <wp:positionH relativeFrom="column">
            <wp:posOffset>-12700</wp:posOffset>
          </wp:positionH>
          <wp:positionV relativeFrom="paragraph">
            <wp:posOffset>3810</wp:posOffset>
          </wp:positionV>
          <wp:extent cx="632460" cy="321310"/>
          <wp:effectExtent l="0" t="0" r="0" b="0"/>
          <wp:wrapSquare wrapText="bothSides"/>
          <wp:docPr id="5" name="Picture 5"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r>
    <w:r>
      <w:br/>
    </w:r>
    <w:r w:rsidRPr="00610599">
      <w:t xml:space="preserve">Draft revision </w:t>
    </w:r>
    <w:r w:rsidR="003F03DB">
      <w:t xml:space="preserve">of annex to ISPM 27: </w:t>
    </w:r>
    <w:r w:rsidRPr="00610599">
      <w:t>DP</w:t>
    </w:r>
    <w:r w:rsidR="003F03DB">
      <w:t>02 -</w:t>
    </w:r>
    <w:r w:rsidRPr="00610599">
      <w:rPr>
        <w:i/>
      </w:rPr>
      <w:t xml:space="preserve"> Plum pox virus</w:t>
    </w:r>
    <w:r>
      <w:rPr>
        <w:i/>
      </w:rPr>
      <w:tab/>
    </w:r>
    <w:r w:rsidR="003F03DB">
      <w:t>2016-007</w:t>
    </w:r>
  </w:p>
  <w:p w14:paraId="5BBBCD3E" w14:textId="4C7CDF8B" w:rsidR="00E27690" w:rsidRDefault="00E27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AA2"/>
    <w:multiLevelType w:val="multilevel"/>
    <w:tmpl w:val="06E87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2745"/>
    <w:multiLevelType w:val="multilevel"/>
    <w:tmpl w:val="06E87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C0A6C"/>
    <w:multiLevelType w:val="multilevel"/>
    <w:tmpl w:val="06E871E4"/>
    <w:numStyleLink w:val="IPPParagraphnumberedlist"/>
  </w:abstractNum>
  <w:abstractNum w:abstractNumId="4" w15:restartNumberingAfterBreak="0">
    <w:nsid w:val="0992561E"/>
    <w:multiLevelType w:val="multilevel"/>
    <w:tmpl w:val="06E87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DB7F46"/>
    <w:multiLevelType w:val="hybridMultilevel"/>
    <w:tmpl w:val="FD8467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Ital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Ital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Ital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C7A5A"/>
    <w:multiLevelType w:val="hybridMultilevel"/>
    <w:tmpl w:val="5538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216E2877"/>
    <w:multiLevelType w:val="multilevel"/>
    <w:tmpl w:val="06E87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A916FD"/>
    <w:multiLevelType w:val="hybridMultilevel"/>
    <w:tmpl w:val="B3685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3451475E"/>
    <w:multiLevelType w:val="multilevel"/>
    <w:tmpl w:val="06E87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48A2"/>
    <w:multiLevelType w:val="multilevel"/>
    <w:tmpl w:val="06E87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647BC5"/>
    <w:multiLevelType w:val="multilevel"/>
    <w:tmpl w:val="06E87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0711FC"/>
    <w:multiLevelType w:val="hybridMultilevel"/>
    <w:tmpl w:val="50B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87CB2"/>
    <w:multiLevelType w:val="hybridMultilevel"/>
    <w:tmpl w:val="33B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30E3D"/>
    <w:multiLevelType w:val="hybridMultilevel"/>
    <w:tmpl w:val="3280DA7C"/>
    <w:lvl w:ilvl="0" w:tplc="8DFEF582">
      <w:start w:val="1"/>
      <w:numFmt w:val="decimal"/>
      <w:lvlText w:val="%1."/>
      <w:lvlJc w:val="left"/>
      <w:pPr>
        <w:tabs>
          <w:tab w:val="num" w:pos="720"/>
        </w:tabs>
        <w:ind w:left="720" w:hanging="360"/>
      </w:pPr>
      <w:rPr>
        <w:rFonts w:hint="default"/>
        <w:b/>
        <w:i w:val="0"/>
      </w:rPr>
    </w:lvl>
    <w:lvl w:ilvl="1" w:tplc="B72A425A">
      <w:start w:val="1"/>
      <w:numFmt w:val="decimal"/>
      <w:lvlText w:val="%2."/>
      <w:lvlJc w:val="left"/>
      <w:pPr>
        <w:tabs>
          <w:tab w:val="num" w:pos="720"/>
        </w:tabs>
        <w:ind w:left="72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5F9533F3"/>
    <w:multiLevelType w:val="multilevel"/>
    <w:tmpl w:val="06E87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530CA5"/>
    <w:multiLevelType w:val="hybridMultilevel"/>
    <w:tmpl w:val="99C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B7FE6"/>
    <w:multiLevelType w:val="hybridMultilevel"/>
    <w:tmpl w:val="D05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5"/>
  </w:num>
  <w:num w:numId="3">
    <w:abstractNumId w:val="20"/>
  </w:num>
  <w:num w:numId="4">
    <w:abstractNumId w:val="11"/>
  </w:num>
  <w:num w:numId="5">
    <w:abstractNumId w:val="0"/>
  </w:num>
  <w:num w:numId="6">
    <w:abstractNumId w:val="4"/>
  </w:num>
  <w:num w:numId="7">
    <w:abstractNumId w:val="21"/>
  </w:num>
  <w:num w:numId="8">
    <w:abstractNumId w:val="6"/>
  </w:num>
  <w:num w:numId="9">
    <w:abstractNumId w:val="25"/>
  </w:num>
  <w:num w:numId="10">
    <w:abstractNumId w:val="26"/>
  </w:num>
  <w:num w:numId="11">
    <w:abstractNumId w:val="19"/>
  </w:num>
  <w:num w:numId="12">
    <w:abstractNumId w:val="3"/>
  </w:num>
  <w:num w:numId="13">
    <w:abstractNumId w:val="14"/>
  </w:num>
  <w:num w:numId="14">
    <w:abstractNumId w:val="28"/>
  </w:num>
  <w:num w:numId="15">
    <w:abstractNumId w:val="8"/>
  </w:num>
  <w:num w:numId="16">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num>
  <w:num w:numId="23">
    <w:abstractNumId w:val="16"/>
  </w:num>
  <w:num w:numId="24">
    <w:abstractNumId w:val="15"/>
  </w:num>
  <w:num w:numId="25">
    <w:abstractNumId w:val="2"/>
  </w:num>
  <w:num w:numId="26">
    <w:abstractNumId w:val="9"/>
  </w:num>
  <w:num w:numId="27">
    <w:abstractNumId w:val="12"/>
  </w:num>
  <w:num w:numId="28">
    <w:abstractNumId w:val="13"/>
  </w:num>
  <w:num w:numId="29">
    <w:abstractNumId w:val="28"/>
  </w:num>
  <w:num w:numId="30">
    <w:abstractNumId w:val="28"/>
  </w:num>
  <w:num w:numId="31">
    <w:abstractNumId w:val="24"/>
  </w:num>
  <w:num w:numId="32">
    <w:abstractNumId w:val="17"/>
  </w:num>
  <w:num w:numId="33">
    <w:abstractNumId w:val="22"/>
  </w:num>
  <w:num w:numId="34">
    <w:abstractNumId w:val="18"/>
  </w:num>
  <w:num w:numId="35">
    <w:abstractNumId w:val="27"/>
  </w:num>
  <w:num w:numId="36">
    <w:abstractNumId w:val="7"/>
  </w:num>
  <w:num w:numId="37">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NZ" w:vendorID="64" w:dllVersion="6" w:nlCheck="1" w:checkStyle="1"/>
  <w:activeWritingStyle w:appName="MSWord" w:lang="it-IT" w:vendorID="64" w:dllVersion="6" w:nlCheck="1" w:checkStyle="0"/>
  <w:activeWritingStyle w:appName="MSWord" w:lang="en-CA"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AR" w:vendorID="64" w:dllVersion="6" w:nlCheck="1" w:checkStyle="1"/>
  <w:activeWritingStyle w:appName="MSWord" w:lang="es-SV"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SV" w:vendorID="64" w:dllVersion="4096" w:nlCheck="1" w:checkStyle="0"/>
  <w:activeWritingStyle w:appName="MSWord" w:lang="es-AR"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CA"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8C"/>
    <w:rsid w:val="000159C1"/>
    <w:rsid w:val="00015B72"/>
    <w:rsid w:val="00020401"/>
    <w:rsid w:val="00022DE7"/>
    <w:rsid w:val="00030CB2"/>
    <w:rsid w:val="00033EA7"/>
    <w:rsid w:val="000358C1"/>
    <w:rsid w:val="00037D79"/>
    <w:rsid w:val="00037FD1"/>
    <w:rsid w:val="0004101F"/>
    <w:rsid w:val="000411A7"/>
    <w:rsid w:val="000419B5"/>
    <w:rsid w:val="00043130"/>
    <w:rsid w:val="000524EF"/>
    <w:rsid w:val="00054B30"/>
    <w:rsid w:val="000561B9"/>
    <w:rsid w:val="00056414"/>
    <w:rsid w:val="00056C72"/>
    <w:rsid w:val="00062735"/>
    <w:rsid w:val="000635B7"/>
    <w:rsid w:val="00063909"/>
    <w:rsid w:val="00064638"/>
    <w:rsid w:val="00065FD5"/>
    <w:rsid w:val="000667BB"/>
    <w:rsid w:val="00066B33"/>
    <w:rsid w:val="0006723F"/>
    <w:rsid w:val="000678E6"/>
    <w:rsid w:val="00067D4D"/>
    <w:rsid w:val="00072437"/>
    <w:rsid w:val="00074FA0"/>
    <w:rsid w:val="00082A4D"/>
    <w:rsid w:val="00082AED"/>
    <w:rsid w:val="00082FFB"/>
    <w:rsid w:val="000860A4"/>
    <w:rsid w:val="0009316D"/>
    <w:rsid w:val="00093DE9"/>
    <w:rsid w:val="000A2037"/>
    <w:rsid w:val="000A21BF"/>
    <w:rsid w:val="000A73A6"/>
    <w:rsid w:val="000A74B1"/>
    <w:rsid w:val="000A7901"/>
    <w:rsid w:val="000A7F90"/>
    <w:rsid w:val="000B15CF"/>
    <w:rsid w:val="000B35E7"/>
    <w:rsid w:val="000B3DC4"/>
    <w:rsid w:val="000B4A40"/>
    <w:rsid w:val="000C34EE"/>
    <w:rsid w:val="000C4B76"/>
    <w:rsid w:val="000C5A24"/>
    <w:rsid w:val="000D2FE9"/>
    <w:rsid w:val="000D4FB5"/>
    <w:rsid w:val="000D631D"/>
    <w:rsid w:val="000E1025"/>
    <w:rsid w:val="000E17E4"/>
    <w:rsid w:val="000E1D90"/>
    <w:rsid w:val="000E1E33"/>
    <w:rsid w:val="000E4041"/>
    <w:rsid w:val="000E41F1"/>
    <w:rsid w:val="000E5860"/>
    <w:rsid w:val="000F04FA"/>
    <w:rsid w:val="000F1A9C"/>
    <w:rsid w:val="000F1F39"/>
    <w:rsid w:val="000F5525"/>
    <w:rsid w:val="00100427"/>
    <w:rsid w:val="0010081A"/>
    <w:rsid w:val="00101998"/>
    <w:rsid w:val="00104BFA"/>
    <w:rsid w:val="00110B9C"/>
    <w:rsid w:val="00114A41"/>
    <w:rsid w:val="0012571C"/>
    <w:rsid w:val="00126D33"/>
    <w:rsid w:val="00127FC8"/>
    <w:rsid w:val="00130892"/>
    <w:rsid w:val="00131966"/>
    <w:rsid w:val="00131BD1"/>
    <w:rsid w:val="001366CF"/>
    <w:rsid w:val="00137D5F"/>
    <w:rsid w:val="001412E0"/>
    <w:rsid w:val="001479FE"/>
    <w:rsid w:val="00152B6A"/>
    <w:rsid w:val="001558E3"/>
    <w:rsid w:val="0015617B"/>
    <w:rsid w:val="00156477"/>
    <w:rsid w:val="00157E61"/>
    <w:rsid w:val="001618DF"/>
    <w:rsid w:val="00163760"/>
    <w:rsid w:val="0016735A"/>
    <w:rsid w:val="001711BC"/>
    <w:rsid w:val="00175EBF"/>
    <w:rsid w:val="001770D7"/>
    <w:rsid w:val="001810C8"/>
    <w:rsid w:val="0018143F"/>
    <w:rsid w:val="001835CC"/>
    <w:rsid w:val="00184F06"/>
    <w:rsid w:val="001913CB"/>
    <w:rsid w:val="00191651"/>
    <w:rsid w:val="00193586"/>
    <w:rsid w:val="0019362D"/>
    <w:rsid w:val="00196575"/>
    <w:rsid w:val="0019662B"/>
    <w:rsid w:val="001A3C54"/>
    <w:rsid w:val="001B0504"/>
    <w:rsid w:val="001B4E15"/>
    <w:rsid w:val="001B5453"/>
    <w:rsid w:val="001C2290"/>
    <w:rsid w:val="001C70D6"/>
    <w:rsid w:val="001C793E"/>
    <w:rsid w:val="001D183A"/>
    <w:rsid w:val="001D2402"/>
    <w:rsid w:val="001D24DC"/>
    <w:rsid w:val="001D2B4B"/>
    <w:rsid w:val="001D594D"/>
    <w:rsid w:val="001E6B9A"/>
    <w:rsid w:val="001E6E61"/>
    <w:rsid w:val="001F24AF"/>
    <w:rsid w:val="00201A61"/>
    <w:rsid w:val="0020279B"/>
    <w:rsid w:val="0020421E"/>
    <w:rsid w:val="002115A0"/>
    <w:rsid w:val="00215116"/>
    <w:rsid w:val="00215AE0"/>
    <w:rsid w:val="00217261"/>
    <w:rsid w:val="00217E92"/>
    <w:rsid w:val="0022082A"/>
    <w:rsid w:val="00220FA3"/>
    <w:rsid w:val="002261D8"/>
    <w:rsid w:val="0022772D"/>
    <w:rsid w:val="00232411"/>
    <w:rsid w:val="002368A4"/>
    <w:rsid w:val="00236BAA"/>
    <w:rsid w:val="00236D89"/>
    <w:rsid w:val="00237EB1"/>
    <w:rsid w:val="00240FF7"/>
    <w:rsid w:val="00245EDB"/>
    <w:rsid w:val="00247F65"/>
    <w:rsid w:val="00251296"/>
    <w:rsid w:val="00253934"/>
    <w:rsid w:val="00256281"/>
    <w:rsid w:val="002576BC"/>
    <w:rsid w:val="00260B9A"/>
    <w:rsid w:val="0026217A"/>
    <w:rsid w:val="00262271"/>
    <w:rsid w:val="002640E0"/>
    <w:rsid w:val="00271D4E"/>
    <w:rsid w:val="002864F8"/>
    <w:rsid w:val="00290E91"/>
    <w:rsid w:val="00292233"/>
    <w:rsid w:val="00293496"/>
    <w:rsid w:val="002943ED"/>
    <w:rsid w:val="00295032"/>
    <w:rsid w:val="002A0725"/>
    <w:rsid w:val="002B3C33"/>
    <w:rsid w:val="002B5EB7"/>
    <w:rsid w:val="002B7187"/>
    <w:rsid w:val="002C2D7B"/>
    <w:rsid w:val="002C5A38"/>
    <w:rsid w:val="002C5AC5"/>
    <w:rsid w:val="002C7555"/>
    <w:rsid w:val="002D0C32"/>
    <w:rsid w:val="002D5027"/>
    <w:rsid w:val="002D68D9"/>
    <w:rsid w:val="002D734A"/>
    <w:rsid w:val="002D79E4"/>
    <w:rsid w:val="002E13FC"/>
    <w:rsid w:val="002E1DA2"/>
    <w:rsid w:val="002F1E4B"/>
    <w:rsid w:val="002F4A8A"/>
    <w:rsid w:val="002F5283"/>
    <w:rsid w:val="002F6A7F"/>
    <w:rsid w:val="00300858"/>
    <w:rsid w:val="00301AE9"/>
    <w:rsid w:val="00304DD6"/>
    <w:rsid w:val="00305A89"/>
    <w:rsid w:val="0030669E"/>
    <w:rsid w:val="00306AB6"/>
    <w:rsid w:val="0031335C"/>
    <w:rsid w:val="00314EFE"/>
    <w:rsid w:val="00316855"/>
    <w:rsid w:val="0031759A"/>
    <w:rsid w:val="00317D17"/>
    <w:rsid w:val="00327BF3"/>
    <w:rsid w:val="00332072"/>
    <w:rsid w:val="003320D4"/>
    <w:rsid w:val="00332257"/>
    <w:rsid w:val="00335EB8"/>
    <w:rsid w:val="00337CD9"/>
    <w:rsid w:val="0034154C"/>
    <w:rsid w:val="0034358F"/>
    <w:rsid w:val="00345DD2"/>
    <w:rsid w:val="003465BA"/>
    <w:rsid w:val="003505AC"/>
    <w:rsid w:val="00353A57"/>
    <w:rsid w:val="003544E6"/>
    <w:rsid w:val="00355BF6"/>
    <w:rsid w:val="00357342"/>
    <w:rsid w:val="00361A60"/>
    <w:rsid w:val="00361E97"/>
    <w:rsid w:val="0036369D"/>
    <w:rsid w:val="00366F1D"/>
    <w:rsid w:val="00375A8B"/>
    <w:rsid w:val="003766EC"/>
    <w:rsid w:val="00376EB0"/>
    <w:rsid w:val="00381308"/>
    <w:rsid w:val="00382232"/>
    <w:rsid w:val="00383C95"/>
    <w:rsid w:val="003857F9"/>
    <w:rsid w:val="0038779E"/>
    <w:rsid w:val="003907A7"/>
    <w:rsid w:val="00390B08"/>
    <w:rsid w:val="00390BA4"/>
    <w:rsid w:val="003949AC"/>
    <w:rsid w:val="00395735"/>
    <w:rsid w:val="003A2992"/>
    <w:rsid w:val="003A5B87"/>
    <w:rsid w:val="003A7280"/>
    <w:rsid w:val="003B0797"/>
    <w:rsid w:val="003B07CC"/>
    <w:rsid w:val="003B22C1"/>
    <w:rsid w:val="003C1F63"/>
    <w:rsid w:val="003C355D"/>
    <w:rsid w:val="003C569A"/>
    <w:rsid w:val="003C7DD1"/>
    <w:rsid w:val="003D3D95"/>
    <w:rsid w:val="003D4474"/>
    <w:rsid w:val="003D4BD1"/>
    <w:rsid w:val="003D512D"/>
    <w:rsid w:val="003E022F"/>
    <w:rsid w:val="003E3542"/>
    <w:rsid w:val="003E4628"/>
    <w:rsid w:val="003E4B32"/>
    <w:rsid w:val="003E4D46"/>
    <w:rsid w:val="003E76EE"/>
    <w:rsid w:val="003F03DB"/>
    <w:rsid w:val="003F3623"/>
    <w:rsid w:val="003F597A"/>
    <w:rsid w:val="003F6559"/>
    <w:rsid w:val="00402EBF"/>
    <w:rsid w:val="004048CA"/>
    <w:rsid w:val="0040513A"/>
    <w:rsid w:val="00405736"/>
    <w:rsid w:val="00414BCA"/>
    <w:rsid w:val="0041667B"/>
    <w:rsid w:val="00422B5D"/>
    <w:rsid w:val="00430434"/>
    <w:rsid w:val="00430BAC"/>
    <w:rsid w:val="00433D8F"/>
    <w:rsid w:val="004346D9"/>
    <w:rsid w:val="0043504C"/>
    <w:rsid w:val="0044015F"/>
    <w:rsid w:val="004458DB"/>
    <w:rsid w:val="004478DB"/>
    <w:rsid w:val="004508D4"/>
    <w:rsid w:val="0045152D"/>
    <w:rsid w:val="004568BC"/>
    <w:rsid w:val="00463BD5"/>
    <w:rsid w:val="00464C21"/>
    <w:rsid w:val="00466838"/>
    <w:rsid w:val="004706F2"/>
    <w:rsid w:val="00473F4F"/>
    <w:rsid w:val="00475CAF"/>
    <w:rsid w:val="0048099D"/>
    <w:rsid w:val="00481C24"/>
    <w:rsid w:val="00483AB0"/>
    <w:rsid w:val="004867C1"/>
    <w:rsid w:val="0049156C"/>
    <w:rsid w:val="00493FDC"/>
    <w:rsid w:val="004941F6"/>
    <w:rsid w:val="004942CD"/>
    <w:rsid w:val="00494373"/>
    <w:rsid w:val="00496C9E"/>
    <w:rsid w:val="004A32F3"/>
    <w:rsid w:val="004B05EB"/>
    <w:rsid w:val="004B098D"/>
    <w:rsid w:val="004B4CB2"/>
    <w:rsid w:val="004B647B"/>
    <w:rsid w:val="004C06DB"/>
    <w:rsid w:val="004C2667"/>
    <w:rsid w:val="004D0794"/>
    <w:rsid w:val="004D10CA"/>
    <w:rsid w:val="004D2BB5"/>
    <w:rsid w:val="004D309C"/>
    <w:rsid w:val="004D44C1"/>
    <w:rsid w:val="004D5759"/>
    <w:rsid w:val="004D5D03"/>
    <w:rsid w:val="004E143E"/>
    <w:rsid w:val="004E1F8D"/>
    <w:rsid w:val="004E29EF"/>
    <w:rsid w:val="004E47AC"/>
    <w:rsid w:val="004E5566"/>
    <w:rsid w:val="004E7885"/>
    <w:rsid w:val="004E7AD3"/>
    <w:rsid w:val="004F05BB"/>
    <w:rsid w:val="004F093B"/>
    <w:rsid w:val="004F2D58"/>
    <w:rsid w:val="004F4E53"/>
    <w:rsid w:val="004F6699"/>
    <w:rsid w:val="00506994"/>
    <w:rsid w:val="00507A37"/>
    <w:rsid w:val="005139A2"/>
    <w:rsid w:val="00516FB3"/>
    <w:rsid w:val="005206C8"/>
    <w:rsid w:val="0052272B"/>
    <w:rsid w:val="00524B81"/>
    <w:rsid w:val="00524D3B"/>
    <w:rsid w:val="00530867"/>
    <w:rsid w:val="00532097"/>
    <w:rsid w:val="005328F3"/>
    <w:rsid w:val="005337E9"/>
    <w:rsid w:val="00534752"/>
    <w:rsid w:val="00535173"/>
    <w:rsid w:val="00535C04"/>
    <w:rsid w:val="00535E93"/>
    <w:rsid w:val="00536A9F"/>
    <w:rsid w:val="00547326"/>
    <w:rsid w:val="0055546E"/>
    <w:rsid w:val="00555D7E"/>
    <w:rsid w:val="005610D2"/>
    <w:rsid w:val="00561457"/>
    <w:rsid w:val="00561CD2"/>
    <w:rsid w:val="005633C2"/>
    <w:rsid w:val="005712F7"/>
    <w:rsid w:val="005718EA"/>
    <w:rsid w:val="0058007F"/>
    <w:rsid w:val="005870BF"/>
    <w:rsid w:val="005873A3"/>
    <w:rsid w:val="0059120E"/>
    <w:rsid w:val="005923D8"/>
    <w:rsid w:val="005A2C36"/>
    <w:rsid w:val="005A3F20"/>
    <w:rsid w:val="005A4333"/>
    <w:rsid w:val="005A6246"/>
    <w:rsid w:val="005B27FC"/>
    <w:rsid w:val="005B3AA4"/>
    <w:rsid w:val="005B3F29"/>
    <w:rsid w:val="005B4221"/>
    <w:rsid w:val="005B6BEC"/>
    <w:rsid w:val="005B71D6"/>
    <w:rsid w:val="005B758D"/>
    <w:rsid w:val="005C2642"/>
    <w:rsid w:val="005C3767"/>
    <w:rsid w:val="005C679D"/>
    <w:rsid w:val="005D26E1"/>
    <w:rsid w:val="005D5B7D"/>
    <w:rsid w:val="005E1FE8"/>
    <w:rsid w:val="005E219D"/>
    <w:rsid w:val="005E2333"/>
    <w:rsid w:val="005E2669"/>
    <w:rsid w:val="005E42FB"/>
    <w:rsid w:val="005E46D1"/>
    <w:rsid w:val="005E4FCB"/>
    <w:rsid w:val="005E6F8B"/>
    <w:rsid w:val="005F0BF6"/>
    <w:rsid w:val="005F30D7"/>
    <w:rsid w:val="005F3491"/>
    <w:rsid w:val="005F4B66"/>
    <w:rsid w:val="005F526D"/>
    <w:rsid w:val="005F60E1"/>
    <w:rsid w:val="005F6351"/>
    <w:rsid w:val="005F77E4"/>
    <w:rsid w:val="005F7E84"/>
    <w:rsid w:val="005F7EFD"/>
    <w:rsid w:val="00601844"/>
    <w:rsid w:val="00602493"/>
    <w:rsid w:val="006039B6"/>
    <w:rsid w:val="00604D8F"/>
    <w:rsid w:val="00605C9D"/>
    <w:rsid w:val="00606538"/>
    <w:rsid w:val="00610599"/>
    <w:rsid w:val="00614A33"/>
    <w:rsid w:val="006247E4"/>
    <w:rsid w:val="00624B02"/>
    <w:rsid w:val="00625A11"/>
    <w:rsid w:val="006268F2"/>
    <w:rsid w:val="00633402"/>
    <w:rsid w:val="00633E14"/>
    <w:rsid w:val="006344E8"/>
    <w:rsid w:val="00641125"/>
    <w:rsid w:val="00641721"/>
    <w:rsid w:val="00642C39"/>
    <w:rsid w:val="0064345F"/>
    <w:rsid w:val="0064383D"/>
    <w:rsid w:val="006461CD"/>
    <w:rsid w:val="00650F9A"/>
    <w:rsid w:val="00654EE1"/>
    <w:rsid w:val="006614D6"/>
    <w:rsid w:val="00667041"/>
    <w:rsid w:val="00671EFB"/>
    <w:rsid w:val="00674926"/>
    <w:rsid w:val="00674951"/>
    <w:rsid w:val="00681B1D"/>
    <w:rsid w:val="00681E36"/>
    <w:rsid w:val="006823FB"/>
    <w:rsid w:val="00683F57"/>
    <w:rsid w:val="00684442"/>
    <w:rsid w:val="00685BC6"/>
    <w:rsid w:val="00691407"/>
    <w:rsid w:val="006918B1"/>
    <w:rsid w:val="0069408D"/>
    <w:rsid w:val="00695766"/>
    <w:rsid w:val="006A55DD"/>
    <w:rsid w:val="006A70BD"/>
    <w:rsid w:val="006B4881"/>
    <w:rsid w:val="006B6688"/>
    <w:rsid w:val="006B6D87"/>
    <w:rsid w:val="006C19A0"/>
    <w:rsid w:val="006C36F2"/>
    <w:rsid w:val="006C6419"/>
    <w:rsid w:val="006D19CF"/>
    <w:rsid w:val="006D3622"/>
    <w:rsid w:val="006E2B22"/>
    <w:rsid w:val="006E53E2"/>
    <w:rsid w:val="006E5A5B"/>
    <w:rsid w:val="006E6329"/>
    <w:rsid w:val="006E7DBE"/>
    <w:rsid w:val="006F0A75"/>
    <w:rsid w:val="006F3CE0"/>
    <w:rsid w:val="006F4BCB"/>
    <w:rsid w:val="006F507A"/>
    <w:rsid w:val="00701524"/>
    <w:rsid w:val="00701597"/>
    <w:rsid w:val="007068FB"/>
    <w:rsid w:val="0071112D"/>
    <w:rsid w:val="007147E6"/>
    <w:rsid w:val="007163F6"/>
    <w:rsid w:val="00720A53"/>
    <w:rsid w:val="007215F9"/>
    <w:rsid w:val="007226B5"/>
    <w:rsid w:val="00722ED2"/>
    <w:rsid w:val="00723E39"/>
    <w:rsid w:val="00726611"/>
    <w:rsid w:val="007300FF"/>
    <w:rsid w:val="007422DA"/>
    <w:rsid w:val="007459D1"/>
    <w:rsid w:val="007521C3"/>
    <w:rsid w:val="00753032"/>
    <w:rsid w:val="00756ED8"/>
    <w:rsid w:val="007573AC"/>
    <w:rsid w:val="007604E0"/>
    <w:rsid w:val="00762180"/>
    <w:rsid w:val="00766E0C"/>
    <w:rsid w:val="00767E7A"/>
    <w:rsid w:val="00770CDF"/>
    <w:rsid w:val="00772F84"/>
    <w:rsid w:val="007761B3"/>
    <w:rsid w:val="007764A9"/>
    <w:rsid w:val="00782E12"/>
    <w:rsid w:val="0078361E"/>
    <w:rsid w:val="007861AC"/>
    <w:rsid w:val="00786C9A"/>
    <w:rsid w:val="007904E7"/>
    <w:rsid w:val="00793BE4"/>
    <w:rsid w:val="007956B8"/>
    <w:rsid w:val="007A0749"/>
    <w:rsid w:val="007A1C1A"/>
    <w:rsid w:val="007A2A81"/>
    <w:rsid w:val="007A6382"/>
    <w:rsid w:val="007A6D13"/>
    <w:rsid w:val="007A777D"/>
    <w:rsid w:val="007B00E9"/>
    <w:rsid w:val="007C305D"/>
    <w:rsid w:val="007D0A99"/>
    <w:rsid w:val="007D1A6C"/>
    <w:rsid w:val="007D2E1C"/>
    <w:rsid w:val="007D6277"/>
    <w:rsid w:val="007D72E2"/>
    <w:rsid w:val="007E1449"/>
    <w:rsid w:val="007E1A39"/>
    <w:rsid w:val="007E1CCA"/>
    <w:rsid w:val="007E49DD"/>
    <w:rsid w:val="007E59B8"/>
    <w:rsid w:val="007E72E1"/>
    <w:rsid w:val="007F20B6"/>
    <w:rsid w:val="007F2E02"/>
    <w:rsid w:val="007F3F2A"/>
    <w:rsid w:val="00800946"/>
    <w:rsid w:val="008012C0"/>
    <w:rsid w:val="00810C3C"/>
    <w:rsid w:val="00810EFD"/>
    <w:rsid w:val="008146BB"/>
    <w:rsid w:val="008165FF"/>
    <w:rsid w:val="00816835"/>
    <w:rsid w:val="008168C1"/>
    <w:rsid w:val="00825C6C"/>
    <w:rsid w:val="00826947"/>
    <w:rsid w:val="0082702D"/>
    <w:rsid w:val="00833FB7"/>
    <w:rsid w:val="00835E4D"/>
    <w:rsid w:val="008360B3"/>
    <w:rsid w:val="00841D3E"/>
    <w:rsid w:val="008466E0"/>
    <w:rsid w:val="00847430"/>
    <w:rsid w:val="008520D3"/>
    <w:rsid w:val="00854708"/>
    <w:rsid w:val="00854877"/>
    <w:rsid w:val="00854B68"/>
    <w:rsid w:val="008637EF"/>
    <w:rsid w:val="00864F9B"/>
    <w:rsid w:val="00865F4C"/>
    <w:rsid w:val="00870380"/>
    <w:rsid w:val="00870953"/>
    <w:rsid w:val="00875883"/>
    <w:rsid w:val="00877162"/>
    <w:rsid w:val="00877662"/>
    <w:rsid w:val="008832CA"/>
    <w:rsid w:val="008850A3"/>
    <w:rsid w:val="00886B19"/>
    <w:rsid w:val="00891CD1"/>
    <w:rsid w:val="00892955"/>
    <w:rsid w:val="008942CD"/>
    <w:rsid w:val="0089786E"/>
    <w:rsid w:val="008A1014"/>
    <w:rsid w:val="008A2BC9"/>
    <w:rsid w:val="008A5C40"/>
    <w:rsid w:val="008A6879"/>
    <w:rsid w:val="008A6899"/>
    <w:rsid w:val="008B04F5"/>
    <w:rsid w:val="008B15F4"/>
    <w:rsid w:val="008B1668"/>
    <w:rsid w:val="008B2276"/>
    <w:rsid w:val="008B31B8"/>
    <w:rsid w:val="008B6837"/>
    <w:rsid w:val="008C248E"/>
    <w:rsid w:val="008C408C"/>
    <w:rsid w:val="008C5017"/>
    <w:rsid w:val="008C6427"/>
    <w:rsid w:val="008D0923"/>
    <w:rsid w:val="008D1206"/>
    <w:rsid w:val="008D18F4"/>
    <w:rsid w:val="008D2446"/>
    <w:rsid w:val="008D249D"/>
    <w:rsid w:val="008D442C"/>
    <w:rsid w:val="008D7A91"/>
    <w:rsid w:val="008E0716"/>
    <w:rsid w:val="008E2915"/>
    <w:rsid w:val="008F630E"/>
    <w:rsid w:val="008F70CF"/>
    <w:rsid w:val="00903D8E"/>
    <w:rsid w:val="0091053D"/>
    <w:rsid w:val="009114FA"/>
    <w:rsid w:val="00913847"/>
    <w:rsid w:val="00913D90"/>
    <w:rsid w:val="0091521A"/>
    <w:rsid w:val="00916C8C"/>
    <w:rsid w:val="00921FF3"/>
    <w:rsid w:val="00922F9D"/>
    <w:rsid w:val="00926373"/>
    <w:rsid w:val="00930E41"/>
    <w:rsid w:val="00931D05"/>
    <w:rsid w:val="00932DA9"/>
    <w:rsid w:val="0093314A"/>
    <w:rsid w:val="00935C34"/>
    <w:rsid w:val="00941ED8"/>
    <w:rsid w:val="00945935"/>
    <w:rsid w:val="00945DBC"/>
    <w:rsid w:val="0095099A"/>
    <w:rsid w:val="00962ED2"/>
    <w:rsid w:val="009642F5"/>
    <w:rsid w:val="0096510E"/>
    <w:rsid w:val="0097268C"/>
    <w:rsid w:val="0097525D"/>
    <w:rsid w:val="009768C4"/>
    <w:rsid w:val="00977F6B"/>
    <w:rsid w:val="00982DA4"/>
    <w:rsid w:val="009878AA"/>
    <w:rsid w:val="00993908"/>
    <w:rsid w:val="00993BE9"/>
    <w:rsid w:val="009A2965"/>
    <w:rsid w:val="009A3D5C"/>
    <w:rsid w:val="009A4447"/>
    <w:rsid w:val="009A61EE"/>
    <w:rsid w:val="009A6B74"/>
    <w:rsid w:val="009C05F7"/>
    <w:rsid w:val="009C3883"/>
    <w:rsid w:val="009C5B15"/>
    <w:rsid w:val="009C71AA"/>
    <w:rsid w:val="009C7502"/>
    <w:rsid w:val="009D5CB1"/>
    <w:rsid w:val="009D795C"/>
    <w:rsid w:val="009E74DE"/>
    <w:rsid w:val="009F2AD8"/>
    <w:rsid w:val="009F5BAE"/>
    <w:rsid w:val="009F6E3A"/>
    <w:rsid w:val="009F6E3D"/>
    <w:rsid w:val="009F6EC6"/>
    <w:rsid w:val="00A02B7B"/>
    <w:rsid w:val="00A10A37"/>
    <w:rsid w:val="00A10BD7"/>
    <w:rsid w:val="00A11269"/>
    <w:rsid w:val="00A11F11"/>
    <w:rsid w:val="00A13CED"/>
    <w:rsid w:val="00A14319"/>
    <w:rsid w:val="00A166DD"/>
    <w:rsid w:val="00A20ED2"/>
    <w:rsid w:val="00A20EFB"/>
    <w:rsid w:val="00A22876"/>
    <w:rsid w:val="00A23CCD"/>
    <w:rsid w:val="00A24861"/>
    <w:rsid w:val="00A249F4"/>
    <w:rsid w:val="00A2564B"/>
    <w:rsid w:val="00A303D3"/>
    <w:rsid w:val="00A34292"/>
    <w:rsid w:val="00A36309"/>
    <w:rsid w:val="00A37612"/>
    <w:rsid w:val="00A42ECA"/>
    <w:rsid w:val="00A4639F"/>
    <w:rsid w:val="00A46BA5"/>
    <w:rsid w:val="00A47E38"/>
    <w:rsid w:val="00A52F3F"/>
    <w:rsid w:val="00A57789"/>
    <w:rsid w:val="00A60110"/>
    <w:rsid w:val="00A62757"/>
    <w:rsid w:val="00A726AF"/>
    <w:rsid w:val="00A74357"/>
    <w:rsid w:val="00A74F40"/>
    <w:rsid w:val="00A77FC9"/>
    <w:rsid w:val="00A80F70"/>
    <w:rsid w:val="00A8291E"/>
    <w:rsid w:val="00A85B21"/>
    <w:rsid w:val="00A8794F"/>
    <w:rsid w:val="00A94421"/>
    <w:rsid w:val="00A947ED"/>
    <w:rsid w:val="00AA1A7B"/>
    <w:rsid w:val="00AA2167"/>
    <w:rsid w:val="00AA476A"/>
    <w:rsid w:val="00AB2106"/>
    <w:rsid w:val="00AB7490"/>
    <w:rsid w:val="00AC20DE"/>
    <w:rsid w:val="00AC3949"/>
    <w:rsid w:val="00AC72EB"/>
    <w:rsid w:val="00AD3290"/>
    <w:rsid w:val="00AD3680"/>
    <w:rsid w:val="00AD7684"/>
    <w:rsid w:val="00AE0FD1"/>
    <w:rsid w:val="00AE1292"/>
    <w:rsid w:val="00AE1E9F"/>
    <w:rsid w:val="00AE59C6"/>
    <w:rsid w:val="00AE5DAC"/>
    <w:rsid w:val="00AE68BB"/>
    <w:rsid w:val="00AE7518"/>
    <w:rsid w:val="00AF3D8F"/>
    <w:rsid w:val="00B00D4E"/>
    <w:rsid w:val="00B025AC"/>
    <w:rsid w:val="00B0415D"/>
    <w:rsid w:val="00B05328"/>
    <w:rsid w:val="00B07FFB"/>
    <w:rsid w:val="00B109C9"/>
    <w:rsid w:val="00B11676"/>
    <w:rsid w:val="00B11679"/>
    <w:rsid w:val="00B13403"/>
    <w:rsid w:val="00B16066"/>
    <w:rsid w:val="00B209C6"/>
    <w:rsid w:val="00B2288F"/>
    <w:rsid w:val="00B43D76"/>
    <w:rsid w:val="00B445B9"/>
    <w:rsid w:val="00B46639"/>
    <w:rsid w:val="00B50902"/>
    <w:rsid w:val="00B5355E"/>
    <w:rsid w:val="00B53F02"/>
    <w:rsid w:val="00B541BE"/>
    <w:rsid w:val="00B54E22"/>
    <w:rsid w:val="00B55D43"/>
    <w:rsid w:val="00B61FA5"/>
    <w:rsid w:val="00B62473"/>
    <w:rsid w:val="00B63EFD"/>
    <w:rsid w:val="00B6534B"/>
    <w:rsid w:val="00B67FEC"/>
    <w:rsid w:val="00B72171"/>
    <w:rsid w:val="00B721B3"/>
    <w:rsid w:val="00B724C2"/>
    <w:rsid w:val="00B72A26"/>
    <w:rsid w:val="00B73F63"/>
    <w:rsid w:val="00B809DA"/>
    <w:rsid w:val="00B80AAD"/>
    <w:rsid w:val="00B94B06"/>
    <w:rsid w:val="00B94FCF"/>
    <w:rsid w:val="00BA39AA"/>
    <w:rsid w:val="00BA40BF"/>
    <w:rsid w:val="00BA4C7B"/>
    <w:rsid w:val="00BA6899"/>
    <w:rsid w:val="00BB00BF"/>
    <w:rsid w:val="00BB09C0"/>
    <w:rsid w:val="00BB7322"/>
    <w:rsid w:val="00BC2F97"/>
    <w:rsid w:val="00BC6D3A"/>
    <w:rsid w:val="00BD1985"/>
    <w:rsid w:val="00BD2322"/>
    <w:rsid w:val="00BD25AA"/>
    <w:rsid w:val="00BD52A1"/>
    <w:rsid w:val="00BD573F"/>
    <w:rsid w:val="00BD5930"/>
    <w:rsid w:val="00BE0EBE"/>
    <w:rsid w:val="00BE14C4"/>
    <w:rsid w:val="00BE1B4F"/>
    <w:rsid w:val="00BE21B2"/>
    <w:rsid w:val="00BE7A74"/>
    <w:rsid w:val="00BF171E"/>
    <w:rsid w:val="00BF3E14"/>
    <w:rsid w:val="00BF4C79"/>
    <w:rsid w:val="00C001BC"/>
    <w:rsid w:val="00C00239"/>
    <w:rsid w:val="00C00EF0"/>
    <w:rsid w:val="00C03446"/>
    <w:rsid w:val="00C04D2B"/>
    <w:rsid w:val="00C054A6"/>
    <w:rsid w:val="00C0632C"/>
    <w:rsid w:val="00C06854"/>
    <w:rsid w:val="00C07DB6"/>
    <w:rsid w:val="00C12963"/>
    <w:rsid w:val="00C16D96"/>
    <w:rsid w:val="00C1714F"/>
    <w:rsid w:val="00C22D15"/>
    <w:rsid w:val="00C23471"/>
    <w:rsid w:val="00C23C95"/>
    <w:rsid w:val="00C23E76"/>
    <w:rsid w:val="00C26F60"/>
    <w:rsid w:val="00C2732D"/>
    <w:rsid w:val="00C27D70"/>
    <w:rsid w:val="00C31B8D"/>
    <w:rsid w:val="00C43AFA"/>
    <w:rsid w:val="00C477CD"/>
    <w:rsid w:val="00C51F48"/>
    <w:rsid w:val="00C54CDF"/>
    <w:rsid w:val="00C552E9"/>
    <w:rsid w:val="00C568E1"/>
    <w:rsid w:val="00C57A84"/>
    <w:rsid w:val="00C72503"/>
    <w:rsid w:val="00C74C85"/>
    <w:rsid w:val="00C75BB8"/>
    <w:rsid w:val="00C8152C"/>
    <w:rsid w:val="00C84458"/>
    <w:rsid w:val="00C85230"/>
    <w:rsid w:val="00C901DB"/>
    <w:rsid w:val="00C917C2"/>
    <w:rsid w:val="00C91DB4"/>
    <w:rsid w:val="00C920E2"/>
    <w:rsid w:val="00C94029"/>
    <w:rsid w:val="00C94B72"/>
    <w:rsid w:val="00C96B2A"/>
    <w:rsid w:val="00C970FC"/>
    <w:rsid w:val="00CA073A"/>
    <w:rsid w:val="00CA6669"/>
    <w:rsid w:val="00CA6D81"/>
    <w:rsid w:val="00CB2F62"/>
    <w:rsid w:val="00CB5499"/>
    <w:rsid w:val="00CC10B2"/>
    <w:rsid w:val="00CC6137"/>
    <w:rsid w:val="00CD05D7"/>
    <w:rsid w:val="00CD378B"/>
    <w:rsid w:val="00CD41EE"/>
    <w:rsid w:val="00CD4E07"/>
    <w:rsid w:val="00CE07CB"/>
    <w:rsid w:val="00CE11C9"/>
    <w:rsid w:val="00CE352C"/>
    <w:rsid w:val="00CF0914"/>
    <w:rsid w:val="00CF1464"/>
    <w:rsid w:val="00CF330A"/>
    <w:rsid w:val="00CF365E"/>
    <w:rsid w:val="00CF4BD6"/>
    <w:rsid w:val="00CF6FF9"/>
    <w:rsid w:val="00CF7C0A"/>
    <w:rsid w:val="00D010AF"/>
    <w:rsid w:val="00D019B8"/>
    <w:rsid w:val="00D02423"/>
    <w:rsid w:val="00D04D0E"/>
    <w:rsid w:val="00D05E89"/>
    <w:rsid w:val="00D06FA8"/>
    <w:rsid w:val="00D0736E"/>
    <w:rsid w:val="00D07A9D"/>
    <w:rsid w:val="00D07C1B"/>
    <w:rsid w:val="00D10567"/>
    <w:rsid w:val="00D116A1"/>
    <w:rsid w:val="00D16186"/>
    <w:rsid w:val="00D2119E"/>
    <w:rsid w:val="00D22826"/>
    <w:rsid w:val="00D23FD4"/>
    <w:rsid w:val="00D24C2E"/>
    <w:rsid w:val="00D260F4"/>
    <w:rsid w:val="00D26856"/>
    <w:rsid w:val="00D317B9"/>
    <w:rsid w:val="00D40600"/>
    <w:rsid w:val="00D41963"/>
    <w:rsid w:val="00D4225E"/>
    <w:rsid w:val="00D44996"/>
    <w:rsid w:val="00D46D83"/>
    <w:rsid w:val="00D52AFC"/>
    <w:rsid w:val="00D53180"/>
    <w:rsid w:val="00D53367"/>
    <w:rsid w:val="00D54B0A"/>
    <w:rsid w:val="00D5515F"/>
    <w:rsid w:val="00D6031E"/>
    <w:rsid w:val="00D60703"/>
    <w:rsid w:val="00D61FEF"/>
    <w:rsid w:val="00D62216"/>
    <w:rsid w:val="00D656EE"/>
    <w:rsid w:val="00D71316"/>
    <w:rsid w:val="00D75060"/>
    <w:rsid w:val="00D75F08"/>
    <w:rsid w:val="00D75FC4"/>
    <w:rsid w:val="00D8065C"/>
    <w:rsid w:val="00D80B67"/>
    <w:rsid w:val="00D80D9F"/>
    <w:rsid w:val="00D81BA0"/>
    <w:rsid w:val="00D85545"/>
    <w:rsid w:val="00D867D5"/>
    <w:rsid w:val="00D95314"/>
    <w:rsid w:val="00D96CD9"/>
    <w:rsid w:val="00DA0B56"/>
    <w:rsid w:val="00DA212F"/>
    <w:rsid w:val="00DA6C1D"/>
    <w:rsid w:val="00DA7BA5"/>
    <w:rsid w:val="00DA7C77"/>
    <w:rsid w:val="00DB260A"/>
    <w:rsid w:val="00DB7137"/>
    <w:rsid w:val="00DB775D"/>
    <w:rsid w:val="00DC3503"/>
    <w:rsid w:val="00DC6F92"/>
    <w:rsid w:val="00DD524D"/>
    <w:rsid w:val="00DE1579"/>
    <w:rsid w:val="00DF101A"/>
    <w:rsid w:val="00DF1EAD"/>
    <w:rsid w:val="00DF488A"/>
    <w:rsid w:val="00DF5FBF"/>
    <w:rsid w:val="00E022EA"/>
    <w:rsid w:val="00E10EDB"/>
    <w:rsid w:val="00E144E5"/>
    <w:rsid w:val="00E1458D"/>
    <w:rsid w:val="00E16EF8"/>
    <w:rsid w:val="00E20A3D"/>
    <w:rsid w:val="00E226E0"/>
    <w:rsid w:val="00E233D1"/>
    <w:rsid w:val="00E24F68"/>
    <w:rsid w:val="00E256DC"/>
    <w:rsid w:val="00E26A58"/>
    <w:rsid w:val="00E26E14"/>
    <w:rsid w:val="00E27690"/>
    <w:rsid w:val="00E27C8E"/>
    <w:rsid w:val="00E338F6"/>
    <w:rsid w:val="00E3515E"/>
    <w:rsid w:val="00E354D5"/>
    <w:rsid w:val="00E377E8"/>
    <w:rsid w:val="00E41F3C"/>
    <w:rsid w:val="00E43AD8"/>
    <w:rsid w:val="00E4657B"/>
    <w:rsid w:val="00E46C97"/>
    <w:rsid w:val="00E472AC"/>
    <w:rsid w:val="00E479B2"/>
    <w:rsid w:val="00E5097D"/>
    <w:rsid w:val="00E50B27"/>
    <w:rsid w:val="00E51FD7"/>
    <w:rsid w:val="00E52F11"/>
    <w:rsid w:val="00E53473"/>
    <w:rsid w:val="00E549B8"/>
    <w:rsid w:val="00E55120"/>
    <w:rsid w:val="00E568BE"/>
    <w:rsid w:val="00E57EAC"/>
    <w:rsid w:val="00E606F1"/>
    <w:rsid w:val="00E61869"/>
    <w:rsid w:val="00E6345C"/>
    <w:rsid w:val="00E6656D"/>
    <w:rsid w:val="00E6706D"/>
    <w:rsid w:val="00E701AA"/>
    <w:rsid w:val="00E72230"/>
    <w:rsid w:val="00E740E8"/>
    <w:rsid w:val="00E768D0"/>
    <w:rsid w:val="00E773BF"/>
    <w:rsid w:val="00E77CEF"/>
    <w:rsid w:val="00E81D2A"/>
    <w:rsid w:val="00E8557B"/>
    <w:rsid w:val="00E8719C"/>
    <w:rsid w:val="00E94394"/>
    <w:rsid w:val="00E9578A"/>
    <w:rsid w:val="00E95CB7"/>
    <w:rsid w:val="00E96D84"/>
    <w:rsid w:val="00EA13CF"/>
    <w:rsid w:val="00EA35A2"/>
    <w:rsid w:val="00EA4AE0"/>
    <w:rsid w:val="00EA660B"/>
    <w:rsid w:val="00EA7809"/>
    <w:rsid w:val="00EB2011"/>
    <w:rsid w:val="00EB2635"/>
    <w:rsid w:val="00EB3D09"/>
    <w:rsid w:val="00EB63E7"/>
    <w:rsid w:val="00EB70E7"/>
    <w:rsid w:val="00EC0F35"/>
    <w:rsid w:val="00EC4621"/>
    <w:rsid w:val="00EC631C"/>
    <w:rsid w:val="00EC6CFF"/>
    <w:rsid w:val="00ED2FBD"/>
    <w:rsid w:val="00ED6A05"/>
    <w:rsid w:val="00ED778D"/>
    <w:rsid w:val="00EE6529"/>
    <w:rsid w:val="00EE6C3B"/>
    <w:rsid w:val="00EF06D1"/>
    <w:rsid w:val="00F035BF"/>
    <w:rsid w:val="00F0400B"/>
    <w:rsid w:val="00F0447C"/>
    <w:rsid w:val="00F055D3"/>
    <w:rsid w:val="00F14F31"/>
    <w:rsid w:val="00F15FFC"/>
    <w:rsid w:val="00F179E3"/>
    <w:rsid w:val="00F17F66"/>
    <w:rsid w:val="00F2074A"/>
    <w:rsid w:val="00F21140"/>
    <w:rsid w:val="00F211E8"/>
    <w:rsid w:val="00F21328"/>
    <w:rsid w:val="00F2452F"/>
    <w:rsid w:val="00F251A2"/>
    <w:rsid w:val="00F25D7A"/>
    <w:rsid w:val="00F2653E"/>
    <w:rsid w:val="00F26B40"/>
    <w:rsid w:val="00F31627"/>
    <w:rsid w:val="00F32DCD"/>
    <w:rsid w:val="00F356F7"/>
    <w:rsid w:val="00F3632D"/>
    <w:rsid w:val="00F37D95"/>
    <w:rsid w:val="00F408B9"/>
    <w:rsid w:val="00F45C2F"/>
    <w:rsid w:val="00F547D4"/>
    <w:rsid w:val="00F54DC7"/>
    <w:rsid w:val="00F569B4"/>
    <w:rsid w:val="00F57CB2"/>
    <w:rsid w:val="00F57D77"/>
    <w:rsid w:val="00F6077A"/>
    <w:rsid w:val="00F62CDD"/>
    <w:rsid w:val="00F6516A"/>
    <w:rsid w:val="00F65F37"/>
    <w:rsid w:val="00F65FF0"/>
    <w:rsid w:val="00F6643D"/>
    <w:rsid w:val="00F6770E"/>
    <w:rsid w:val="00F70A02"/>
    <w:rsid w:val="00F803A7"/>
    <w:rsid w:val="00F8261F"/>
    <w:rsid w:val="00F84587"/>
    <w:rsid w:val="00F8605D"/>
    <w:rsid w:val="00F8645B"/>
    <w:rsid w:val="00F90A46"/>
    <w:rsid w:val="00F9108A"/>
    <w:rsid w:val="00F93EEA"/>
    <w:rsid w:val="00FA0D82"/>
    <w:rsid w:val="00FA1B0A"/>
    <w:rsid w:val="00FA32E3"/>
    <w:rsid w:val="00FA54EB"/>
    <w:rsid w:val="00FA601A"/>
    <w:rsid w:val="00FB19A1"/>
    <w:rsid w:val="00FB451D"/>
    <w:rsid w:val="00FB4CF5"/>
    <w:rsid w:val="00FB5A40"/>
    <w:rsid w:val="00FB69BC"/>
    <w:rsid w:val="00FB79DB"/>
    <w:rsid w:val="00FC199C"/>
    <w:rsid w:val="00FC590D"/>
    <w:rsid w:val="00FD35BE"/>
    <w:rsid w:val="00FD462B"/>
    <w:rsid w:val="00FE1AA2"/>
    <w:rsid w:val="00FE5E9F"/>
    <w:rsid w:val="00FE6BBC"/>
    <w:rsid w:val="00FE6C4C"/>
    <w:rsid w:val="00FE6CC2"/>
    <w:rsid w:val="00FF05C9"/>
    <w:rsid w:val="00FF5EE7"/>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3647E6E1"/>
  <w15:docId w15:val="{E2E19210-18B7-4CC7-98DD-8B2F0B9E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pPr>
      <w:keepNext/>
      <w:ind w:firstLine="480"/>
      <w:jc w:val="left"/>
      <w:outlineLvl w:val="3"/>
    </w:pPr>
    <w:rPr>
      <w:b/>
      <w:color w:val="000000"/>
      <w:sz w:val="24"/>
      <w:lang w:eastAsia="es-ES"/>
    </w:rPr>
  </w:style>
  <w:style w:type="paragraph" w:styleId="Heading5">
    <w:name w:val="heading 5"/>
    <w:basedOn w:val="Normal"/>
    <w:next w:val="Normal"/>
    <w:link w:val="Heading5Char"/>
    <w:qFormat/>
    <w:pPr>
      <w:spacing w:before="240" w:after="60"/>
      <w:jc w:val="left"/>
      <w:outlineLvl w:val="4"/>
    </w:pPr>
    <w:rPr>
      <w:b/>
      <w:i/>
      <w:sz w:val="26"/>
      <w:szCs w:val="26"/>
      <w:lang w:eastAsia="es-ES"/>
    </w:rPr>
  </w:style>
  <w:style w:type="paragraph" w:styleId="Heading6">
    <w:name w:val="heading 6"/>
    <w:basedOn w:val="Normal"/>
    <w:next w:val="Normal"/>
    <w:link w:val="Heading6Char"/>
    <w:qFormat/>
    <w:pPr>
      <w:keepNext/>
      <w:ind w:left="480"/>
      <w:jc w:val="left"/>
      <w:outlineLvl w:val="5"/>
    </w:pPr>
    <w:rPr>
      <w:b/>
      <w:sz w:val="24"/>
      <w:lang w:eastAsia="es-ES"/>
    </w:rPr>
  </w:style>
  <w:style w:type="paragraph" w:styleId="Heading7">
    <w:name w:val="heading 7"/>
    <w:basedOn w:val="Normal"/>
    <w:next w:val="Normal"/>
    <w:link w:val="Heading7Char"/>
    <w:qFormat/>
    <w:pPr>
      <w:keepNext/>
      <w:jc w:val="left"/>
      <w:outlineLvl w:val="6"/>
    </w:pPr>
    <w:rPr>
      <w:b/>
      <w:bCs/>
      <w:sz w:val="24"/>
      <w:szCs w:val="20"/>
      <w:u w:val="single"/>
      <w:lang w:eastAsia="es-ES"/>
    </w:rPr>
  </w:style>
  <w:style w:type="paragraph" w:styleId="Heading8">
    <w:name w:val="heading 8"/>
    <w:basedOn w:val="Normal"/>
    <w:next w:val="Normal"/>
    <w:link w:val="Heading8Char"/>
    <w:qFormat/>
    <w:pPr>
      <w:keepNext/>
      <w:ind w:left="708"/>
      <w:jc w:val="left"/>
      <w:outlineLvl w:val="7"/>
    </w:pPr>
    <w:rPr>
      <w:b/>
      <w:bCs/>
      <w:sz w:val="24"/>
      <w:szCs w:val="20"/>
      <w:u w:val="single"/>
      <w:lang w:eastAsia="es-ES"/>
    </w:rPr>
  </w:style>
  <w:style w:type="paragraph" w:styleId="Heading9">
    <w:name w:val="heading 9"/>
    <w:basedOn w:val="Normal"/>
    <w:next w:val="Normal"/>
    <w:link w:val="Heading9Char"/>
    <w:qFormat/>
    <w:pPr>
      <w:keepNext/>
      <w:spacing w:line="480" w:lineRule="auto"/>
      <w:jc w:val="center"/>
      <w:outlineLvl w:val="8"/>
    </w:pPr>
    <w:rPr>
      <w:b/>
      <w:bCs/>
      <w:i/>
      <w:iCs/>
      <w:sz w:val="32"/>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before="60"/>
    </w:pPr>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character" w:customStyle="1" w:styleId="Underline">
    <w:name w:val="Underline"/>
    <w:rPr>
      <w:u w:val="single"/>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AnnexHdNum">
    <w:name w:val="IPP AnnexHdNum"/>
    <w:basedOn w:val="IPPAnnexHead"/>
    <w:qFormat/>
    <w:pPr>
      <w:outlineLvl w:val="9"/>
    </w:pPr>
  </w:style>
  <w:style w:type="paragraph" w:customStyle="1" w:styleId="IPPBullet2">
    <w:name w:val="IPP Bullet2"/>
    <w:basedOn w:val="IPPNormal"/>
    <w:next w:val="IPPBullet1"/>
    <w:qFormat/>
    <w:pPr>
      <w:numPr>
        <w:numId w:val="9"/>
      </w:numPr>
      <w:tabs>
        <w:tab w:val="left" w:pos="1134"/>
      </w:tabs>
      <w:spacing w:after="60"/>
      <w:ind w:left="1134" w:hanging="567"/>
    </w:p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eastAsia="MS Mincho"/>
      <w:b/>
      <w:bCs/>
      <w:sz w:val="22"/>
      <w:szCs w:val="24"/>
      <w:lang w:eastAsia="en-U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styleId="BalloonText">
    <w:name w:val="Balloon Text"/>
    <w:basedOn w:val="Normal"/>
    <w:link w:val="BalloonTextChar"/>
    <w:rPr>
      <w:rFonts w:ascii="Tahoma" w:hAnsi="Tahoma" w:cs="Tahoma"/>
      <w:sz w:val="16"/>
      <w:szCs w:val="16"/>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character" w:styleId="CommentReference">
    <w:name w:val="annotation reference"/>
    <w:rPr>
      <w:sz w:val="16"/>
      <w:szCs w:val="16"/>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paragraph" w:styleId="CommentText">
    <w:name w:val="annotation text"/>
    <w:basedOn w:val="Normal"/>
    <w:link w:val="CommentTextChar"/>
    <w:uiPriority w:val="99"/>
    <w:qFormat/>
    <w:rPr>
      <w:sz w:val="20"/>
    </w:rPr>
  </w:style>
  <w:style w:type="paragraph" w:customStyle="1" w:styleId="IPPBullet1">
    <w:name w:val="IPP Bullet1"/>
    <w:basedOn w:val="IPPBullet1Last"/>
    <w:link w:val="IPPBullet1Char"/>
    <w:qFormat/>
    <w:pPr>
      <w:numPr>
        <w:numId w:val="31"/>
      </w:numPr>
      <w:spacing w:after="60"/>
      <w:ind w:left="567" w:hanging="567"/>
    </w:pPr>
    <w:rPr>
      <w:lang w:val="en-US"/>
    </w:rPr>
  </w:style>
  <w:style w:type="paragraph" w:customStyle="1" w:styleId="IPPBullet1Last">
    <w:name w:val="IPP Bullet1Last"/>
    <w:basedOn w:val="IPPNormal"/>
    <w:next w:val="IPPNormal"/>
    <w:link w:val="IPPBullet1LastChar"/>
    <w:autoRedefine/>
    <w:qFormat/>
    <w:pPr>
      <w:numPr>
        <w:numId w:val="3"/>
      </w:numPr>
    </w:pPr>
  </w:style>
  <w:style w:type="paragraph" w:styleId="CommentSubject">
    <w:name w:val="annotation subject"/>
    <w:basedOn w:val="CommentText"/>
    <w:next w:val="CommentText"/>
    <w:semiHidden/>
    <w:rPr>
      <w:b/>
      <w:bCs/>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character" w:styleId="HTMLCite">
    <w:name w:val="HTML Cite"/>
    <w:rPr>
      <w:b w:val="0"/>
      <w:bCs w:val="0"/>
      <w:i w:val="0"/>
      <w:iCs w:val="0"/>
      <w:vanish w:val="0"/>
      <w:webHidden w:val="0"/>
      <w:specVanish w:val="0"/>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List">
    <w:name w:val="IPP List"/>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character" w:customStyle="1" w:styleId="author">
    <w:name w:val="author"/>
    <w:basedOn w:val="DefaultParagraphFont"/>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FootnoteTextChar">
    <w:name w:val="Footnote Text Char"/>
    <w:basedOn w:val="DefaultParagraphFont"/>
    <w:link w:val="FootnoteText"/>
    <w:semiHidden/>
    <w:rPr>
      <w:rFonts w:eastAsia="MS Mincho"/>
      <w:szCs w:val="24"/>
      <w:lang w:eastAsia="en-US"/>
    </w:rPr>
  </w:style>
  <w:style w:type="character" w:customStyle="1" w:styleId="pubyear">
    <w:name w:val="pubyear"/>
    <w:basedOn w:val="DefaultParagraphFont"/>
  </w:style>
  <w:style w:type="paragraph" w:customStyle="1" w:styleId="Subhead">
    <w:name w:val="Subhead"/>
    <w:basedOn w:val="Normal"/>
    <w:qFormat/>
    <w:pPr>
      <w:keepNext/>
      <w:spacing w:before="120" w:after="60"/>
      <w:jc w:val="left"/>
    </w:pPr>
    <w:rPr>
      <w:rFonts w:ascii="Georgia" w:eastAsia="Times" w:hAnsi="Georgia"/>
      <w:b/>
      <w:sz w:val="19"/>
      <w:lang w:val="en-AU"/>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character" w:customStyle="1" w:styleId="articletitle5">
    <w:name w:val="articletitle5"/>
    <w:basedOn w:val="DefaultParagraphFont"/>
  </w:style>
  <w:style w:type="character" w:customStyle="1" w:styleId="journaltitle3">
    <w:name w:val="journaltitle3"/>
    <w:rPr>
      <w:i/>
      <w:iC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FooterLandscape">
    <w:name w:val="FooterLandscape"/>
    <w:basedOn w:val="Footer"/>
    <w:qFormat/>
    <w:pPr>
      <w:tabs>
        <w:tab w:val="right" w:pos="13892"/>
      </w:tabs>
      <w:jc w:val="left"/>
    </w:pPr>
  </w:style>
  <w:style w:type="paragraph" w:customStyle="1" w:styleId="IPPSubheadSpace">
    <w:name w:val="IPP Subhead Space"/>
    <w:basedOn w:val="IPPSubhead"/>
    <w:qFormat/>
    <w:pPr>
      <w:tabs>
        <w:tab w:val="left" w:pos="567"/>
      </w:tabs>
      <w:spacing w:before="60" w:after="60"/>
    </w:pPr>
  </w:style>
  <w:style w:type="character" w:customStyle="1" w:styleId="vol3">
    <w:name w:val="vol3"/>
    <w:rPr>
      <w:b/>
      <w:bCs/>
    </w:rPr>
  </w:style>
  <w:style w:type="character" w:customStyle="1" w:styleId="pagefirst">
    <w:name w:val="pagefirst"/>
    <w:basedOn w:val="DefaultParagraphFont"/>
  </w:style>
  <w:style w:type="paragraph" w:customStyle="1" w:styleId="IPPSubheadSpaceAfter">
    <w:name w:val="IPP Subhead SpaceAfter"/>
    <w:basedOn w:val="IPPSubhead"/>
    <w:qFormat/>
    <w:pPr>
      <w:spacing w:after="60"/>
    </w:pPr>
  </w:style>
  <w:style w:type="character" w:customStyle="1" w:styleId="pagelast">
    <w:name w:val="pagelast"/>
    <w:basedOn w:val="DefaultParagraphFont"/>
  </w:style>
  <w:style w:type="character" w:styleId="Emphasis">
    <w:name w:val="Emphasis"/>
    <w:qFormat/>
    <w:rPr>
      <w:i/>
      <w:iCs/>
    </w:rPr>
  </w:style>
  <w:style w:type="character" w:styleId="Strong">
    <w:name w:val="Strong"/>
    <w:basedOn w:val="DefaultParagraphFont"/>
    <w:uiPriority w:val="22"/>
    <w:qFormat/>
    <w:rPr>
      <w:b/>
      <w:bCs/>
    </w:rPr>
  </w:style>
  <w:style w:type="paragraph" w:customStyle="1" w:styleId="IPPHdg1Num">
    <w:name w:val="IPP Hdg1Num"/>
    <w:basedOn w:val="IPPHeading1"/>
    <w:next w:val="IPPNormal"/>
    <w:qFormat/>
    <w:pPr>
      <w:numPr>
        <w:numId w:val="13"/>
      </w:numPr>
    </w:pPr>
  </w:style>
  <w:style w:type="paragraph" w:customStyle="1" w:styleId="IPPHdg2Num">
    <w:name w:val="IPP Hdg2Num"/>
    <w:basedOn w:val="IPPHeading2"/>
    <w:next w:val="IPPNormal"/>
    <w:qFormat/>
    <w:pPr>
      <w:numPr>
        <w:ilvl w:val="1"/>
        <w:numId w:val="14"/>
      </w:numPr>
    </w:pPr>
  </w:style>
  <w:style w:type="character" w:customStyle="1" w:styleId="Heading4Char">
    <w:name w:val="Heading 4 Char"/>
    <w:link w:val="Heading4"/>
    <w:rPr>
      <w:b/>
      <w:color w:val="000000"/>
      <w:sz w:val="24"/>
      <w:szCs w:val="24"/>
      <w:lang w:val="en-GB" w:eastAsia="es-ES"/>
    </w:rPr>
  </w:style>
  <w:style w:type="character" w:customStyle="1" w:styleId="Heading5Char">
    <w:name w:val="Heading 5 Char"/>
    <w:link w:val="Heading5"/>
    <w:rPr>
      <w:b/>
      <w:i/>
      <w:sz w:val="26"/>
      <w:szCs w:val="26"/>
      <w:lang w:val="en-GB" w:eastAsia="es-ES"/>
    </w:rPr>
  </w:style>
  <w:style w:type="character" w:customStyle="1" w:styleId="Heading6Char">
    <w:name w:val="Heading 6 Char"/>
    <w:link w:val="Heading6"/>
    <w:rPr>
      <w:b/>
      <w:sz w:val="24"/>
      <w:szCs w:val="24"/>
      <w:lang w:val="en-GB" w:eastAsia="es-ES"/>
    </w:rPr>
  </w:style>
  <w:style w:type="character" w:customStyle="1" w:styleId="Heading7Char">
    <w:name w:val="Heading 7 Char"/>
    <w:link w:val="Heading7"/>
    <w:rPr>
      <w:b/>
      <w:bCs/>
      <w:sz w:val="24"/>
      <w:u w:val="single"/>
      <w:lang w:val="en-GB" w:eastAsia="es-ES"/>
    </w:rPr>
  </w:style>
  <w:style w:type="character" w:customStyle="1" w:styleId="Heading8Char">
    <w:name w:val="Heading 8 Char"/>
    <w:link w:val="Heading8"/>
    <w:rPr>
      <w:b/>
      <w:bCs/>
      <w:sz w:val="24"/>
      <w:u w:val="single"/>
      <w:lang w:val="en-GB" w:eastAsia="es-ES"/>
    </w:rPr>
  </w:style>
  <w:style w:type="character" w:customStyle="1" w:styleId="Heading9Char">
    <w:name w:val="Heading 9 Char"/>
    <w:link w:val="Heading9"/>
    <w:rPr>
      <w:b/>
      <w:bCs/>
      <w:i/>
      <w:iCs/>
      <w:sz w:val="32"/>
      <w:szCs w:val="24"/>
      <w:lang w:eastAsia="es-ES"/>
    </w:rPr>
  </w:style>
  <w:style w:type="paragraph" w:styleId="BodyText">
    <w:name w:val="Body Text"/>
    <w:basedOn w:val="Normal"/>
    <w:link w:val="BodyTextChar"/>
    <w:rPr>
      <w:sz w:val="24"/>
      <w:szCs w:val="20"/>
      <w:lang w:eastAsia="es-ES"/>
    </w:rPr>
  </w:style>
  <w:style w:type="character" w:customStyle="1" w:styleId="BodyTextChar">
    <w:name w:val="Body Text Char"/>
    <w:link w:val="BodyText"/>
    <w:rPr>
      <w:sz w:val="24"/>
      <w:lang w:val="en-GB" w:eastAsia="es-ES"/>
    </w:rPr>
  </w:style>
  <w:style w:type="paragraph" w:styleId="BodyTextIndent">
    <w:name w:val="Body Text Indent"/>
    <w:basedOn w:val="Normal"/>
    <w:link w:val="BodyTextIndentChar"/>
    <w:pPr>
      <w:widowControl w:val="0"/>
      <w:autoSpaceDE w:val="0"/>
      <w:autoSpaceDN w:val="0"/>
      <w:adjustRightInd w:val="0"/>
      <w:ind w:left="360" w:hanging="360"/>
    </w:pPr>
    <w:rPr>
      <w:sz w:val="24"/>
      <w:szCs w:val="20"/>
      <w:lang w:val="es-ES_tradnl" w:eastAsia="es-ES"/>
    </w:rPr>
  </w:style>
  <w:style w:type="character" w:customStyle="1" w:styleId="BodyTextIndentChar">
    <w:name w:val="Body Text Indent Char"/>
    <w:link w:val="BodyTextIndent"/>
    <w:rPr>
      <w:sz w:val="24"/>
      <w:lang w:val="es-ES_tradnl" w:eastAsia="es-ES"/>
    </w:rPr>
  </w:style>
  <w:style w:type="paragraph" w:customStyle="1" w:styleId="Default">
    <w:name w:val="Default"/>
    <w:pPr>
      <w:widowControl w:val="0"/>
      <w:autoSpaceDE w:val="0"/>
      <w:autoSpaceDN w:val="0"/>
      <w:adjustRightInd w:val="0"/>
    </w:pPr>
    <w:rPr>
      <w:rFonts w:ascii="KEPDOL+TimesNewRoman,Bold" w:hAnsi="KEPDOL+TimesNewRoman,Bold"/>
      <w:color w:val="000000"/>
      <w:sz w:val="24"/>
      <w:szCs w:val="24"/>
      <w:lang w:val="en-US" w:eastAsia="en-US"/>
    </w:rPr>
  </w:style>
  <w:style w:type="paragraph" w:styleId="BodyTextIndent2">
    <w:name w:val="Body Text Indent 2"/>
    <w:basedOn w:val="Normal"/>
    <w:link w:val="BodyTextIndent2Char"/>
    <w:pPr>
      <w:ind w:left="480"/>
      <w:jc w:val="left"/>
    </w:pPr>
    <w:rPr>
      <w:sz w:val="24"/>
      <w:lang w:eastAsia="es-ES"/>
    </w:rPr>
  </w:style>
  <w:style w:type="character" w:customStyle="1" w:styleId="BodyTextIndent2Char">
    <w:name w:val="Body Text Indent 2 Char"/>
    <w:link w:val="BodyTextIndent2"/>
    <w:rPr>
      <w:sz w:val="24"/>
      <w:szCs w:val="24"/>
      <w:lang w:val="en-GB" w:eastAsia="es-ES"/>
    </w:rPr>
  </w:style>
  <w:style w:type="paragraph" w:styleId="BodyTextIndent3">
    <w:name w:val="Body Text Indent 3"/>
    <w:basedOn w:val="Normal"/>
    <w:link w:val="BodyTextIndent3Char"/>
    <w:pPr>
      <w:ind w:firstLine="709"/>
    </w:pPr>
    <w:rPr>
      <w:sz w:val="24"/>
      <w:lang w:eastAsia="es-ES"/>
    </w:rPr>
  </w:style>
  <w:style w:type="character" w:customStyle="1" w:styleId="BodyTextIndent3Char">
    <w:name w:val="Body Text Indent 3 Char"/>
    <w:link w:val="BodyTextIndent3"/>
    <w:rPr>
      <w:sz w:val="24"/>
      <w:szCs w:val="24"/>
      <w:lang w:val="en-GB" w:eastAsia="es-ES"/>
    </w:rPr>
  </w:style>
  <w:style w:type="paragraph" w:customStyle="1" w:styleId="Heading31">
    <w:name w:val="Heading 31"/>
    <w:basedOn w:val="Default"/>
    <w:next w:val="Default"/>
    <w:pPr>
      <w:widowControl/>
    </w:pPr>
    <w:rPr>
      <w:rFonts w:ascii="TimesNewRoman,Bold" w:hAnsi="TimesNewRoman,Bold"/>
      <w:color w:val="auto"/>
      <w:sz w:val="20"/>
      <w:lang w:val="es-ES" w:eastAsia="es-ES"/>
    </w:rPr>
  </w:style>
  <w:style w:type="paragraph" w:customStyle="1" w:styleId="BodyTextIndent1">
    <w:name w:val="Body Text Indent1"/>
    <w:basedOn w:val="Default"/>
    <w:next w:val="Default"/>
    <w:pPr>
      <w:widowControl/>
    </w:pPr>
    <w:rPr>
      <w:rFonts w:ascii="TimesNewRoman,Bold" w:hAnsi="TimesNewRoman,Bold"/>
      <w:color w:val="auto"/>
      <w:sz w:val="20"/>
      <w:lang w:val="es-ES" w:eastAsia="es-ES"/>
    </w:rPr>
  </w:style>
  <w:style w:type="paragraph" w:customStyle="1" w:styleId="Heading51">
    <w:name w:val="Heading 51"/>
    <w:basedOn w:val="Default"/>
    <w:next w:val="Default"/>
    <w:pPr>
      <w:widowControl/>
    </w:pPr>
    <w:rPr>
      <w:rFonts w:ascii="TimesNewRoman,Bold" w:hAnsi="TimesNewRoman,Bold"/>
      <w:color w:val="auto"/>
      <w:sz w:val="20"/>
      <w:lang w:val="es-ES" w:eastAsia="es-ES"/>
    </w:rPr>
  </w:style>
  <w:style w:type="paragraph" w:customStyle="1" w:styleId="Heading71">
    <w:name w:val="Heading 71"/>
    <w:basedOn w:val="Default"/>
    <w:next w:val="Default"/>
    <w:pPr>
      <w:widowControl/>
    </w:pPr>
    <w:rPr>
      <w:rFonts w:ascii="TimesNewRoman,Bold" w:hAnsi="TimesNewRoman,Bold"/>
      <w:color w:val="auto"/>
      <w:sz w:val="20"/>
      <w:lang w:val="es-ES" w:eastAsia="es-ES"/>
    </w:rPr>
  </w:style>
  <w:style w:type="paragraph" w:customStyle="1" w:styleId="Heading41">
    <w:name w:val="Heading 41"/>
    <w:basedOn w:val="Default"/>
    <w:next w:val="Default"/>
    <w:pPr>
      <w:widowControl/>
    </w:pPr>
    <w:rPr>
      <w:rFonts w:ascii="TimesNewRoman,Bold" w:hAnsi="TimesNewRoman,Bold"/>
      <w:color w:val="auto"/>
      <w:sz w:val="20"/>
      <w:lang w:val="es-ES" w:eastAsia="es-ES"/>
    </w:rPr>
  </w:style>
  <w:style w:type="paragraph" w:styleId="BodyText3">
    <w:name w:val="Body Text 3"/>
    <w:basedOn w:val="Normal"/>
    <w:link w:val="BodyText3Char"/>
    <w:pPr>
      <w:jc w:val="left"/>
    </w:pPr>
    <w:rPr>
      <w:szCs w:val="20"/>
      <w:lang w:eastAsia="es-ES"/>
    </w:rPr>
  </w:style>
  <w:style w:type="character" w:customStyle="1" w:styleId="BodyText3Char">
    <w:name w:val="Body Text 3 Char"/>
    <w:link w:val="BodyText3"/>
    <w:rPr>
      <w:sz w:val="22"/>
      <w:lang w:val="en-GB" w:eastAsia="es-ES"/>
    </w:rPr>
  </w:style>
  <w:style w:type="paragraph" w:styleId="BodyText2">
    <w:name w:val="Body Text 2"/>
    <w:basedOn w:val="Normal"/>
    <w:link w:val="BodyText2Char"/>
    <w:pPr>
      <w:jc w:val="center"/>
    </w:pPr>
    <w:rPr>
      <w:sz w:val="24"/>
      <w:szCs w:val="20"/>
      <w:lang w:eastAsia="es-ES"/>
    </w:rPr>
  </w:style>
  <w:style w:type="character" w:customStyle="1" w:styleId="BodyText2Char">
    <w:name w:val="Body Text 2 Char"/>
    <w:link w:val="BodyText2"/>
    <w:rPr>
      <w:sz w:val="24"/>
      <w:lang w:val="en-GB" w:eastAsia="es-E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sz w:val="20"/>
      <w:szCs w:val="20"/>
      <w:lang w:val="es-ES" w:eastAsia="es-ES"/>
    </w:rPr>
  </w:style>
  <w:style w:type="character" w:customStyle="1" w:styleId="HTMLPreformattedChar">
    <w:name w:val="HTML Preformatted Char"/>
    <w:link w:val="HTMLPreformatted"/>
    <w:rPr>
      <w:rFonts w:ascii="Arial Unicode MS" w:eastAsia="Courier New" w:hAnsi="Arial Unicode MS" w:cs="Courier New"/>
      <w:lang w:val="es-ES" w:eastAsia="es-ES"/>
    </w:rPr>
  </w:style>
  <w:style w:type="paragraph" w:customStyle="1" w:styleId="Objetducommentaire">
    <w:name w:val="Objet du commentaire"/>
    <w:basedOn w:val="CommentText"/>
    <w:next w:val="CommentText"/>
    <w:semiHidden/>
    <w:pPr>
      <w:jc w:val="left"/>
    </w:pPr>
    <w:rPr>
      <w:b/>
      <w:bCs/>
      <w:lang w:eastAsia="es-ES"/>
    </w:rPr>
  </w:style>
  <w:style w:type="paragraph" w:customStyle="1" w:styleId="Textedebulles">
    <w:name w:val="Texte de bulles"/>
    <w:basedOn w:val="Normal"/>
    <w:semiHidden/>
    <w:pPr>
      <w:jc w:val="left"/>
    </w:pPr>
    <w:rPr>
      <w:rFonts w:ascii="Tahoma" w:hAnsi="Tahoma" w:cs="Tahoma"/>
      <w:sz w:val="16"/>
      <w:szCs w:val="16"/>
      <w:lang w:eastAsia="es-ES"/>
    </w:rPr>
  </w:style>
  <w:style w:type="paragraph" w:styleId="NormalWeb">
    <w:name w:val="Normal (Web)"/>
    <w:basedOn w:val="Normal"/>
    <w:uiPriority w:val="99"/>
    <w:pPr>
      <w:spacing w:before="100" w:beforeAutospacing="1" w:after="100" w:afterAutospacing="1"/>
      <w:jc w:val="left"/>
    </w:pPr>
    <w:rPr>
      <w:sz w:val="24"/>
      <w:lang w:val="es-ES" w:eastAsia="es-ES"/>
    </w:rPr>
  </w:style>
  <w:style w:type="paragraph" w:customStyle="1" w:styleId="Heading32">
    <w:name w:val="Heading 32"/>
    <w:basedOn w:val="Default"/>
    <w:next w:val="Default"/>
    <w:pPr>
      <w:widowControl/>
    </w:pPr>
    <w:rPr>
      <w:rFonts w:ascii="Times New Roman" w:hAnsi="Times New Roman"/>
      <w:color w:val="auto"/>
      <w:lang w:val="es-ES" w:eastAsia="es-E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customStyle="1" w:styleId="FooterChar">
    <w:name w:val="Footer Char"/>
    <w:basedOn w:val="DefaultParagraphFont"/>
    <w:link w:val="Footer"/>
    <w:rPr>
      <w:rFonts w:eastAsia="MS Mincho"/>
      <w:sz w:val="22"/>
      <w:szCs w:val="24"/>
      <w:lang w:eastAsia="en-US"/>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pPr>
      <w:numPr>
        <w:numId w:val="4"/>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NumberedList">
    <w:name w:val="IPP NumberedList"/>
    <w:basedOn w:val="IPPBullet1"/>
    <w:qFormat/>
    <w:pPr>
      <w:numPr>
        <w:numId w:val="22"/>
      </w:numPr>
    </w:pPr>
  </w:style>
  <w:style w:type="character" w:customStyle="1" w:styleId="HeaderChar">
    <w:name w:val="Header Char"/>
    <w:basedOn w:val="DefaultParagraphFont"/>
    <w:link w:val="Header"/>
    <w:rPr>
      <w:rFonts w:eastAsia="MS Mincho"/>
      <w:sz w:val="22"/>
      <w:szCs w:val="24"/>
      <w:lang w:eastAsia="en-US"/>
    </w:rPr>
  </w:style>
  <w:style w:type="paragraph" w:styleId="Revision">
    <w:name w:val="Revision"/>
    <w:hidden/>
    <w:uiPriority w:val="99"/>
    <w:rPr>
      <w:rFonts w:ascii="Calibri" w:eastAsia="Calibri" w:hAnsi="Calibri"/>
      <w:sz w:val="22"/>
      <w:szCs w:val="22"/>
      <w:lang w:val="en-US" w:eastAsia="en-US"/>
    </w:rPr>
  </w:style>
  <w:style w:type="paragraph" w:customStyle="1" w:styleId="IPPArialPubHist">
    <w:name w:val="IPP Arial PubHist"/>
    <w:basedOn w:val="IPPArial"/>
    <w:qFormat/>
    <w:pPr>
      <w:keepNext/>
      <w:spacing w:after="60"/>
    </w:pPr>
    <w:rPr>
      <w:sz w:val="16"/>
      <w:szCs w:val="20"/>
    </w:rPr>
  </w:style>
  <w:style w:type="paragraph" w:customStyle="1" w:styleId="IPPHeading30">
    <w:name w:val="IPP Heading3"/>
    <w:basedOn w:val="IPPNormal"/>
    <w:qFormat/>
    <w:pPr>
      <w:keepNext/>
      <w:tabs>
        <w:tab w:val="left" w:pos="567"/>
      </w:tabs>
      <w:spacing w:before="120" w:after="120"/>
      <w:ind w:left="567" w:hanging="567"/>
    </w:pPr>
    <w:rPr>
      <w:b/>
      <w:i/>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16"/>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IPPBullet1LastChar">
    <w:name w:val="IPP Bullet1Last Char"/>
    <w:basedOn w:val="DefaultParagraphFont"/>
    <w:link w:val="IPPBullet1Last"/>
    <w:rPr>
      <w:rFonts w:eastAsia="Times"/>
      <w:sz w:val="22"/>
      <w:szCs w:val="24"/>
      <w:lang w:eastAsia="en-US"/>
    </w:rPr>
  </w:style>
  <w:style w:type="character" w:customStyle="1" w:styleId="IPPBullet1Char">
    <w:name w:val="IPP Bullet1 Char"/>
    <w:link w:val="IPPBullet1"/>
    <w:rPr>
      <w:rFonts w:eastAsia="Times"/>
      <w:sz w:val="22"/>
      <w:szCs w:val="24"/>
      <w:lang w:val="en-US" w:eastAsia="en-US"/>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fontstyle01">
    <w:name w:val="fontstyle01"/>
    <w:basedOn w:val="DefaultParagraphFont"/>
    <w:rPr>
      <w:rFonts w:ascii="TimesNewRomanPSMT" w:hAnsi="TimesNewRomanPSMT" w:hint="default"/>
      <w:b w:val="0"/>
      <w:bCs w:val="0"/>
      <w:i w:val="0"/>
      <w:iCs w:val="0"/>
      <w:color w:val="231F20"/>
      <w:sz w:val="22"/>
      <w:szCs w:val="22"/>
    </w:rPr>
  </w:style>
  <w:style w:type="character" w:customStyle="1" w:styleId="CommentTextChar">
    <w:name w:val="Comment Text Char"/>
    <w:basedOn w:val="DefaultParagraphFont"/>
    <w:link w:val="CommentText"/>
    <w:uiPriority w:val="99"/>
    <w:qFormat/>
    <w:rPr>
      <w:rFonts w:eastAsia="MS Mincho"/>
      <w:szCs w:val="24"/>
      <w:lang w:eastAsia="en-US"/>
    </w:rPr>
  </w:style>
  <w:style w:type="character" w:customStyle="1" w:styleId="PleaseReviewParagraphId">
    <w:name w:val="PleaseReviewParagraphId"/>
    <w:basedOn w:val="DefaultParagraphFont"/>
    <w:rPr>
      <w:rFonts w:ascii="Arial" w:hAnsi="Arial"/>
      <w:b w:val="0"/>
      <w:i w:val="0"/>
      <w:color w:val="000080"/>
      <w:sz w:val="16"/>
      <w:u w:val="none"/>
    </w:rPr>
  </w:style>
  <w:style w:type="character" w:customStyle="1" w:styleId="newcomment">
    <w:name w:val="newcomment"/>
    <w:rsid w:val="005B4221"/>
    <w:rPr>
      <w:color w:val="2A954E"/>
      <w:u w:val="single"/>
    </w:rPr>
  </w:style>
  <w:style w:type="character" w:customStyle="1" w:styleId="UnresolvedMention">
    <w:name w:val="Unresolved Mention"/>
    <w:basedOn w:val="DefaultParagraphFont"/>
    <w:uiPriority w:val="99"/>
    <w:semiHidden/>
    <w:unhideWhenUsed/>
    <w:rsid w:val="00CB5499"/>
    <w:rPr>
      <w:color w:val="808080"/>
      <w:shd w:val="clear" w:color="auto" w:fill="E6E6E6"/>
    </w:rPr>
  </w:style>
  <w:style w:type="character" w:customStyle="1" w:styleId="IPPNormalChar">
    <w:name w:val="IPP Normal Char"/>
    <w:link w:val="IPPNormal"/>
    <w:locked/>
    <w:rsid w:val="008A6899"/>
    <w:rPr>
      <w:rFonts w:eastAsia="Time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79967263">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137185488">
      <w:bodyDiv w:val="1"/>
      <w:marLeft w:val="0"/>
      <w:marRight w:val="0"/>
      <w:marTop w:val="0"/>
      <w:marBottom w:val="0"/>
      <w:divBdr>
        <w:top w:val="none" w:sz="0" w:space="0" w:color="auto"/>
        <w:left w:val="none" w:sz="0" w:space="0" w:color="auto"/>
        <w:bottom w:val="none" w:sz="0" w:space="0" w:color="auto"/>
        <w:right w:val="none" w:sz="0" w:space="0" w:color="auto"/>
      </w:divBdr>
      <w:divsChild>
        <w:div w:id="1978797438">
          <w:marLeft w:val="0"/>
          <w:marRight w:val="0"/>
          <w:marTop w:val="72"/>
          <w:marBottom w:val="0"/>
          <w:divBdr>
            <w:top w:val="none" w:sz="0" w:space="0" w:color="auto"/>
            <w:left w:val="none" w:sz="0" w:space="0" w:color="auto"/>
            <w:bottom w:val="none" w:sz="0" w:space="0" w:color="auto"/>
            <w:right w:val="none" w:sz="0" w:space="0" w:color="auto"/>
          </w:divBdr>
          <w:divsChild>
            <w:div w:id="586772384">
              <w:marLeft w:val="0"/>
              <w:marRight w:val="0"/>
              <w:marTop w:val="0"/>
              <w:marBottom w:val="0"/>
              <w:divBdr>
                <w:top w:val="none" w:sz="0" w:space="0" w:color="auto"/>
                <w:left w:val="none" w:sz="0" w:space="0" w:color="auto"/>
                <w:bottom w:val="none" w:sz="0" w:space="0" w:color="auto"/>
                <w:right w:val="none" w:sz="0" w:space="0" w:color="auto"/>
              </w:divBdr>
              <w:divsChild>
                <w:div w:id="584727931">
                  <w:marLeft w:val="495"/>
                  <w:marRight w:val="120"/>
                  <w:marTop w:val="0"/>
                  <w:marBottom w:val="0"/>
                  <w:divBdr>
                    <w:top w:val="none" w:sz="0" w:space="0" w:color="auto"/>
                    <w:left w:val="none" w:sz="0" w:space="0" w:color="auto"/>
                    <w:bottom w:val="none" w:sz="0" w:space="0" w:color="auto"/>
                    <w:right w:val="none" w:sz="0" w:space="0" w:color="auto"/>
                  </w:divBdr>
                </w:div>
              </w:divsChild>
            </w:div>
          </w:divsChild>
        </w:div>
        <w:div w:id="537085411">
          <w:marLeft w:val="0"/>
          <w:marRight w:val="0"/>
          <w:marTop w:val="0"/>
          <w:marBottom w:val="0"/>
          <w:divBdr>
            <w:top w:val="none" w:sz="0" w:space="0" w:color="auto"/>
            <w:left w:val="none" w:sz="0" w:space="0" w:color="auto"/>
            <w:bottom w:val="none" w:sz="0" w:space="0" w:color="auto"/>
            <w:right w:val="none" w:sz="0" w:space="0" w:color="auto"/>
          </w:divBdr>
        </w:div>
      </w:divsChild>
    </w:div>
    <w:div w:id="1708675098">
      <w:bodyDiv w:val="1"/>
      <w:marLeft w:val="0"/>
      <w:marRight w:val="0"/>
      <w:marTop w:val="0"/>
      <w:marBottom w:val="0"/>
      <w:divBdr>
        <w:top w:val="none" w:sz="0" w:space="0" w:color="auto"/>
        <w:left w:val="none" w:sz="0" w:space="0" w:color="auto"/>
        <w:bottom w:val="none" w:sz="0" w:space="0" w:color="auto"/>
        <w:right w:val="none" w:sz="0" w:space="0" w:color="auto"/>
      </w:divBdr>
    </w:div>
    <w:div w:id="1873810360">
      <w:bodyDiv w:val="1"/>
      <w:marLeft w:val="0"/>
      <w:marRight w:val="0"/>
      <w:marTop w:val="0"/>
      <w:marBottom w:val="0"/>
      <w:divBdr>
        <w:top w:val="none" w:sz="0" w:space="0" w:color="auto"/>
        <w:left w:val="none" w:sz="0" w:space="0" w:color="auto"/>
        <w:bottom w:val="none" w:sz="0" w:space="0" w:color="auto"/>
        <w:right w:val="none" w:sz="0" w:space="0" w:color="auto"/>
      </w:divBdr>
      <w:divsChild>
        <w:div w:id="2087915295">
          <w:marLeft w:val="0"/>
          <w:marRight w:val="0"/>
          <w:marTop w:val="0"/>
          <w:marBottom w:val="0"/>
          <w:divBdr>
            <w:top w:val="none" w:sz="0" w:space="0" w:color="auto"/>
            <w:left w:val="none" w:sz="0" w:space="0" w:color="auto"/>
            <w:bottom w:val="none" w:sz="0" w:space="0" w:color="auto"/>
            <w:right w:val="none" w:sz="0" w:space="0" w:color="auto"/>
          </w:divBdr>
          <w:divsChild>
            <w:div w:id="1860659260">
              <w:marLeft w:val="0"/>
              <w:marRight w:val="0"/>
              <w:marTop w:val="0"/>
              <w:marBottom w:val="0"/>
              <w:divBdr>
                <w:top w:val="single" w:sz="6" w:space="8" w:color="000000"/>
                <w:left w:val="single" w:sz="6" w:space="8" w:color="000000"/>
                <w:bottom w:val="single" w:sz="6" w:space="8" w:color="000000"/>
                <w:right w:val="single" w:sz="6" w:space="8" w:color="000000"/>
              </w:divBdr>
              <w:divsChild>
                <w:div w:id="1872841665">
                  <w:marLeft w:val="0"/>
                  <w:marRight w:val="0"/>
                  <w:marTop w:val="0"/>
                  <w:marBottom w:val="0"/>
                  <w:divBdr>
                    <w:top w:val="none" w:sz="0" w:space="0" w:color="auto"/>
                    <w:left w:val="none" w:sz="0" w:space="0" w:color="auto"/>
                    <w:bottom w:val="none" w:sz="0" w:space="0" w:color="auto"/>
                    <w:right w:val="none" w:sz="0" w:space="0" w:color="auto"/>
                  </w:divBdr>
                </w:div>
                <w:div w:id="14865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 w:id="1948267961">
      <w:bodyDiv w:val="1"/>
      <w:marLeft w:val="0"/>
      <w:marRight w:val="0"/>
      <w:marTop w:val="0"/>
      <w:marBottom w:val="0"/>
      <w:divBdr>
        <w:top w:val="none" w:sz="0" w:space="0" w:color="auto"/>
        <w:left w:val="none" w:sz="0" w:space="0" w:color="auto"/>
        <w:bottom w:val="none" w:sz="0" w:space="0" w:color="auto"/>
        <w:right w:val="none" w:sz="0" w:space="0" w:color="auto"/>
      </w:divBdr>
      <w:divsChild>
        <w:div w:id="1442261895">
          <w:marLeft w:val="0"/>
          <w:marRight w:val="0"/>
          <w:marTop w:val="0"/>
          <w:marBottom w:val="0"/>
          <w:divBdr>
            <w:top w:val="none" w:sz="0" w:space="0" w:color="auto"/>
            <w:left w:val="none" w:sz="0" w:space="0" w:color="auto"/>
            <w:bottom w:val="none" w:sz="0" w:space="0" w:color="auto"/>
            <w:right w:val="none" w:sz="0" w:space="0" w:color="auto"/>
          </w:divBdr>
          <w:divsChild>
            <w:div w:id="1040058200">
              <w:marLeft w:val="0"/>
              <w:marRight w:val="0"/>
              <w:marTop w:val="0"/>
              <w:marBottom w:val="0"/>
              <w:divBdr>
                <w:top w:val="single" w:sz="6" w:space="8" w:color="000000"/>
                <w:left w:val="single" w:sz="6" w:space="8" w:color="000000"/>
                <w:bottom w:val="single" w:sz="6" w:space="8" w:color="000000"/>
                <w:right w:val="single" w:sz="6" w:space="8" w:color="000000"/>
              </w:divBdr>
              <w:divsChild>
                <w:div w:id="395737812">
                  <w:marLeft w:val="0"/>
                  <w:marRight w:val="0"/>
                  <w:marTop w:val="0"/>
                  <w:marBottom w:val="0"/>
                  <w:divBdr>
                    <w:top w:val="none" w:sz="0" w:space="0" w:color="auto"/>
                    <w:left w:val="none" w:sz="0" w:space="0" w:color="auto"/>
                    <w:bottom w:val="none" w:sz="0" w:space="0" w:color="auto"/>
                    <w:right w:val="none" w:sz="0" w:space="0" w:color="auto"/>
                  </w:divBdr>
                </w:div>
                <w:div w:id="1007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eppo.int/taxon/PPV000" TargetMode="External"/><Relationship Id="rId13" Type="http://schemas.openxmlformats.org/officeDocument/2006/relationships/hyperlink" Target="mailto:virumig@savba.sk" TargetMode="External"/><Relationship Id="rId18" Type="http://schemas.openxmlformats.org/officeDocument/2006/relationships/hyperlink" Target="https://www.ippc.int/core-activities/standards-setting/ispm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c.eppo.int/validationlist.php"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laszlo.palkovics@uni-corvinus.hu" TargetMode="External"/><Relationship Id="rId17" Type="http://schemas.openxmlformats.org/officeDocument/2006/relationships/hyperlink" Target="mailto:ippc@fao.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lano.James@inspection.gc.ca" TargetMode="External"/><Relationship Id="rId20" Type="http://schemas.openxmlformats.org/officeDocument/2006/relationships/hyperlink" Target="https://www.cabdirect.org/cabdirect/search/?q=pb%3a%22Centre+Technique+Interprofessionnel+des+Fruits+et+L%c3%a9gumes+(CTIFL)%2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bordeaux.inra.fr" TargetMode="External"/><Relationship Id="rId24" Type="http://schemas.openxmlformats.org/officeDocument/2006/relationships/hyperlink" Target="http://pbt.padil.gov.au/index.php?q=node/20&amp;pbtID=13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boscia@ba.ivv.cnr.it" TargetMode="External"/><Relationship Id="rId23" Type="http://schemas.openxmlformats.org/officeDocument/2006/relationships/hyperlink" Target="http://onlinelibrary.wiley.com/doi/10.1111/j.1365-2338.2000.tb00912.x/abstract" TargetMode="External"/><Relationship Id="rId28" Type="http://schemas.openxmlformats.org/officeDocument/2006/relationships/footer" Target="footer2.xml"/><Relationship Id="rId10" Type="http://schemas.openxmlformats.org/officeDocument/2006/relationships/hyperlink" Target="mailto:vessela.a.mavrodieva@aphis.usda.gov" TargetMode="External"/><Relationship Id="rId19" Type="http://schemas.openxmlformats.org/officeDocument/2006/relationships/hyperlink" Target="http://www.cabi.org/cp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olmos@ivia.es" TargetMode="External"/><Relationship Id="rId22" Type="http://schemas.openxmlformats.org/officeDocument/2006/relationships/hyperlink" Target="https://gd.eppo.int/taxon/PPV000"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2169BCFC-50BF-4AC2-94FA-D45EC6B1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19</Pages>
  <Words>9756</Words>
  <Characters>54094</Characters>
  <Application>Microsoft Office Word</Application>
  <DocSecurity>0</DocSecurity>
  <Lines>450</Lines>
  <Paragraphs>127</Paragraphs>
  <ScaleCrop>false</ScaleCrop>
  <HeadingPairs>
    <vt:vector size="2" baseType="variant">
      <vt:variant>
        <vt:lpstr>Title</vt:lpstr>
      </vt:variant>
      <vt:variant>
        <vt:i4>1</vt:i4>
      </vt:variant>
    </vt:vector>
  </HeadingPairs>
  <TitlesOfParts>
    <vt:vector size="1" baseType="lpstr">
      <vt:lpstr>DP_02_2012_En_2012-05-08.doc</vt:lpstr>
    </vt:vector>
  </TitlesOfParts>
  <Company>AAFC-AAC</Company>
  <LinksUpToDate>false</LinksUpToDate>
  <CharactersWithSpaces>6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_02_2012_En_2012-05-08.doc</dc:title>
  <dc:creator>DelGreco, Aixa (AGDI)</dc:creator>
  <cp:lastModifiedBy>Moreira, Adriana (AGDI)</cp:lastModifiedBy>
  <cp:revision>3</cp:revision>
  <cp:lastPrinted>2017-11-08T17:47:00Z</cp:lastPrinted>
  <dcterms:created xsi:type="dcterms:W3CDTF">2018-06-19T09:15:00Z</dcterms:created>
  <dcterms:modified xsi:type="dcterms:W3CDTF">2018-06-19T09:15:00Z</dcterms:modified>
</cp:coreProperties>
</file>